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B6778" w14:textId="6A699849" w:rsidR="00B64F14" w:rsidRDefault="00D75DB1" w:rsidP="00D75DB1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D75DB1">
        <w:rPr>
          <w:b/>
          <w:bCs/>
          <w:sz w:val="32"/>
          <w:szCs w:val="32"/>
          <w:u w:val="single"/>
        </w:rPr>
        <w:t>COBOL</w:t>
      </w:r>
      <w:r>
        <w:rPr>
          <w:b/>
          <w:bCs/>
          <w:sz w:val="32"/>
          <w:szCs w:val="32"/>
          <w:u w:val="single"/>
        </w:rPr>
        <w:t xml:space="preserve"> (COMMON BUSINESS ORIENTED LANGUAGE)</w:t>
      </w:r>
    </w:p>
    <w:p w14:paraId="5C97058B" w14:textId="77777777" w:rsidR="00D75DB1" w:rsidRDefault="00D75DB1" w:rsidP="00D75DB1">
      <w:pPr>
        <w:spacing w:after="0"/>
        <w:rPr>
          <w:b/>
          <w:bCs/>
          <w:sz w:val="24"/>
          <w:szCs w:val="24"/>
          <w:u w:val="single"/>
        </w:rPr>
      </w:pPr>
    </w:p>
    <w:p w14:paraId="648A3F99" w14:textId="536076C3" w:rsidR="00D75DB1" w:rsidRPr="00D75DB1" w:rsidRDefault="00D75DB1" w:rsidP="00D75DB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is High level programming language.</w:t>
      </w:r>
    </w:p>
    <w:p w14:paraId="6EE7E109" w14:textId="2BAA211E" w:rsidR="00D75DB1" w:rsidRPr="00D75DB1" w:rsidRDefault="00D75DB1" w:rsidP="00D75DB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bol was developed because in early times as creating program then translating it was very costly.</w:t>
      </w:r>
    </w:p>
    <w:p w14:paraId="03467E8E" w14:textId="16D855BC" w:rsidR="00D75DB1" w:rsidRPr="00D75DB1" w:rsidRDefault="00D75DB1" w:rsidP="00D75DB1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ew language should have:</w:t>
      </w:r>
    </w:p>
    <w:p w14:paraId="1A6EAC7A" w14:textId="0FF6F0AA" w:rsidR="00D75DB1" w:rsidRPr="00D75DB1" w:rsidRDefault="00D75DB1" w:rsidP="00D75DB1">
      <w:pPr>
        <w:pStyle w:val="ListParagraph"/>
        <w:numPr>
          <w:ilvl w:val="2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ximal use of English lang</w:t>
      </w:r>
    </w:p>
    <w:p w14:paraId="08DD2DAF" w14:textId="4A1BC420" w:rsidR="00D75DB1" w:rsidRPr="00D75DB1" w:rsidRDefault="00D75DB1" w:rsidP="00D75DB1">
      <w:pPr>
        <w:pStyle w:val="ListParagraph"/>
        <w:numPr>
          <w:ilvl w:val="2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e capable of change</w:t>
      </w:r>
    </w:p>
    <w:p w14:paraId="7A1940D0" w14:textId="51F0A2D6" w:rsidR="00D75DB1" w:rsidRPr="00D75DB1" w:rsidRDefault="00D75DB1" w:rsidP="00D75DB1">
      <w:pPr>
        <w:pStyle w:val="ListParagraph"/>
        <w:numPr>
          <w:ilvl w:val="2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chine independent</w:t>
      </w:r>
    </w:p>
    <w:p w14:paraId="0346DB21" w14:textId="619644DD" w:rsidR="00D75DB1" w:rsidRPr="00D60F44" w:rsidRDefault="00D75DB1" w:rsidP="00D75DB1">
      <w:pPr>
        <w:pStyle w:val="ListParagraph"/>
        <w:numPr>
          <w:ilvl w:val="2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sy to use</w:t>
      </w:r>
    </w:p>
    <w:p w14:paraId="190ED5F0" w14:textId="4A494FAE" w:rsidR="00D60F44" w:rsidRPr="001B77DB" w:rsidRDefault="00D60F44" w:rsidP="00D75DB1">
      <w:pPr>
        <w:pStyle w:val="ListParagraph"/>
        <w:numPr>
          <w:ilvl w:val="2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ble to connect o multiple applications</w:t>
      </w:r>
    </w:p>
    <w:p w14:paraId="3A5F8974" w14:textId="77777777" w:rsidR="001B77DB" w:rsidRPr="001B77DB" w:rsidRDefault="001B77DB" w:rsidP="001B77DB">
      <w:pPr>
        <w:pStyle w:val="ListParagraph"/>
        <w:spacing w:after="0"/>
        <w:ind w:left="2160"/>
        <w:rPr>
          <w:b/>
          <w:bCs/>
          <w:sz w:val="24"/>
          <w:szCs w:val="24"/>
          <w:u w:val="single"/>
        </w:rPr>
      </w:pPr>
    </w:p>
    <w:p w14:paraId="79238530" w14:textId="77777777" w:rsidR="001B77DB" w:rsidRDefault="001B77DB" w:rsidP="001B77DB">
      <w:pPr>
        <w:spacing w:after="0"/>
        <w:rPr>
          <w:b/>
          <w:bCs/>
          <w:sz w:val="28"/>
          <w:szCs w:val="28"/>
          <w:u w:val="single"/>
        </w:rPr>
      </w:pPr>
      <w:r w:rsidRPr="00CA56DE">
        <w:rPr>
          <w:b/>
          <w:bCs/>
          <w:sz w:val="28"/>
          <w:szCs w:val="28"/>
          <w:u w:val="single"/>
        </w:rPr>
        <w:t>Coding Rules of COBOL</w:t>
      </w:r>
      <w:r>
        <w:rPr>
          <w:b/>
          <w:bCs/>
          <w:sz w:val="28"/>
          <w:szCs w:val="28"/>
          <w:u w:val="single"/>
        </w:rPr>
        <w:t>:</w:t>
      </w:r>
    </w:p>
    <w:p w14:paraId="62B97680" w14:textId="77777777" w:rsidR="001B77DB" w:rsidRDefault="001B77DB" w:rsidP="001B77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 1-6. This is reserved for sequence numbers, use to label a source statement line.</w:t>
      </w:r>
    </w:p>
    <w:p w14:paraId="0003F448" w14:textId="77777777" w:rsidR="001B77DB" w:rsidRDefault="001B77DB" w:rsidP="001B77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 7. Indicator area used for comments, continuation, ‘D’</w:t>
      </w:r>
    </w:p>
    <w:p w14:paraId="32BF1139" w14:textId="3B071919" w:rsidR="001B77DB" w:rsidRDefault="001B77DB" w:rsidP="001B77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 8-11. Area A. Division, Sections, Paragraph, L</w:t>
      </w:r>
      <w:r w:rsidR="00585B45">
        <w:rPr>
          <w:sz w:val="24"/>
          <w:szCs w:val="24"/>
        </w:rPr>
        <w:t>ev</w:t>
      </w:r>
      <w:r>
        <w:rPr>
          <w:sz w:val="24"/>
          <w:szCs w:val="24"/>
        </w:rPr>
        <w:t>el is defined.</w:t>
      </w:r>
    </w:p>
    <w:p w14:paraId="670491D8" w14:textId="77777777" w:rsidR="001B77DB" w:rsidRDefault="001B77DB" w:rsidP="001B77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 12-72. Area B. Statements, Sentences.</w:t>
      </w:r>
    </w:p>
    <w:p w14:paraId="39A35FC8" w14:textId="0726D0A9" w:rsidR="001B77DB" w:rsidRDefault="001B77DB" w:rsidP="001B77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 73-80. Used for program identification, we give identification code.</w:t>
      </w:r>
    </w:p>
    <w:p w14:paraId="24B2D3D8" w14:textId="0BE2539B" w:rsidR="00D60F44" w:rsidRPr="001B77DB" w:rsidRDefault="00D60F44" w:rsidP="001B77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60F44">
        <w:rPr>
          <w:sz w:val="24"/>
          <w:szCs w:val="24"/>
        </w:rPr>
        <w:t>COBOL </w:t>
      </w:r>
      <w:r w:rsidRPr="00D60F44">
        <w:rPr>
          <w:b/>
          <w:bCs/>
          <w:sz w:val="24"/>
          <w:szCs w:val="24"/>
        </w:rPr>
        <w:t>statements</w:t>
      </w:r>
      <w:r w:rsidRPr="00D60F44">
        <w:rPr>
          <w:sz w:val="24"/>
          <w:szCs w:val="24"/>
        </w:rPr>
        <w:t xml:space="preserve"> are combined to form a </w:t>
      </w:r>
      <w:r w:rsidRPr="00D60F44">
        <w:rPr>
          <w:b/>
          <w:bCs/>
          <w:sz w:val="24"/>
          <w:szCs w:val="24"/>
        </w:rPr>
        <w:t>sentence</w:t>
      </w:r>
      <w:r w:rsidRPr="00D60F44">
        <w:rPr>
          <w:sz w:val="24"/>
          <w:szCs w:val="24"/>
        </w:rPr>
        <w:t> and sentence is terminated by period (.)</w:t>
      </w:r>
    </w:p>
    <w:p w14:paraId="4B9E4DDA" w14:textId="77777777" w:rsidR="001B77DB" w:rsidRPr="004F3109" w:rsidRDefault="001B77DB" w:rsidP="001B77D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We need at least 2 divisions to execute a Hello World program. Those are Identification Division and Procedure Division.</w:t>
      </w:r>
    </w:p>
    <w:p w14:paraId="0C831DCD" w14:textId="32C3F893" w:rsidR="001B77DB" w:rsidRPr="001B77DB" w:rsidRDefault="001B77DB" w:rsidP="001B77D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Division has to be given at position 8 and statements has to be given at position 12.</w:t>
      </w:r>
    </w:p>
    <w:p w14:paraId="043B3BF4" w14:textId="104A68BC" w:rsidR="001B77DB" w:rsidRPr="00BD58A1" w:rsidRDefault="001B77DB" w:rsidP="00BD58A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Structure of COBOL:</w:t>
      </w:r>
    </w:p>
    <w:p w14:paraId="6F77AE9E" w14:textId="77777777" w:rsidR="001B77DB" w:rsidRPr="00CA56DE" w:rsidRDefault="001B77DB" w:rsidP="001B77D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A56DE">
        <w:rPr>
          <w:b/>
          <w:bCs/>
          <w:sz w:val="24"/>
          <w:szCs w:val="24"/>
        </w:rPr>
        <w:t>DIVISION</w:t>
      </w:r>
    </w:p>
    <w:p w14:paraId="5D72DF54" w14:textId="77777777" w:rsidR="001B77DB" w:rsidRPr="00CA56DE" w:rsidRDefault="001B77DB" w:rsidP="001B77D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A56DE">
        <w:rPr>
          <w:b/>
          <w:bCs/>
          <w:sz w:val="24"/>
          <w:szCs w:val="24"/>
        </w:rPr>
        <w:t>SECTION</w:t>
      </w:r>
    </w:p>
    <w:p w14:paraId="1AEE8424" w14:textId="77777777" w:rsidR="001B77DB" w:rsidRPr="00CA56DE" w:rsidRDefault="001B77DB" w:rsidP="001B77D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A56DE">
        <w:rPr>
          <w:b/>
          <w:bCs/>
          <w:sz w:val="24"/>
          <w:szCs w:val="24"/>
        </w:rPr>
        <w:t>PARAGRAPH</w:t>
      </w:r>
    </w:p>
    <w:p w14:paraId="4B501EC3" w14:textId="77777777" w:rsidR="001B77DB" w:rsidRPr="00CA56DE" w:rsidRDefault="001B77DB" w:rsidP="001B77D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A56DE">
        <w:rPr>
          <w:b/>
          <w:bCs/>
          <w:sz w:val="24"/>
          <w:szCs w:val="24"/>
        </w:rPr>
        <w:t>SENTENCE</w:t>
      </w:r>
    </w:p>
    <w:p w14:paraId="5BB8F5D5" w14:textId="77777777" w:rsidR="001B77DB" w:rsidRPr="00CA56DE" w:rsidRDefault="001B77DB" w:rsidP="001B77D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A56DE">
        <w:rPr>
          <w:b/>
          <w:bCs/>
          <w:sz w:val="24"/>
          <w:szCs w:val="24"/>
        </w:rPr>
        <w:t>STATEMENT</w:t>
      </w:r>
    </w:p>
    <w:p w14:paraId="61BBC1CC" w14:textId="77777777" w:rsidR="001B77DB" w:rsidRDefault="001B77DB" w:rsidP="001B77D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A56DE">
        <w:rPr>
          <w:b/>
          <w:bCs/>
          <w:sz w:val="24"/>
          <w:szCs w:val="24"/>
        </w:rPr>
        <w:t>CLAUSE/VERB</w:t>
      </w:r>
    </w:p>
    <w:p w14:paraId="7B068BA4" w14:textId="77777777" w:rsidR="001B77DB" w:rsidRPr="00CA56DE" w:rsidRDefault="001B77DB" w:rsidP="001B77DB">
      <w:pPr>
        <w:pStyle w:val="ListParagraph"/>
        <w:numPr>
          <w:ilvl w:val="2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, COMPUTE, DISPLAY, PIC,.. all the keywords of cobol.</w:t>
      </w:r>
    </w:p>
    <w:p w14:paraId="45281F4B" w14:textId="77777777" w:rsidR="001B77DB" w:rsidRDefault="001B77DB" w:rsidP="001B77D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A56DE">
        <w:rPr>
          <w:b/>
          <w:bCs/>
          <w:sz w:val="24"/>
          <w:szCs w:val="24"/>
        </w:rPr>
        <w:t>CHARACTER/WORD</w:t>
      </w:r>
    </w:p>
    <w:p w14:paraId="31CDC2DC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2A3BD9B1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0AB3B2BA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5DF688D7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6EE369FE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5CA5A07F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1A42D85C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0506EC41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675597CC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68D51AF2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52DACDDE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5D61691D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15A6576C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7723E879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38B6C65A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0B998ACD" w14:textId="77777777" w:rsidR="001B77DB" w:rsidRDefault="001B77DB" w:rsidP="001B77DB">
      <w:pPr>
        <w:pStyle w:val="ListParagraph"/>
        <w:spacing w:after="0"/>
        <w:rPr>
          <w:b/>
          <w:bCs/>
          <w:sz w:val="24"/>
          <w:szCs w:val="24"/>
        </w:rPr>
      </w:pPr>
    </w:p>
    <w:p w14:paraId="5D597131" w14:textId="77777777" w:rsidR="00BD58A1" w:rsidRPr="0062263B" w:rsidRDefault="00BD58A1" w:rsidP="0062263B">
      <w:pPr>
        <w:spacing w:after="0"/>
        <w:rPr>
          <w:b/>
          <w:bCs/>
          <w:sz w:val="24"/>
          <w:szCs w:val="24"/>
          <w:u w:val="single"/>
        </w:rPr>
      </w:pPr>
    </w:p>
    <w:p w14:paraId="54C462C8" w14:textId="267FF5F8" w:rsidR="00D75DB1" w:rsidRPr="001B77DB" w:rsidRDefault="00D75DB1" w:rsidP="001B77DB">
      <w:pPr>
        <w:spacing w:after="0"/>
        <w:rPr>
          <w:b/>
          <w:bCs/>
          <w:sz w:val="28"/>
          <w:szCs w:val="28"/>
          <w:u w:val="single"/>
        </w:rPr>
      </w:pPr>
      <w:r w:rsidRPr="001B77DB">
        <w:rPr>
          <w:b/>
          <w:bCs/>
          <w:sz w:val="28"/>
          <w:szCs w:val="28"/>
          <w:u w:val="single"/>
        </w:rPr>
        <w:lastRenderedPageBreak/>
        <w:t>COBOL Structure</w:t>
      </w:r>
      <w:r w:rsidR="001B77DB">
        <w:rPr>
          <w:b/>
          <w:bCs/>
          <w:sz w:val="28"/>
          <w:szCs w:val="28"/>
          <w:u w:val="single"/>
        </w:rPr>
        <w:t>:</w:t>
      </w:r>
    </w:p>
    <w:p w14:paraId="0358BB67" w14:textId="77777777" w:rsidR="001B77DB" w:rsidRPr="001B77DB" w:rsidRDefault="00CA56D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b/>
          <w:bCs/>
          <w:sz w:val="24"/>
          <w:szCs w:val="24"/>
        </w:rPr>
        <w:t>IDENTIFICATION DIVISION (Mandatory)</w:t>
      </w:r>
    </w:p>
    <w:p w14:paraId="4FDA732B" w14:textId="3F8F9BCC" w:rsidR="00D75DB1" w:rsidRPr="001B77DB" w:rsidRDefault="00D75DB1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Supply information about the programs such as program name, name of programmer.</w:t>
      </w:r>
    </w:p>
    <w:p w14:paraId="702C621B" w14:textId="77777777" w:rsidR="001B77DB" w:rsidRPr="001B77DB" w:rsidRDefault="001B77DB" w:rsidP="001B77DB">
      <w:pPr>
        <w:spacing w:after="0"/>
        <w:ind w:left="1440"/>
        <w:rPr>
          <w:b/>
          <w:bCs/>
          <w:sz w:val="24"/>
          <w:szCs w:val="24"/>
        </w:rPr>
      </w:pPr>
      <w:r w:rsidRPr="001B77DB">
        <w:rPr>
          <w:b/>
          <w:bCs/>
          <w:sz w:val="24"/>
          <w:szCs w:val="24"/>
        </w:rPr>
        <w:t>IDENTIFICATION DIVISION.</w:t>
      </w:r>
    </w:p>
    <w:p w14:paraId="71BC97EC" w14:textId="77777777" w:rsidR="001B77DB" w:rsidRPr="001B77DB" w:rsidRDefault="001B77DB" w:rsidP="001B77DB">
      <w:pPr>
        <w:spacing w:after="0"/>
        <w:ind w:left="1440"/>
        <w:rPr>
          <w:b/>
          <w:bCs/>
          <w:sz w:val="24"/>
          <w:szCs w:val="24"/>
        </w:rPr>
      </w:pPr>
      <w:r w:rsidRPr="001B77DB">
        <w:rPr>
          <w:b/>
          <w:bCs/>
          <w:sz w:val="24"/>
          <w:szCs w:val="24"/>
        </w:rPr>
        <w:t>PROGRAM-ID. HELLOWORLD.</w:t>
      </w:r>
    </w:p>
    <w:p w14:paraId="6B1D2B26" w14:textId="77777777" w:rsidR="001B77DB" w:rsidRPr="001B77DB" w:rsidRDefault="001B77DB" w:rsidP="001B77DB">
      <w:pPr>
        <w:spacing w:after="0"/>
        <w:ind w:left="1440"/>
        <w:rPr>
          <w:b/>
          <w:bCs/>
          <w:sz w:val="24"/>
          <w:szCs w:val="24"/>
        </w:rPr>
      </w:pPr>
      <w:r w:rsidRPr="001B77DB">
        <w:rPr>
          <w:b/>
          <w:bCs/>
          <w:sz w:val="24"/>
          <w:szCs w:val="24"/>
        </w:rPr>
        <w:t>AUTHOR. ANUBHAV.</w:t>
      </w:r>
    </w:p>
    <w:p w14:paraId="590D38BB" w14:textId="77777777" w:rsidR="001B77DB" w:rsidRPr="001B77DB" w:rsidRDefault="001B77DB" w:rsidP="001B77DB">
      <w:pPr>
        <w:spacing w:after="0"/>
        <w:ind w:left="1440"/>
        <w:rPr>
          <w:b/>
          <w:bCs/>
          <w:sz w:val="24"/>
          <w:szCs w:val="24"/>
        </w:rPr>
      </w:pPr>
      <w:r w:rsidRPr="001B77DB">
        <w:rPr>
          <w:b/>
          <w:bCs/>
          <w:sz w:val="24"/>
          <w:szCs w:val="24"/>
        </w:rPr>
        <w:t>DATE-WRITTEN. 13/09/2024.</w:t>
      </w:r>
    </w:p>
    <w:p w14:paraId="6B46355F" w14:textId="77777777" w:rsidR="001B77DB" w:rsidRPr="001B77DB" w:rsidRDefault="001B77DB" w:rsidP="001B77DB">
      <w:pPr>
        <w:spacing w:after="0"/>
        <w:ind w:left="1440"/>
        <w:rPr>
          <w:b/>
          <w:bCs/>
          <w:sz w:val="24"/>
          <w:szCs w:val="24"/>
        </w:rPr>
      </w:pPr>
      <w:r w:rsidRPr="001B77DB">
        <w:rPr>
          <w:b/>
          <w:bCs/>
          <w:sz w:val="24"/>
          <w:szCs w:val="24"/>
        </w:rPr>
        <w:t>DATE-COMPILED. 13/09/24.</w:t>
      </w:r>
    </w:p>
    <w:p w14:paraId="7F7A7CBD" w14:textId="77777777" w:rsidR="001B77DB" w:rsidRPr="001B77DB" w:rsidRDefault="001B77DB" w:rsidP="001B77DB">
      <w:pPr>
        <w:spacing w:after="0"/>
        <w:ind w:left="1440"/>
        <w:rPr>
          <w:b/>
          <w:bCs/>
          <w:sz w:val="24"/>
          <w:szCs w:val="24"/>
        </w:rPr>
      </w:pPr>
      <w:r w:rsidRPr="001B77DB">
        <w:rPr>
          <w:b/>
          <w:bCs/>
          <w:sz w:val="24"/>
          <w:szCs w:val="24"/>
        </w:rPr>
        <w:t>SECURITY. THIS IS CONFIDENTIAL.</w:t>
      </w:r>
    </w:p>
    <w:p w14:paraId="7984A149" w14:textId="77777777" w:rsidR="001B77DB" w:rsidRPr="00D75DB1" w:rsidRDefault="001B77DB" w:rsidP="001B77DB">
      <w:pPr>
        <w:pStyle w:val="ListParagraph"/>
        <w:spacing w:after="0"/>
        <w:ind w:left="1440"/>
        <w:rPr>
          <w:b/>
          <w:bCs/>
          <w:sz w:val="24"/>
          <w:szCs w:val="24"/>
          <w:u w:val="single"/>
        </w:rPr>
      </w:pPr>
    </w:p>
    <w:p w14:paraId="1A37307D" w14:textId="77777777" w:rsidR="001B77DB" w:rsidRPr="001B77DB" w:rsidRDefault="00CA56D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b/>
          <w:bCs/>
          <w:sz w:val="24"/>
          <w:szCs w:val="24"/>
        </w:rPr>
        <w:t>ENVIRONMENT DIVISION</w:t>
      </w:r>
    </w:p>
    <w:p w14:paraId="370F7C1D" w14:textId="77777777" w:rsidR="001B77DB" w:rsidRPr="001B77DB" w:rsidRDefault="00D75DB1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Describes the environment in which the program will run, such as source and object computer.</w:t>
      </w:r>
    </w:p>
    <w:p w14:paraId="44BB76CF" w14:textId="77777777" w:rsidR="001B77DB" w:rsidRPr="001B77DB" w:rsidRDefault="00CA56DE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It is divided in 2 Sections:</w:t>
      </w:r>
    </w:p>
    <w:p w14:paraId="7480290C" w14:textId="77777777" w:rsidR="001B77DB" w:rsidRPr="001B77DB" w:rsidRDefault="00CA56DE">
      <w:pPr>
        <w:pStyle w:val="ListParagraph"/>
        <w:numPr>
          <w:ilvl w:val="2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b/>
          <w:bCs/>
          <w:sz w:val="24"/>
          <w:szCs w:val="24"/>
        </w:rPr>
        <w:t>CONFIGURATION SECTION.</w:t>
      </w:r>
    </w:p>
    <w:p w14:paraId="4354BAF1" w14:textId="214917B6" w:rsidR="001B77DB" w:rsidRPr="001B77DB" w:rsidRDefault="001B77DB">
      <w:pPr>
        <w:pStyle w:val="ListParagraph"/>
        <w:numPr>
          <w:ilvl w:val="3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It gives the details about the machine which is used, for example source computer and the topic computer.</w:t>
      </w:r>
    </w:p>
    <w:p w14:paraId="6D0A5FC5" w14:textId="77777777" w:rsidR="001B77DB" w:rsidRPr="001B77DB" w:rsidRDefault="001B77DB">
      <w:pPr>
        <w:pStyle w:val="ListParagraph"/>
        <w:numPr>
          <w:ilvl w:val="2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b/>
          <w:bCs/>
          <w:sz w:val="24"/>
          <w:szCs w:val="24"/>
        </w:rPr>
        <w:t>INPUT-OUTPUT SECTION.</w:t>
      </w:r>
    </w:p>
    <w:p w14:paraId="11D97D50" w14:textId="77777777" w:rsidR="001B77DB" w:rsidRPr="001B77DB" w:rsidRDefault="00A02942">
      <w:pPr>
        <w:pStyle w:val="ListParagraph"/>
        <w:numPr>
          <w:ilvl w:val="3"/>
          <w:numId w:val="2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Input output section defines the input and output files used in the program and links it to external device where the file is stored.</w:t>
      </w:r>
    </w:p>
    <w:p w14:paraId="7C01A11E" w14:textId="1E22F338" w:rsidR="00A02942" w:rsidRPr="001B77DB" w:rsidRDefault="00A02942" w:rsidP="001B77DB">
      <w:pPr>
        <w:spacing w:after="0"/>
        <w:rPr>
          <w:b/>
          <w:bCs/>
          <w:sz w:val="24"/>
          <w:szCs w:val="24"/>
          <w:u w:val="single"/>
        </w:rPr>
      </w:pPr>
    </w:p>
    <w:p w14:paraId="4656273E" w14:textId="32EFD5E8" w:rsidR="00A02942" w:rsidRDefault="00A02942" w:rsidP="00A029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NVIRONMENT DIVISION.</w:t>
      </w:r>
    </w:p>
    <w:p w14:paraId="2CCE729A" w14:textId="2DFC923E" w:rsidR="00A02942" w:rsidRDefault="00A02942" w:rsidP="00A029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B77DB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INPUT-OUTPUT SECTION.</w:t>
      </w:r>
    </w:p>
    <w:p w14:paraId="24F4808A" w14:textId="38CAE32B" w:rsidR="00A02942" w:rsidRDefault="00A02942" w:rsidP="00A029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B77DB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FILE-CONTROL.</w:t>
      </w:r>
    </w:p>
    <w:p w14:paraId="06D90FB5" w14:textId="03A287BC" w:rsidR="00A02942" w:rsidRDefault="00A02942" w:rsidP="00A029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B77D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ELECT </w:t>
      </w:r>
      <w:r w:rsidRPr="00A02942">
        <w:rPr>
          <w:sz w:val="24"/>
          <w:szCs w:val="24"/>
        </w:rPr>
        <w:t>INPUTFL</w:t>
      </w:r>
      <w:r>
        <w:rPr>
          <w:b/>
          <w:bCs/>
          <w:sz w:val="24"/>
          <w:szCs w:val="24"/>
        </w:rPr>
        <w:t xml:space="preserve"> ASSIGN TO </w:t>
      </w:r>
      <w:r w:rsidRPr="00A02942">
        <w:rPr>
          <w:sz w:val="24"/>
          <w:szCs w:val="24"/>
        </w:rPr>
        <w:t>DDINFL</w:t>
      </w:r>
    </w:p>
    <w:p w14:paraId="7AD80C8F" w14:textId="7DAB2FC8" w:rsidR="00A02942" w:rsidRDefault="00A02942" w:rsidP="00A029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RGANIZATION IS SEQUENTIAL</w:t>
      </w:r>
    </w:p>
    <w:p w14:paraId="4826AE49" w14:textId="278C70B1" w:rsidR="00A02942" w:rsidRDefault="00A02942" w:rsidP="00A029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CCESS MODE IS SEQUENTIAL</w:t>
      </w:r>
    </w:p>
    <w:p w14:paraId="2B001CA0" w14:textId="7E28EAF2" w:rsidR="001B77DB" w:rsidRDefault="00A02942" w:rsidP="00A029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FILE STATUS IS </w:t>
      </w:r>
      <w:r w:rsidRPr="00A02942">
        <w:rPr>
          <w:sz w:val="24"/>
          <w:szCs w:val="24"/>
        </w:rPr>
        <w:t>INPUTFL-FS</w:t>
      </w:r>
      <w:r>
        <w:rPr>
          <w:b/>
          <w:bCs/>
          <w:sz w:val="24"/>
          <w:szCs w:val="24"/>
        </w:rPr>
        <w:t>.</w:t>
      </w:r>
    </w:p>
    <w:p w14:paraId="2B055423" w14:textId="77777777" w:rsidR="001B77DB" w:rsidRPr="00A02942" w:rsidRDefault="001B77DB" w:rsidP="00A02942">
      <w:pPr>
        <w:spacing w:after="0"/>
        <w:rPr>
          <w:b/>
          <w:bCs/>
          <w:sz w:val="24"/>
          <w:szCs w:val="24"/>
        </w:rPr>
      </w:pPr>
    </w:p>
    <w:p w14:paraId="2C49FD55" w14:textId="77777777" w:rsidR="001B77DB" w:rsidRPr="001B77DB" w:rsidRDefault="00CA56DE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b/>
          <w:bCs/>
          <w:sz w:val="24"/>
          <w:szCs w:val="24"/>
        </w:rPr>
        <w:t>DATA DIVISION</w:t>
      </w:r>
    </w:p>
    <w:p w14:paraId="5338D58A" w14:textId="77777777" w:rsidR="001B77DB" w:rsidRPr="001B77DB" w:rsidRDefault="00D75DB1">
      <w:pPr>
        <w:pStyle w:val="ListParagraph"/>
        <w:numPr>
          <w:ilvl w:val="1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It provides the description of data to be processed by the program such as input and output files.</w:t>
      </w:r>
    </w:p>
    <w:p w14:paraId="057E94E3" w14:textId="77777777" w:rsidR="001B77DB" w:rsidRPr="001B77DB" w:rsidRDefault="001B77DB">
      <w:pPr>
        <w:pStyle w:val="ListParagraph"/>
        <w:numPr>
          <w:ilvl w:val="1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It has 3 major sections:</w:t>
      </w:r>
    </w:p>
    <w:p w14:paraId="6D0AF875" w14:textId="77777777" w:rsidR="001B77DB" w:rsidRPr="001B77DB" w:rsidRDefault="001B77DB">
      <w:pPr>
        <w:pStyle w:val="ListParagraph"/>
        <w:numPr>
          <w:ilvl w:val="2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b/>
          <w:bCs/>
          <w:sz w:val="24"/>
          <w:szCs w:val="24"/>
        </w:rPr>
        <w:t>FILE SECTION</w:t>
      </w:r>
    </w:p>
    <w:p w14:paraId="781C877F" w14:textId="77777777" w:rsidR="001B77DB" w:rsidRPr="001B77DB" w:rsidRDefault="001B77DB">
      <w:pPr>
        <w:pStyle w:val="ListParagraph"/>
        <w:numPr>
          <w:ilvl w:val="3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Used to provide the File Definition of the files used in the program</w:t>
      </w:r>
    </w:p>
    <w:p w14:paraId="25D1AE68" w14:textId="2992FB49" w:rsidR="001B77DB" w:rsidRPr="001B77DB" w:rsidRDefault="001B77DB">
      <w:pPr>
        <w:pStyle w:val="ListParagraph"/>
        <w:numPr>
          <w:ilvl w:val="3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sz w:val="24"/>
          <w:szCs w:val="24"/>
        </w:rPr>
        <w:t>Under this, it has FD (File Descriptor) for each file to define the layout of the file.</w:t>
      </w:r>
    </w:p>
    <w:p w14:paraId="322A8CD6" w14:textId="77777777" w:rsidR="00E35DA9" w:rsidRPr="00E35DA9" w:rsidRDefault="001B77DB">
      <w:pPr>
        <w:pStyle w:val="ListParagraph"/>
        <w:numPr>
          <w:ilvl w:val="2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E35DA9">
        <w:rPr>
          <w:b/>
          <w:bCs/>
          <w:sz w:val="24"/>
          <w:szCs w:val="24"/>
        </w:rPr>
        <w:t>WORKING-STORAGE SECTION</w:t>
      </w:r>
    </w:p>
    <w:p w14:paraId="633D71C7" w14:textId="46D1DA7E" w:rsidR="00E35DA9" w:rsidRDefault="00E35DA9">
      <w:pPr>
        <w:pStyle w:val="ListParagraph"/>
        <w:numPr>
          <w:ilvl w:val="3"/>
          <w:numId w:val="3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is used to define all the temporary variables used in the program.</w:t>
      </w:r>
    </w:p>
    <w:p w14:paraId="5E82B347" w14:textId="342608C0" w:rsidR="001B77DB" w:rsidRPr="00E35DA9" w:rsidRDefault="001B77DB">
      <w:pPr>
        <w:pStyle w:val="ListParagraph"/>
        <w:numPr>
          <w:ilvl w:val="2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E35DA9">
        <w:rPr>
          <w:b/>
          <w:bCs/>
          <w:sz w:val="24"/>
          <w:szCs w:val="24"/>
        </w:rPr>
        <w:t>LINKAGE SECTION</w:t>
      </w:r>
    </w:p>
    <w:p w14:paraId="7881A5B9" w14:textId="4E651895" w:rsidR="00E35DA9" w:rsidRPr="00E35DA9" w:rsidRDefault="00E35DA9">
      <w:pPr>
        <w:pStyle w:val="ListParagraph"/>
        <w:numPr>
          <w:ilvl w:val="3"/>
          <w:numId w:val="3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Used </w:t>
      </w:r>
      <w:r w:rsidR="001E3EDD">
        <w:rPr>
          <w:sz w:val="24"/>
          <w:szCs w:val="24"/>
        </w:rPr>
        <w:t xml:space="preserve">when </w:t>
      </w:r>
      <w:r>
        <w:rPr>
          <w:sz w:val="24"/>
          <w:szCs w:val="24"/>
        </w:rPr>
        <w:t>a program (main program) calls another program (subprogram)</w:t>
      </w:r>
    </w:p>
    <w:p w14:paraId="2F6BEC55" w14:textId="291EA2AF" w:rsidR="00E35DA9" w:rsidRPr="00E35DA9" w:rsidRDefault="00E35DA9">
      <w:pPr>
        <w:pStyle w:val="ListParagraph"/>
        <w:numPr>
          <w:ilvl w:val="3"/>
          <w:numId w:val="3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INKAGE SECTION is defined in the subprogram.</w:t>
      </w:r>
    </w:p>
    <w:p w14:paraId="6A850E6D" w14:textId="4A8BE009" w:rsidR="0018477F" w:rsidRPr="0018477F" w:rsidRDefault="00E35DA9">
      <w:pPr>
        <w:pStyle w:val="ListParagraph"/>
        <w:numPr>
          <w:ilvl w:val="3"/>
          <w:numId w:val="3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e need to define the arguments which are passed by the main program in the LINKAGE SECTION as well.</w:t>
      </w:r>
    </w:p>
    <w:p w14:paraId="7A400556" w14:textId="77777777" w:rsidR="0018477F" w:rsidRPr="0018477F" w:rsidRDefault="0018477F" w:rsidP="0018477F">
      <w:pPr>
        <w:pStyle w:val="ListParagraph"/>
        <w:spacing w:after="0"/>
        <w:ind w:left="2880"/>
        <w:rPr>
          <w:b/>
          <w:bCs/>
          <w:sz w:val="24"/>
          <w:szCs w:val="24"/>
          <w:u w:val="single"/>
        </w:rPr>
      </w:pPr>
    </w:p>
    <w:p w14:paraId="160A054A" w14:textId="63A517D5" w:rsidR="001B77DB" w:rsidRDefault="001B77DB" w:rsidP="00E35DA9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DIVISION.</w:t>
      </w:r>
    </w:p>
    <w:p w14:paraId="69363EBC" w14:textId="12539C57" w:rsidR="001B77DB" w:rsidRDefault="001B77DB" w:rsidP="00E35DA9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FILE SECTION.</w:t>
      </w:r>
    </w:p>
    <w:p w14:paraId="4AC15457" w14:textId="3E05F641" w:rsidR="001B77DB" w:rsidRDefault="00E35DA9" w:rsidP="00E35DA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 xml:space="preserve">    FD INPUTFL.</w:t>
      </w:r>
    </w:p>
    <w:p w14:paraId="6FD86565" w14:textId="18C2D30A" w:rsidR="00E35DA9" w:rsidRDefault="00E35DA9" w:rsidP="00E35DA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01 INP-RECORD.</w:t>
      </w:r>
    </w:p>
    <w:p w14:paraId="427B2873" w14:textId="497A59EE" w:rsidR="00E35DA9" w:rsidRDefault="00E35DA9" w:rsidP="00E35DA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05 INVOICE</w:t>
      </w:r>
      <w:r>
        <w:rPr>
          <w:b/>
          <w:bCs/>
          <w:sz w:val="24"/>
          <w:szCs w:val="24"/>
        </w:rPr>
        <w:tab/>
        <w:t>PIC</w:t>
      </w:r>
      <w:r>
        <w:rPr>
          <w:b/>
          <w:bCs/>
          <w:sz w:val="24"/>
          <w:szCs w:val="24"/>
        </w:rPr>
        <w:tab/>
        <w:t>X(10).</w:t>
      </w:r>
    </w:p>
    <w:p w14:paraId="19E47E5B" w14:textId="749DDF77" w:rsidR="00E35DA9" w:rsidRDefault="00E35DA9" w:rsidP="00E35DA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05 STORE-ID</w:t>
      </w:r>
      <w:r>
        <w:rPr>
          <w:b/>
          <w:bCs/>
          <w:sz w:val="24"/>
          <w:szCs w:val="24"/>
        </w:rPr>
        <w:tab/>
        <w:t>PIC</w:t>
      </w:r>
      <w:r>
        <w:rPr>
          <w:b/>
          <w:bCs/>
          <w:sz w:val="24"/>
          <w:szCs w:val="24"/>
        </w:rPr>
        <w:tab/>
        <w:t>X(05).</w:t>
      </w:r>
    </w:p>
    <w:p w14:paraId="03475CF6" w14:textId="39C1C7DC" w:rsidR="00E35DA9" w:rsidRDefault="00E35DA9" w:rsidP="00E35DA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05 ITEM-ID</w:t>
      </w:r>
      <w:r>
        <w:rPr>
          <w:b/>
          <w:bCs/>
          <w:sz w:val="24"/>
          <w:szCs w:val="24"/>
        </w:rPr>
        <w:tab/>
        <w:t>PIC</w:t>
      </w:r>
      <w:r>
        <w:rPr>
          <w:b/>
          <w:bCs/>
          <w:sz w:val="24"/>
          <w:szCs w:val="24"/>
        </w:rPr>
        <w:tab/>
        <w:t>X(10).</w:t>
      </w:r>
    </w:p>
    <w:p w14:paraId="13653850" w14:textId="709509DA" w:rsidR="00E35DA9" w:rsidRDefault="00E35DA9" w:rsidP="00E35DA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</w:t>
      </w:r>
    </w:p>
    <w:p w14:paraId="6357341D" w14:textId="635EA4C8" w:rsidR="00E35DA9" w:rsidRDefault="00E35DA9" w:rsidP="00E35DA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WORKING-STORAGE SECTION.</w:t>
      </w:r>
    </w:p>
    <w:p w14:paraId="16EC146A" w14:textId="3B2B6588" w:rsidR="00E35DA9" w:rsidRPr="00E35DA9" w:rsidRDefault="00E35DA9">
      <w:pPr>
        <w:pStyle w:val="ListParagraph"/>
        <w:numPr>
          <w:ilvl w:val="0"/>
          <w:numId w:val="5"/>
        </w:numPr>
        <w:spacing w:after="0"/>
        <w:ind w:left="20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E35DA9">
        <w:rPr>
          <w:b/>
          <w:bCs/>
          <w:sz w:val="24"/>
          <w:szCs w:val="24"/>
        </w:rPr>
        <w:t>NPUTFL-FS</w:t>
      </w:r>
      <w:r w:rsidRPr="00E35DA9">
        <w:rPr>
          <w:b/>
          <w:bCs/>
          <w:sz w:val="24"/>
          <w:szCs w:val="24"/>
        </w:rPr>
        <w:tab/>
        <w:t>PIC</w:t>
      </w:r>
      <w:r w:rsidRPr="00E35DA9">
        <w:rPr>
          <w:b/>
          <w:bCs/>
          <w:sz w:val="24"/>
          <w:szCs w:val="24"/>
        </w:rPr>
        <w:tab/>
        <w:t>9(02).</w:t>
      </w:r>
    </w:p>
    <w:p w14:paraId="332A6CDF" w14:textId="2E2A3D82" w:rsidR="00E35DA9" w:rsidRPr="00E35DA9" w:rsidRDefault="00E35DA9">
      <w:pPr>
        <w:pStyle w:val="ListParagraph"/>
        <w:numPr>
          <w:ilvl w:val="0"/>
          <w:numId w:val="6"/>
        </w:numPr>
        <w:spacing w:after="0"/>
        <w:ind w:left="2016"/>
        <w:rPr>
          <w:b/>
          <w:bCs/>
          <w:sz w:val="24"/>
          <w:szCs w:val="24"/>
        </w:rPr>
      </w:pPr>
      <w:r w:rsidRPr="00E35DA9">
        <w:rPr>
          <w:b/>
          <w:bCs/>
          <w:sz w:val="24"/>
          <w:szCs w:val="24"/>
        </w:rPr>
        <w:t>WS-ID-DISPLAY</w:t>
      </w:r>
      <w:r w:rsidRPr="00E35DA9">
        <w:rPr>
          <w:b/>
          <w:bCs/>
          <w:sz w:val="24"/>
          <w:szCs w:val="24"/>
        </w:rPr>
        <w:tab/>
        <w:t>PIC</w:t>
      </w:r>
      <w:r w:rsidRPr="00E35DA9">
        <w:rPr>
          <w:b/>
          <w:bCs/>
          <w:sz w:val="24"/>
          <w:szCs w:val="24"/>
        </w:rPr>
        <w:tab/>
        <w:t>X(30).</w:t>
      </w:r>
    </w:p>
    <w:p w14:paraId="58B005CF" w14:textId="77777777" w:rsidR="001B77DB" w:rsidRDefault="001B77DB" w:rsidP="001B77DB">
      <w:pPr>
        <w:spacing w:after="0"/>
        <w:rPr>
          <w:b/>
          <w:bCs/>
          <w:sz w:val="24"/>
          <w:szCs w:val="24"/>
        </w:rPr>
      </w:pPr>
    </w:p>
    <w:p w14:paraId="691E10B8" w14:textId="0153F623" w:rsidR="00E35DA9" w:rsidRPr="00E35DA9" w:rsidRDefault="00CA56D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 w:rsidRPr="001B77DB">
        <w:rPr>
          <w:b/>
          <w:bCs/>
          <w:sz w:val="24"/>
          <w:szCs w:val="24"/>
        </w:rPr>
        <w:t>PROCEDURE DIVISION</w:t>
      </w:r>
      <w:r w:rsidR="00E35DA9">
        <w:rPr>
          <w:b/>
          <w:bCs/>
          <w:sz w:val="24"/>
          <w:szCs w:val="24"/>
        </w:rPr>
        <w:t xml:space="preserve"> (Mandatory)</w:t>
      </w:r>
    </w:p>
    <w:p w14:paraId="732DA23B" w14:textId="5E9DDC6C" w:rsidR="004F3109" w:rsidRPr="00E35DA9" w:rsidRDefault="00D75DB1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 w:rsidRPr="00E35DA9">
        <w:rPr>
          <w:sz w:val="24"/>
          <w:szCs w:val="24"/>
        </w:rPr>
        <w:t>Contains the code of the program.</w:t>
      </w:r>
    </w:p>
    <w:p w14:paraId="2840A740" w14:textId="274A561A" w:rsidR="00E35DA9" w:rsidRPr="00E35DA9" w:rsidRDefault="00E35DA9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User defined sections, paragraphs, sentences, statements, clause and verbs are defined in this section.</w:t>
      </w:r>
    </w:p>
    <w:p w14:paraId="4C97426A" w14:textId="77777777" w:rsidR="00E35DA9" w:rsidRDefault="00E35DA9" w:rsidP="00E35DA9">
      <w:pPr>
        <w:spacing w:after="0"/>
        <w:ind w:left="720"/>
        <w:rPr>
          <w:b/>
          <w:bCs/>
          <w:sz w:val="24"/>
          <w:szCs w:val="24"/>
          <w:u w:val="single"/>
        </w:rPr>
      </w:pPr>
    </w:p>
    <w:p w14:paraId="10D01E1B" w14:textId="3B4EA925" w:rsidR="00E35DA9" w:rsidRDefault="00E35DA9" w:rsidP="00E35DA9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DURE DIVISION.</w:t>
      </w:r>
    </w:p>
    <w:p w14:paraId="64DC0E61" w14:textId="59A8212B" w:rsidR="00E35DA9" w:rsidRDefault="00E35DA9" w:rsidP="00E35DA9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-PARA.</w:t>
      </w:r>
    </w:p>
    <w:p w14:paraId="73C6DB58" w14:textId="48100D35" w:rsidR="00E35DA9" w:rsidRDefault="00E35DA9" w:rsidP="00E35DA9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OVE “Environment and data division” TO WS-ID-DISPLAY.</w:t>
      </w:r>
    </w:p>
    <w:p w14:paraId="29BF7536" w14:textId="3BE885A8" w:rsidR="00E35DA9" w:rsidRDefault="00E35DA9" w:rsidP="00E35DA9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DISPLAY WS-ID-DISPLAY.</w:t>
      </w:r>
    </w:p>
    <w:p w14:paraId="08EF16DB" w14:textId="5ACE1BAA" w:rsidR="00E35DA9" w:rsidRPr="00E35DA9" w:rsidRDefault="00E35DA9" w:rsidP="00E35DA9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TOP RUN.</w:t>
      </w:r>
    </w:p>
    <w:p w14:paraId="337C74E9" w14:textId="77777777" w:rsidR="001B77DB" w:rsidRDefault="001B77DB" w:rsidP="001B77DB">
      <w:pPr>
        <w:spacing w:after="0"/>
        <w:rPr>
          <w:b/>
          <w:bCs/>
          <w:sz w:val="24"/>
          <w:szCs w:val="24"/>
          <w:u w:val="single"/>
        </w:rPr>
      </w:pPr>
    </w:p>
    <w:p w14:paraId="3AB1991C" w14:textId="77777777" w:rsidR="001B77DB" w:rsidRDefault="001B77DB" w:rsidP="001B77DB">
      <w:pPr>
        <w:spacing w:after="0"/>
        <w:rPr>
          <w:b/>
          <w:bCs/>
          <w:sz w:val="24"/>
          <w:szCs w:val="24"/>
          <w:u w:val="single"/>
        </w:rPr>
      </w:pPr>
    </w:p>
    <w:p w14:paraId="510571ED" w14:textId="77777777" w:rsidR="001B77DB" w:rsidRDefault="001B77DB" w:rsidP="001B77DB">
      <w:pPr>
        <w:spacing w:after="0"/>
        <w:rPr>
          <w:b/>
          <w:bCs/>
          <w:sz w:val="24"/>
          <w:szCs w:val="24"/>
          <w:u w:val="single"/>
        </w:rPr>
      </w:pPr>
    </w:p>
    <w:p w14:paraId="1CA78F51" w14:textId="77777777" w:rsidR="001B77DB" w:rsidRDefault="001B77DB" w:rsidP="001B77DB">
      <w:pPr>
        <w:spacing w:after="0"/>
        <w:rPr>
          <w:b/>
          <w:bCs/>
          <w:sz w:val="24"/>
          <w:szCs w:val="24"/>
          <w:u w:val="single"/>
        </w:rPr>
      </w:pPr>
    </w:p>
    <w:p w14:paraId="08B98D7B" w14:textId="4AC27006" w:rsidR="001B77DB" w:rsidRDefault="001B77DB" w:rsidP="001B77DB">
      <w:pPr>
        <w:spacing w:after="0"/>
        <w:ind w:left="1440"/>
        <w:rPr>
          <w:b/>
          <w:bCs/>
          <w:sz w:val="24"/>
          <w:szCs w:val="24"/>
          <w:u w:val="single"/>
        </w:rPr>
      </w:pPr>
    </w:p>
    <w:p w14:paraId="1EACE044" w14:textId="32B3E3B7" w:rsidR="001B77DB" w:rsidRDefault="001B77DB" w:rsidP="001B77DB">
      <w:pPr>
        <w:spacing w:after="0"/>
        <w:rPr>
          <w:b/>
          <w:bCs/>
          <w:sz w:val="24"/>
          <w:szCs w:val="24"/>
        </w:rPr>
      </w:pPr>
    </w:p>
    <w:p w14:paraId="7F9E5DF3" w14:textId="77777777" w:rsidR="00CA56DE" w:rsidRDefault="00CA56DE" w:rsidP="00CA56DE">
      <w:pPr>
        <w:spacing w:after="0"/>
        <w:rPr>
          <w:b/>
          <w:bCs/>
          <w:sz w:val="24"/>
          <w:szCs w:val="24"/>
        </w:rPr>
      </w:pPr>
    </w:p>
    <w:p w14:paraId="616CF715" w14:textId="77777777" w:rsidR="00CA56DE" w:rsidRDefault="00CA56DE" w:rsidP="00CA56DE">
      <w:pPr>
        <w:spacing w:after="0"/>
        <w:rPr>
          <w:b/>
          <w:bCs/>
          <w:sz w:val="24"/>
          <w:szCs w:val="24"/>
        </w:rPr>
      </w:pPr>
    </w:p>
    <w:p w14:paraId="09BCDEC0" w14:textId="77777777" w:rsidR="00CA56DE" w:rsidRDefault="00CA56DE" w:rsidP="00CA56DE">
      <w:pPr>
        <w:spacing w:after="0"/>
        <w:rPr>
          <w:b/>
          <w:bCs/>
          <w:sz w:val="24"/>
          <w:szCs w:val="24"/>
        </w:rPr>
      </w:pPr>
    </w:p>
    <w:p w14:paraId="5B82E0C1" w14:textId="77777777" w:rsidR="00CA56DE" w:rsidRDefault="00CA56DE" w:rsidP="00CA56DE">
      <w:pPr>
        <w:spacing w:after="0"/>
        <w:rPr>
          <w:b/>
          <w:bCs/>
          <w:sz w:val="24"/>
          <w:szCs w:val="24"/>
        </w:rPr>
      </w:pPr>
    </w:p>
    <w:p w14:paraId="4744C1B9" w14:textId="77777777" w:rsidR="00CA56DE" w:rsidRDefault="00CA56DE" w:rsidP="00CA56DE">
      <w:pPr>
        <w:spacing w:after="0"/>
        <w:rPr>
          <w:b/>
          <w:bCs/>
          <w:sz w:val="24"/>
          <w:szCs w:val="24"/>
        </w:rPr>
      </w:pPr>
    </w:p>
    <w:p w14:paraId="374434F1" w14:textId="77777777" w:rsidR="00CA56DE" w:rsidRDefault="00CA56DE" w:rsidP="00CA56DE">
      <w:pPr>
        <w:spacing w:after="0"/>
        <w:rPr>
          <w:b/>
          <w:bCs/>
          <w:sz w:val="24"/>
          <w:szCs w:val="24"/>
        </w:rPr>
      </w:pPr>
    </w:p>
    <w:p w14:paraId="411673F7" w14:textId="77777777" w:rsidR="00CA56DE" w:rsidRDefault="00CA56DE" w:rsidP="00CA56DE">
      <w:pPr>
        <w:spacing w:after="0"/>
        <w:rPr>
          <w:b/>
          <w:bCs/>
          <w:sz w:val="24"/>
          <w:szCs w:val="24"/>
        </w:rPr>
      </w:pPr>
    </w:p>
    <w:p w14:paraId="25E36A31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2616AB5D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235CFADB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2D60297E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5D7DE362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4266A3C1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321BB33A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7CCCE4A8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008D2445" w14:textId="77777777" w:rsidR="004F3109" w:rsidRDefault="004F3109" w:rsidP="004F3109">
      <w:pPr>
        <w:spacing w:after="0"/>
        <w:rPr>
          <w:b/>
          <w:bCs/>
          <w:sz w:val="24"/>
          <w:szCs w:val="24"/>
        </w:rPr>
      </w:pPr>
    </w:p>
    <w:p w14:paraId="3E9A2A18" w14:textId="77777777" w:rsidR="000C6C05" w:rsidRDefault="000C6C05" w:rsidP="004F3109">
      <w:pPr>
        <w:spacing w:after="0"/>
        <w:rPr>
          <w:b/>
          <w:bCs/>
          <w:sz w:val="24"/>
          <w:szCs w:val="24"/>
        </w:rPr>
      </w:pPr>
    </w:p>
    <w:p w14:paraId="634F5B06" w14:textId="77777777" w:rsidR="006E4CD6" w:rsidRDefault="006E4CD6" w:rsidP="004F3109">
      <w:pPr>
        <w:spacing w:after="0"/>
        <w:rPr>
          <w:b/>
          <w:bCs/>
          <w:sz w:val="24"/>
          <w:szCs w:val="24"/>
        </w:rPr>
      </w:pPr>
    </w:p>
    <w:p w14:paraId="453AD606" w14:textId="77777777" w:rsidR="0018477F" w:rsidRDefault="0018477F" w:rsidP="004F3109">
      <w:pPr>
        <w:spacing w:after="0"/>
        <w:rPr>
          <w:b/>
          <w:bCs/>
          <w:sz w:val="24"/>
          <w:szCs w:val="24"/>
        </w:rPr>
      </w:pPr>
    </w:p>
    <w:p w14:paraId="6D731D42" w14:textId="77777777" w:rsidR="0062263B" w:rsidRDefault="0062263B" w:rsidP="004F3109">
      <w:pPr>
        <w:spacing w:after="0"/>
        <w:rPr>
          <w:b/>
          <w:bCs/>
          <w:sz w:val="24"/>
          <w:szCs w:val="24"/>
        </w:rPr>
      </w:pPr>
    </w:p>
    <w:p w14:paraId="641ED0E0" w14:textId="77777777" w:rsidR="0062263B" w:rsidRDefault="0062263B" w:rsidP="004F3109">
      <w:pPr>
        <w:spacing w:after="0"/>
        <w:rPr>
          <w:b/>
          <w:bCs/>
          <w:sz w:val="24"/>
          <w:szCs w:val="24"/>
        </w:rPr>
      </w:pPr>
    </w:p>
    <w:p w14:paraId="755C3083" w14:textId="6CBE04C1" w:rsidR="00E35DA9" w:rsidRDefault="00E35DA9" w:rsidP="00E35DA9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E35DA9">
        <w:rPr>
          <w:b/>
          <w:bCs/>
          <w:sz w:val="32"/>
          <w:szCs w:val="32"/>
          <w:u w:val="single"/>
        </w:rPr>
        <w:lastRenderedPageBreak/>
        <w:t>COBOL BASICS</w:t>
      </w:r>
    </w:p>
    <w:p w14:paraId="53CF4B3B" w14:textId="77777777" w:rsidR="00E35DA9" w:rsidRDefault="00E35DA9" w:rsidP="00E35DA9">
      <w:pPr>
        <w:spacing w:after="0"/>
        <w:rPr>
          <w:b/>
          <w:bCs/>
          <w:sz w:val="28"/>
          <w:szCs w:val="28"/>
        </w:rPr>
      </w:pPr>
    </w:p>
    <w:p w14:paraId="77C9DA50" w14:textId="44D1B97A" w:rsidR="00E35DA9" w:rsidRDefault="00E35DA9" w:rsidP="00E35DA9">
      <w:pPr>
        <w:spacing w:after="0"/>
        <w:rPr>
          <w:b/>
          <w:bCs/>
          <w:sz w:val="28"/>
          <w:szCs w:val="28"/>
          <w:u w:val="single"/>
        </w:rPr>
      </w:pPr>
      <w:r w:rsidRPr="00E35DA9">
        <w:rPr>
          <w:b/>
          <w:bCs/>
          <w:sz w:val="28"/>
          <w:szCs w:val="28"/>
          <w:u w:val="single"/>
        </w:rPr>
        <w:t>Variables, Literals, Figurative constants:</w:t>
      </w:r>
    </w:p>
    <w:p w14:paraId="78DBBB01" w14:textId="12805078" w:rsidR="00E35DA9" w:rsidRPr="00E35DA9" w:rsidRDefault="00E35DA9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Variables:</w:t>
      </w:r>
    </w:p>
    <w:p w14:paraId="754B83B7" w14:textId="6C5D8D3B" w:rsidR="00E35DA9" w:rsidRPr="00E35DA9" w:rsidRDefault="00E35DA9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dentifier to hold a value, it identifies a memory.</w:t>
      </w:r>
    </w:p>
    <w:p w14:paraId="09DB8B58" w14:textId="497339B2" w:rsidR="00E35DA9" w:rsidRPr="00E35DA9" w:rsidRDefault="00E35DA9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can be max length of 30 characters.</w:t>
      </w:r>
    </w:p>
    <w:p w14:paraId="185FE763" w14:textId="7D5F0BA2" w:rsidR="00E35DA9" w:rsidRPr="00E35DA9" w:rsidRDefault="00E35DA9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ust only contain digits (0-9), letters (A-Z) and Hyphen (-).</w:t>
      </w:r>
    </w:p>
    <w:p w14:paraId="4CE5BB3C" w14:textId="73C41F6B" w:rsidR="00E35DA9" w:rsidRPr="00E35DA9" w:rsidRDefault="00E35DA9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ust not be a reserved word.</w:t>
      </w:r>
    </w:p>
    <w:p w14:paraId="119E0B96" w14:textId="38A2F073" w:rsidR="00E35DA9" w:rsidRPr="00E35DA9" w:rsidRDefault="00E35DA9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ariable should not contain space.</w:t>
      </w:r>
    </w:p>
    <w:p w14:paraId="3D717101" w14:textId="4DBD505C" w:rsidR="00E35DA9" w:rsidRPr="002936A5" w:rsidRDefault="00E35DA9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 w:rsidRPr="002936A5">
        <w:rPr>
          <w:b/>
          <w:bCs/>
          <w:sz w:val="24"/>
          <w:szCs w:val="24"/>
        </w:rPr>
        <w:t>Literals:</w:t>
      </w:r>
    </w:p>
    <w:p w14:paraId="65D7E0F1" w14:textId="71BFAD69" w:rsidR="00E35DA9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iterals are constants, these are directly hard coded to the program.</w:t>
      </w:r>
    </w:p>
    <w:p w14:paraId="1BC19F11" w14:textId="479E857A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iterals are of 2 types:</w:t>
      </w:r>
    </w:p>
    <w:p w14:paraId="13189D71" w14:textId="657C7214" w:rsidR="002936A5" w:rsidRPr="002936A5" w:rsidRDefault="002936A5">
      <w:pPr>
        <w:pStyle w:val="ListParagraph"/>
        <w:numPr>
          <w:ilvl w:val="2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umeric literal:</w:t>
      </w:r>
    </w:p>
    <w:p w14:paraId="6766AECA" w14:textId="61D15EB7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: 123, 32</w:t>
      </w:r>
    </w:p>
    <w:p w14:paraId="765D06A5" w14:textId="5CA7B872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x of 18 characters</w:t>
      </w:r>
    </w:p>
    <w:p w14:paraId="43B25ADC" w14:textId="5A55B90D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0 to 9</w:t>
      </w:r>
    </w:p>
    <w:p w14:paraId="616E2ECF" w14:textId="67B83F25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ign must be on left side (+ or -)</w:t>
      </w:r>
    </w:p>
    <w:p w14:paraId="28C78095" w14:textId="23048147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ne decimal only</w:t>
      </w:r>
    </w:p>
    <w:p w14:paraId="7E751C5E" w14:textId="7087BB2B" w:rsidR="002936A5" w:rsidRPr="002936A5" w:rsidRDefault="002936A5">
      <w:pPr>
        <w:pStyle w:val="ListParagraph"/>
        <w:numPr>
          <w:ilvl w:val="2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on-numeric literal:</w:t>
      </w:r>
    </w:p>
    <w:p w14:paraId="67FF77D8" w14:textId="15B27A59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: “I am an example”</w:t>
      </w:r>
    </w:p>
    <w:p w14:paraId="22E4A48D" w14:textId="27B444BE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x of 160 characters.</w:t>
      </w:r>
    </w:p>
    <w:p w14:paraId="1868117D" w14:textId="7C62AC12" w:rsidR="002936A5" w:rsidRPr="002936A5" w:rsidRDefault="002936A5">
      <w:pPr>
        <w:pStyle w:val="ListParagraph"/>
        <w:numPr>
          <w:ilvl w:val="3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ust start and end with quotes.</w:t>
      </w:r>
    </w:p>
    <w:p w14:paraId="19A72D64" w14:textId="455AE877" w:rsidR="002936A5" w:rsidRPr="002936A5" w:rsidRDefault="002936A5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 w:rsidRPr="002936A5">
        <w:rPr>
          <w:b/>
          <w:bCs/>
          <w:sz w:val="24"/>
          <w:szCs w:val="24"/>
        </w:rPr>
        <w:t>Figurative Constants:</w:t>
      </w:r>
    </w:p>
    <w:p w14:paraId="2AE8D575" w14:textId="75E54A65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are constants which are predefined in COBOL.</w:t>
      </w:r>
    </w:p>
    <w:p w14:paraId="3116B727" w14:textId="70EC9E42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ZERO | ZEROS | ZEROES</w:t>
      </w:r>
    </w:p>
    <w:p w14:paraId="0E49AD7B" w14:textId="6C85D4CB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PACE | SPACES</w:t>
      </w:r>
    </w:p>
    <w:p w14:paraId="3B4F5113" w14:textId="1F7CF55C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IGH-VALUE | HIGH-VALUES – Highest ordinal position</w:t>
      </w:r>
    </w:p>
    <w:p w14:paraId="296718E1" w14:textId="528A3F66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OW-VALUE | LOW-VALUES – Lowest ordinal position</w:t>
      </w:r>
    </w:p>
    <w:p w14:paraId="015F756B" w14:textId="3485689D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QUOTE | QUOTES</w:t>
      </w:r>
    </w:p>
    <w:p w14:paraId="2EFB38C2" w14:textId="0149A09D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LL</w:t>
      </w:r>
    </w:p>
    <w:p w14:paraId="15754989" w14:textId="06E2D986" w:rsidR="002936A5" w:rsidRPr="002936A5" w:rsidRDefault="002936A5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ULL | NULLS</w:t>
      </w:r>
    </w:p>
    <w:p w14:paraId="7B70D08E" w14:textId="77777777" w:rsidR="00CF1212" w:rsidRDefault="00CF1212" w:rsidP="00CF1212">
      <w:pPr>
        <w:spacing w:after="0"/>
        <w:rPr>
          <w:b/>
          <w:bCs/>
          <w:sz w:val="24"/>
          <w:szCs w:val="24"/>
          <w:u w:val="single"/>
        </w:rPr>
      </w:pPr>
    </w:p>
    <w:p w14:paraId="3BAE73A6" w14:textId="1E038EBF" w:rsidR="00CF1212" w:rsidRPr="00CF1212" w:rsidRDefault="00CF1212" w:rsidP="00CF1212">
      <w:pPr>
        <w:spacing w:after="0"/>
        <w:rPr>
          <w:b/>
          <w:bCs/>
          <w:sz w:val="24"/>
          <w:szCs w:val="24"/>
        </w:rPr>
      </w:pPr>
      <w:r w:rsidRPr="00CF1212">
        <w:rPr>
          <w:b/>
          <w:bCs/>
          <w:sz w:val="24"/>
          <w:szCs w:val="24"/>
        </w:rPr>
        <w:t>DATA DIVISION.</w:t>
      </w:r>
    </w:p>
    <w:p w14:paraId="785D9604" w14:textId="77777777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ING-STORAGE SECTION.</w:t>
      </w:r>
    </w:p>
    <w:p w14:paraId="2D544F7D" w14:textId="3A62DE7D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01 WS-VARIABLE</w:t>
      </w:r>
      <w:r>
        <w:rPr>
          <w:b/>
          <w:bCs/>
          <w:sz w:val="24"/>
          <w:szCs w:val="24"/>
        </w:rPr>
        <w:tab/>
        <w:t>PIC X(30).</w:t>
      </w:r>
    </w:p>
    <w:p w14:paraId="1A3A1A32" w14:textId="51A080ED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01 WS-LITERAL-1</w:t>
      </w:r>
      <w:r>
        <w:rPr>
          <w:b/>
          <w:bCs/>
          <w:sz w:val="24"/>
          <w:szCs w:val="24"/>
        </w:rPr>
        <w:tab/>
        <w:t>PIC 9(03) VALUE 123.</w:t>
      </w:r>
    </w:p>
    <w:p w14:paraId="3EAAB6A5" w14:textId="795B765D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01 WS-LITERAL-2</w:t>
      </w:r>
      <w:r>
        <w:rPr>
          <w:b/>
          <w:bCs/>
          <w:sz w:val="24"/>
          <w:szCs w:val="24"/>
        </w:rPr>
        <w:tab/>
        <w:t>PIC A(15) VALUE “I AM A LITERAL”.</w:t>
      </w:r>
    </w:p>
    <w:p w14:paraId="4CD62F7C" w14:textId="0D92FE35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01 WS-LITERAL-3</w:t>
      </w:r>
      <w:r>
        <w:rPr>
          <w:b/>
          <w:bCs/>
          <w:sz w:val="24"/>
          <w:szCs w:val="24"/>
        </w:rPr>
        <w:tab/>
        <w:t>PIC X(03) VALUE ‘X23’.</w:t>
      </w:r>
    </w:p>
    <w:p w14:paraId="3379A7E4" w14:textId="77777777" w:rsidR="00CF1212" w:rsidRDefault="00CF1212" w:rsidP="00CF1212">
      <w:pPr>
        <w:spacing w:after="0"/>
        <w:rPr>
          <w:b/>
          <w:bCs/>
          <w:sz w:val="24"/>
          <w:szCs w:val="24"/>
        </w:rPr>
      </w:pPr>
    </w:p>
    <w:p w14:paraId="4571D508" w14:textId="1C913563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DURE DIVISION.</w:t>
      </w:r>
    </w:p>
    <w:p w14:paraId="40E89655" w14:textId="2F98C861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-PARA.</w:t>
      </w:r>
    </w:p>
    <w:p w14:paraId="6446D2FC" w14:textId="6B157140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OVE SPACES TO WS-VARIABLE.</w:t>
      </w:r>
    </w:p>
    <w:p w14:paraId="7F653CE8" w14:textId="0FBF58DB" w:rsidR="00CF1212" w:rsidRDefault="00CF1212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MOVE ‘THIS DATA TO </w:t>
      </w:r>
      <w:r w:rsidR="000C6C05">
        <w:rPr>
          <w:b/>
          <w:bCs/>
          <w:sz w:val="24"/>
          <w:szCs w:val="24"/>
        </w:rPr>
        <w:t>WS-VAR’ TO WS-VARIABLE.</w:t>
      </w:r>
    </w:p>
    <w:p w14:paraId="082475F1" w14:textId="5ECB9AA4" w:rsidR="000C6C05" w:rsidRDefault="000C6C05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DISPLAY WS-LITERAL-1.</w:t>
      </w:r>
    </w:p>
    <w:p w14:paraId="2E3A11F6" w14:textId="02B14091" w:rsidR="000C6C05" w:rsidRDefault="000C6C05" w:rsidP="00CF12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DISPLAY WS-LITERAL-3.</w:t>
      </w:r>
    </w:p>
    <w:p w14:paraId="2A5720F2" w14:textId="7663EAE4" w:rsidR="00CF1212" w:rsidRDefault="000C6C05" w:rsidP="006E4CD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TOP RUN.</w:t>
      </w:r>
    </w:p>
    <w:p w14:paraId="7056B109" w14:textId="6AC570A3" w:rsidR="00A1755A" w:rsidRDefault="000C6C05" w:rsidP="00A1755A">
      <w:pPr>
        <w:spacing w:after="0"/>
        <w:rPr>
          <w:b/>
          <w:bCs/>
          <w:sz w:val="28"/>
          <w:szCs w:val="28"/>
          <w:u w:val="single"/>
        </w:rPr>
      </w:pPr>
      <w:r w:rsidRPr="000C6C05">
        <w:rPr>
          <w:b/>
          <w:bCs/>
          <w:sz w:val="28"/>
          <w:szCs w:val="28"/>
          <w:u w:val="single"/>
        </w:rPr>
        <w:lastRenderedPageBreak/>
        <w:t>Data Types of COBOL:</w:t>
      </w:r>
    </w:p>
    <w:p w14:paraId="2D874FD5" w14:textId="7E641676" w:rsidR="000C6C05" w:rsidRDefault="000C6C0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a types are denoted by PICTURE (PIC) clause.</w:t>
      </w:r>
    </w:p>
    <w:p w14:paraId="0B3C5D28" w14:textId="4187D62F" w:rsidR="000C6C05" w:rsidRDefault="000C6C0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C clause provides the data types along with length.</w:t>
      </w:r>
    </w:p>
    <w:p w14:paraId="0DE23A72" w14:textId="7C5F644A" w:rsid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0C6C05">
        <w:rPr>
          <w:b/>
          <w:bCs/>
          <w:sz w:val="24"/>
          <w:szCs w:val="24"/>
        </w:rPr>
        <w:t>Numeric (9):</w:t>
      </w:r>
      <w:r>
        <w:rPr>
          <w:sz w:val="24"/>
          <w:szCs w:val="24"/>
        </w:rPr>
        <w:t xml:space="preserve"> 0 to 9, max length is 18.</w:t>
      </w:r>
      <w:r w:rsidR="00DE3E00">
        <w:rPr>
          <w:sz w:val="24"/>
          <w:szCs w:val="24"/>
        </w:rPr>
        <w:t xml:space="preserve"> Ex: PIC 9(2).</w:t>
      </w:r>
    </w:p>
    <w:p w14:paraId="52354CEA" w14:textId="367EF94D" w:rsid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0C6C05">
        <w:rPr>
          <w:b/>
          <w:bCs/>
          <w:sz w:val="24"/>
          <w:szCs w:val="24"/>
        </w:rPr>
        <w:t>Alphabet (A):</w:t>
      </w:r>
      <w:r>
        <w:rPr>
          <w:sz w:val="24"/>
          <w:szCs w:val="24"/>
        </w:rPr>
        <w:t xml:space="preserve"> A to Z, a to z, max length is 255.</w:t>
      </w:r>
      <w:r w:rsidR="00DE3E00">
        <w:rPr>
          <w:sz w:val="24"/>
          <w:szCs w:val="24"/>
        </w:rPr>
        <w:t xml:space="preserve"> Ex: PIC A(10).</w:t>
      </w:r>
    </w:p>
    <w:p w14:paraId="715F4DCC" w14:textId="5B76AB96" w:rsid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0C6C05">
        <w:rPr>
          <w:b/>
          <w:bCs/>
          <w:sz w:val="24"/>
          <w:szCs w:val="24"/>
        </w:rPr>
        <w:t>Alphanumeric (X):</w:t>
      </w:r>
      <w:r>
        <w:rPr>
          <w:sz w:val="24"/>
          <w:szCs w:val="24"/>
        </w:rPr>
        <w:t xml:space="preserve"> combination of numeric and alphabets</w:t>
      </w:r>
      <w:r w:rsidR="00DE3E00">
        <w:rPr>
          <w:sz w:val="24"/>
          <w:szCs w:val="24"/>
        </w:rPr>
        <w:t>. Ex: PIC X(10).</w:t>
      </w:r>
    </w:p>
    <w:p w14:paraId="59DC62A4" w14:textId="4E2C7735" w:rsid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0C6C05">
        <w:rPr>
          <w:b/>
          <w:bCs/>
          <w:sz w:val="24"/>
          <w:szCs w:val="24"/>
        </w:rPr>
        <w:t>Signed (S):</w:t>
      </w:r>
      <w:r>
        <w:rPr>
          <w:sz w:val="24"/>
          <w:szCs w:val="24"/>
        </w:rPr>
        <w:t xml:space="preserve"> It links a sign to a number. If this is present the number is signed number, if not then number is unsigned number.</w:t>
      </w:r>
    </w:p>
    <w:p w14:paraId="17280C70" w14:textId="6E7976A7" w:rsidR="000C6C05" w:rsidRP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+ sign: </w:t>
      </w:r>
      <w:r>
        <w:rPr>
          <w:sz w:val="24"/>
          <w:szCs w:val="24"/>
        </w:rPr>
        <w:t>Used to print (+) as sign</w:t>
      </w:r>
    </w:p>
    <w:p w14:paraId="38226EFB" w14:textId="323D7D6D" w:rsidR="000C6C05" w:rsidRP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– sign: </w:t>
      </w:r>
      <w:r>
        <w:rPr>
          <w:sz w:val="24"/>
          <w:szCs w:val="24"/>
        </w:rPr>
        <w:t>Used to print (-) as sign</w:t>
      </w:r>
    </w:p>
    <w:p w14:paraId="0530CF0D" w14:textId="7D31856F" w:rsidR="000C6C05" w:rsidRP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: </w:t>
      </w:r>
      <w:r w:rsidRPr="00DE3E00">
        <w:rPr>
          <w:b/>
          <w:bCs/>
          <w:sz w:val="24"/>
          <w:szCs w:val="24"/>
        </w:rPr>
        <w:t>Implied decimal</w:t>
      </w:r>
      <w:r>
        <w:rPr>
          <w:sz w:val="24"/>
          <w:szCs w:val="24"/>
        </w:rPr>
        <w:t xml:space="preserve">, does not hold any memory space. This is not used for display but rather for computation. Ex: PIC 9(4)V999, if the value is defined as 123456, then it is like </w:t>
      </w:r>
      <w:r w:rsidR="0018477F">
        <w:rPr>
          <w:sz w:val="24"/>
          <w:szCs w:val="24"/>
        </w:rPr>
        <w:t>0</w:t>
      </w:r>
      <w:r>
        <w:rPr>
          <w:sz w:val="24"/>
          <w:szCs w:val="24"/>
        </w:rPr>
        <w:t>123.456 but it will not be displayed like 123.456. If this is used in computation, the value will be 123.456 which will take part in computation.</w:t>
      </w:r>
    </w:p>
    <w:p w14:paraId="2F610AA9" w14:textId="15548EAE" w:rsidR="000C6C05" w:rsidRDefault="000C6C0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.: </w:t>
      </w:r>
      <w:r w:rsidRPr="00DE3E00">
        <w:rPr>
          <w:b/>
          <w:bCs/>
          <w:sz w:val="24"/>
          <w:szCs w:val="24"/>
        </w:rPr>
        <w:t>Actual decimal point</w:t>
      </w:r>
      <w:r>
        <w:rPr>
          <w:sz w:val="24"/>
          <w:szCs w:val="24"/>
        </w:rPr>
        <w:t>. Used for display not for calculation or any arithmetic operations. Ex: PIC 9(4).99</w:t>
      </w:r>
      <w:r w:rsidR="00DE3E00">
        <w:rPr>
          <w:sz w:val="24"/>
          <w:szCs w:val="24"/>
        </w:rPr>
        <w:t>, if the value is 123456, then it will display 1234.56 but it cannot be used for computation.</w:t>
      </w:r>
    </w:p>
    <w:p w14:paraId="54B27476" w14:textId="7367E7A7" w:rsidR="00DE3E00" w:rsidRDefault="00DE3E0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DE3E00">
        <w:rPr>
          <w:sz w:val="24"/>
          <w:szCs w:val="24"/>
        </w:rPr>
        <w:t>:</w:t>
      </w:r>
      <w:r>
        <w:rPr>
          <w:sz w:val="24"/>
          <w:szCs w:val="24"/>
        </w:rPr>
        <w:t xml:space="preserve"> Used to suppress only the leading zeroes with blanks. Does not do anything with non-zeros. Ex: PIC ZZ9(2).99, if value is 0012.34 then it will be bb12.34</w:t>
      </w:r>
    </w:p>
    <w:p w14:paraId="442D95EF" w14:textId="34EDBF7B" w:rsidR="00DE3E00" w:rsidRDefault="00DE3E0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ma</w:t>
      </w:r>
      <w:r w:rsidRPr="00DE3E00">
        <w:rPr>
          <w:sz w:val="24"/>
          <w:szCs w:val="24"/>
        </w:rPr>
        <w:t>:</w:t>
      </w:r>
      <w:r>
        <w:rPr>
          <w:sz w:val="24"/>
          <w:szCs w:val="24"/>
        </w:rPr>
        <w:t xml:space="preserve"> To insert a comma into the data item at a particular position.</w:t>
      </w:r>
    </w:p>
    <w:p w14:paraId="2F99E854" w14:textId="53957547" w:rsidR="00DE3E00" w:rsidRDefault="00DE3E0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$</w:t>
      </w:r>
      <w:r w:rsidRPr="00DE3E00">
        <w:rPr>
          <w:sz w:val="24"/>
          <w:szCs w:val="24"/>
        </w:rPr>
        <w:t>:</w:t>
      </w:r>
      <w:r>
        <w:rPr>
          <w:sz w:val="24"/>
          <w:szCs w:val="24"/>
        </w:rPr>
        <w:t xml:space="preserve"> Dollar symbol to insert a dollar sign at the first position, this is normally used for currency.</w:t>
      </w:r>
    </w:p>
    <w:p w14:paraId="324B9AA5" w14:textId="77777777" w:rsidR="00DE3E00" w:rsidRDefault="00DE3E00" w:rsidP="00DE3E00">
      <w:pPr>
        <w:spacing w:after="0"/>
        <w:rPr>
          <w:sz w:val="24"/>
          <w:szCs w:val="24"/>
        </w:rPr>
      </w:pPr>
    </w:p>
    <w:p w14:paraId="5EC2D00A" w14:textId="6280A02A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>WORKING-STORAGE SECTION.</w:t>
      </w:r>
      <w:r w:rsid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ab/>
        <w:t>Displayed in output</w:t>
      </w:r>
    </w:p>
    <w:p w14:paraId="6549EF1D" w14:textId="2B521D12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NUMERIC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9(3)</w:t>
      </w:r>
      <w:r w:rsidRPr="00DF04F9">
        <w:rPr>
          <w:b/>
          <w:bCs/>
          <w:sz w:val="24"/>
          <w:szCs w:val="24"/>
        </w:rPr>
        <w:tab/>
        <w:t>VALUE 123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123</w:t>
      </w:r>
    </w:p>
    <w:p w14:paraId="4457BB12" w14:textId="455A8F17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ALPHABET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A(10)</w:t>
      </w:r>
      <w:r w:rsidRPr="00DF04F9">
        <w:rPr>
          <w:b/>
          <w:bCs/>
          <w:sz w:val="24"/>
          <w:szCs w:val="24"/>
        </w:rPr>
        <w:tab/>
        <w:t xml:space="preserve">VALUE </w:t>
      </w:r>
      <w:r w:rsidR="00DF04F9" w:rsidRPr="00DF04F9">
        <w:rPr>
          <w:b/>
          <w:bCs/>
          <w:sz w:val="24"/>
          <w:szCs w:val="24"/>
        </w:rPr>
        <w:t>‘ANUBHAV’</w:t>
      </w:r>
      <w:r w:rsidRPr="00DF04F9">
        <w:rPr>
          <w:b/>
          <w:bCs/>
          <w:sz w:val="24"/>
          <w:szCs w:val="24"/>
        </w:rPr>
        <w:t>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ANUBHAV</w:t>
      </w:r>
    </w:p>
    <w:p w14:paraId="62EB21B2" w14:textId="03D76EB5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ALPHANUMERIC</w:t>
      </w:r>
      <w:r w:rsidRPr="00DF04F9">
        <w:rPr>
          <w:b/>
          <w:bCs/>
          <w:sz w:val="24"/>
          <w:szCs w:val="24"/>
        </w:rPr>
        <w:tab/>
        <w:t>PIC X(5)</w:t>
      </w:r>
      <w:r w:rsidRPr="00DF04F9">
        <w:rPr>
          <w:b/>
          <w:bCs/>
          <w:sz w:val="24"/>
          <w:szCs w:val="24"/>
        </w:rPr>
        <w:tab/>
        <w:t xml:space="preserve">VALUE </w:t>
      </w:r>
      <w:r w:rsidR="00DF04F9" w:rsidRPr="00DF04F9">
        <w:rPr>
          <w:b/>
          <w:bCs/>
          <w:sz w:val="24"/>
          <w:szCs w:val="24"/>
        </w:rPr>
        <w:t>‘XX</w:t>
      </w:r>
      <w:r w:rsidRPr="00DF04F9">
        <w:rPr>
          <w:b/>
          <w:bCs/>
          <w:sz w:val="24"/>
          <w:szCs w:val="24"/>
        </w:rPr>
        <w:t>123</w:t>
      </w:r>
      <w:r w:rsidR="00DF04F9" w:rsidRPr="00DF04F9">
        <w:rPr>
          <w:b/>
          <w:bCs/>
          <w:sz w:val="24"/>
          <w:szCs w:val="24"/>
        </w:rPr>
        <w:t>’</w:t>
      </w:r>
      <w:r w:rsidRPr="00DF04F9">
        <w:rPr>
          <w:b/>
          <w:bCs/>
          <w:sz w:val="24"/>
          <w:szCs w:val="24"/>
        </w:rPr>
        <w:t>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XX123</w:t>
      </w:r>
    </w:p>
    <w:p w14:paraId="23F5C782" w14:textId="41001217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SIGNED-P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S9(3)</w:t>
      </w:r>
      <w:r w:rsidRPr="00DF04F9">
        <w:rPr>
          <w:b/>
          <w:bCs/>
          <w:sz w:val="24"/>
          <w:szCs w:val="24"/>
        </w:rPr>
        <w:tab/>
        <w:t xml:space="preserve">VALUE </w:t>
      </w:r>
      <w:r w:rsidR="00DF04F9" w:rsidRPr="00DF04F9">
        <w:rPr>
          <w:b/>
          <w:bCs/>
          <w:sz w:val="24"/>
          <w:szCs w:val="24"/>
        </w:rPr>
        <w:t>+</w:t>
      </w:r>
      <w:r w:rsidRPr="00DF04F9">
        <w:rPr>
          <w:b/>
          <w:bCs/>
          <w:sz w:val="24"/>
          <w:szCs w:val="24"/>
        </w:rPr>
        <w:t>123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12C</w:t>
      </w:r>
    </w:p>
    <w:p w14:paraId="73ABD354" w14:textId="13D250CB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SIGNED-N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S9(3)</w:t>
      </w:r>
      <w:r w:rsidRPr="00DF04F9">
        <w:rPr>
          <w:b/>
          <w:bCs/>
          <w:sz w:val="24"/>
          <w:szCs w:val="24"/>
        </w:rPr>
        <w:tab/>
        <w:t xml:space="preserve">VALUE </w:t>
      </w:r>
      <w:r w:rsidR="00DF04F9" w:rsidRPr="00DF04F9">
        <w:rPr>
          <w:b/>
          <w:bCs/>
          <w:sz w:val="24"/>
          <w:szCs w:val="24"/>
        </w:rPr>
        <w:t>-</w:t>
      </w:r>
      <w:r w:rsidRPr="00DF04F9">
        <w:rPr>
          <w:b/>
          <w:bCs/>
          <w:sz w:val="24"/>
          <w:szCs w:val="24"/>
        </w:rPr>
        <w:t>123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12L</w:t>
      </w:r>
    </w:p>
    <w:p w14:paraId="7EB52105" w14:textId="5BCCAB56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POSSIGN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+9(3)</w:t>
      </w:r>
      <w:r w:rsidRPr="00DF04F9">
        <w:rPr>
          <w:b/>
          <w:bCs/>
          <w:sz w:val="24"/>
          <w:szCs w:val="24"/>
        </w:rPr>
        <w:tab/>
        <w:t>VALUE 123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+123</w:t>
      </w:r>
    </w:p>
    <w:p w14:paraId="2C618E6B" w14:textId="4A90C7F7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NEGSIGN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-9(3)</w:t>
      </w:r>
      <w:r w:rsidRPr="00DF04F9">
        <w:rPr>
          <w:b/>
          <w:bCs/>
          <w:sz w:val="24"/>
          <w:szCs w:val="24"/>
        </w:rPr>
        <w:tab/>
        <w:t>VALUE 123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-123</w:t>
      </w:r>
    </w:p>
    <w:p w14:paraId="5E351849" w14:textId="24BBF806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IMPLIED-DEC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9(3)</w:t>
      </w:r>
      <w:r w:rsidR="00DF04F9" w:rsidRPr="00DF04F9">
        <w:rPr>
          <w:b/>
          <w:bCs/>
          <w:sz w:val="24"/>
          <w:szCs w:val="24"/>
        </w:rPr>
        <w:t>V99</w:t>
      </w:r>
      <w:r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>VALUE 123.45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12345</w:t>
      </w:r>
    </w:p>
    <w:p w14:paraId="0646E0B6" w14:textId="7D3E447F" w:rsidR="00DE3E00" w:rsidRPr="00DF04F9" w:rsidRDefault="00DE3E00" w:rsidP="00DE3E00">
      <w:pPr>
        <w:spacing w:after="0"/>
        <w:ind w:left="720"/>
        <w:rPr>
          <w:b/>
          <w:bCs/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ACTUAL-DEC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>PIC 9(3)</w:t>
      </w:r>
      <w:r w:rsidR="00DF04F9" w:rsidRPr="00DF04F9">
        <w:rPr>
          <w:b/>
          <w:bCs/>
          <w:sz w:val="24"/>
          <w:szCs w:val="24"/>
        </w:rPr>
        <w:t>.99</w:t>
      </w:r>
      <w:r w:rsidRPr="00DF04F9">
        <w:rPr>
          <w:b/>
          <w:bCs/>
          <w:sz w:val="24"/>
          <w:szCs w:val="24"/>
        </w:rPr>
        <w:tab/>
        <w:t>VALUE 123</w:t>
      </w:r>
      <w:r w:rsidR="00DF04F9" w:rsidRPr="00DF04F9">
        <w:rPr>
          <w:b/>
          <w:bCs/>
          <w:sz w:val="24"/>
          <w:szCs w:val="24"/>
        </w:rPr>
        <w:t>45</w:t>
      </w:r>
      <w:r w:rsidRPr="00DF04F9">
        <w:rPr>
          <w:b/>
          <w:bCs/>
          <w:sz w:val="24"/>
          <w:szCs w:val="24"/>
        </w:rPr>
        <w:t>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>123.45</w:t>
      </w:r>
    </w:p>
    <w:p w14:paraId="47417B23" w14:textId="03CC2AC0" w:rsidR="00DE3E00" w:rsidRDefault="00DE3E00" w:rsidP="00DE3E00">
      <w:pPr>
        <w:spacing w:after="0"/>
        <w:ind w:left="720"/>
        <w:rPr>
          <w:sz w:val="24"/>
          <w:szCs w:val="24"/>
        </w:rPr>
      </w:pPr>
      <w:r w:rsidRPr="00DF04F9">
        <w:rPr>
          <w:b/>
          <w:bCs/>
          <w:sz w:val="24"/>
          <w:szCs w:val="24"/>
        </w:rPr>
        <w:t xml:space="preserve">  01 WS-ZERO-SUP</w:t>
      </w:r>
      <w:r w:rsidRPr="00DF04F9">
        <w:rPr>
          <w:b/>
          <w:bCs/>
          <w:sz w:val="24"/>
          <w:szCs w:val="24"/>
        </w:rPr>
        <w:tab/>
      </w:r>
      <w:r w:rsidRPr="00DF04F9">
        <w:rPr>
          <w:b/>
          <w:bCs/>
          <w:sz w:val="24"/>
          <w:szCs w:val="24"/>
        </w:rPr>
        <w:tab/>
        <w:t xml:space="preserve">PIC </w:t>
      </w:r>
      <w:r w:rsidR="00DF04F9" w:rsidRPr="00DF04F9">
        <w:rPr>
          <w:b/>
          <w:bCs/>
          <w:sz w:val="24"/>
          <w:szCs w:val="24"/>
        </w:rPr>
        <w:t>ZZ99</w:t>
      </w:r>
      <w:r w:rsidRPr="00DF04F9">
        <w:rPr>
          <w:b/>
          <w:bCs/>
          <w:sz w:val="24"/>
          <w:szCs w:val="24"/>
        </w:rPr>
        <w:tab/>
        <w:t xml:space="preserve">VALUE </w:t>
      </w:r>
      <w:r w:rsidR="00DF04F9" w:rsidRPr="00DF04F9">
        <w:rPr>
          <w:b/>
          <w:bCs/>
          <w:sz w:val="24"/>
          <w:szCs w:val="24"/>
        </w:rPr>
        <w:t>0012</w:t>
      </w:r>
      <w:r w:rsidRPr="00DF04F9">
        <w:rPr>
          <w:b/>
          <w:bCs/>
          <w:sz w:val="24"/>
          <w:szCs w:val="24"/>
        </w:rPr>
        <w:t>.</w:t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 w:rsidRPr="00DF04F9">
        <w:rPr>
          <w:b/>
          <w:bCs/>
          <w:sz w:val="24"/>
          <w:szCs w:val="24"/>
        </w:rPr>
        <w:tab/>
      </w:r>
      <w:r w:rsidR="00DF04F9">
        <w:rPr>
          <w:b/>
          <w:bCs/>
          <w:sz w:val="24"/>
          <w:szCs w:val="24"/>
        </w:rPr>
        <w:t xml:space="preserve">  12</w:t>
      </w:r>
      <w:r w:rsidR="00DF04F9">
        <w:rPr>
          <w:sz w:val="24"/>
          <w:szCs w:val="24"/>
        </w:rPr>
        <w:tab/>
      </w:r>
    </w:p>
    <w:p w14:paraId="64C4184D" w14:textId="77777777" w:rsidR="00DF04F9" w:rsidRDefault="00DF04F9" w:rsidP="00DE3E00">
      <w:pPr>
        <w:spacing w:after="0"/>
        <w:ind w:left="720"/>
        <w:rPr>
          <w:sz w:val="24"/>
          <w:szCs w:val="24"/>
        </w:rPr>
      </w:pPr>
    </w:p>
    <w:p w14:paraId="5FB611B9" w14:textId="77777777" w:rsidR="00DF04F9" w:rsidRDefault="00DF04F9" w:rsidP="00DE3E00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1"/>
        <w:gridCol w:w="1921"/>
        <w:gridCol w:w="1922"/>
      </w:tblGrid>
      <w:tr w:rsidR="00DF04F9" w:rsidRPr="00DF04F9" w14:paraId="213039C3" w14:textId="77777777" w:rsidTr="00DF04F9">
        <w:trPr>
          <w:trHeight w:val="293"/>
        </w:trPr>
        <w:tc>
          <w:tcPr>
            <w:tcW w:w="1921" w:type="dxa"/>
          </w:tcPr>
          <w:p w14:paraId="175CB3EE" w14:textId="6F2ED7C4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Actual No</w:t>
            </w:r>
          </w:p>
        </w:tc>
        <w:tc>
          <w:tcPr>
            <w:tcW w:w="1921" w:type="dxa"/>
          </w:tcPr>
          <w:p w14:paraId="5A6F77D1" w14:textId="732CABDA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Signed Positive</w:t>
            </w:r>
          </w:p>
        </w:tc>
        <w:tc>
          <w:tcPr>
            <w:tcW w:w="1922" w:type="dxa"/>
          </w:tcPr>
          <w:p w14:paraId="01547C46" w14:textId="1779013C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Signed Negative</w:t>
            </w:r>
          </w:p>
        </w:tc>
      </w:tr>
      <w:tr w:rsidR="00DF04F9" w:rsidRPr="00DF04F9" w14:paraId="7B0DF8C1" w14:textId="77777777" w:rsidTr="00DF04F9">
        <w:trPr>
          <w:trHeight w:val="293"/>
        </w:trPr>
        <w:tc>
          <w:tcPr>
            <w:tcW w:w="1921" w:type="dxa"/>
          </w:tcPr>
          <w:p w14:paraId="5224A763" w14:textId="59618F27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1" w:type="dxa"/>
          </w:tcPr>
          <w:p w14:paraId="6336531F" w14:textId="2C540B4B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{</w:t>
            </w:r>
          </w:p>
        </w:tc>
        <w:tc>
          <w:tcPr>
            <w:tcW w:w="1922" w:type="dxa"/>
          </w:tcPr>
          <w:p w14:paraId="361FBFCD" w14:textId="2F4209E0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DF04F9" w:rsidRPr="00DF04F9" w14:paraId="375377FC" w14:textId="77777777" w:rsidTr="00DF04F9">
        <w:trPr>
          <w:trHeight w:val="305"/>
        </w:trPr>
        <w:tc>
          <w:tcPr>
            <w:tcW w:w="1921" w:type="dxa"/>
          </w:tcPr>
          <w:p w14:paraId="620D09C9" w14:textId="0EBDA7A2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293D3FA9" w14:textId="138190BF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22" w:type="dxa"/>
          </w:tcPr>
          <w:p w14:paraId="2DBFEF7E" w14:textId="56285003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J</w:t>
            </w:r>
          </w:p>
        </w:tc>
      </w:tr>
      <w:tr w:rsidR="00DF04F9" w:rsidRPr="00DF04F9" w14:paraId="724ED66F" w14:textId="77777777" w:rsidTr="00DF04F9">
        <w:trPr>
          <w:trHeight w:val="293"/>
        </w:trPr>
        <w:tc>
          <w:tcPr>
            <w:tcW w:w="1921" w:type="dxa"/>
          </w:tcPr>
          <w:p w14:paraId="182ED5C4" w14:textId="1CD4AAE0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57CB8429" w14:textId="6C9AB5F7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22" w:type="dxa"/>
          </w:tcPr>
          <w:p w14:paraId="359A0F6F" w14:textId="63926CBD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K</w:t>
            </w:r>
          </w:p>
        </w:tc>
      </w:tr>
      <w:tr w:rsidR="00DF04F9" w:rsidRPr="00DF04F9" w14:paraId="13E9D65F" w14:textId="77777777" w:rsidTr="00DF04F9">
        <w:trPr>
          <w:trHeight w:val="293"/>
        </w:trPr>
        <w:tc>
          <w:tcPr>
            <w:tcW w:w="1921" w:type="dxa"/>
          </w:tcPr>
          <w:p w14:paraId="55855A9B" w14:textId="25AC0F9F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14:paraId="77F1D6EE" w14:textId="0643C8FC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922" w:type="dxa"/>
          </w:tcPr>
          <w:p w14:paraId="13CF5483" w14:textId="03626CD9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L</w:t>
            </w:r>
          </w:p>
        </w:tc>
      </w:tr>
      <w:tr w:rsidR="00DF04F9" w:rsidRPr="00DF04F9" w14:paraId="4C96134B" w14:textId="77777777" w:rsidTr="00DF04F9">
        <w:trPr>
          <w:trHeight w:val="293"/>
        </w:trPr>
        <w:tc>
          <w:tcPr>
            <w:tcW w:w="1921" w:type="dxa"/>
          </w:tcPr>
          <w:p w14:paraId="0CD1B782" w14:textId="54DFFBBC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6479A428" w14:textId="71820F96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922" w:type="dxa"/>
          </w:tcPr>
          <w:p w14:paraId="299B79A2" w14:textId="71F680AB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DF04F9" w:rsidRPr="00DF04F9" w14:paraId="5C1B4F64" w14:textId="77777777" w:rsidTr="00DF04F9">
        <w:trPr>
          <w:trHeight w:val="305"/>
        </w:trPr>
        <w:tc>
          <w:tcPr>
            <w:tcW w:w="1921" w:type="dxa"/>
          </w:tcPr>
          <w:p w14:paraId="346EFD1D" w14:textId="2FC9453F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14:paraId="20F10559" w14:textId="259CD57F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22" w:type="dxa"/>
          </w:tcPr>
          <w:p w14:paraId="5966E991" w14:textId="18B31709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DF04F9" w:rsidRPr="00DF04F9" w14:paraId="28A80736" w14:textId="77777777" w:rsidTr="00DF04F9">
        <w:trPr>
          <w:trHeight w:val="293"/>
        </w:trPr>
        <w:tc>
          <w:tcPr>
            <w:tcW w:w="1921" w:type="dxa"/>
          </w:tcPr>
          <w:p w14:paraId="1EC1A8DD" w14:textId="57725595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1" w:type="dxa"/>
          </w:tcPr>
          <w:p w14:paraId="0677F198" w14:textId="0CB7211D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922" w:type="dxa"/>
          </w:tcPr>
          <w:p w14:paraId="427BF663" w14:textId="298771F0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O</w:t>
            </w:r>
          </w:p>
        </w:tc>
      </w:tr>
      <w:tr w:rsidR="00DF04F9" w:rsidRPr="00DF04F9" w14:paraId="188B6D69" w14:textId="77777777" w:rsidTr="00DF04F9">
        <w:trPr>
          <w:trHeight w:val="293"/>
        </w:trPr>
        <w:tc>
          <w:tcPr>
            <w:tcW w:w="1921" w:type="dxa"/>
          </w:tcPr>
          <w:p w14:paraId="512974E3" w14:textId="584A0AD9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1" w:type="dxa"/>
          </w:tcPr>
          <w:p w14:paraId="3E76133D" w14:textId="687DFCF2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922" w:type="dxa"/>
          </w:tcPr>
          <w:p w14:paraId="52CCDEC8" w14:textId="4C2ACA78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P</w:t>
            </w:r>
          </w:p>
        </w:tc>
      </w:tr>
      <w:tr w:rsidR="00DF04F9" w:rsidRPr="00DF04F9" w14:paraId="2A1044C6" w14:textId="77777777" w:rsidTr="00DF04F9">
        <w:trPr>
          <w:trHeight w:val="293"/>
        </w:trPr>
        <w:tc>
          <w:tcPr>
            <w:tcW w:w="1921" w:type="dxa"/>
          </w:tcPr>
          <w:p w14:paraId="37F104F3" w14:textId="2B8EF8E1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1" w:type="dxa"/>
          </w:tcPr>
          <w:p w14:paraId="3457B3C6" w14:textId="445DBE95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922" w:type="dxa"/>
          </w:tcPr>
          <w:p w14:paraId="23987013" w14:textId="20A645F9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Q</w:t>
            </w:r>
          </w:p>
        </w:tc>
      </w:tr>
      <w:tr w:rsidR="00DF04F9" w:rsidRPr="00DF04F9" w14:paraId="3ADEDA38" w14:textId="77777777" w:rsidTr="00DF04F9">
        <w:trPr>
          <w:trHeight w:val="305"/>
        </w:trPr>
        <w:tc>
          <w:tcPr>
            <w:tcW w:w="1921" w:type="dxa"/>
          </w:tcPr>
          <w:p w14:paraId="4D2B186D" w14:textId="26EEA59C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14:paraId="0954E5CB" w14:textId="5B653ED5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22" w:type="dxa"/>
          </w:tcPr>
          <w:p w14:paraId="19004835" w14:textId="25D715E9" w:rsidR="00DF04F9" w:rsidRPr="00DF04F9" w:rsidRDefault="00DF04F9" w:rsidP="00DF04F9">
            <w:pPr>
              <w:rPr>
                <w:b/>
                <w:bCs/>
                <w:sz w:val="24"/>
                <w:szCs w:val="24"/>
              </w:rPr>
            </w:pPr>
            <w:r w:rsidRPr="00DF04F9">
              <w:rPr>
                <w:b/>
                <w:bCs/>
                <w:sz w:val="24"/>
                <w:szCs w:val="24"/>
              </w:rPr>
              <w:t>R</w:t>
            </w:r>
          </w:p>
        </w:tc>
      </w:tr>
    </w:tbl>
    <w:p w14:paraId="478D9996" w14:textId="77777777" w:rsidR="00994850" w:rsidRDefault="00994850" w:rsidP="00994850">
      <w:pPr>
        <w:spacing w:after="0"/>
        <w:rPr>
          <w:sz w:val="24"/>
          <w:szCs w:val="24"/>
        </w:rPr>
      </w:pPr>
    </w:p>
    <w:p w14:paraId="0646A486" w14:textId="77777777" w:rsidR="00994850" w:rsidRDefault="00994850" w:rsidP="00994850">
      <w:pPr>
        <w:spacing w:after="0"/>
        <w:rPr>
          <w:sz w:val="24"/>
          <w:szCs w:val="24"/>
        </w:rPr>
      </w:pPr>
    </w:p>
    <w:p w14:paraId="468C214E" w14:textId="03DC727D" w:rsidR="00994850" w:rsidRDefault="00994850" w:rsidP="0099485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vel Numbers:</w:t>
      </w:r>
    </w:p>
    <w:p w14:paraId="74F11C5C" w14:textId="4247D1C1" w:rsidR="00994850" w:rsidRPr="00935658" w:rsidRDefault="00994850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935658">
        <w:rPr>
          <w:b/>
          <w:sz w:val="24"/>
          <w:szCs w:val="24"/>
        </w:rPr>
        <w:t>01 Level:</w:t>
      </w:r>
    </w:p>
    <w:p w14:paraId="2B5D628B" w14:textId="4C68E402" w:rsidR="00994850" w:rsidRDefault="00994850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pmost level.</w:t>
      </w:r>
    </w:p>
    <w:p w14:paraId="6F53064A" w14:textId="7276016B" w:rsidR="00994850" w:rsidRDefault="00994850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is can be individual data item or group data item.</w:t>
      </w:r>
    </w:p>
    <w:p w14:paraId="7CC0C1D3" w14:textId="753E94C3" w:rsidR="00994850" w:rsidRDefault="00994850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ere cannot be another 01 level within a 01 level.</w:t>
      </w:r>
    </w:p>
    <w:p w14:paraId="6719D097" w14:textId="41E4AC1F" w:rsidR="00994850" w:rsidRDefault="00994850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x:</w:t>
      </w:r>
    </w:p>
    <w:p w14:paraId="6C234DBF" w14:textId="5A3733D5" w:rsidR="00994850" w:rsidRDefault="00994850">
      <w:pPr>
        <w:pStyle w:val="ListParagraph"/>
        <w:numPr>
          <w:ilvl w:val="2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01 EMP-ID</w:t>
      </w:r>
      <w:r>
        <w:rPr>
          <w:bCs/>
          <w:sz w:val="24"/>
          <w:szCs w:val="24"/>
        </w:rPr>
        <w:tab/>
        <w:t>PIC X(20)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dividual Item</w:t>
      </w:r>
    </w:p>
    <w:p w14:paraId="23132910" w14:textId="129AB4F6" w:rsidR="00994850" w:rsidRDefault="00994850">
      <w:pPr>
        <w:pStyle w:val="ListParagraph"/>
        <w:numPr>
          <w:ilvl w:val="2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01 EMP-RECORD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roup Item</w:t>
      </w:r>
    </w:p>
    <w:p w14:paraId="2A6C4AB6" w14:textId="5034C4FB" w:rsidR="00994850" w:rsidRDefault="00994850" w:rsidP="00994850">
      <w:pPr>
        <w:pStyle w:val="ListParagraph"/>
        <w:spacing w:after="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>05 EMP-ID</w:t>
      </w:r>
      <w:r>
        <w:rPr>
          <w:bCs/>
          <w:sz w:val="24"/>
          <w:szCs w:val="24"/>
        </w:rPr>
        <w:tab/>
        <w:t>PIC 9(5).</w:t>
      </w:r>
    </w:p>
    <w:p w14:paraId="22D026A2" w14:textId="7342DA16" w:rsidR="00994850" w:rsidRDefault="00994850" w:rsidP="00994850">
      <w:pPr>
        <w:pStyle w:val="ListParagraph"/>
        <w:spacing w:after="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>05 EMP-NAME.</w:t>
      </w:r>
    </w:p>
    <w:p w14:paraId="5ABD0116" w14:textId="13F4969D" w:rsidR="00994850" w:rsidRDefault="00994850" w:rsidP="00994850">
      <w:pPr>
        <w:pStyle w:val="ListParagraph"/>
        <w:spacing w:after="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0 FIRST-NAME</w:t>
      </w:r>
      <w:r>
        <w:rPr>
          <w:bCs/>
          <w:sz w:val="24"/>
          <w:szCs w:val="24"/>
        </w:rPr>
        <w:tab/>
        <w:t>PIC A(10).</w:t>
      </w:r>
    </w:p>
    <w:p w14:paraId="038FDE85" w14:textId="782124C5" w:rsidR="00994850" w:rsidRDefault="00994850" w:rsidP="00994850">
      <w:pPr>
        <w:pStyle w:val="ListParagraph"/>
        <w:spacing w:after="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0 LAST-NA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IC A(10).</w:t>
      </w:r>
    </w:p>
    <w:p w14:paraId="50F68BD5" w14:textId="13BD7536" w:rsidR="00994850" w:rsidRDefault="00994850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vel number with same numeric value are considered to be at the same level.</w:t>
      </w:r>
    </w:p>
    <w:p w14:paraId="35715466" w14:textId="54341D86" w:rsidR="00994850" w:rsidRDefault="00994850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s we move down, the level number must increase.</w:t>
      </w:r>
    </w:p>
    <w:p w14:paraId="148AE64D" w14:textId="4745F7C1" w:rsidR="00994850" w:rsidRDefault="00994850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vel 01-49 is used for general purpose.</w:t>
      </w:r>
    </w:p>
    <w:p w14:paraId="2540BB96" w14:textId="07E65618" w:rsidR="00935658" w:rsidRPr="00935658" w:rsidRDefault="00935658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935658">
        <w:rPr>
          <w:b/>
          <w:sz w:val="24"/>
          <w:szCs w:val="24"/>
        </w:rPr>
        <w:t>66 Level:</w:t>
      </w:r>
    </w:p>
    <w:p w14:paraId="0DE02EC3" w14:textId="41325F5D" w:rsidR="00935658" w:rsidRDefault="00935658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d for </w:t>
      </w:r>
      <w:r w:rsidRPr="00DF0DC6">
        <w:rPr>
          <w:b/>
          <w:sz w:val="24"/>
          <w:szCs w:val="24"/>
        </w:rPr>
        <w:t>RENAMES</w:t>
      </w:r>
      <w:r>
        <w:rPr>
          <w:bCs/>
          <w:sz w:val="24"/>
          <w:szCs w:val="24"/>
        </w:rPr>
        <w:t xml:space="preserve"> clause. It should not have a picture clause.</w:t>
      </w:r>
    </w:p>
    <w:p w14:paraId="2EAA9034" w14:textId="48E18E56" w:rsidR="00935658" w:rsidRDefault="00935658">
      <w:pPr>
        <w:pStyle w:val="ListParagraph"/>
        <w:numPr>
          <w:ilvl w:val="1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x:</w:t>
      </w:r>
    </w:p>
    <w:p w14:paraId="7990D0D5" w14:textId="38F31E17" w:rsidR="00935658" w:rsidRDefault="00935658">
      <w:pPr>
        <w:pStyle w:val="ListParagraph"/>
        <w:numPr>
          <w:ilvl w:val="2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01 EMP-REC.</w:t>
      </w:r>
    </w:p>
    <w:p w14:paraId="719E1657" w14:textId="543FF8F4" w:rsidR="00935658" w:rsidRDefault="00935658" w:rsidP="00935658">
      <w:pPr>
        <w:spacing w:after="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>05 EMP-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IC 9(5).</w:t>
      </w:r>
    </w:p>
    <w:p w14:paraId="61EB5F38" w14:textId="550CB60C" w:rsidR="00935658" w:rsidRDefault="00935658" w:rsidP="00935658">
      <w:pPr>
        <w:spacing w:after="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05 EMP-NAME </w:t>
      </w:r>
      <w:r>
        <w:rPr>
          <w:bCs/>
          <w:sz w:val="24"/>
          <w:szCs w:val="24"/>
        </w:rPr>
        <w:tab/>
        <w:t>PIC X(20).</w:t>
      </w:r>
    </w:p>
    <w:p w14:paraId="0E49F6E0" w14:textId="2BDCDEBF" w:rsidR="00935658" w:rsidRDefault="00935658" w:rsidP="00935658">
      <w:pPr>
        <w:spacing w:after="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>05 EMP-DOB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IC X(10).</w:t>
      </w:r>
    </w:p>
    <w:p w14:paraId="4250328C" w14:textId="3AF2EACA" w:rsidR="00935658" w:rsidRPr="00DF0DC6" w:rsidRDefault="00935658" w:rsidP="00935658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F0DC6">
        <w:rPr>
          <w:b/>
          <w:sz w:val="24"/>
          <w:szCs w:val="24"/>
        </w:rPr>
        <w:t>66 EMP-DETAIL RENAMES EMP-ID THRU EMP-DOB.</w:t>
      </w:r>
    </w:p>
    <w:p w14:paraId="5914A734" w14:textId="3E2590CD" w:rsidR="00935658" w:rsidRDefault="00935658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935658">
        <w:rPr>
          <w:b/>
          <w:sz w:val="24"/>
          <w:szCs w:val="24"/>
        </w:rPr>
        <w:t>77 Level:</w:t>
      </w:r>
    </w:p>
    <w:p w14:paraId="64F19091" w14:textId="3ED05EB4" w:rsidR="00935658" w:rsidRPr="00935658" w:rsidRDefault="00935658">
      <w:pPr>
        <w:pStyle w:val="ListParagraph"/>
        <w:numPr>
          <w:ilvl w:val="1"/>
          <w:numId w:val="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Normally avoid using it.</w:t>
      </w:r>
    </w:p>
    <w:p w14:paraId="2A0D478C" w14:textId="128EE265" w:rsidR="00935658" w:rsidRPr="00935658" w:rsidRDefault="00935658">
      <w:pPr>
        <w:pStyle w:val="ListParagraph"/>
        <w:numPr>
          <w:ilvl w:val="1"/>
          <w:numId w:val="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t is used for individual data item or elementary data item. </w:t>
      </w:r>
    </w:p>
    <w:p w14:paraId="441CE65C" w14:textId="1B778F69" w:rsidR="00935658" w:rsidRPr="00935658" w:rsidRDefault="00935658">
      <w:pPr>
        <w:pStyle w:val="ListParagraph"/>
        <w:numPr>
          <w:ilvl w:val="1"/>
          <w:numId w:val="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It cannot be further subdivided.</w:t>
      </w:r>
    </w:p>
    <w:p w14:paraId="275DD92D" w14:textId="0566E3DE" w:rsidR="00935658" w:rsidRDefault="00935658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935658">
        <w:rPr>
          <w:b/>
          <w:sz w:val="24"/>
          <w:szCs w:val="24"/>
        </w:rPr>
        <w:t>88 Level:</w:t>
      </w:r>
    </w:p>
    <w:p w14:paraId="5C674224" w14:textId="1049037E" w:rsidR="00935658" w:rsidRPr="00935658" w:rsidRDefault="00935658">
      <w:pPr>
        <w:pStyle w:val="ListParagraph"/>
        <w:numPr>
          <w:ilvl w:val="1"/>
          <w:numId w:val="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It is used for conditional processing.</w:t>
      </w:r>
    </w:p>
    <w:p w14:paraId="1562ABF7" w14:textId="17E4020F" w:rsidR="00935658" w:rsidRPr="00935658" w:rsidRDefault="00935658">
      <w:pPr>
        <w:pStyle w:val="ListParagraph"/>
        <w:numPr>
          <w:ilvl w:val="1"/>
          <w:numId w:val="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his must be coded under a group </w:t>
      </w:r>
      <w:r w:rsidR="00DF0DC6">
        <w:rPr>
          <w:bCs/>
          <w:sz w:val="24"/>
          <w:szCs w:val="24"/>
        </w:rPr>
        <w:t>item;</w:t>
      </w:r>
      <w:r>
        <w:rPr>
          <w:bCs/>
          <w:sz w:val="24"/>
          <w:szCs w:val="24"/>
        </w:rPr>
        <w:t xml:space="preserve"> it works on the principle of true or false.</w:t>
      </w:r>
    </w:p>
    <w:p w14:paraId="647A69BD" w14:textId="7EA89F33" w:rsidR="00935658" w:rsidRPr="00935658" w:rsidRDefault="00935658">
      <w:pPr>
        <w:pStyle w:val="ListParagraph"/>
        <w:numPr>
          <w:ilvl w:val="1"/>
          <w:numId w:val="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Ex:</w:t>
      </w:r>
    </w:p>
    <w:p w14:paraId="145210E4" w14:textId="7E040E6E" w:rsidR="00935658" w:rsidRDefault="00935658" w:rsidP="00935658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01 CHECK-DAY.</w:t>
      </w:r>
    </w:p>
    <w:p w14:paraId="3734A151" w14:textId="792AD687" w:rsidR="00935658" w:rsidRDefault="00935658" w:rsidP="00935658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05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IC X(3).</w:t>
      </w:r>
    </w:p>
    <w:p w14:paraId="500C68E8" w14:textId="173851D7" w:rsidR="00935658" w:rsidRDefault="00935658" w:rsidP="00935658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8 MON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ALUE ‘MON’.</w:t>
      </w:r>
    </w:p>
    <w:p w14:paraId="426DD07E" w14:textId="66A85402" w:rsidR="00935658" w:rsidRDefault="00935658" w:rsidP="00935658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8 TUES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ALUE ‘TUE’.</w:t>
      </w:r>
    </w:p>
    <w:p w14:paraId="13BAD183" w14:textId="72CBDF87" w:rsidR="00935658" w:rsidRDefault="00935658" w:rsidP="00935658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8 WEDNESDAY</w:t>
      </w:r>
      <w:r>
        <w:rPr>
          <w:bCs/>
          <w:sz w:val="24"/>
          <w:szCs w:val="24"/>
        </w:rPr>
        <w:tab/>
        <w:t>VALUE ‘WED’.</w:t>
      </w:r>
    </w:p>
    <w:p w14:paraId="55FA5F6A" w14:textId="77777777" w:rsidR="00935658" w:rsidRDefault="00935658" w:rsidP="00935658">
      <w:pPr>
        <w:spacing w:after="0"/>
        <w:rPr>
          <w:bCs/>
          <w:sz w:val="24"/>
          <w:szCs w:val="24"/>
        </w:rPr>
      </w:pPr>
    </w:p>
    <w:p w14:paraId="74801B9C" w14:textId="421E5677" w:rsidR="00935658" w:rsidRPr="00BD58A1" w:rsidRDefault="00935658" w:rsidP="00935658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BD58A1">
        <w:rPr>
          <w:b/>
          <w:sz w:val="24"/>
          <w:szCs w:val="24"/>
        </w:rPr>
        <w:t>WORKING-STORAGE SECTION.</w:t>
      </w:r>
    </w:p>
    <w:p w14:paraId="7CBDDA5D" w14:textId="3F063C14" w:rsidR="00935658" w:rsidRPr="00BD58A1" w:rsidRDefault="00935658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  <w:t xml:space="preserve">  01 STUDENTS.</w:t>
      </w:r>
    </w:p>
    <w:p w14:paraId="232B9AA4" w14:textId="59C889D5" w:rsidR="00935658" w:rsidRPr="00BD58A1" w:rsidRDefault="00935658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05 STUDENT-ID</w:t>
      </w:r>
      <w:r w:rsidRPr="00BD58A1">
        <w:rPr>
          <w:b/>
          <w:sz w:val="24"/>
          <w:szCs w:val="24"/>
        </w:rPr>
        <w:tab/>
        <w:t>PIC 9(3</w:t>
      </w:r>
      <w:r w:rsidR="00BD58A1">
        <w:rPr>
          <w:b/>
          <w:sz w:val="24"/>
          <w:szCs w:val="24"/>
        </w:rPr>
        <w:t>)</w:t>
      </w:r>
      <w:r w:rsidR="00BD58A1">
        <w:rPr>
          <w:b/>
          <w:sz w:val="24"/>
          <w:szCs w:val="24"/>
        </w:rPr>
        <w:tab/>
        <w:t>VALUE 12345</w:t>
      </w:r>
      <w:r w:rsidRPr="00BD58A1">
        <w:rPr>
          <w:b/>
          <w:sz w:val="24"/>
          <w:szCs w:val="24"/>
        </w:rPr>
        <w:t>.</w:t>
      </w:r>
    </w:p>
    <w:p w14:paraId="7EC5B76D" w14:textId="1EBA538F" w:rsidR="00935658" w:rsidRPr="00BD58A1" w:rsidRDefault="00935658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05 FILLER</w:t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PIC X(1).</w:t>
      </w:r>
    </w:p>
    <w:p w14:paraId="27C403B0" w14:textId="2AE063B4" w:rsidR="00935658" w:rsidRPr="00BD58A1" w:rsidRDefault="00935658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05 STUDENT-NAME.</w:t>
      </w:r>
    </w:p>
    <w:p w14:paraId="10C55AE3" w14:textId="6B3D238F" w:rsidR="00935658" w:rsidRPr="00BD58A1" w:rsidRDefault="00935658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10 FNAME</w:t>
      </w:r>
      <w:r w:rsidRPr="00BD58A1">
        <w:rPr>
          <w:b/>
          <w:sz w:val="24"/>
          <w:szCs w:val="24"/>
        </w:rPr>
        <w:tab/>
        <w:t>PIC A(10).</w:t>
      </w:r>
    </w:p>
    <w:p w14:paraId="63ABD3A7" w14:textId="053E80EE" w:rsidR="00935658" w:rsidRPr="00BD58A1" w:rsidRDefault="00935658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 xml:space="preserve">10 LNAME </w:t>
      </w:r>
      <w:r w:rsidRPr="00BD58A1">
        <w:rPr>
          <w:b/>
          <w:sz w:val="24"/>
          <w:szCs w:val="24"/>
        </w:rPr>
        <w:tab/>
        <w:t>PIC A(10).</w:t>
      </w:r>
    </w:p>
    <w:p w14:paraId="3C5E0756" w14:textId="2E7FF371" w:rsidR="00BD58A1" w:rsidRPr="00BD58A1" w:rsidRDefault="00BD58A1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05 STUDENT-DOB</w:t>
      </w:r>
      <w:r w:rsidRPr="00BD58A1">
        <w:rPr>
          <w:b/>
          <w:sz w:val="24"/>
          <w:szCs w:val="24"/>
        </w:rPr>
        <w:tab/>
        <w:t>PIC X(10)</w:t>
      </w:r>
      <w:r>
        <w:rPr>
          <w:b/>
          <w:sz w:val="24"/>
          <w:szCs w:val="24"/>
        </w:rPr>
        <w:tab/>
        <w:t>VALUE 21/08/1980</w:t>
      </w:r>
      <w:r w:rsidRPr="00BD58A1">
        <w:rPr>
          <w:b/>
          <w:sz w:val="24"/>
          <w:szCs w:val="24"/>
        </w:rPr>
        <w:t>.</w:t>
      </w:r>
    </w:p>
    <w:p w14:paraId="687A2BEA" w14:textId="22C5B603" w:rsidR="00BD58A1" w:rsidRPr="00BD58A1" w:rsidRDefault="00BD58A1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05 STUDENT-DEPT</w:t>
      </w:r>
      <w:r w:rsidRPr="00BD58A1">
        <w:rPr>
          <w:b/>
          <w:sz w:val="24"/>
          <w:szCs w:val="24"/>
        </w:rPr>
        <w:tab/>
        <w:t>PIC X(3).</w:t>
      </w:r>
    </w:p>
    <w:p w14:paraId="71EAB78D" w14:textId="4F52E91D" w:rsidR="00BD58A1" w:rsidRPr="00BD58A1" w:rsidRDefault="00BD58A1" w:rsidP="00935658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88 COMPUTER</w:t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VALUE ‘CMP’.</w:t>
      </w:r>
    </w:p>
    <w:p w14:paraId="4F242A47" w14:textId="10FECA7A" w:rsidR="00BD58A1" w:rsidRPr="00BD58A1" w:rsidRDefault="00BD58A1" w:rsidP="00BD58A1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lastRenderedPageBreak/>
        <w:tab/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 xml:space="preserve">88 </w:t>
      </w:r>
      <w:r>
        <w:rPr>
          <w:b/>
          <w:sz w:val="24"/>
          <w:szCs w:val="24"/>
        </w:rPr>
        <w:t>ELECTRONICS</w:t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VALUE ‘</w:t>
      </w:r>
      <w:r>
        <w:rPr>
          <w:b/>
          <w:sz w:val="24"/>
          <w:szCs w:val="24"/>
        </w:rPr>
        <w:t>EEE’</w:t>
      </w:r>
      <w:r w:rsidRPr="00BD58A1">
        <w:rPr>
          <w:b/>
          <w:sz w:val="24"/>
          <w:szCs w:val="24"/>
        </w:rPr>
        <w:t>.</w:t>
      </w:r>
    </w:p>
    <w:p w14:paraId="37C008A2" w14:textId="0DF71067" w:rsidR="00BD58A1" w:rsidRPr="00BD58A1" w:rsidRDefault="00BD58A1" w:rsidP="00BD58A1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 xml:space="preserve">88 </w:t>
      </w:r>
      <w:r>
        <w:rPr>
          <w:b/>
          <w:sz w:val="24"/>
          <w:szCs w:val="24"/>
        </w:rPr>
        <w:t>MECHANICAL</w:t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>VALUE ‘</w:t>
      </w:r>
      <w:r>
        <w:rPr>
          <w:b/>
          <w:sz w:val="24"/>
          <w:szCs w:val="24"/>
        </w:rPr>
        <w:t>MEC’</w:t>
      </w:r>
      <w:r w:rsidRPr="00BD58A1">
        <w:rPr>
          <w:b/>
          <w:sz w:val="24"/>
          <w:szCs w:val="24"/>
        </w:rPr>
        <w:t>.</w:t>
      </w:r>
    </w:p>
    <w:p w14:paraId="47BFDE61" w14:textId="5A94C6E6" w:rsidR="00BD58A1" w:rsidRDefault="00BD58A1" w:rsidP="00BD58A1">
      <w:pPr>
        <w:spacing w:after="0"/>
        <w:rPr>
          <w:b/>
          <w:sz w:val="24"/>
          <w:szCs w:val="24"/>
        </w:rPr>
      </w:pP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  <w:t xml:space="preserve">88 </w:t>
      </w:r>
      <w:r>
        <w:rPr>
          <w:b/>
          <w:sz w:val="24"/>
          <w:szCs w:val="24"/>
        </w:rPr>
        <w:t>CIVIL</w:t>
      </w:r>
      <w:r w:rsidRPr="00BD58A1"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D58A1">
        <w:rPr>
          <w:b/>
          <w:sz w:val="24"/>
          <w:szCs w:val="24"/>
        </w:rPr>
        <w:t>VALUE ‘</w:t>
      </w:r>
      <w:r>
        <w:rPr>
          <w:b/>
          <w:sz w:val="24"/>
          <w:szCs w:val="24"/>
        </w:rPr>
        <w:t>CIV’</w:t>
      </w:r>
      <w:r w:rsidRPr="00BD58A1">
        <w:rPr>
          <w:b/>
          <w:sz w:val="24"/>
          <w:szCs w:val="24"/>
        </w:rPr>
        <w:t>.</w:t>
      </w:r>
    </w:p>
    <w:p w14:paraId="1C59F8F6" w14:textId="77777777" w:rsidR="00BD58A1" w:rsidRDefault="00BD58A1" w:rsidP="00BD58A1">
      <w:pPr>
        <w:spacing w:after="0"/>
        <w:rPr>
          <w:b/>
          <w:sz w:val="24"/>
          <w:szCs w:val="24"/>
        </w:rPr>
      </w:pPr>
    </w:p>
    <w:p w14:paraId="72A8E58C" w14:textId="59F17E0E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66 STUDENT-DETAILS RENAMES STUDENT-ID THRU STUDENT-NAME.</w:t>
      </w:r>
    </w:p>
    <w:p w14:paraId="359BF041" w14:textId="6EE34B22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77 WS-STUDENT-FLAG </w:t>
      </w:r>
      <w:r>
        <w:rPr>
          <w:b/>
          <w:sz w:val="24"/>
          <w:szCs w:val="24"/>
        </w:rPr>
        <w:tab/>
        <w:t>PIC X(1)</w:t>
      </w:r>
      <w:r w:rsidR="000C3AAE">
        <w:rPr>
          <w:b/>
          <w:sz w:val="24"/>
          <w:szCs w:val="24"/>
        </w:rPr>
        <w:tab/>
        <w:t>VALUE ‘A’</w:t>
      </w:r>
      <w:r>
        <w:rPr>
          <w:b/>
          <w:sz w:val="24"/>
          <w:szCs w:val="24"/>
        </w:rPr>
        <w:t>.</w:t>
      </w:r>
    </w:p>
    <w:p w14:paraId="3DFEF71F" w14:textId="795B2EB5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FE6402" w14:textId="4482986E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CEDURE DIVISION.</w:t>
      </w:r>
    </w:p>
    <w:p w14:paraId="6B162FF2" w14:textId="1B0A6FBF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AIN-PARA.</w:t>
      </w:r>
    </w:p>
    <w:p w14:paraId="5F12F7D4" w14:textId="110F732F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VE ‘MICHAEL’</w:t>
      </w:r>
      <w:r>
        <w:rPr>
          <w:b/>
          <w:sz w:val="24"/>
          <w:szCs w:val="24"/>
        </w:rPr>
        <w:tab/>
        <w:t>TO FNAME.</w:t>
      </w:r>
    </w:p>
    <w:p w14:paraId="7B02D2F3" w14:textId="19D1266C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VE ‘EVE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 LNAME.</w:t>
      </w:r>
    </w:p>
    <w:p w14:paraId="45EA2E20" w14:textId="52BBB44E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STUDENTS.</w:t>
      </w:r>
    </w:p>
    <w:p w14:paraId="6ED4ADF6" w14:textId="20C63E3B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STUDENT-DETAILS</w:t>
      </w:r>
      <w:r w:rsidR="000C3AAE">
        <w:rPr>
          <w:b/>
          <w:sz w:val="24"/>
          <w:szCs w:val="24"/>
        </w:rPr>
        <w:t>.</w:t>
      </w:r>
    </w:p>
    <w:p w14:paraId="74D23D1F" w14:textId="77777777" w:rsidR="00BD58A1" w:rsidRDefault="00BD58A1" w:rsidP="00BD58A1">
      <w:pPr>
        <w:spacing w:after="0"/>
        <w:rPr>
          <w:b/>
          <w:sz w:val="24"/>
          <w:szCs w:val="24"/>
        </w:rPr>
      </w:pPr>
    </w:p>
    <w:p w14:paraId="7EDEE27A" w14:textId="26E04124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T ELECTRONICS</w:t>
      </w:r>
      <w:r>
        <w:rPr>
          <w:b/>
          <w:sz w:val="24"/>
          <w:szCs w:val="24"/>
        </w:rPr>
        <w:tab/>
        <w:t>TO TRUE.</w:t>
      </w:r>
    </w:p>
    <w:p w14:paraId="38D891C8" w14:textId="646BB928" w:rsidR="00BD58A1" w:rsidRDefault="00BD58A1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STUDENT-DEPT.</w:t>
      </w:r>
    </w:p>
    <w:p w14:paraId="2DA7C3A7" w14:textId="4619F993" w:rsidR="000C3AAE" w:rsidRDefault="000C3AAE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OP RUN.</w:t>
      </w:r>
    </w:p>
    <w:p w14:paraId="00303232" w14:textId="540266BA" w:rsidR="000C3AAE" w:rsidRDefault="000C3AAE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4632214" w14:textId="603AC892" w:rsidR="000C3AAE" w:rsidRDefault="000C3AAE" w:rsidP="00BD58A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0C3AAE">
        <w:rPr>
          <w:b/>
          <w:sz w:val="24"/>
          <w:szCs w:val="24"/>
          <w:u w:val="single"/>
        </w:rPr>
        <w:t>Output:</w:t>
      </w:r>
    </w:p>
    <w:p w14:paraId="4C144DF1" w14:textId="75562A15" w:rsidR="000C3AAE" w:rsidRDefault="000C3AAE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345 MICHAEL   EVE       21/08/1980</w:t>
      </w:r>
    </w:p>
    <w:p w14:paraId="04B1F43F" w14:textId="77777777" w:rsidR="000C3AAE" w:rsidRDefault="000C3AAE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12345 MICHAEL   EVE   </w:t>
      </w:r>
    </w:p>
    <w:p w14:paraId="74136165" w14:textId="77777777" w:rsidR="000C3AAE" w:rsidRDefault="000C3AAE" w:rsidP="00BD58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EE</w:t>
      </w:r>
    </w:p>
    <w:p w14:paraId="6F7EC602" w14:textId="77777777" w:rsidR="000C3AAE" w:rsidRDefault="000C3AAE" w:rsidP="00BD58A1">
      <w:pPr>
        <w:spacing w:after="0"/>
        <w:rPr>
          <w:b/>
          <w:sz w:val="24"/>
          <w:szCs w:val="24"/>
        </w:rPr>
      </w:pPr>
    </w:p>
    <w:p w14:paraId="519C0C59" w14:textId="77777777" w:rsidR="000C3AAE" w:rsidRDefault="000C3AAE" w:rsidP="00BD58A1">
      <w:pPr>
        <w:spacing w:after="0"/>
        <w:rPr>
          <w:b/>
          <w:sz w:val="24"/>
          <w:szCs w:val="24"/>
          <w:u w:val="single"/>
        </w:rPr>
      </w:pPr>
      <w:r w:rsidRPr="000C3AAE">
        <w:rPr>
          <w:b/>
          <w:sz w:val="28"/>
          <w:szCs w:val="28"/>
          <w:u w:val="single"/>
        </w:rPr>
        <w:t>DISPLAY and MOVE clause:</w:t>
      </w:r>
    </w:p>
    <w:p w14:paraId="79083E43" w14:textId="2C017FB3" w:rsidR="000C3AAE" w:rsidRPr="000C3AAE" w:rsidRDefault="000C3AAE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isplay:</w:t>
      </w:r>
    </w:p>
    <w:p w14:paraId="44A7CDFA" w14:textId="4AA3A72E" w:rsidR="000C3AAE" w:rsidRPr="000C3AAE" w:rsidRDefault="000C3AAE">
      <w:pPr>
        <w:pStyle w:val="ListParagraph"/>
        <w:numPr>
          <w:ilvl w:val="1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o display the output.</w:t>
      </w:r>
    </w:p>
    <w:p w14:paraId="64F7BBA5" w14:textId="59F450C9" w:rsidR="000C3AAE" w:rsidRPr="000C3AAE" w:rsidRDefault="000C3AAE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  <w:u w:val="single"/>
        </w:rPr>
      </w:pPr>
      <w:r w:rsidRPr="000C3AAE">
        <w:rPr>
          <w:b/>
          <w:sz w:val="24"/>
          <w:szCs w:val="24"/>
        </w:rPr>
        <w:t>Move:</w:t>
      </w:r>
    </w:p>
    <w:p w14:paraId="56C356CF" w14:textId="31F91EA0" w:rsidR="000C3AAE" w:rsidRPr="00B4067B" w:rsidRDefault="000C3AAE">
      <w:pPr>
        <w:pStyle w:val="ListParagraph"/>
        <w:numPr>
          <w:ilvl w:val="1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o assign a value to a variable.</w:t>
      </w:r>
    </w:p>
    <w:p w14:paraId="74BD9747" w14:textId="7912871B" w:rsidR="00B4067B" w:rsidRPr="00B4067B" w:rsidRDefault="00B4067B">
      <w:pPr>
        <w:pStyle w:val="ListParagraph"/>
        <w:numPr>
          <w:ilvl w:val="1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Various types of move:</w:t>
      </w:r>
    </w:p>
    <w:p w14:paraId="6D494AE7" w14:textId="7F309ECF" w:rsidR="00B4067B" w:rsidRPr="00B4067B" w:rsidRDefault="00B4067B">
      <w:pPr>
        <w:pStyle w:val="ListParagraph"/>
        <w:numPr>
          <w:ilvl w:val="2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imple move</w:t>
      </w:r>
    </w:p>
    <w:p w14:paraId="6739AA22" w14:textId="120A9D81" w:rsidR="00B4067B" w:rsidRPr="00B4067B" w:rsidRDefault="00B4067B">
      <w:pPr>
        <w:pStyle w:val="ListParagraph"/>
        <w:numPr>
          <w:ilvl w:val="2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string move</w:t>
      </w:r>
    </w:p>
    <w:p w14:paraId="5AFCDED6" w14:textId="7876A228" w:rsidR="00B4067B" w:rsidRDefault="00B4067B" w:rsidP="00B4067B">
      <w:pPr>
        <w:spacing w:after="0"/>
        <w:ind w:left="2376"/>
        <w:rPr>
          <w:b/>
          <w:sz w:val="24"/>
          <w:szCs w:val="24"/>
        </w:rPr>
      </w:pPr>
      <w:r>
        <w:rPr>
          <w:b/>
          <w:sz w:val="24"/>
          <w:szCs w:val="24"/>
        </w:rPr>
        <w:t>MOVE “HELLO WORLD”</w:t>
      </w:r>
      <w:r>
        <w:rPr>
          <w:b/>
          <w:sz w:val="24"/>
          <w:szCs w:val="24"/>
        </w:rPr>
        <w:tab/>
        <w:t>TO WS-HELLO.</w:t>
      </w:r>
    </w:p>
    <w:p w14:paraId="4CA7A8DA" w14:textId="43B709E7" w:rsidR="00B4067B" w:rsidRDefault="00B4067B" w:rsidP="00B4067B">
      <w:pPr>
        <w:spacing w:after="0"/>
        <w:ind w:left="2376"/>
        <w:rPr>
          <w:b/>
          <w:sz w:val="24"/>
          <w:szCs w:val="24"/>
        </w:rPr>
      </w:pPr>
      <w:r>
        <w:rPr>
          <w:b/>
          <w:sz w:val="24"/>
          <w:szCs w:val="24"/>
        </w:rPr>
        <w:t>MOVE WS-HELLO(7:5)</w:t>
      </w:r>
      <w:r>
        <w:rPr>
          <w:b/>
          <w:sz w:val="24"/>
          <w:szCs w:val="24"/>
        </w:rPr>
        <w:tab/>
        <w:t>TO WS-REF-MOD.</w:t>
      </w:r>
    </w:p>
    <w:p w14:paraId="0CBD5583" w14:textId="4A4DACAA" w:rsidR="00B4067B" w:rsidRPr="00B4067B" w:rsidRDefault="00B4067B" w:rsidP="00B4067B">
      <w:pPr>
        <w:spacing w:after="0"/>
        <w:ind w:left="2376"/>
        <w:rPr>
          <w:b/>
          <w:sz w:val="24"/>
          <w:szCs w:val="24"/>
        </w:rPr>
      </w:pPr>
      <w:r>
        <w:rPr>
          <w:b/>
          <w:sz w:val="24"/>
          <w:szCs w:val="24"/>
        </w:rPr>
        <w:t>DISPLAY WS-REF-MO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* WORLD</w:t>
      </w:r>
    </w:p>
    <w:p w14:paraId="247F5934" w14:textId="7B3E22E0" w:rsidR="00B4067B" w:rsidRPr="00B4067B" w:rsidRDefault="00B4067B">
      <w:pPr>
        <w:pStyle w:val="ListParagraph"/>
        <w:numPr>
          <w:ilvl w:val="2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Corresponding move</w:t>
      </w:r>
    </w:p>
    <w:p w14:paraId="09FC8673" w14:textId="706F1D71" w:rsidR="00B4067B" w:rsidRPr="00B4067B" w:rsidRDefault="00B4067B">
      <w:pPr>
        <w:pStyle w:val="ListParagraph"/>
        <w:numPr>
          <w:ilvl w:val="3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When GP-1 has same variable as GP-2, then it’ll move the value of variables to the corresponding variables irrespective of the position of variables.</w:t>
      </w:r>
    </w:p>
    <w:p w14:paraId="0CEB37BA" w14:textId="36C58A3A" w:rsidR="00B4067B" w:rsidRDefault="00B4067B" w:rsidP="00B4067B">
      <w:pPr>
        <w:spacing w:after="0"/>
        <w:ind w:left="2376"/>
        <w:rPr>
          <w:b/>
          <w:sz w:val="24"/>
          <w:szCs w:val="24"/>
        </w:rPr>
      </w:pPr>
      <w:r>
        <w:rPr>
          <w:b/>
          <w:sz w:val="24"/>
          <w:szCs w:val="24"/>
        </w:rPr>
        <w:t>MOVE CORRESPONDING GP-1 TO GP-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FBCD7DF" w14:textId="77777777" w:rsidR="00B4067B" w:rsidRDefault="00B4067B" w:rsidP="00B4067B">
      <w:pPr>
        <w:spacing w:after="0"/>
        <w:rPr>
          <w:b/>
          <w:sz w:val="24"/>
          <w:szCs w:val="24"/>
        </w:rPr>
      </w:pPr>
    </w:p>
    <w:p w14:paraId="693932C0" w14:textId="6941A4BC" w:rsidR="00B4067B" w:rsidRPr="00B4067B" w:rsidRDefault="00B4067B" w:rsidP="00B4067B">
      <w:pPr>
        <w:spacing w:after="0"/>
        <w:rPr>
          <w:b/>
          <w:sz w:val="28"/>
          <w:szCs w:val="28"/>
          <w:u w:val="single"/>
        </w:rPr>
      </w:pPr>
      <w:r w:rsidRPr="00B4067B">
        <w:rPr>
          <w:b/>
          <w:sz w:val="28"/>
          <w:szCs w:val="28"/>
          <w:u w:val="single"/>
        </w:rPr>
        <w:t>ACCEPT clause:</w:t>
      </w:r>
    </w:p>
    <w:p w14:paraId="0C0142C3" w14:textId="76466E91" w:rsidR="00B4067B" w:rsidRPr="007E7293" w:rsidRDefault="007E7293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This is used to accept the value from the JCL or a system defined value.</w:t>
      </w:r>
    </w:p>
    <w:p w14:paraId="0C15C30F" w14:textId="081B28CE" w:rsidR="007E7293" w:rsidRPr="007E7293" w:rsidRDefault="007E7293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Syntax:</w:t>
      </w:r>
    </w:p>
    <w:p w14:paraId="3228AF9C" w14:textId="35CD209D" w:rsidR="007E7293" w:rsidRPr="007E7293" w:rsidRDefault="007E7293">
      <w:pPr>
        <w:pStyle w:val="ListParagraph"/>
        <w:numPr>
          <w:ilvl w:val="1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ACCEPT IDENTIFIER FROM [Mnemonic-name]</w:t>
      </w:r>
    </w:p>
    <w:p w14:paraId="6A08FD6D" w14:textId="02F8A5B3" w:rsidR="007E7293" w:rsidRPr="007E7293" w:rsidRDefault="007E7293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14:paraId="586D4168" w14:textId="05D6A8BF" w:rsidR="007E7293" w:rsidRPr="007E7293" w:rsidRDefault="007E7293">
      <w:pPr>
        <w:pStyle w:val="ListParagraph"/>
        <w:numPr>
          <w:ilvl w:val="1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ACCEPT EMP-DET.</w:t>
      </w:r>
    </w:p>
    <w:p w14:paraId="0475905F" w14:textId="58FF0BF1" w:rsidR="007E7293" w:rsidRPr="007E7293" w:rsidRDefault="007E7293">
      <w:pPr>
        <w:pStyle w:val="ListParagraph"/>
        <w:numPr>
          <w:ilvl w:val="1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ACCEPT CURRENT-DATE FROM DATE.</w:t>
      </w:r>
    </w:p>
    <w:p w14:paraId="24B120AE" w14:textId="6A82FB0D" w:rsidR="007E7293" w:rsidRPr="007E7293" w:rsidRDefault="007E7293">
      <w:pPr>
        <w:pStyle w:val="ListParagraph"/>
        <w:numPr>
          <w:ilvl w:val="1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ACCEPT CURRET-TIME FROM TIME.</w:t>
      </w:r>
    </w:p>
    <w:p w14:paraId="3D3AFA9A" w14:textId="6DEA0B33" w:rsidR="007E7293" w:rsidRPr="007E7293" w:rsidRDefault="007E7293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Data to the program can be passed using ‘SYSIN’ parameter which is coded in JCL.</w:t>
      </w:r>
    </w:p>
    <w:p w14:paraId="135E2422" w14:textId="1D0AC812" w:rsidR="007E7293" w:rsidRPr="007E7293" w:rsidRDefault="007E7293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The output of the program can be seen in SYSOUT which has to be coded in JCL.</w:t>
      </w:r>
    </w:p>
    <w:p w14:paraId="35EB09FA" w14:textId="3B3E6117" w:rsidR="007E7293" w:rsidRDefault="007E7293" w:rsidP="007E7293">
      <w:pPr>
        <w:spacing w:after="0"/>
        <w:rPr>
          <w:b/>
          <w:sz w:val="28"/>
          <w:szCs w:val="28"/>
          <w:u w:val="single"/>
        </w:rPr>
      </w:pPr>
      <w:r w:rsidRPr="007E7293">
        <w:rPr>
          <w:b/>
          <w:sz w:val="28"/>
          <w:szCs w:val="28"/>
          <w:u w:val="single"/>
        </w:rPr>
        <w:t>SYS</w:t>
      </w:r>
      <w:r>
        <w:rPr>
          <w:b/>
          <w:sz w:val="28"/>
          <w:szCs w:val="28"/>
          <w:u w:val="single"/>
        </w:rPr>
        <w:t>IN</w:t>
      </w:r>
      <w:r w:rsidRPr="007E7293">
        <w:rPr>
          <w:b/>
          <w:sz w:val="28"/>
          <w:szCs w:val="28"/>
          <w:u w:val="single"/>
        </w:rPr>
        <w:t xml:space="preserve"> and SYSOUT:</w:t>
      </w:r>
    </w:p>
    <w:p w14:paraId="59DC7794" w14:textId="0A688804" w:rsidR="007E7293" w:rsidRPr="00356CC0" w:rsidRDefault="007E7293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356CC0">
        <w:rPr>
          <w:b/>
          <w:sz w:val="24"/>
          <w:szCs w:val="24"/>
        </w:rPr>
        <w:t>SYSIN Parameter:</w:t>
      </w:r>
    </w:p>
    <w:p w14:paraId="39603947" w14:textId="269CCE01" w:rsidR="007E7293" w:rsidRDefault="007E7293">
      <w:pPr>
        <w:pStyle w:val="ListParagraph"/>
        <w:numPr>
          <w:ilvl w:val="1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t is a way to pass input data to the program.</w:t>
      </w:r>
    </w:p>
    <w:p w14:paraId="233B037D" w14:textId="731E2BFF" w:rsidR="007E7293" w:rsidRDefault="007E7293">
      <w:pPr>
        <w:pStyle w:val="ListParagraph"/>
        <w:numPr>
          <w:ilvl w:val="1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 accept the data in the program, we need to code ‘ACCEPT’ statement.</w:t>
      </w:r>
    </w:p>
    <w:p w14:paraId="345AE567" w14:textId="7ECE2513" w:rsidR="007E7293" w:rsidRDefault="007E7293">
      <w:pPr>
        <w:pStyle w:val="ListParagraph"/>
        <w:numPr>
          <w:ilvl w:val="1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D * is called in-stream data</w:t>
      </w:r>
    </w:p>
    <w:p w14:paraId="53C77006" w14:textId="7C4E27FA" w:rsidR="007E7293" w:rsidRDefault="007E7293">
      <w:pPr>
        <w:pStyle w:val="ListParagraph"/>
        <w:numPr>
          <w:ilvl w:val="1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yntax:</w:t>
      </w:r>
    </w:p>
    <w:p w14:paraId="60F4FDC0" w14:textId="5D3721B3" w:rsidR="007E7293" w:rsidRDefault="007E7293">
      <w:pPr>
        <w:pStyle w:val="ListParagraph"/>
        <w:numPr>
          <w:ilvl w:val="2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//SYSIN</w:t>
      </w:r>
      <w:r>
        <w:rPr>
          <w:bCs/>
          <w:sz w:val="24"/>
          <w:szCs w:val="24"/>
        </w:rPr>
        <w:tab/>
        <w:t>DD *</w:t>
      </w:r>
    </w:p>
    <w:p w14:paraId="634EC712" w14:textId="3D9051B6" w:rsidR="007E7293" w:rsidRDefault="007E7293" w:rsidP="007E7293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Values…</w:t>
      </w:r>
    </w:p>
    <w:p w14:paraId="3F7E1909" w14:textId="261996A3" w:rsidR="007E7293" w:rsidRDefault="007E7293" w:rsidP="007E7293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/*</w:t>
      </w:r>
    </w:p>
    <w:p w14:paraId="6DDF5F05" w14:textId="59F968C3" w:rsidR="007E7293" w:rsidRPr="00F94204" w:rsidRDefault="007E7293">
      <w:pPr>
        <w:pStyle w:val="ListParagraph"/>
        <w:numPr>
          <w:ilvl w:val="1"/>
          <w:numId w:val="12"/>
        </w:numPr>
        <w:spacing w:after="0"/>
        <w:rPr>
          <w:b/>
          <w:sz w:val="24"/>
          <w:szCs w:val="24"/>
        </w:rPr>
      </w:pPr>
      <w:r w:rsidRPr="00F94204">
        <w:rPr>
          <w:b/>
          <w:sz w:val="24"/>
          <w:szCs w:val="24"/>
        </w:rPr>
        <w:t>Note: There is another way of passing the data to the program which is ‘PARM’. If SYSIN and PARM both are defined in JCL, PARM will override the values in SYSIN.</w:t>
      </w:r>
    </w:p>
    <w:p w14:paraId="15F29FAE" w14:textId="79932BC5" w:rsidR="007E7293" w:rsidRPr="00356CC0" w:rsidRDefault="007E7293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356CC0">
        <w:rPr>
          <w:b/>
          <w:sz w:val="24"/>
          <w:szCs w:val="24"/>
        </w:rPr>
        <w:t>SYSOUT Param</w:t>
      </w:r>
      <w:r w:rsidR="00356CC0" w:rsidRPr="00356CC0">
        <w:rPr>
          <w:b/>
          <w:sz w:val="24"/>
          <w:szCs w:val="24"/>
        </w:rPr>
        <w:t>e</w:t>
      </w:r>
      <w:r w:rsidRPr="00356CC0">
        <w:rPr>
          <w:b/>
          <w:sz w:val="24"/>
          <w:szCs w:val="24"/>
        </w:rPr>
        <w:t>ter:</w:t>
      </w:r>
    </w:p>
    <w:p w14:paraId="10563796" w14:textId="0F90D09F" w:rsidR="007E7293" w:rsidRDefault="007E7293">
      <w:pPr>
        <w:pStyle w:val="ListParagraph"/>
        <w:numPr>
          <w:ilvl w:val="1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d to display the output of the program in SPOOL or </w:t>
      </w:r>
      <w:r w:rsidR="00EB2B54">
        <w:rPr>
          <w:bCs/>
          <w:sz w:val="24"/>
          <w:szCs w:val="24"/>
        </w:rPr>
        <w:t>to an output class.</w:t>
      </w:r>
    </w:p>
    <w:p w14:paraId="79A38B84" w14:textId="2717162F" w:rsidR="00356CC0" w:rsidRDefault="00356CC0">
      <w:pPr>
        <w:pStyle w:val="ListParagraph"/>
        <w:numPr>
          <w:ilvl w:val="1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yntax:</w:t>
      </w:r>
    </w:p>
    <w:p w14:paraId="1E3FCC42" w14:textId="104E48EA" w:rsidR="00356CC0" w:rsidRDefault="00356CC0">
      <w:pPr>
        <w:pStyle w:val="ListParagraph"/>
        <w:numPr>
          <w:ilvl w:val="2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//DDNAME</w:t>
      </w:r>
      <w:r>
        <w:rPr>
          <w:bCs/>
          <w:sz w:val="24"/>
          <w:szCs w:val="24"/>
        </w:rPr>
        <w:tab/>
        <w:t>DD SYSOUT=*</w:t>
      </w:r>
    </w:p>
    <w:p w14:paraId="631C039F" w14:textId="77777777" w:rsidR="00356CC0" w:rsidRDefault="00356CC0" w:rsidP="00356CC0">
      <w:pPr>
        <w:spacing w:after="0"/>
        <w:rPr>
          <w:bCs/>
          <w:sz w:val="24"/>
          <w:szCs w:val="24"/>
        </w:rPr>
      </w:pPr>
    </w:p>
    <w:p w14:paraId="7EDFD5E4" w14:textId="4B3F59D6" w:rsidR="00356CC0" w:rsidRDefault="00356CC0" w:rsidP="00356CC0">
      <w:pPr>
        <w:spacing w:after="0"/>
        <w:rPr>
          <w:b/>
          <w:sz w:val="28"/>
          <w:szCs w:val="28"/>
          <w:u w:val="single"/>
        </w:rPr>
      </w:pPr>
      <w:r w:rsidRPr="00356CC0">
        <w:rPr>
          <w:b/>
          <w:sz w:val="28"/>
          <w:szCs w:val="28"/>
          <w:u w:val="single"/>
        </w:rPr>
        <w:t>First Program:</w:t>
      </w:r>
    </w:p>
    <w:p w14:paraId="65106E13" w14:textId="61C5925D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DENTIFICATION DIVISION.</w:t>
      </w:r>
    </w:p>
    <w:p w14:paraId="7D069220" w14:textId="78A7F726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GRAM-ID. COB01.</w:t>
      </w:r>
    </w:p>
    <w:p w14:paraId="19D1A779" w14:textId="0CBAC762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CEDURE DIVISION.</w:t>
      </w:r>
    </w:p>
    <w:p w14:paraId="6077103F" w14:textId="064446DA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AIN-PARA.</w:t>
      </w:r>
    </w:p>
    <w:p w14:paraId="45152630" w14:textId="3EF632B9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‘Hello World’.</w:t>
      </w:r>
    </w:p>
    <w:p w14:paraId="7C8DC148" w14:textId="19B6B4E1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OP RUN.</w:t>
      </w:r>
    </w:p>
    <w:p w14:paraId="41DFD7FA" w14:textId="77777777" w:rsidR="00356CC0" w:rsidRDefault="00356CC0" w:rsidP="00356CC0">
      <w:pPr>
        <w:spacing w:after="0"/>
        <w:rPr>
          <w:b/>
          <w:sz w:val="24"/>
          <w:szCs w:val="24"/>
        </w:rPr>
      </w:pPr>
    </w:p>
    <w:p w14:paraId="7CDC73BB" w14:textId="23487297" w:rsidR="00356CC0" w:rsidRDefault="00356CC0" w:rsidP="00356CC0">
      <w:pPr>
        <w:spacing w:after="0"/>
        <w:rPr>
          <w:b/>
          <w:sz w:val="24"/>
          <w:szCs w:val="24"/>
          <w:u w:val="single"/>
        </w:rPr>
      </w:pPr>
      <w:r w:rsidRPr="00356CC0">
        <w:rPr>
          <w:b/>
          <w:sz w:val="24"/>
          <w:szCs w:val="24"/>
          <w:u w:val="single"/>
        </w:rPr>
        <w:t>Create Compile JCL:</w:t>
      </w:r>
    </w:p>
    <w:p w14:paraId="75585EB1" w14:textId="7AC9B709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JOBCARD</w:t>
      </w:r>
    </w:p>
    <w:p w14:paraId="6EEFCD27" w14:textId="0F79D609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*</w:t>
      </w:r>
    </w:p>
    <w:p w14:paraId="03F6EDCD" w14:textId="330D96C8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STEP01</w:t>
      </w:r>
      <w:r>
        <w:rPr>
          <w:b/>
          <w:sz w:val="24"/>
          <w:szCs w:val="24"/>
        </w:rPr>
        <w:tab/>
        <w:t>EXEC COBOLCL,</w:t>
      </w:r>
    </w:p>
    <w:p w14:paraId="5C5CC8A5" w14:textId="39BC3DF2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PYLIB=NUHID.XXX.COPYLIB,</w:t>
      </w:r>
      <w:r w:rsidR="00640DB4">
        <w:rPr>
          <w:b/>
          <w:sz w:val="24"/>
          <w:szCs w:val="24"/>
        </w:rPr>
        <w:tab/>
        <w:t>/*PDS where copybooks are kept*/</w:t>
      </w:r>
    </w:p>
    <w:p w14:paraId="533ABFF4" w14:textId="5E0EB01B" w:rsidR="00356CC0" w:rsidRPr="00356CC0" w:rsidRDefault="00356CC0" w:rsidP="00356CC0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/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ADLIB=NUHID.XXX.LOADLIB,</w:t>
      </w:r>
      <w:r>
        <w:rPr>
          <w:b/>
          <w:sz w:val="24"/>
          <w:szCs w:val="24"/>
        </w:rPr>
        <w:tab/>
      </w:r>
    </w:p>
    <w:p w14:paraId="7DECE221" w14:textId="14F5487D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RCLIB=NUHID.XXX.XXX,</w:t>
      </w:r>
      <w:r w:rsidR="007A1403">
        <w:rPr>
          <w:b/>
          <w:sz w:val="24"/>
          <w:szCs w:val="24"/>
        </w:rPr>
        <w:tab/>
      </w:r>
      <w:r w:rsidR="007A1403">
        <w:rPr>
          <w:b/>
          <w:sz w:val="24"/>
          <w:szCs w:val="24"/>
        </w:rPr>
        <w:tab/>
        <w:t>/*PDS where COBOL source code is kept*/</w:t>
      </w:r>
    </w:p>
    <w:p w14:paraId="44F2AAD8" w14:textId="1EE46069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MBER=COB01</w:t>
      </w:r>
      <w:r w:rsidR="007A1403">
        <w:rPr>
          <w:b/>
          <w:sz w:val="24"/>
          <w:szCs w:val="24"/>
        </w:rPr>
        <w:tab/>
      </w:r>
      <w:r w:rsidR="007A1403">
        <w:rPr>
          <w:b/>
          <w:sz w:val="24"/>
          <w:szCs w:val="24"/>
        </w:rPr>
        <w:tab/>
      </w:r>
      <w:r w:rsidR="007A1403">
        <w:rPr>
          <w:b/>
          <w:sz w:val="24"/>
          <w:szCs w:val="24"/>
        </w:rPr>
        <w:tab/>
        <w:t>/*Member were code is kept*/</w:t>
      </w:r>
    </w:p>
    <w:p w14:paraId="74BC0798" w14:textId="6C7C40BC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DF8416C" w14:textId="3A534CB3" w:rsidR="00356CC0" w:rsidRDefault="00356CC0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en we compile our program then the executable code will be kept under load module, which will be kept under load lib</w:t>
      </w:r>
      <w:r w:rsidR="007A1403">
        <w:rPr>
          <w:b/>
          <w:sz w:val="24"/>
          <w:szCs w:val="24"/>
        </w:rPr>
        <w:t>.</w:t>
      </w:r>
    </w:p>
    <w:p w14:paraId="58ED51FA" w14:textId="77777777" w:rsidR="007A1403" w:rsidRDefault="007A1403" w:rsidP="00356CC0">
      <w:pPr>
        <w:spacing w:after="0"/>
        <w:rPr>
          <w:b/>
          <w:sz w:val="24"/>
          <w:szCs w:val="24"/>
        </w:rPr>
      </w:pPr>
    </w:p>
    <w:p w14:paraId="6C40791D" w14:textId="269D3884" w:rsidR="007A1403" w:rsidRDefault="007A1403" w:rsidP="00356CC0">
      <w:pPr>
        <w:spacing w:after="0"/>
        <w:rPr>
          <w:b/>
          <w:sz w:val="24"/>
          <w:szCs w:val="24"/>
          <w:u w:val="single"/>
        </w:rPr>
      </w:pPr>
      <w:r w:rsidRPr="007A1403">
        <w:rPr>
          <w:b/>
          <w:sz w:val="24"/>
          <w:szCs w:val="24"/>
          <w:u w:val="single"/>
        </w:rPr>
        <w:t>Create RUN JCL:</w:t>
      </w:r>
    </w:p>
    <w:p w14:paraId="78B4DDED" w14:textId="7D78C9CE" w:rsidR="007A1403" w:rsidRDefault="007A1403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JOBCARD</w:t>
      </w:r>
    </w:p>
    <w:p w14:paraId="2489C300" w14:textId="37BE61D6" w:rsidR="007A1403" w:rsidRDefault="007A1403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*</w:t>
      </w:r>
    </w:p>
    <w:p w14:paraId="2D33D79A" w14:textId="36B1970F" w:rsidR="007A1403" w:rsidRDefault="007A1403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STEP01</w:t>
      </w:r>
      <w:r>
        <w:rPr>
          <w:b/>
          <w:sz w:val="24"/>
          <w:szCs w:val="24"/>
        </w:rPr>
        <w:tab/>
        <w:t>EXEC PGM=COB01</w:t>
      </w:r>
    </w:p>
    <w:p w14:paraId="6240630E" w14:textId="7E3A3258" w:rsidR="007A1403" w:rsidRDefault="007A1403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STEPLIB</w:t>
      </w:r>
      <w:r>
        <w:rPr>
          <w:b/>
          <w:sz w:val="24"/>
          <w:szCs w:val="24"/>
        </w:rPr>
        <w:tab/>
        <w:t>DD DSN=NUHID.XXX.LOADLIB,DISP=SHR</w:t>
      </w:r>
    </w:p>
    <w:p w14:paraId="4D81EF66" w14:textId="2637055C" w:rsidR="007A1403" w:rsidRDefault="007A1403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SYSPRINT</w:t>
      </w:r>
      <w:r>
        <w:rPr>
          <w:b/>
          <w:sz w:val="24"/>
          <w:szCs w:val="24"/>
        </w:rPr>
        <w:tab/>
        <w:t>DD SYSOUT=*</w:t>
      </w:r>
    </w:p>
    <w:p w14:paraId="2B3AE312" w14:textId="40F7D1D8" w:rsidR="007A1403" w:rsidRDefault="007A1403" w:rsidP="00356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//SYSOUT</w:t>
      </w:r>
      <w:r>
        <w:rPr>
          <w:b/>
          <w:sz w:val="24"/>
          <w:szCs w:val="24"/>
        </w:rPr>
        <w:tab/>
        <w:t>DD SYSOUT=*</w:t>
      </w:r>
    </w:p>
    <w:p w14:paraId="33D423E1" w14:textId="77777777" w:rsidR="007A1403" w:rsidRDefault="007A1403" w:rsidP="00356CC0">
      <w:pPr>
        <w:spacing w:after="0"/>
        <w:rPr>
          <w:b/>
          <w:sz w:val="24"/>
          <w:szCs w:val="24"/>
        </w:rPr>
      </w:pPr>
    </w:p>
    <w:p w14:paraId="57407679" w14:textId="77777777" w:rsidR="00B763E4" w:rsidRDefault="00B763E4" w:rsidP="00356CC0">
      <w:pPr>
        <w:spacing w:after="0"/>
        <w:rPr>
          <w:b/>
          <w:sz w:val="24"/>
          <w:szCs w:val="24"/>
        </w:rPr>
      </w:pPr>
    </w:p>
    <w:p w14:paraId="5C5358A2" w14:textId="047C1FAA" w:rsidR="00B763E4" w:rsidRDefault="00B763E4" w:rsidP="00B763E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RITHMETIC OPERATIONS</w:t>
      </w:r>
    </w:p>
    <w:p w14:paraId="6A2214AD" w14:textId="77777777" w:rsidR="00B763E4" w:rsidRDefault="00B763E4" w:rsidP="00B763E4">
      <w:pPr>
        <w:spacing w:after="0"/>
        <w:rPr>
          <w:b/>
          <w:sz w:val="24"/>
          <w:szCs w:val="24"/>
          <w:u w:val="single"/>
        </w:rPr>
      </w:pPr>
    </w:p>
    <w:p w14:paraId="26A1EB85" w14:textId="632C5E60" w:rsidR="00B763E4" w:rsidRPr="00B763E4" w:rsidRDefault="00B763E4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here are 5 imp arithmetic operations present in COBOL:</w:t>
      </w:r>
    </w:p>
    <w:p w14:paraId="414D6B59" w14:textId="2AACD0A2" w:rsidR="00B763E4" w:rsidRPr="00B763E4" w:rsidRDefault="00B763E4">
      <w:pPr>
        <w:pStyle w:val="ListParagraph"/>
        <w:numPr>
          <w:ilvl w:val="1"/>
          <w:numId w:val="13"/>
        </w:numPr>
        <w:spacing w:after="0"/>
        <w:rPr>
          <w:b/>
          <w:sz w:val="24"/>
          <w:szCs w:val="24"/>
          <w:u w:val="single"/>
        </w:rPr>
      </w:pPr>
      <w:r w:rsidRPr="00B763E4">
        <w:rPr>
          <w:b/>
          <w:sz w:val="24"/>
          <w:szCs w:val="24"/>
        </w:rPr>
        <w:t>ADD</w:t>
      </w:r>
    </w:p>
    <w:p w14:paraId="07A03673" w14:textId="6E55BF0A" w:rsidR="00B763E4" w:rsidRPr="00B763E4" w:rsidRDefault="00B763E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{CORRESPONDING/CORR} {IDENTIFIER1} TO {IDENTIFIER2} GIVING {IDENTIFIER3} {ROUNDED}</w:t>
      </w:r>
    </w:p>
    <w:p w14:paraId="0425BA26" w14:textId="48003493" w:rsidR="00B763E4" w:rsidRDefault="00B763E4" w:rsidP="00B763E4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ON SIZE ERROR imperative-statement-1}</w:t>
      </w:r>
    </w:p>
    <w:p w14:paraId="1C4AA901" w14:textId="309A02E3" w:rsidR="00B763E4" w:rsidRDefault="00B763E4" w:rsidP="00B763E4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NOT ON SIZE ERROR imperative-statement-2}</w:t>
      </w:r>
    </w:p>
    <w:p w14:paraId="49A123B5" w14:textId="5AA67489" w:rsidR="00B763E4" w:rsidRDefault="00B763E4" w:rsidP="00B763E4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END-ADD</w:t>
      </w:r>
    </w:p>
    <w:p w14:paraId="0681090A" w14:textId="3C6823DE" w:rsidR="00B763E4" w:rsidRPr="00B763E4" w:rsidRDefault="00B763E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A TO B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*B=A+B*/</w:t>
      </w:r>
    </w:p>
    <w:p w14:paraId="4F4D1E1F" w14:textId="2EC5E72A" w:rsidR="00B763E4" w:rsidRPr="00B763E4" w:rsidRDefault="00B763E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CORR A TO B.</w:t>
      </w:r>
    </w:p>
    <w:p w14:paraId="762B63DB" w14:textId="268F844B" w:rsidR="00B763E4" w:rsidRPr="00B763E4" w:rsidRDefault="00B763E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A TO B GIVING C.</w:t>
      </w:r>
    </w:p>
    <w:p w14:paraId="70EFF7A2" w14:textId="7ABFA0DD" w:rsidR="00B763E4" w:rsidRPr="00B763E4" w:rsidRDefault="00B763E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A B GIVING C D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*C=A+B, D=A+B*/</w:t>
      </w:r>
      <w:r>
        <w:rPr>
          <w:bCs/>
          <w:sz w:val="24"/>
          <w:szCs w:val="24"/>
        </w:rPr>
        <w:tab/>
      </w:r>
    </w:p>
    <w:p w14:paraId="5E899524" w14:textId="49A57ABB" w:rsidR="00B763E4" w:rsidRPr="00B763E4" w:rsidRDefault="00B763E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A TO B ROUNDED.</w:t>
      </w:r>
    </w:p>
    <w:p w14:paraId="0E500847" w14:textId="6824E3D0" w:rsidR="00B763E4" w:rsidRPr="00B763E4" w:rsidRDefault="00B763E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A TO B ROUNDED</w:t>
      </w:r>
      <w:r w:rsidR="00640DB4">
        <w:rPr>
          <w:bCs/>
          <w:sz w:val="24"/>
          <w:szCs w:val="24"/>
        </w:rPr>
        <w:tab/>
        <w:t>/*A=60, B=50, THEN B=A+B I.E. B=110*/</w:t>
      </w:r>
    </w:p>
    <w:p w14:paraId="6BAFBE61" w14:textId="786DD663" w:rsidR="00B763E4" w:rsidRDefault="00B763E4" w:rsidP="00B763E4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ON SIZE ERROR DISPLAY ‘SIZE ERROR’.</w:t>
      </w:r>
    </w:p>
    <w:p w14:paraId="0540BCE7" w14:textId="77777777" w:rsidR="00640DB4" w:rsidRPr="00640DB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ab/>
        <w:t>PIC 9(2) VALUE 60.</w:t>
      </w:r>
    </w:p>
    <w:p w14:paraId="63C68629" w14:textId="614A24E2" w:rsidR="00640DB4" w:rsidRDefault="00640DB4" w:rsidP="00640DB4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ab/>
        <w:t>PIC 9(2) VALUE 50.</w:t>
      </w:r>
    </w:p>
    <w:p w14:paraId="66236DF6" w14:textId="2A44A72B" w:rsidR="00640DB4" w:rsidRPr="00640DB4" w:rsidRDefault="00640DB4" w:rsidP="00640DB4">
      <w:pPr>
        <w:pStyle w:val="ListParagraph"/>
        <w:spacing w:after="0"/>
        <w:ind w:left="216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DD A TO B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40DB4">
        <w:rPr>
          <w:b/>
          <w:sz w:val="24"/>
          <w:szCs w:val="24"/>
        </w:rPr>
        <w:t>/*B SHOULD BE 110 BUT IT’LL 10 AS B IS 9(2)*/</w:t>
      </w:r>
    </w:p>
    <w:p w14:paraId="3E8FAB69" w14:textId="35E5F4E1" w:rsidR="00B763E4" w:rsidRPr="00640DB4" w:rsidRDefault="00B763E4">
      <w:pPr>
        <w:pStyle w:val="ListParagraph"/>
        <w:numPr>
          <w:ilvl w:val="1"/>
          <w:numId w:val="13"/>
        </w:numPr>
        <w:spacing w:after="0"/>
        <w:rPr>
          <w:b/>
          <w:sz w:val="24"/>
          <w:szCs w:val="24"/>
          <w:u w:val="single"/>
        </w:rPr>
      </w:pPr>
      <w:r w:rsidRPr="00B763E4">
        <w:rPr>
          <w:b/>
          <w:sz w:val="24"/>
          <w:szCs w:val="24"/>
        </w:rPr>
        <w:t>SUBTRACT</w:t>
      </w:r>
    </w:p>
    <w:p w14:paraId="5D9C976F" w14:textId="38F1FE73" w:rsidR="00640DB4" w:rsidRPr="00B763E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SUBTRACT {CORRESPONDING/CORR} {IDENTIFIER1} </w:t>
      </w:r>
      <w:r w:rsidR="009F00E0">
        <w:rPr>
          <w:bCs/>
          <w:sz w:val="24"/>
          <w:szCs w:val="24"/>
        </w:rPr>
        <w:t>FROM</w:t>
      </w:r>
      <w:r>
        <w:rPr>
          <w:bCs/>
          <w:sz w:val="24"/>
          <w:szCs w:val="24"/>
        </w:rPr>
        <w:t xml:space="preserve"> {IDENTIFIER2} GIVING {IDENTIFIER3} {ROUNDED}</w:t>
      </w:r>
    </w:p>
    <w:p w14:paraId="5B6A7702" w14:textId="77777777" w:rsidR="00640DB4" w:rsidRDefault="00640DB4" w:rsidP="00640DB4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ON SIZE ERROR imperative-statement-1}</w:t>
      </w:r>
    </w:p>
    <w:p w14:paraId="1E6460F8" w14:textId="77777777" w:rsidR="00640DB4" w:rsidRDefault="00640DB4" w:rsidP="00640DB4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NOT ON SIZE ERROR imperative-statement-2}</w:t>
      </w:r>
    </w:p>
    <w:p w14:paraId="7CA8E598" w14:textId="34E9D8EA" w:rsidR="00640DB4" w:rsidRPr="00640DB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TARCT A FROM B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*B=B-A*/</w:t>
      </w:r>
    </w:p>
    <w:p w14:paraId="70EB0CF3" w14:textId="715E16B8" w:rsidR="00640DB4" w:rsidRPr="00640DB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TARCT A TO B GIVING C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*C=B-A*/</w:t>
      </w:r>
    </w:p>
    <w:p w14:paraId="767CE9CF" w14:textId="6283C30D" w:rsidR="00640DB4" w:rsidRPr="00B763E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TARCT CORR A FROM B.</w:t>
      </w:r>
    </w:p>
    <w:p w14:paraId="164CAD12" w14:textId="5EC9462C" w:rsidR="00640DB4" w:rsidRPr="00B763E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TARCT A B FROM C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*C=C-(A+B)*/</w:t>
      </w:r>
      <w:r>
        <w:rPr>
          <w:bCs/>
          <w:sz w:val="24"/>
          <w:szCs w:val="24"/>
        </w:rPr>
        <w:tab/>
      </w:r>
    </w:p>
    <w:p w14:paraId="16983E0B" w14:textId="1FADF2F3" w:rsidR="00640DB4" w:rsidRPr="00B763E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TARCT A FROM B ROUNDED.</w:t>
      </w:r>
    </w:p>
    <w:p w14:paraId="6990EFCE" w14:textId="2FA8267C" w:rsidR="00640DB4" w:rsidRPr="00B763E4" w:rsidRDefault="00640DB4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TARCT A FROM B ROUNDED</w:t>
      </w:r>
      <w:r>
        <w:rPr>
          <w:bCs/>
          <w:sz w:val="24"/>
          <w:szCs w:val="24"/>
        </w:rPr>
        <w:tab/>
      </w:r>
    </w:p>
    <w:p w14:paraId="0E513CF7" w14:textId="7E099749" w:rsidR="00640DB4" w:rsidRPr="009F00E0" w:rsidRDefault="00640DB4" w:rsidP="009F00E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ON SIZE ERROR DISPLAY ‘SIZE ERROR’.</w:t>
      </w:r>
    </w:p>
    <w:p w14:paraId="07699EC3" w14:textId="5B240307" w:rsidR="00B763E4" w:rsidRPr="009F00E0" w:rsidRDefault="00B763E4">
      <w:pPr>
        <w:pStyle w:val="ListParagraph"/>
        <w:numPr>
          <w:ilvl w:val="1"/>
          <w:numId w:val="13"/>
        </w:numPr>
        <w:spacing w:after="0"/>
        <w:rPr>
          <w:b/>
          <w:sz w:val="24"/>
          <w:szCs w:val="24"/>
          <w:u w:val="single"/>
        </w:rPr>
      </w:pPr>
      <w:r w:rsidRPr="00B763E4">
        <w:rPr>
          <w:b/>
          <w:sz w:val="24"/>
          <w:szCs w:val="24"/>
        </w:rPr>
        <w:t>MULTIPLY</w:t>
      </w:r>
    </w:p>
    <w:p w14:paraId="281B0C04" w14:textId="43948178" w:rsidR="009F00E0" w:rsidRPr="00B763E4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MULTIPLY {IDENTIFIER1} BY {IDENTIFIER2} GIVING {IDENTIFIER3} {ROUNDED}</w:t>
      </w:r>
    </w:p>
    <w:p w14:paraId="30A8C481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ON SIZE ERROR imperative-statement-1}</w:t>
      </w:r>
    </w:p>
    <w:p w14:paraId="43C31D81" w14:textId="617EDFD5" w:rsidR="009F00E0" w:rsidRP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NOT ON SIZE ERROR imperative-statement-2}</w:t>
      </w:r>
    </w:p>
    <w:p w14:paraId="48F200EA" w14:textId="044720F7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MULTIPLY A BY B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*B=AxB*/</w:t>
      </w:r>
    </w:p>
    <w:p w14:paraId="18534EEA" w14:textId="36CBA9E1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ULTIPLY </w:t>
      </w:r>
      <w:r w:rsidRPr="009F00E0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BY</w:t>
      </w:r>
      <w:r w:rsidRPr="009F00E0">
        <w:rPr>
          <w:bCs/>
          <w:sz w:val="24"/>
          <w:szCs w:val="24"/>
        </w:rPr>
        <w:t xml:space="preserve"> B GIVING C.</w:t>
      </w:r>
    </w:p>
    <w:p w14:paraId="054711C8" w14:textId="036B121B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MULTIPLY A BY B GIVING C D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*C=AxB, D=AxB*/</w:t>
      </w:r>
      <w:r>
        <w:rPr>
          <w:bCs/>
          <w:sz w:val="24"/>
          <w:szCs w:val="24"/>
        </w:rPr>
        <w:tab/>
      </w:r>
    </w:p>
    <w:p w14:paraId="2AFC7473" w14:textId="1AECBDE1" w:rsidR="009F00E0" w:rsidRDefault="009F00E0">
      <w:pPr>
        <w:pStyle w:val="ListParagraph"/>
        <w:numPr>
          <w:ilvl w:val="2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LTIPLY </w:t>
      </w:r>
      <w:r w:rsidRPr="009F00E0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BY</w:t>
      </w:r>
      <w:r w:rsidRPr="009F00E0">
        <w:rPr>
          <w:bCs/>
          <w:sz w:val="24"/>
          <w:szCs w:val="24"/>
        </w:rPr>
        <w:t xml:space="preserve"> B</w:t>
      </w:r>
      <w:r>
        <w:rPr>
          <w:bCs/>
          <w:sz w:val="24"/>
          <w:szCs w:val="24"/>
        </w:rPr>
        <w:t xml:space="preserve"> ROUNDED</w:t>
      </w:r>
    </w:p>
    <w:p w14:paraId="21B7ED65" w14:textId="10FC823B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  <w:r w:rsidRPr="009F00E0">
        <w:rPr>
          <w:bCs/>
          <w:sz w:val="24"/>
          <w:szCs w:val="24"/>
        </w:rPr>
        <w:t>ON SIZE ERROR DISPLAY ‘SIZE ERROR’.</w:t>
      </w:r>
    </w:p>
    <w:p w14:paraId="7B8ECB55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29CA3F7F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522DDFFC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43CFEF02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75E6D9F9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5AFC3F23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58835068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4D36D2C7" w14:textId="77777777" w:rsidR="009F00E0" w:rsidRP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630B5BC9" w14:textId="62659AF1" w:rsidR="00B763E4" w:rsidRPr="009F00E0" w:rsidRDefault="00B763E4">
      <w:pPr>
        <w:pStyle w:val="ListParagraph"/>
        <w:numPr>
          <w:ilvl w:val="1"/>
          <w:numId w:val="13"/>
        </w:numPr>
        <w:spacing w:after="0"/>
        <w:rPr>
          <w:b/>
          <w:sz w:val="24"/>
          <w:szCs w:val="24"/>
          <w:u w:val="single"/>
        </w:rPr>
      </w:pPr>
      <w:r w:rsidRPr="00B763E4">
        <w:rPr>
          <w:b/>
          <w:sz w:val="24"/>
          <w:szCs w:val="24"/>
        </w:rPr>
        <w:t>DIVIDE</w:t>
      </w:r>
    </w:p>
    <w:p w14:paraId="3BB432B2" w14:textId="3CE81F90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VIDE {IDENTIFIER1} BY/INTO {IDENTIFIER2} GIVING {IDENTIFIER3} {ROUNDED}</w:t>
      </w:r>
    </w:p>
    <w:p w14:paraId="639367C8" w14:textId="75FC44F1" w:rsidR="009F00E0" w:rsidRPr="00B763E4" w:rsidRDefault="009F00E0" w:rsidP="009F00E0">
      <w:pPr>
        <w:pStyle w:val="ListParagraph"/>
        <w:spacing w:after="0"/>
        <w:ind w:left="216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REMAINDER {IDENTIFIRE4}</w:t>
      </w:r>
    </w:p>
    <w:p w14:paraId="0B09AB69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ON SIZE ERROR imperative-statement-1}</w:t>
      </w:r>
    </w:p>
    <w:p w14:paraId="0D019F55" w14:textId="77777777" w:rsidR="009F00E0" w:rsidRDefault="009F00E0" w:rsidP="009F00E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NOT ON SIZE ERROR imperative-statement-2}</w:t>
      </w:r>
    </w:p>
    <w:p w14:paraId="45502855" w14:textId="28E023D3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VIDE A INTO B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7653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/*B=B/A*/</w:t>
      </w:r>
    </w:p>
    <w:p w14:paraId="6A1322FD" w14:textId="39CB1438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VIDE A BY B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7653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RONG SYNTAX</w:t>
      </w:r>
    </w:p>
    <w:p w14:paraId="2F2819ED" w14:textId="3ED37585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IVIDE </w:t>
      </w:r>
      <w:r w:rsidRPr="009F00E0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INTO</w:t>
      </w:r>
      <w:r w:rsidRPr="009F00E0">
        <w:rPr>
          <w:bCs/>
          <w:sz w:val="24"/>
          <w:szCs w:val="24"/>
        </w:rPr>
        <w:t xml:space="preserve"> B GIVING C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7653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/*C=B/A*/</w:t>
      </w:r>
    </w:p>
    <w:p w14:paraId="643B0056" w14:textId="51504C9A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IVIDE </w:t>
      </w:r>
      <w:r w:rsidRPr="009F00E0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BY</w:t>
      </w:r>
      <w:r w:rsidRPr="009F00E0">
        <w:rPr>
          <w:bCs/>
          <w:sz w:val="24"/>
          <w:szCs w:val="24"/>
        </w:rPr>
        <w:t xml:space="preserve"> B GIVING C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7653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/*C=A/B*/</w:t>
      </w:r>
    </w:p>
    <w:p w14:paraId="307752CB" w14:textId="10978F42" w:rsidR="009F00E0" w:rsidRPr="009F00E0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VIDE A INTO B GIVING C D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7653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/*C=B/A, D=</w:t>
      </w:r>
      <w:r w:rsidR="00D76539">
        <w:rPr>
          <w:bCs/>
          <w:sz w:val="24"/>
          <w:szCs w:val="24"/>
        </w:rPr>
        <w:t>B/A</w:t>
      </w:r>
      <w:r>
        <w:rPr>
          <w:bCs/>
          <w:sz w:val="24"/>
          <w:szCs w:val="24"/>
        </w:rPr>
        <w:t>*/</w:t>
      </w:r>
      <w:r>
        <w:rPr>
          <w:bCs/>
          <w:sz w:val="24"/>
          <w:szCs w:val="24"/>
        </w:rPr>
        <w:tab/>
      </w:r>
    </w:p>
    <w:p w14:paraId="3F2E18B7" w14:textId="215F8C41" w:rsidR="009F00E0" w:rsidRPr="00D76539" w:rsidRDefault="009F00E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VIDE A BY B GIVING C D.</w:t>
      </w:r>
      <w:r w:rsidR="00D76539">
        <w:rPr>
          <w:bCs/>
          <w:sz w:val="24"/>
          <w:szCs w:val="24"/>
        </w:rPr>
        <w:tab/>
      </w:r>
      <w:r w:rsidR="00D76539">
        <w:rPr>
          <w:bCs/>
          <w:sz w:val="24"/>
          <w:szCs w:val="24"/>
        </w:rPr>
        <w:tab/>
      </w:r>
      <w:r w:rsidR="00D76539">
        <w:rPr>
          <w:bCs/>
          <w:sz w:val="24"/>
          <w:szCs w:val="24"/>
        </w:rPr>
        <w:tab/>
        <w:t>/*C=A/B, D=A/B*/</w:t>
      </w:r>
    </w:p>
    <w:p w14:paraId="3CF207A6" w14:textId="410E8A10" w:rsidR="00D76539" w:rsidRPr="00D76539" w:rsidRDefault="00D76539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VIDE A BY B GIVING C REMAINDER D.</w:t>
      </w:r>
      <w:r>
        <w:rPr>
          <w:bCs/>
          <w:sz w:val="24"/>
          <w:szCs w:val="24"/>
        </w:rPr>
        <w:tab/>
        <w:t>/*A=106, B=20, I.E. C=A/B=5, D=6*/</w:t>
      </w:r>
    </w:p>
    <w:p w14:paraId="2C1C509C" w14:textId="63338875" w:rsidR="00D76539" w:rsidRPr="009F00E0" w:rsidRDefault="00D76539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VIDE A INTO B GIVING C REMAINDER D.</w:t>
      </w:r>
      <w:r>
        <w:rPr>
          <w:bCs/>
          <w:sz w:val="24"/>
          <w:szCs w:val="24"/>
        </w:rPr>
        <w:tab/>
        <w:t>/*A=12, B=105, I.E. C=B/A=8, D=9*/</w:t>
      </w:r>
    </w:p>
    <w:p w14:paraId="6CB00A56" w14:textId="6CF28262" w:rsidR="009F00E0" w:rsidRDefault="00D76539">
      <w:pPr>
        <w:pStyle w:val="ListParagraph"/>
        <w:numPr>
          <w:ilvl w:val="2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IVIDE</w:t>
      </w:r>
      <w:r w:rsidR="009F00E0">
        <w:rPr>
          <w:bCs/>
          <w:sz w:val="24"/>
          <w:szCs w:val="24"/>
        </w:rPr>
        <w:t xml:space="preserve"> </w:t>
      </w:r>
      <w:r w:rsidR="009F00E0" w:rsidRPr="009F00E0">
        <w:rPr>
          <w:bCs/>
          <w:sz w:val="24"/>
          <w:szCs w:val="24"/>
        </w:rPr>
        <w:t xml:space="preserve">A </w:t>
      </w:r>
      <w:r w:rsidR="009F00E0">
        <w:rPr>
          <w:bCs/>
          <w:sz w:val="24"/>
          <w:szCs w:val="24"/>
        </w:rPr>
        <w:t>BY</w:t>
      </w:r>
      <w:r w:rsidR="009F00E0" w:rsidRPr="009F00E0">
        <w:rPr>
          <w:bCs/>
          <w:sz w:val="24"/>
          <w:szCs w:val="24"/>
        </w:rPr>
        <w:t xml:space="preserve"> B</w:t>
      </w:r>
      <w:r w:rsidR="009F00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IVING C REMAINDER D</w:t>
      </w:r>
    </w:p>
    <w:p w14:paraId="730FAEDC" w14:textId="55C95C20" w:rsidR="009F00E0" w:rsidRPr="00D76539" w:rsidRDefault="009F00E0" w:rsidP="00D76539">
      <w:pPr>
        <w:pStyle w:val="ListParagraph"/>
        <w:spacing w:after="0"/>
        <w:ind w:left="2160"/>
        <w:rPr>
          <w:bCs/>
          <w:sz w:val="24"/>
          <w:szCs w:val="24"/>
        </w:rPr>
      </w:pPr>
      <w:r w:rsidRPr="009F00E0">
        <w:rPr>
          <w:bCs/>
          <w:sz w:val="24"/>
          <w:szCs w:val="24"/>
        </w:rPr>
        <w:t xml:space="preserve">ON SIZE ERROR </w:t>
      </w:r>
      <w:r w:rsidR="00D76539">
        <w:rPr>
          <w:bCs/>
          <w:sz w:val="24"/>
          <w:szCs w:val="24"/>
        </w:rPr>
        <w:t>MOVE 1 TO B.</w:t>
      </w:r>
    </w:p>
    <w:p w14:paraId="6ACB15B7" w14:textId="6E3A366F" w:rsidR="00B763E4" w:rsidRPr="00DD583E" w:rsidRDefault="00B763E4">
      <w:pPr>
        <w:pStyle w:val="ListParagraph"/>
        <w:numPr>
          <w:ilvl w:val="1"/>
          <w:numId w:val="13"/>
        </w:numPr>
        <w:spacing w:after="0"/>
        <w:rPr>
          <w:b/>
          <w:sz w:val="24"/>
          <w:szCs w:val="24"/>
          <w:u w:val="single"/>
        </w:rPr>
      </w:pPr>
      <w:r w:rsidRPr="00B763E4">
        <w:rPr>
          <w:b/>
          <w:sz w:val="24"/>
          <w:szCs w:val="24"/>
        </w:rPr>
        <w:t>COMPUTE</w:t>
      </w:r>
      <w:r w:rsidR="00DD583E">
        <w:rPr>
          <w:b/>
          <w:sz w:val="24"/>
          <w:szCs w:val="24"/>
        </w:rPr>
        <w:t>:</w:t>
      </w:r>
    </w:p>
    <w:p w14:paraId="3534B1F8" w14:textId="0DD0149E" w:rsidR="00DD583E" w:rsidRPr="00DD583E" w:rsidRDefault="00DD583E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COMPUTE is used to assign the value of the arithmetic operations which happens at the right side of ‘=’ to the literal/variable which is present at the left side of the ‘=’.</w:t>
      </w:r>
    </w:p>
    <w:p w14:paraId="3F140AB4" w14:textId="3C11D16D" w:rsidR="00DD583E" w:rsidRPr="00DD583E" w:rsidRDefault="00DD583E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COMPUTE can combine all the arithmetic operation and assign the result to a variable.</w:t>
      </w:r>
    </w:p>
    <w:p w14:paraId="07B160BF" w14:textId="1CA827CB" w:rsidR="00DD583E" w:rsidRPr="00DD583E" w:rsidRDefault="00DD583E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COMPUTE {IDENTIFIER1} ROUNDED = {OPERATIONS LIKE +,-,*,/,**}</w:t>
      </w:r>
    </w:p>
    <w:p w14:paraId="45C61F5B" w14:textId="299F5D21" w:rsidR="00DD583E" w:rsidRDefault="00DD583E" w:rsidP="00DD583E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{ON SIZE ERROR/NOT ON SIZE ERROR} {IMPERATIVE-STATEMENT}</w:t>
      </w:r>
    </w:p>
    <w:p w14:paraId="4C46A96E" w14:textId="63A6259F" w:rsidR="00DD583E" w:rsidRDefault="00DD583E">
      <w:pPr>
        <w:pStyle w:val="ListParagraph"/>
        <w:numPr>
          <w:ilvl w:val="2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MPUTE A = B-C.</w:t>
      </w:r>
    </w:p>
    <w:p w14:paraId="70244F59" w14:textId="1BA3A686" w:rsidR="00DD583E" w:rsidRDefault="00DD583E">
      <w:pPr>
        <w:pStyle w:val="ListParagraph"/>
        <w:numPr>
          <w:ilvl w:val="2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MPUTE D ROUNDED = A+B.</w:t>
      </w:r>
    </w:p>
    <w:p w14:paraId="31ED9742" w14:textId="344AD3B0" w:rsidR="00DD583E" w:rsidRDefault="00DD583E">
      <w:pPr>
        <w:pStyle w:val="ListParagraph"/>
        <w:numPr>
          <w:ilvl w:val="2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MPUTE E ROUNDED = (A*B)/(D-C)</w:t>
      </w:r>
    </w:p>
    <w:p w14:paraId="036FCF17" w14:textId="79850E95" w:rsidR="00DD583E" w:rsidRDefault="00DD583E" w:rsidP="00DD583E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NOT ON SIZE ERROR</w:t>
      </w:r>
    </w:p>
    <w:p w14:paraId="4DEFBCB5" w14:textId="68535622" w:rsidR="00DD583E" w:rsidRDefault="00DD583E" w:rsidP="00DD583E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DISPLAY ‘NOT ON SIZE ERROR’.</w:t>
      </w:r>
    </w:p>
    <w:p w14:paraId="2FA33E52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04B6FC26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7C1D2195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48807D2D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6890E1B7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66436130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53DEB974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452CD346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3D3B1CD6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3EADF4D9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643A8A14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2ED4B373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4421648C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3DD282BE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0BFDFEB6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5BD03684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3EC6774A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4615A847" w14:textId="77777777" w:rsidR="006E4CD6" w:rsidRDefault="006E4CD6" w:rsidP="00E916DD">
      <w:pPr>
        <w:spacing w:after="0"/>
        <w:rPr>
          <w:bCs/>
          <w:sz w:val="24"/>
          <w:szCs w:val="24"/>
        </w:rPr>
      </w:pPr>
    </w:p>
    <w:p w14:paraId="04C6FA22" w14:textId="77777777" w:rsidR="00E916DD" w:rsidRDefault="00E916DD" w:rsidP="00E916DD">
      <w:pPr>
        <w:spacing w:after="0"/>
        <w:rPr>
          <w:bCs/>
          <w:sz w:val="24"/>
          <w:szCs w:val="24"/>
        </w:rPr>
      </w:pPr>
    </w:p>
    <w:p w14:paraId="3BAA80EE" w14:textId="67A88C20" w:rsidR="00B512C1" w:rsidRDefault="00E916DD" w:rsidP="00B512C1">
      <w:pPr>
        <w:spacing w:after="0"/>
        <w:jc w:val="center"/>
        <w:rPr>
          <w:b/>
          <w:sz w:val="32"/>
          <w:szCs w:val="32"/>
          <w:u w:val="single"/>
        </w:rPr>
      </w:pPr>
      <w:r w:rsidRPr="00E916DD">
        <w:rPr>
          <w:b/>
          <w:sz w:val="32"/>
          <w:szCs w:val="32"/>
          <w:u w:val="single"/>
        </w:rPr>
        <w:lastRenderedPageBreak/>
        <w:t>CONDITIONAL STATEMENT</w:t>
      </w:r>
      <w:r w:rsidR="006E4CD6">
        <w:rPr>
          <w:b/>
          <w:sz w:val="32"/>
          <w:szCs w:val="32"/>
          <w:u w:val="single"/>
        </w:rPr>
        <w:t>S</w:t>
      </w:r>
    </w:p>
    <w:p w14:paraId="427583FA" w14:textId="77777777" w:rsidR="00B512C1" w:rsidRDefault="00B512C1" w:rsidP="00B512C1">
      <w:pPr>
        <w:spacing w:after="0"/>
        <w:rPr>
          <w:b/>
          <w:sz w:val="24"/>
          <w:szCs w:val="24"/>
          <w:u w:val="single"/>
        </w:rPr>
      </w:pPr>
    </w:p>
    <w:p w14:paraId="2022DD43" w14:textId="7FEA1DFF" w:rsidR="00B512C1" w:rsidRDefault="00B512C1" w:rsidP="00B512C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Processing:</w:t>
      </w:r>
    </w:p>
    <w:p w14:paraId="7E7B9EA4" w14:textId="75F37044" w:rsidR="00B512C1" w:rsidRPr="00AE0300" w:rsidRDefault="00B512C1">
      <w:pPr>
        <w:pStyle w:val="ListParagraph"/>
        <w:numPr>
          <w:ilvl w:val="0"/>
          <w:numId w:val="13"/>
        </w:numPr>
        <w:spacing w:after="0"/>
        <w:rPr>
          <w:b/>
          <w:sz w:val="28"/>
          <w:szCs w:val="28"/>
        </w:rPr>
      </w:pPr>
      <w:r>
        <w:rPr>
          <w:bCs/>
          <w:sz w:val="24"/>
          <w:szCs w:val="24"/>
        </w:rPr>
        <w:t>It is used to process a sentence based on certain condition:</w:t>
      </w:r>
    </w:p>
    <w:p w14:paraId="7279356A" w14:textId="64515A82" w:rsidR="00AE0300" w:rsidRPr="00AE0300" w:rsidRDefault="00AE0300">
      <w:pPr>
        <w:pStyle w:val="ListParagraph"/>
        <w:numPr>
          <w:ilvl w:val="1"/>
          <w:numId w:val="13"/>
        </w:numPr>
        <w:spacing w:after="0"/>
        <w:rPr>
          <w:b/>
          <w:sz w:val="28"/>
          <w:szCs w:val="28"/>
        </w:rPr>
      </w:pPr>
      <w:r w:rsidRPr="00AE0300">
        <w:rPr>
          <w:b/>
          <w:sz w:val="24"/>
          <w:szCs w:val="24"/>
        </w:rPr>
        <w:t>PERFORM:</w:t>
      </w:r>
    </w:p>
    <w:p w14:paraId="40BA2F6D" w14:textId="0448F6C8" w:rsidR="00AE0300" w:rsidRPr="00AE0300" w:rsidRDefault="00AE030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</w:rPr>
      </w:pPr>
      <w:r w:rsidRPr="00AE0300">
        <w:rPr>
          <w:bCs/>
          <w:sz w:val="24"/>
          <w:szCs w:val="24"/>
        </w:rPr>
        <w:t xml:space="preserve">Iteration </w:t>
      </w:r>
      <w:r>
        <w:rPr>
          <w:bCs/>
          <w:sz w:val="24"/>
          <w:szCs w:val="24"/>
        </w:rPr>
        <w:t>and looping can be done using PERFORM.</w:t>
      </w:r>
    </w:p>
    <w:p w14:paraId="3E180899" w14:textId="356420A7" w:rsidR="00AE0300" w:rsidRPr="007302D1" w:rsidRDefault="00AE030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PERFORM {PARA</w:t>
      </w:r>
      <w:r w:rsidR="00897FD5">
        <w:rPr>
          <w:b/>
          <w:sz w:val="24"/>
          <w:szCs w:val="24"/>
        </w:rPr>
        <w:t>-1</w:t>
      </w:r>
      <w:r w:rsidRPr="007302D1">
        <w:rPr>
          <w:b/>
          <w:sz w:val="24"/>
          <w:szCs w:val="24"/>
        </w:rPr>
        <w:t>/SECTION}</w:t>
      </w:r>
    </w:p>
    <w:p w14:paraId="4011F64F" w14:textId="5A7F2656" w:rsidR="00AE0300" w:rsidRPr="007302D1" w:rsidRDefault="00AE0300" w:rsidP="00AE0300">
      <w:pPr>
        <w:spacing w:after="0"/>
        <w:ind w:left="2160" w:firstLine="72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………</w:t>
      </w:r>
    </w:p>
    <w:p w14:paraId="0E8DDCF5" w14:textId="513B33C0" w:rsidR="00AE0300" w:rsidRDefault="00AE0300" w:rsidP="00AE0300">
      <w:pPr>
        <w:spacing w:after="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ab/>
      </w:r>
      <w:r w:rsidRPr="007302D1">
        <w:rPr>
          <w:b/>
          <w:sz w:val="24"/>
          <w:szCs w:val="24"/>
        </w:rPr>
        <w:tab/>
      </w:r>
      <w:r w:rsidRPr="007302D1">
        <w:rPr>
          <w:b/>
          <w:sz w:val="24"/>
          <w:szCs w:val="24"/>
        </w:rPr>
        <w:tab/>
        <w:t>END-PERFORM.</w:t>
      </w:r>
    </w:p>
    <w:p w14:paraId="3D59D5B4" w14:textId="0E57986E" w:rsidR="00897FD5" w:rsidRDefault="00897FD5" w:rsidP="00AE03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F0F0C9B" w14:textId="00834CC6" w:rsidR="00897FD5" w:rsidRDefault="00897FD5" w:rsidP="00AE03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A-1.</w:t>
      </w:r>
    </w:p>
    <w:p w14:paraId="502EFB09" w14:textId="3C1B4CAE" w:rsidR="00897FD5" w:rsidRDefault="00897FD5" w:rsidP="00AE03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..</w:t>
      </w:r>
    </w:p>
    <w:p w14:paraId="72141386" w14:textId="4C1F045A" w:rsidR="007302D1" w:rsidRPr="007302D1" w:rsidRDefault="00897FD5" w:rsidP="00AE03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..</w:t>
      </w:r>
    </w:p>
    <w:p w14:paraId="072F8C67" w14:textId="32BD27DE" w:rsidR="00AE0300" w:rsidRPr="007302D1" w:rsidRDefault="00AE030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PERFORM {PARA-1/SECTION-1} THRU {PARA-N/SECTION-N} {NUMBER} TIMES</w:t>
      </w:r>
    </w:p>
    <w:p w14:paraId="030875E7" w14:textId="7B583464" w:rsidR="00AE0300" w:rsidRPr="007302D1" w:rsidRDefault="00AE0300" w:rsidP="00AE0300">
      <w:pPr>
        <w:spacing w:after="0"/>
        <w:ind w:left="288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……</w:t>
      </w:r>
    </w:p>
    <w:p w14:paraId="5F47287E" w14:textId="6E32C0E3" w:rsidR="00AE0300" w:rsidRPr="007302D1" w:rsidRDefault="00AE0300" w:rsidP="00AE0300">
      <w:pPr>
        <w:spacing w:after="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ab/>
      </w:r>
      <w:r w:rsidRPr="007302D1">
        <w:rPr>
          <w:b/>
          <w:sz w:val="24"/>
          <w:szCs w:val="24"/>
        </w:rPr>
        <w:tab/>
      </w:r>
      <w:r w:rsidRPr="007302D1">
        <w:rPr>
          <w:b/>
          <w:sz w:val="24"/>
          <w:szCs w:val="24"/>
        </w:rPr>
        <w:tab/>
        <w:t>END-PERFORM.</w:t>
      </w:r>
    </w:p>
    <w:p w14:paraId="6ECCCC17" w14:textId="77777777" w:rsidR="007302D1" w:rsidRPr="007302D1" w:rsidRDefault="007302D1" w:rsidP="00AE0300">
      <w:pPr>
        <w:spacing w:after="0"/>
        <w:rPr>
          <w:b/>
          <w:sz w:val="24"/>
          <w:szCs w:val="24"/>
        </w:rPr>
      </w:pPr>
    </w:p>
    <w:p w14:paraId="2CAE9BF1" w14:textId="6E9883EB" w:rsidR="00AE0300" w:rsidRPr="007302D1" w:rsidRDefault="00AE0300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PERFORM {PARA/SECTION} WITH TEST BEFORE/AFTER</w:t>
      </w:r>
      <w:r w:rsidR="007302D1" w:rsidRPr="007302D1">
        <w:rPr>
          <w:b/>
          <w:sz w:val="24"/>
          <w:szCs w:val="24"/>
        </w:rPr>
        <w:t xml:space="preserve"> </w:t>
      </w:r>
      <w:r w:rsidRPr="007302D1">
        <w:rPr>
          <w:b/>
          <w:sz w:val="24"/>
          <w:szCs w:val="24"/>
        </w:rPr>
        <w:t>UNTIL {CONDITION-IS-TRUE}</w:t>
      </w:r>
    </w:p>
    <w:p w14:paraId="544B7E2F" w14:textId="6F34B540" w:rsidR="00AE0300" w:rsidRPr="007302D1" w:rsidRDefault="00AE0300" w:rsidP="00AE0300">
      <w:pPr>
        <w:spacing w:after="0"/>
        <w:ind w:left="288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………</w:t>
      </w:r>
    </w:p>
    <w:p w14:paraId="10E89584" w14:textId="7C5B900E" w:rsidR="00AE0300" w:rsidRPr="007302D1" w:rsidRDefault="00AE0300" w:rsidP="00AE0300">
      <w:pPr>
        <w:spacing w:after="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ab/>
      </w:r>
      <w:r w:rsidRPr="007302D1">
        <w:rPr>
          <w:b/>
          <w:sz w:val="24"/>
          <w:szCs w:val="24"/>
        </w:rPr>
        <w:tab/>
      </w:r>
      <w:r w:rsidRPr="007302D1">
        <w:rPr>
          <w:b/>
          <w:sz w:val="24"/>
          <w:szCs w:val="24"/>
        </w:rPr>
        <w:tab/>
        <w:t>END-PERFORM.</w:t>
      </w:r>
    </w:p>
    <w:p w14:paraId="590FCCC9" w14:textId="77777777" w:rsidR="00AE0300" w:rsidRDefault="00AE0300" w:rsidP="00AE0300">
      <w:pPr>
        <w:spacing w:after="0"/>
        <w:rPr>
          <w:bCs/>
          <w:sz w:val="24"/>
          <w:szCs w:val="24"/>
        </w:rPr>
      </w:pPr>
    </w:p>
    <w:p w14:paraId="68BB58D3" w14:textId="1B3CF35E" w:rsidR="00AE0300" w:rsidRDefault="00AE0300" w:rsidP="00AE030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PERFORM PARA-1 WITH TEST BEFORE UNTIL AGE&gt;1</w:t>
      </w:r>
      <w:r w:rsidR="007302D1">
        <w:rPr>
          <w:bCs/>
          <w:sz w:val="24"/>
          <w:szCs w:val="24"/>
        </w:rPr>
        <w:t>0 /*condition is checked before*/</w:t>
      </w:r>
    </w:p>
    <w:p w14:paraId="7E0DFB33" w14:textId="1BCFCA38" w:rsidR="00AE0300" w:rsidRDefault="00AE0300" w:rsidP="00AE030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PERFORM PARA-1 WITH TEST AFTER UNTIL AGE&gt;10</w:t>
      </w:r>
      <w:r w:rsidR="007302D1">
        <w:rPr>
          <w:bCs/>
          <w:sz w:val="24"/>
          <w:szCs w:val="24"/>
        </w:rPr>
        <w:t xml:space="preserve"> /*condition is checked after*/</w:t>
      </w:r>
    </w:p>
    <w:p w14:paraId="796AC963" w14:textId="6497CC28" w:rsidR="00AE0300" w:rsidRDefault="00AE0300" w:rsidP="00AE0300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PERFORM PARA-1 UNTIL AGE&gt;10</w:t>
      </w:r>
    </w:p>
    <w:p w14:paraId="0B0AF67C" w14:textId="77777777" w:rsidR="007302D1" w:rsidRDefault="007302D1" w:rsidP="007302D1">
      <w:pPr>
        <w:spacing w:after="0"/>
        <w:rPr>
          <w:bCs/>
          <w:sz w:val="24"/>
          <w:szCs w:val="24"/>
        </w:rPr>
      </w:pPr>
    </w:p>
    <w:p w14:paraId="6DB27FFF" w14:textId="3F102F03" w:rsidR="0078334A" w:rsidRPr="0078334A" w:rsidRDefault="007302D1">
      <w:pPr>
        <w:pStyle w:val="ListParagraph"/>
        <w:numPr>
          <w:ilvl w:val="2"/>
          <w:numId w:val="13"/>
        </w:numPr>
        <w:spacing w:after="0"/>
        <w:rPr>
          <w:b/>
          <w:sz w:val="24"/>
          <w:szCs w:val="24"/>
        </w:rPr>
      </w:pPr>
      <w:r w:rsidRPr="0078334A">
        <w:rPr>
          <w:b/>
          <w:sz w:val="24"/>
          <w:szCs w:val="24"/>
        </w:rPr>
        <w:t xml:space="preserve">PERFORM {PARA-1} </w:t>
      </w:r>
      <w:r w:rsidR="0078334A" w:rsidRPr="007302D1">
        <w:rPr>
          <w:b/>
          <w:sz w:val="24"/>
          <w:szCs w:val="24"/>
        </w:rPr>
        <w:t>THRU {PARA-N} WITH TEST BEFORE/AFTER</w:t>
      </w:r>
    </w:p>
    <w:p w14:paraId="180C7617" w14:textId="24F88928" w:rsidR="00A34228" w:rsidRPr="0078334A" w:rsidRDefault="007302D1" w:rsidP="0078334A">
      <w:pPr>
        <w:pStyle w:val="ListParagraph"/>
        <w:spacing w:after="0"/>
        <w:ind w:left="2160"/>
        <w:rPr>
          <w:b/>
          <w:sz w:val="24"/>
          <w:szCs w:val="24"/>
        </w:rPr>
      </w:pPr>
      <w:r w:rsidRPr="0078334A">
        <w:rPr>
          <w:b/>
          <w:sz w:val="24"/>
          <w:szCs w:val="24"/>
        </w:rPr>
        <w:t>VARYING {INDEX</w:t>
      </w:r>
      <w:r w:rsidR="00A34228" w:rsidRPr="0078334A">
        <w:rPr>
          <w:b/>
          <w:sz w:val="24"/>
          <w:szCs w:val="24"/>
        </w:rPr>
        <w:t>-VARIABLE</w:t>
      </w:r>
      <w:r w:rsidRPr="0078334A">
        <w:rPr>
          <w:b/>
          <w:sz w:val="24"/>
          <w:szCs w:val="24"/>
        </w:rPr>
        <w:t>}</w:t>
      </w:r>
      <w:r w:rsidR="00A34228" w:rsidRPr="0078334A">
        <w:rPr>
          <w:b/>
          <w:sz w:val="24"/>
          <w:szCs w:val="24"/>
        </w:rPr>
        <w:t xml:space="preserve"> FROM {START-COUNTER}</w:t>
      </w:r>
      <w:r w:rsidRPr="0078334A">
        <w:rPr>
          <w:b/>
          <w:sz w:val="24"/>
          <w:szCs w:val="24"/>
        </w:rPr>
        <w:t xml:space="preserve"> BY {INCREMENT-COUNTER} </w:t>
      </w:r>
    </w:p>
    <w:p w14:paraId="48E03517" w14:textId="22906201" w:rsidR="007302D1" w:rsidRPr="007302D1" w:rsidRDefault="007302D1" w:rsidP="007302D1">
      <w:pPr>
        <w:pStyle w:val="ListParagraph"/>
        <w:spacing w:after="0"/>
        <w:ind w:left="216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UNTIL {CONDITION}</w:t>
      </w:r>
    </w:p>
    <w:p w14:paraId="22E6607F" w14:textId="0697438D" w:rsidR="007302D1" w:rsidRPr="007302D1" w:rsidRDefault="007302D1" w:rsidP="007302D1">
      <w:pPr>
        <w:pStyle w:val="ListParagraph"/>
        <w:spacing w:after="0"/>
        <w:ind w:left="216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ab/>
        <w:t>….</w:t>
      </w:r>
    </w:p>
    <w:p w14:paraId="4FBD1F60" w14:textId="2E62D2D3" w:rsidR="007302D1" w:rsidRPr="007302D1" w:rsidRDefault="007302D1" w:rsidP="007302D1">
      <w:pPr>
        <w:pStyle w:val="ListParagraph"/>
        <w:spacing w:after="0"/>
        <w:ind w:left="2160"/>
        <w:rPr>
          <w:b/>
          <w:sz w:val="24"/>
          <w:szCs w:val="24"/>
        </w:rPr>
      </w:pPr>
      <w:r w:rsidRPr="007302D1">
        <w:rPr>
          <w:b/>
          <w:sz w:val="24"/>
          <w:szCs w:val="24"/>
        </w:rPr>
        <w:t>END-PERFORM.</w:t>
      </w:r>
    </w:p>
    <w:p w14:paraId="1F66C3AA" w14:textId="77777777" w:rsidR="007302D1" w:rsidRDefault="007302D1" w:rsidP="007302D1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7545BFE0" w14:textId="77777777" w:rsidR="007302D1" w:rsidRDefault="007302D1" w:rsidP="007302D1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FORM PARA-1 </w:t>
      </w:r>
    </w:p>
    <w:p w14:paraId="269CE425" w14:textId="42717D33" w:rsidR="007302D1" w:rsidRDefault="007302D1" w:rsidP="007302D1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VARYING A FROM 1 BY 1 UNTIL A&gt;10</w:t>
      </w:r>
    </w:p>
    <w:p w14:paraId="32183022" w14:textId="253A8B3D" w:rsidR="007302D1" w:rsidRDefault="007302D1" w:rsidP="007302D1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…..</w:t>
      </w:r>
    </w:p>
    <w:p w14:paraId="766DFB1E" w14:textId="037363D8" w:rsidR="007302D1" w:rsidRPr="007302D1" w:rsidRDefault="007302D1" w:rsidP="007302D1">
      <w:pPr>
        <w:pStyle w:val="ListParagraph"/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END-PERFORM.</w:t>
      </w:r>
    </w:p>
    <w:p w14:paraId="4171C2BD" w14:textId="77777777" w:rsidR="00AE0300" w:rsidRPr="00AE0300" w:rsidRDefault="00AE0300" w:rsidP="00AE0300">
      <w:pPr>
        <w:spacing w:after="0"/>
        <w:ind w:left="1440" w:firstLine="720"/>
        <w:rPr>
          <w:b/>
          <w:sz w:val="24"/>
          <w:szCs w:val="24"/>
        </w:rPr>
      </w:pPr>
    </w:p>
    <w:p w14:paraId="4758AF94" w14:textId="0F93A8D4" w:rsidR="00B512C1" w:rsidRPr="00B512C1" w:rsidRDefault="00B512C1">
      <w:pPr>
        <w:pStyle w:val="ListParagraph"/>
        <w:numPr>
          <w:ilvl w:val="1"/>
          <w:numId w:val="13"/>
        </w:numPr>
        <w:spacing w:after="0"/>
        <w:rPr>
          <w:b/>
          <w:sz w:val="28"/>
          <w:szCs w:val="28"/>
        </w:rPr>
      </w:pPr>
      <w:r w:rsidRPr="00B512C1">
        <w:rPr>
          <w:b/>
          <w:sz w:val="24"/>
          <w:szCs w:val="24"/>
        </w:rPr>
        <w:t>IF-ELSE</w:t>
      </w:r>
    </w:p>
    <w:p w14:paraId="2F9497C8" w14:textId="77777777" w:rsidR="00B512C1" w:rsidRPr="003E26DC" w:rsidRDefault="00B512C1">
      <w:pPr>
        <w:pStyle w:val="ListParagraph"/>
        <w:numPr>
          <w:ilvl w:val="2"/>
          <w:numId w:val="13"/>
        </w:numPr>
        <w:spacing w:after="0"/>
        <w:rPr>
          <w:b/>
          <w:sz w:val="28"/>
          <w:szCs w:val="28"/>
        </w:rPr>
      </w:pPr>
      <w:r w:rsidRPr="003E26DC">
        <w:rPr>
          <w:b/>
          <w:sz w:val="24"/>
          <w:szCs w:val="24"/>
        </w:rPr>
        <w:t>IF condition-is-true</w:t>
      </w:r>
    </w:p>
    <w:p w14:paraId="728F9EBB" w14:textId="05DD707E" w:rsidR="00B512C1" w:rsidRPr="003E26DC" w:rsidRDefault="00B512C1" w:rsidP="00B512C1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{statements} / {CONTINUE/NEXT SENTENCE}</w:t>
      </w:r>
    </w:p>
    <w:p w14:paraId="0AC96C4A" w14:textId="77777777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8"/>
          <w:szCs w:val="28"/>
        </w:rPr>
        <w:tab/>
      </w:r>
      <w:r w:rsidRPr="003E26DC">
        <w:rPr>
          <w:b/>
          <w:sz w:val="28"/>
          <w:szCs w:val="28"/>
        </w:rPr>
        <w:tab/>
      </w:r>
      <w:r w:rsidRPr="003E26DC">
        <w:rPr>
          <w:b/>
          <w:sz w:val="28"/>
          <w:szCs w:val="28"/>
        </w:rPr>
        <w:tab/>
      </w:r>
      <w:r w:rsidRPr="003E26DC">
        <w:rPr>
          <w:b/>
          <w:sz w:val="24"/>
          <w:szCs w:val="24"/>
        </w:rPr>
        <w:t>ELSE</w:t>
      </w:r>
    </w:p>
    <w:p w14:paraId="6C4C0C33" w14:textId="4E28E3AD" w:rsidR="00B512C1" w:rsidRPr="003E26DC" w:rsidRDefault="00B512C1" w:rsidP="00B512C1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{statements} / {CONTINUE/NEXT SENTENCE}</w:t>
      </w:r>
    </w:p>
    <w:p w14:paraId="3C7CFF02" w14:textId="77777777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  <w:t>END-IF.</w:t>
      </w:r>
    </w:p>
    <w:p w14:paraId="224FBA95" w14:textId="77777777" w:rsidR="00B512C1" w:rsidRPr="003E26DC" w:rsidRDefault="00B512C1">
      <w:pPr>
        <w:pStyle w:val="ListParagraph"/>
        <w:numPr>
          <w:ilvl w:val="2"/>
          <w:numId w:val="13"/>
        </w:numPr>
        <w:spacing w:after="0"/>
        <w:rPr>
          <w:b/>
          <w:sz w:val="28"/>
          <w:szCs w:val="28"/>
        </w:rPr>
      </w:pPr>
      <w:r w:rsidRPr="003E26DC">
        <w:rPr>
          <w:b/>
          <w:sz w:val="24"/>
          <w:szCs w:val="24"/>
        </w:rPr>
        <w:t>IF condition-is-true</w:t>
      </w:r>
    </w:p>
    <w:p w14:paraId="67B5AB36" w14:textId="274378BA" w:rsidR="00B512C1" w:rsidRPr="003E26DC" w:rsidRDefault="00B512C1" w:rsidP="00B512C1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{statements} / {CONTINUE/NEXT SENTENCE}</w:t>
      </w:r>
    </w:p>
    <w:p w14:paraId="3F762297" w14:textId="43E2AE5C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8"/>
          <w:szCs w:val="28"/>
        </w:rPr>
        <w:tab/>
      </w:r>
      <w:r w:rsidRPr="003E26DC">
        <w:rPr>
          <w:b/>
          <w:sz w:val="28"/>
          <w:szCs w:val="28"/>
        </w:rPr>
        <w:tab/>
      </w:r>
      <w:r w:rsidRPr="003E26DC">
        <w:rPr>
          <w:b/>
          <w:sz w:val="28"/>
          <w:szCs w:val="28"/>
        </w:rPr>
        <w:tab/>
      </w:r>
      <w:r w:rsidRPr="003E26DC">
        <w:rPr>
          <w:b/>
          <w:sz w:val="28"/>
          <w:szCs w:val="28"/>
        </w:rPr>
        <w:tab/>
      </w:r>
      <w:r w:rsidRPr="003E26DC">
        <w:rPr>
          <w:b/>
          <w:sz w:val="24"/>
          <w:szCs w:val="24"/>
        </w:rPr>
        <w:t>IF con</w:t>
      </w:r>
      <w:r w:rsidR="006E4CD6" w:rsidRPr="003E26DC">
        <w:rPr>
          <w:b/>
          <w:sz w:val="24"/>
          <w:szCs w:val="24"/>
        </w:rPr>
        <w:t>d</w:t>
      </w:r>
      <w:r w:rsidRPr="003E26DC">
        <w:rPr>
          <w:b/>
          <w:sz w:val="24"/>
          <w:szCs w:val="24"/>
        </w:rPr>
        <w:t>ition-is-true</w:t>
      </w:r>
    </w:p>
    <w:p w14:paraId="3219CAE1" w14:textId="2F09052A" w:rsidR="00B512C1" w:rsidRPr="003E26DC" w:rsidRDefault="00B512C1" w:rsidP="00B512C1">
      <w:pPr>
        <w:pStyle w:val="ListParagraph"/>
        <w:spacing w:after="0"/>
        <w:ind w:left="2880" w:firstLine="72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{statements} / {CONTINUE/NEXT SENTENCE}</w:t>
      </w:r>
    </w:p>
    <w:p w14:paraId="3311F529" w14:textId="31D0730D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  <w:t>ELSE</w:t>
      </w:r>
    </w:p>
    <w:p w14:paraId="6F1F9B35" w14:textId="564B6D88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lastRenderedPageBreak/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  <w:t>{statements} / {CONTINUE/NEXT SENTENCE}</w:t>
      </w:r>
    </w:p>
    <w:p w14:paraId="2A039665" w14:textId="2DF74288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  <w:t>END-IF</w:t>
      </w:r>
    </w:p>
    <w:p w14:paraId="419A33AB" w14:textId="413BCF27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  <w:t>ELSE</w:t>
      </w:r>
    </w:p>
    <w:p w14:paraId="2288F348" w14:textId="36397F14" w:rsidR="00B512C1" w:rsidRPr="003E26DC" w:rsidRDefault="00B512C1" w:rsidP="00B512C1">
      <w:pPr>
        <w:spacing w:after="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  <w:t>{statements} / {CONTINUE/NEXT SENTENCE}</w:t>
      </w:r>
      <w:r w:rsidR="007302D1">
        <w:rPr>
          <w:b/>
          <w:sz w:val="24"/>
          <w:szCs w:val="24"/>
        </w:rPr>
        <w:t>.</w:t>
      </w:r>
    </w:p>
    <w:p w14:paraId="2230BB6D" w14:textId="7B878664" w:rsidR="00B512C1" w:rsidRDefault="00B512C1">
      <w:pPr>
        <w:pStyle w:val="ListParagraph"/>
        <w:numPr>
          <w:ilvl w:val="2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OTE:</w:t>
      </w:r>
    </w:p>
    <w:p w14:paraId="22B641D0" w14:textId="4D39FC69" w:rsidR="00B512C1" w:rsidRDefault="00B512C1">
      <w:pPr>
        <w:pStyle w:val="ListParagraph"/>
        <w:numPr>
          <w:ilvl w:val="3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e can say, IF A EQUAL B | IF A = B</w:t>
      </w:r>
    </w:p>
    <w:p w14:paraId="5D9294CF" w14:textId="0196929E" w:rsidR="00B512C1" w:rsidRPr="003E26DC" w:rsidRDefault="00B512C1">
      <w:pPr>
        <w:pStyle w:val="ListParagraph"/>
        <w:numPr>
          <w:ilvl w:val="3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e can say, IF A NOT EQUAL B | IF A NE B | IF A NOT = B</w:t>
      </w:r>
    </w:p>
    <w:p w14:paraId="29F4549C" w14:textId="56B75864" w:rsidR="00B512C1" w:rsidRPr="006E4CD6" w:rsidRDefault="00B512C1">
      <w:pPr>
        <w:pStyle w:val="ListParagraph"/>
        <w:numPr>
          <w:ilvl w:val="1"/>
          <w:numId w:val="13"/>
        </w:numPr>
        <w:spacing w:after="0"/>
        <w:rPr>
          <w:b/>
          <w:sz w:val="28"/>
          <w:szCs w:val="28"/>
        </w:rPr>
      </w:pPr>
      <w:r w:rsidRPr="00B512C1">
        <w:rPr>
          <w:b/>
          <w:sz w:val="24"/>
          <w:szCs w:val="24"/>
        </w:rPr>
        <w:t>EVALUATE</w:t>
      </w:r>
    </w:p>
    <w:p w14:paraId="32559CF9" w14:textId="159115D6" w:rsidR="006E4CD6" w:rsidRPr="006E4CD6" w:rsidRDefault="006E4CD6">
      <w:pPr>
        <w:pStyle w:val="ListParagraph"/>
        <w:numPr>
          <w:ilvl w:val="2"/>
          <w:numId w:val="13"/>
        </w:numPr>
        <w:spacing w:after="0"/>
        <w:rPr>
          <w:b/>
          <w:sz w:val="28"/>
          <w:szCs w:val="28"/>
        </w:rPr>
      </w:pPr>
      <w:r>
        <w:rPr>
          <w:bCs/>
          <w:sz w:val="24"/>
          <w:szCs w:val="24"/>
        </w:rPr>
        <w:t>It is similar to switch statement.</w:t>
      </w:r>
    </w:p>
    <w:p w14:paraId="575474C1" w14:textId="1A03A239" w:rsidR="006E4CD6" w:rsidRPr="002205F1" w:rsidRDefault="006E4CD6">
      <w:pPr>
        <w:pStyle w:val="ListParagraph"/>
        <w:numPr>
          <w:ilvl w:val="2"/>
          <w:numId w:val="13"/>
        </w:numPr>
        <w:spacing w:after="0"/>
        <w:rPr>
          <w:b/>
          <w:sz w:val="28"/>
          <w:szCs w:val="28"/>
        </w:rPr>
      </w:pPr>
      <w:r>
        <w:rPr>
          <w:bCs/>
          <w:sz w:val="24"/>
          <w:szCs w:val="24"/>
        </w:rPr>
        <w:t>If we have to check multiple condition, we use EVALUATE in place of IF-ELSE.</w:t>
      </w:r>
    </w:p>
    <w:p w14:paraId="62E4C8AF" w14:textId="4306B6B5" w:rsidR="002205F1" w:rsidRPr="002205F1" w:rsidRDefault="002205F1">
      <w:pPr>
        <w:pStyle w:val="ListParagraph"/>
        <w:numPr>
          <w:ilvl w:val="2"/>
          <w:numId w:val="13"/>
        </w:numPr>
        <w:spacing w:after="0"/>
        <w:rPr>
          <w:b/>
          <w:sz w:val="28"/>
          <w:szCs w:val="28"/>
        </w:rPr>
      </w:pPr>
      <w:r>
        <w:rPr>
          <w:bCs/>
          <w:sz w:val="24"/>
          <w:szCs w:val="24"/>
        </w:rPr>
        <w:t>Here, {cond-for-evaluate} can be:</w:t>
      </w:r>
    </w:p>
    <w:p w14:paraId="66607477" w14:textId="77777777" w:rsidR="002205F1" w:rsidRPr="002205F1" w:rsidRDefault="002205F1">
      <w:pPr>
        <w:pStyle w:val="ListParagraph"/>
        <w:numPr>
          <w:ilvl w:val="3"/>
          <w:numId w:val="13"/>
        </w:numPr>
        <w:spacing w:after="0"/>
        <w:rPr>
          <w:b/>
          <w:sz w:val="28"/>
          <w:szCs w:val="28"/>
        </w:rPr>
      </w:pPr>
      <w:r w:rsidRPr="002205F1">
        <w:rPr>
          <w:bCs/>
          <w:sz w:val="24"/>
          <w:szCs w:val="24"/>
        </w:rPr>
        <w:t>Constants/literals</w:t>
      </w:r>
    </w:p>
    <w:p w14:paraId="308C8D55" w14:textId="77777777" w:rsidR="002205F1" w:rsidRPr="002205F1" w:rsidRDefault="002205F1">
      <w:pPr>
        <w:pStyle w:val="ListParagraph"/>
        <w:numPr>
          <w:ilvl w:val="3"/>
          <w:numId w:val="13"/>
        </w:numPr>
        <w:spacing w:after="0"/>
        <w:rPr>
          <w:b/>
          <w:sz w:val="28"/>
          <w:szCs w:val="28"/>
        </w:rPr>
      </w:pPr>
      <w:r w:rsidRPr="002205F1">
        <w:rPr>
          <w:bCs/>
          <w:sz w:val="24"/>
          <w:szCs w:val="24"/>
        </w:rPr>
        <w:t>Expression/identifier</w:t>
      </w:r>
    </w:p>
    <w:p w14:paraId="2C7C451F" w14:textId="77777777" w:rsidR="002205F1" w:rsidRPr="002205F1" w:rsidRDefault="002205F1">
      <w:pPr>
        <w:pStyle w:val="ListParagraph"/>
        <w:numPr>
          <w:ilvl w:val="3"/>
          <w:numId w:val="13"/>
        </w:numPr>
        <w:spacing w:after="0"/>
        <w:rPr>
          <w:b/>
          <w:sz w:val="28"/>
          <w:szCs w:val="28"/>
        </w:rPr>
      </w:pPr>
      <w:r w:rsidRPr="002205F1">
        <w:rPr>
          <w:bCs/>
          <w:sz w:val="24"/>
          <w:szCs w:val="24"/>
        </w:rPr>
        <w:t>Reference</w:t>
      </w:r>
    </w:p>
    <w:p w14:paraId="6F2E9E4B" w14:textId="043968FE" w:rsidR="002205F1" w:rsidRPr="002205F1" w:rsidRDefault="002205F1">
      <w:pPr>
        <w:pStyle w:val="ListParagraph"/>
        <w:numPr>
          <w:ilvl w:val="3"/>
          <w:numId w:val="13"/>
        </w:numPr>
        <w:spacing w:after="0"/>
        <w:rPr>
          <w:b/>
          <w:sz w:val="28"/>
          <w:szCs w:val="28"/>
        </w:rPr>
      </w:pPr>
      <w:r w:rsidRPr="002205F1">
        <w:rPr>
          <w:bCs/>
          <w:sz w:val="24"/>
          <w:szCs w:val="24"/>
        </w:rPr>
        <w:t>TRUE/FALSE</w:t>
      </w:r>
    </w:p>
    <w:p w14:paraId="13176D61" w14:textId="68984B0D" w:rsidR="006E4CD6" w:rsidRPr="003E26DC" w:rsidRDefault="00D470D9">
      <w:pPr>
        <w:pStyle w:val="ListParagraph"/>
        <w:numPr>
          <w:ilvl w:val="2"/>
          <w:numId w:val="13"/>
        </w:numPr>
        <w:spacing w:after="0"/>
        <w:rPr>
          <w:b/>
          <w:sz w:val="28"/>
          <w:szCs w:val="28"/>
        </w:rPr>
      </w:pPr>
      <w:r w:rsidRPr="003E26DC">
        <w:rPr>
          <w:b/>
          <w:sz w:val="24"/>
          <w:szCs w:val="24"/>
        </w:rPr>
        <w:t>EVALUATE {cond-for-evaluate} ALSO {cond-for-evaluate} ALSO …</w:t>
      </w:r>
    </w:p>
    <w:p w14:paraId="28404804" w14:textId="094A82B5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WHEN {possible-cond1} ALSO {possible-cond2} ALSO…</w:t>
      </w:r>
    </w:p>
    <w:p w14:paraId="2D6201B8" w14:textId="5D6F1C25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  <w:t>{STATEMENTS}</w:t>
      </w:r>
    </w:p>
    <w:p w14:paraId="28068393" w14:textId="32732C58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WHEN {possible-cond1} ALSO {possible-cond2} ALSO…</w:t>
      </w:r>
    </w:p>
    <w:p w14:paraId="1CF26044" w14:textId="77777777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  <w:t>{STATEMENTS}</w:t>
      </w:r>
    </w:p>
    <w:p w14:paraId="465CC4D7" w14:textId="02BC00E7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…..</w:t>
      </w:r>
    </w:p>
    <w:p w14:paraId="7036C0A9" w14:textId="6A655699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…..</w:t>
      </w:r>
    </w:p>
    <w:p w14:paraId="4F29FE90" w14:textId="12228B1F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>WHEN OTHER</w:t>
      </w:r>
    </w:p>
    <w:p w14:paraId="77FEEB6A" w14:textId="32EC980F" w:rsidR="00D470D9" w:rsidRPr="003E26DC" w:rsidRDefault="00D470D9" w:rsidP="00D470D9">
      <w:pPr>
        <w:pStyle w:val="ListParagraph"/>
        <w:spacing w:after="0"/>
        <w:ind w:left="288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  <w:t>{STATEMENTS}</w:t>
      </w:r>
    </w:p>
    <w:p w14:paraId="15F4D82E" w14:textId="5C1E46DE" w:rsidR="002205F1" w:rsidRPr="003E26DC" w:rsidRDefault="00D470D9" w:rsidP="002205F1">
      <w:pPr>
        <w:spacing w:after="0"/>
        <w:rPr>
          <w:b/>
          <w:sz w:val="24"/>
          <w:szCs w:val="24"/>
        </w:rPr>
      </w:pP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</w:r>
      <w:r w:rsidRPr="003E26DC">
        <w:rPr>
          <w:b/>
          <w:sz w:val="24"/>
          <w:szCs w:val="24"/>
        </w:rPr>
        <w:tab/>
        <w:t>END-EVALUATE</w:t>
      </w:r>
      <w:r w:rsidR="002205F1" w:rsidRPr="003E26DC">
        <w:rPr>
          <w:b/>
          <w:sz w:val="24"/>
          <w:szCs w:val="24"/>
        </w:rPr>
        <w:t>.</w:t>
      </w:r>
    </w:p>
    <w:p w14:paraId="31B10731" w14:textId="77777777" w:rsidR="003E26DC" w:rsidRDefault="003E26DC" w:rsidP="002205F1">
      <w:pPr>
        <w:spacing w:after="0"/>
        <w:rPr>
          <w:bCs/>
          <w:sz w:val="24"/>
          <w:szCs w:val="24"/>
        </w:rPr>
      </w:pPr>
    </w:p>
    <w:p w14:paraId="0ED401CC" w14:textId="77777777" w:rsidR="007302D1" w:rsidRDefault="007302D1" w:rsidP="002205F1">
      <w:pPr>
        <w:spacing w:after="0"/>
        <w:rPr>
          <w:bCs/>
          <w:sz w:val="24"/>
          <w:szCs w:val="24"/>
        </w:rPr>
      </w:pPr>
    </w:p>
    <w:p w14:paraId="21E876DA" w14:textId="695E007F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xample:</w:t>
      </w:r>
    </w:p>
    <w:p w14:paraId="5328D7E9" w14:textId="7CEB15E6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VALUATE TRUE</w:t>
      </w:r>
    </w:p>
    <w:p w14:paraId="64CCDEC4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A=5</w:t>
      </w:r>
    </w:p>
    <w:p w14:paraId="5F30A231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</w:t>
      </w:r>
    </w:p>
    <w:p w14:paraId="723AA538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A=10</w:t>
      </w:r>
    </w:p>
    <w:p w14:paraId="1ACD7D3F" w14:textId="5C5112EF" w:rsidR="002205F1" w:rsidRDefault="002205F1" w:rsidP="003E26D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</w:t>
      </w:r>
    </w:p>
    <w:p w14:paraId="5DD29155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OTHER</w:t>
      </w:r>
    </w:p>
    <w:p w14:paraId="20BFD502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</w:t>
      </w:r>
    </w:p>
    <w:p w14:paraId="7E3D5E96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ND-EVALUATE.</w:t>
      </w:r>
    </w:p>
    <w:p w14:paraId="49BB9E69" w14:textId="582B3D4B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---------------------------------------------------------</w:t>
      </w:r>
    </w:p>
    <w:p w14:paraId="65025CBD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VALUATE A</w:t>
      </w:r>
    </w:p>
    <w:p w14:paraId="083DC230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5</w:t>
      </w:r>
    </w:p>
    <w:p w14:paraId="0CB92013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43E79EFD" w14:textId="317AFE62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10</w:t>
      </w:r>
    </w:p>
    <w:p w14:paraId="76AFF658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</w:t>
      </w:r>
    </w:p>
    <w:p w14:paraId="213D4AD6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15</w:t>
      </w:r>
    </w:p>
    <w:p w14:paraId="713B2F02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68000D76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ND-EVALUATE.</w:t>
      </w:r>
    </w:p>
    <w:p w14:paraId="6268CA8B" w14:textId="566EA079" w:rsidR="002205F1" w:rsidRDefault="003E26DC" w:rsidP="003E26DC">
      <w:pPr>
        <w:tabs>
          <w:tab w:val="left" w:pos="166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---------------------------------------------------------</w:t>
      </w:r>
    </w:p>
    <w:p w14:paraId="78AE184A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>EVALUATE AGE</w:t>
      </w:r>
    </w:p>
    <w:p w14:paraId="698CEAD8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0 THRU 9</w:t>
      </w:r>
    </w:p>
    <w:p w14:paraId="415A271F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</w:t>
      </w:r>
    </w:p>
    <w:p w14:paraId="518C91AA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10 THRU 19</w:t>
      </w:r>
    </w:p>
    <w:p w14:paraId="3F5C6139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6E626E81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20 THRU 45</w:t>
      </w:r>
    </w:p>
    <w:p w14:paraId="6F525B4F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3CFA4A88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OTHER</w:t>
      </w:r>
    </w:p>
    <w:p w14:paraId="2CCA67DC" w14:textId="77777777" w:rsidR="002205F1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27E3ECE4" w14:textId="77777777" w:rsidR="003E26DC" w:rsidRDefault="002205F1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ND-EVALUATE</w:t>
      </w:r>
      <w:r>
        <w:rPr>
          <w:bCs/>
          <w:sz w:val="24"/>
          <w:szCs w:val="24"/>
        </w:rPr>
        <w:tab/>
      </w:r>
    </w:p>
    <w:p w14:paraId="012743BC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---------------------------------------------------------</w:t>
      </w:r>
    </w:p>
    <w:p w14:paraId="55B618A2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VALUATE AGE</w:t>
      </w:r>
    </w:p>
    <w:p w14:paraId="6FF33628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1</w:t>
      </w:r>
    </w:p>
    <w:p w14:paraId="75AB70E7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5</w:t>
      </w:r>
    </w:p>
    <w:p w14:paraId="78B33D70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9</w:t>
      </w:r>
    </w:p>
    <w:p w14:paraId="047F7587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4D2C5BD9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10</w:t>
      </w:r>
    </w:p>
    <w:p w14:paraId="338A1295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15</w:t>
      </w:r>
    </w:p>
    <w:p w14:paraId="281B02F2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75A3B1F0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OTHER</w:t>
      </w:r>
    </w:p>
    <w:p w14:paraId="256F0BF0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.</w:t>
      </w:r>
    </w:p>
    <w:p w14:paraId="3D84AC14" w14:textId="77777777" w:rsidR="003E26DC" w:rsidRDefault="003E26DC" w:rsidP="002205F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ND-EVALUATE.</w:t>
      </w:r>
    </w:p>
    <w:p w14:paraId="0308EC20" w14:textId="25CA3F9A" w:rsidR="002205F1" w:rsidRPr="002205F1" w:rsidRDefault="003E26DC" w:rsidP="003E26DC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</w:t>
      </w:r>
      <w:r w:rsidR="002205F1">
        <w:rPr>
          <w:bCs/>
          <w:sz w:val="24"/>
          <w:szCs w:val="24"/>
        </w:rPr>
        <w:tab/>
      </w:r>
    </w:p>
    <w:p w14:paraId="758D533A" w14:textId="02436B2E" w:rsidR="00D470D9" w:rsidRDefault="003E26DC" w:rsidP="00D470D9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Cs/>
          <w:sz w:val="24"/>
          <w:szCs w:val="24"/>
        </w:rPr>
        <w:t>EVALUATE TRUE ALSO AGE</w:t>
      </w:r>
      <w:r>
        <w:rPr>
          <w:bCs/>
          <w:sz w:val="24"/>
          <w:szCs w:val="24"/>
        </w:rPr>
        <w:tab/>
        <w:t>/*It means if A=5 is TRUE and AGE is 1 the execute that statement*/</w:t>
      </w:r>
    </w:p>
    <w:p w14:paraId="3B50E629" w14:textId="315C906F" w:rsidR="003E26DC" w:rsidRDefault="003E26DC" w:rsidP="00D470D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A=5 ALSO 1</w:t>
      </w:r>
    </w:p>
    <w:p w14:paraId="5A84F794" w14:textId="5B8E9B6E" w:rsidR="003E26DC" w:rsidRDefault="003E26DC" w:rsidP="00D470D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..</w:t>
      </w:r>
    </w:p>
    <w:p w14:paraId="138301A1" w14:textId="0B3552D7" w:rsidR="003E26DC" w:rsidRDefault="003E26DC" w:rsidP="00D470D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A=10 ALSO 10</w:t>
      </w:r>
    </w:p>
    <w:p w14:paraId="7F2AF65F" w14:textId="081403A1" w:rsidR="003E26DC" w:rsidRDefault="003E26DC" w:rsidP="00D470D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</w:t>
      </w:r>
    </w:p>
    <w:p w14:paraId="48286A8B" w14:textId="0EB170CE" w:rsidR="003E26DC" w:rsidRDefault="003E26DC" w:rsidP="00D470D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EN OTHER</w:t>
      </w:r>
    </w:p>
    <w:p w14:paraId="096076D6" w14:textId="56C246F9" w:rsidR="003E26DC" w:rsidRDefault="003E26DC" w:rsidP="00D470D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</w:t>
      </w:r>
    </w:p>
    <w:p w14:paraId="7B17E7F2" w14:textId="34753C5E" w:rsidR="00AE0300" w:rsidRDefault="003E26DC" w:rsidP="00AE030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ND-EVALUATE.</w:t>
      </w:r>
    </w:p>
    <w:p w14:paraId="0196E906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75D852FC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6C77DCD8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002670CB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6DFE3D79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277F90C8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756652E6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6E4E517F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132BDCDF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69A2A760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23C3464B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7C12B300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23A2FC0E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7746C188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49006319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3B4E1C48" w14:textId="77777777" w:rsidR="00897FD5" w:rsidRDefault="00897FD5" w:rsidP="00AE0300">
      <w:pPr>
        <w:spacing w:after="0"/>
        <w:rPr>
          <w:bCs/>
          <w:sz w:val="24"/>
          <w:szCs w:val="24"/>
        </w:rPr>
      </w:pPr>
    </w:p>
    <w:p w14:paraId="10A581B9" w14:textId="741EDA5B" w:rsidR="00897FD5" w:rsidRDefault="00897FD5" w:rsidP="00897FD5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TERNAL TABLE (ARRAYS)</w:t>
      </w:r>
    </w:p>
    <w:p w14:paraId="7CE2ADF8" w14:textId="77777777" w:rsidR="00897FD5" w:rsidRDefault="00897FD5" w:rsidP="00897FD5">
      <w:pPr>
        <w:spacing w:after="0"/>
        <w:rPr>
          <w:b/>
          <w:sz w:val="24"/>
          <w:szCs w:val="24"/>
          <w:u w:val="single"/>
        </w:rPr>
      </w:pPr>
    </w:p>
    <w:p w14:paraId="67F5BB27" w14:textId="3E5FF6EB" w:rsidR="00897FD5" w:rsidRDefault="00897FD5" w:rsidP="00897FD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AY:</w:t>
      </w:r>
    </w:p>
    <w:p w14:paraId="7A8B7656" w14:textId="65E8B9C5" w:rsidR="00897FD5" w:rsidRPr="00897FD5" w:rsidRDefault="00897FD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If there are multiple similar items which needs to be places under a group, we have to define it multiple times.</w:t>
      </w:r>
    </w:p>
    <w:p w14:paraId="21646EE0" w14:textId="3E101413" w:rsidR="00897FD5" w:rsidRPr="00897FD5" w:rsidRDefault="00897FD5">
      <w:pPr>
        <w:pStyle w:val="ListParagraph"/>
        <w:numPr>
          <w:ilvl w:val="1"/>
          <w:numId w:val="14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o sort this issue, arrays are introduced in COBOL.</w:t>
      </w:r>
    </w:p>
    <w:p w14:paraId="49F1A597" w14:textId="32C328ED" w:rsidR="00897FD5" w:rsidRPr="001B6004" w:rsidRDefault="00897FD5">
      <w:pPr>
        <w:pStyle w:val="ListParagraph"/>
        <w:numPr>
          <w:ilvl w:val="1"/>
          <w:numId w:val="14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imilar items of same behaviour can be grouped together in internal table in COBOL to optimize it usage.</w:t>
      </w:r>
    </w:p>
    <w:p w14:paraId="17B8740C" w14:textId="25CDCF21" w:rsidR="001B6004" w:rsidRPr="001B6004" w:rsidRDefault="001B6004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 w:rsidRPr="001B6004">
        <w:rPr>
          <w:bCs/>
          <w:sz w:val="24"/>
          <w:szCs w:val="24"/>
        </w:rPr>
        <w:t xml:space="preserve">An array is a collection of similar data elements stored at </w:t>
      </w:r>
      <w:r>
        <w:rPr>
          <w:bCs/>
          <w:sz w:val="24"/>
          <w:szCs w:val="24"/>
        </w:rPr>
        <w:t>continuous</w:t>
      </w:r>
      <w:r w:rsidRPr="001B6004">
        <w:rPr>
          <w:bCs/>
          <w:sz w:val="24"/>
          <w:szCs w:val="24"/>
        </w:rPr>
        <w:t xml:space="preserve"> memory locations. </w:t>
      </w:r>
    </w:p>
    <w:p w14:paraId="709DE201" w14:textId="66C8DFCB" w:rsidR="00897FD5" w:rsidRPr="00897FD5" w:rsidRDefault="00897FD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yntax:</w:t>
      </w:r>
    </w:p>
    <w:p w14:paraId="49451F37" w14:textId="79338A44" w:rsidR="00897FD5" w:rsidRPr="00944081" w:rsidRDefault="00897FD5">
      <w:pPr>
        <w:pStyle w:val="ListParagraph"/>
        <w:numPr>
          <w:ilvl w:val="1"/>
          <w:numId w:val="14"/>
        </w:numPr>
        <w:spacing w:after="0"/>
        <w:rPr>
          <w:b/>
          <w:sz w:val="24"/>
          <w:szCs w:val="24"/>
          <w:u w:val="single"/>
        </w:rPr>
      </w:pPr>
      <w:r w:rsidRPr="00944081">
        <w:rPr>
          <w:b/>
          <w:sz w:val="24"/>
          <w:szCs w:val="24"/>
        </w:rPr>
        <w:t>01 WEEK-TABLE.</w:t>
      </w:r>
    </w:p>
    <w:p w14:paraId="0F8B663D" w14:textId="7296FA3C" w:rsidR="00897FD5" w:rsidRPr="00944081" w:rsidRDefault="00897FD5" w:rsidP="00897FD5">
      <w:pPr>
        <w:spacing w:after="0"/>
        <w:ind w:left="2160"/>
        <w:rPr>
          <w:b/>
          <w:sz w:val="24"/>
          <w:szCs w:val="24"/>
        </w:rPr>
      </w:pPr>
      <w:r w:rsidRPr="00944081">
        <w:rPr>
          <w:b/>
          <w:sz w:val="24"/>
          <w:szCs w:val="24"/>
        </w:rPr>
        <w:t>05 DAY-NAME</w:t>
      </w:r>
      <w:r w:rsidRPr="00944081">
        <w:rPr>
          <w:b/>
          <w:sz w:val="24"/>
          <w:szCs w:val="24"/>
        </w:rPr>
        <w:tab/>
      </w:r>
      <w:r w:rsidRPr="00944081">
        <w:rPr>
          <w:b/>
          <w:sz w:val="24"/>
          <w:szCs w:val="24"/>
        </w:rPr>
        <w:tab/>
        <w:t>PIC X(10) OCCURS 7 TIMES.</w:t>
      </w:r>
    </w:p>
    <w:p w14:paraId="26DC7FB0" w14:textId="40A104DC" w:rsidR="00897FD5" w:rsidRPr="00944081" w:rsidRDefault="00944081" w:rsidP="00897FD5">
      <w:pPr>
        <w:spacing w:after="0"/>
        <w:ind w:left="2160"/>
        <w:rPr>
          <w:b/>
          <w:sz w:val="24"/>
          <w:szCs w:val="24"/>
        </w:rPr>
      </w:pPr>
      <w:r w:rsidRPr="00944081">
        <w:rPr>
          <w:b/>
          <w:sz w:val="24"/>
          <w:szCs w:val="24"/>
        </w:rPr>
        <w:tab/>
      </w:r>
      <w:r w:rsidRPr="00944081">
        <w:rPr>
          <w:b/>
          <w:sz w:val="24"/>
          <w:szCs w:val="24"/>
        </w:rPr>
        <w:tab/>
        <w:t>OR</w:t>
      </w:r>
    </w:p>
    <w:p w14:paraId="5547E11A" w14:textId="41938DAB" w:rsidR="00944081" w:rsidRPr="00944081" w:rsidRDefault="00944081" w:rsidP="00944081">
      <w:pPr>
        <w:spacing w:after="0"/>
        <w:ind w:left="2160"/>
        <w:rPr>
          <w:b/>
          <w:sz w:val="24"/>
          <w:szCs w:val="24"/>
        </w:rPr>
      </w:pPr>
      <w:r w:rsidRPr="00944081">
        <w:rPr>
          <w:b/>
          <w:sz w:val="24"/>
          <w:szCs w:val="24"/>
        </w:rPr>
        <w:t>05 DAY-NAME OCCURS 7 TIMES</w:t>
      </w:r>
      <w:r w:rsidRPr="00944081">
        <w:rPr>
          <w:b/>
          <w:sz w:val="24"/>
          <w:szCs w:val="24"/>
        </w:rPr>
        <w:tab/>
        <w:t>PIC X(10).</w:t>
      </w:r>
    </w:p>
    <w:p w14:paraId="4CA9FDD3" w14:textId="517906F9" w:rsidR="00944081" w:rsidRDefault="00944081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define a table using </w:t>
      </w:r>
      <w:r w:rsidRPr="001B6004">
        <w:rPr>
          <w:b/>
          <w:sz w:val="24"/>
          <w:szCs w:val="24"/>
        </w:rPr>
        <w:t>OCCURS</w:t>
      </w:r>
      <w:r>
        <w:rPr>
          <w:bCs/>
          <w:sz w:val="24"/>
          <w:szCs w:val="24"/>
        </w:rPr>
        <w:t xml:space="preserve"> clause:</w:t>
      </w:r>
    </w:p>
    <w:p w14:paraId="3C87F02F" w14:textId="72E7C8FF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CCURS clause can be used to specify the number of occurrences of an element in table array.</w:t>
      </w:r>
    </w:p>
    <w:p w14:paraId="75CCD87A" w14:textId="4116DF24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CCURS clause must be defined for group or elementary data items only.</w:t>
      </w:r>
    </w:p>
    <w:p w14:paraId="01D3C61F" w14:textId="380CB156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e can have multiple OCCURS clause depending on whether we want to create a 1-D or 7-D array. (Max we can have 7-D array).</w:t>
      </w:r>
    </w:p>
    <w:p w14:paraId="7FA6D59C" w14:textId="58879599" w:rsidR="00944081" w:rsidRPr="00944081" w:rsidRDefault="00944081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 access the elements of the table, we can use </w:t>
      </w:r>
      <w:r>
        <w:rPr>
          <w:b/>
          <w:sz w:val="24"/>
          <w:szCs w:val="24"/>
        </w:rPr>
        <w:t>I</w:t>
      </w:r>
      <w:r w:rsidRPr="00944081">
        <w:rPr>
          <w:b/>
          <w:sz w:val="24"/>
          <w:szCs w:val="24"/>
        </w:rPr>
        <w:t xml:space="preserve">ndex or </w:t>
      </w:r>
      <w:r>
        <w:rPr>
          <w:b/>
          <w:sz w:val="24"/>
          <w:szCs w:val="24"/>
        </w:rPr>
        <w:t>S</w:t>
      </w:r>
      <w:r w:rsidRPr="00944081">
        <w:rPr>
          <w:b/>
          <w:sz w:val="24"/>
          <w:szCs w:val="24"/>
        </w:rPr>
        <w:t>ubscript.</w:t>
      </w:r>
    </w:p>
    <w:p w14:paraId="2BC4DC12" w14:textId="7CD8CE17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able is divided into ROWS and COLUMNS.</w:t>
      </w:r>
    </w:p>
    <w:p w14:paraId="28ED0C8F" w14:textId="0132C44B" w:rsidR="00944081" w:rsidRPr="00944081" w:rsidRDefault="00944081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944081">
        <w:rPr>
          <w:b/>
          <w:sz w:val="24"/>
          <w:szCs w:val="24"/>
        </w:rPr>
        <w:t>Index:</w:t>
      </w:r>
    </w:p>
    <w:p w14:paraId="29FBE882" w14:textId="02BB822A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t is offset or number of displacement position from the starting of the array.</w:t>
      </w:r>
    </w:p>
    <w:p w14:paraId="5ECF4CC7" w14:textId="300B0414" w:rsidR="00A1746F" w:rsidRDefault="00A1746F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Used to reference an array/table element.</w:t>
      </w:r>
    </w:p>
    <w:p w14:paraId="349726E6" w14:textId="77777777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 w:rsidRPr="00A34228">
        <w:rPr>
          <w:b/>
          <w:sz w:val="24"/>
          <w:szCs w:val="24"/>
        </w:rPr>
        <w:t>INDEX BY</w:t>
      </w:r>
      <w:r>
        <w:rPr>
          <w:bCs/>
          <w:sz w:val="24"/>
          <w:szCs w:val="24"/>
        </w:rPr>
        <w:t xml:space="preserve"> clause is used to declare INDEX. </w:t>
      </w:r>
    </w:p>
    <w:p w14:paraId="56CAE0E4" w14:textId="514142EB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NDEX must not be defined in WORKING-STORAGE SECTION.</w:t>
      </w:r>
    </w:p>
    <w:p w14:paraId="5652B064" w14:textId="336C1171" w:rsidR="00944081" w:rsidRDefault="00944081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yntax:</w:t>
      </w:r>
    </w:p>
    <w:p w14:paraId="33D2AEA5" w14:textId="21D38551" w:rsidR="00944081" w:rsidRPr="00625D65" w:rsidRDefault="00944081">
      <w:pPr>
        <w:pStyle w:val="ListParagraph"/>
        <w:numPr>
          <w:ilvl w:val="2"/>
          <w:numId w:val="15"/>
        </w:numPr>
        <w:spacing w:after="0"/>
        <w:rPr>
          <w:b/>
          <w:sz w:val="24"/>
          <w:szCs w:val="24"/>
        </w:rPr>
      </w:pPr>
      <w:r w:rsidRPr="00625D65">
        <w:rPr>
          <w:b/>
          <w:sz w:val="24"/>
          <w:szCs w:val="24"/>
        </w:rPr>
        <w:t>01 WEEK-TABLE.</w:t>
      </w:r>
    </w:p>
    <w:p w14:paraId="603765B6" w14:textId="77777777" w:rsidR="002412D3" w:rsidRPr="00625D65" w:rsidRDefault="002412D3" w:rsidP="002412D3">
      <w:pPr>
        <w:pStyle w:val="ListParagraph"/>
        <w:spacing w:after="0"/>
        <w:ind w:left="2880"/>
        <w:rPr>
          <w:b/>
          <w:sz w:val="24"/>
          <w:szCs w:val="24"/>
        </w:rPr>
      </w:pPr>
      <w:r w:rsidRPr="00625D65">
        <w:rPr>
          <w:b/>
          <w:sz w:val="24"/>
          <w:szCs w:val="24"/>
        </w:rPr>
        <w:t>05 DAY-NAME</w:t>
      </w:r>
      <w:r w:rsidRPr="00625D65">
        <w:rPr>
          <w:b/>
          <w:sz w:val="24"/>
          <w:szCs w:val="24"/>
        </w:rPr>
        <w:tab/>
      </w:r>
      <w:r w:rsidRPr="00625D65">
        <w:rPr>
          <w:b/>
          <w:sz w:val="24"/>
          <w:szCs w:val="24"/>
        </w:rPr>
        <w:tab/>
        <w:t>PIC X(9) OCCURS 7 TIMES</w:t>
      </w:r>
    </w:p>
    <w:p w14:paraId="4845F359" w14:textId="0D205197" w:rsidR="002412D3" w:rsidRPr="00625D65" w:rsidRDefault="002412D3" w:rsidP="002412D3">
      <w:pPr>
        <w:pStyle w:val="ListParagraph"/>
        <w:spacing w:after="0"/>
        <w:ind w:left="2880"/>
        <w:rPr>
          <w:b/>
          <w:sz w:val="24"/>
          <w:szCs w:val="24"/>
        </w:rPr>
      </w:pPr>
      <w:r w:rsidRPr="00625D65">
        <w:rPr>
          <w:b/>
          <w:sz w:val="24"/>
          <w:szCs w:val="24"/>
        </w:rPr>
        <w:t>ASCENDING/DESCENDING KEY IS key1</w:t>
      </w:r>
    </w:p>
    <w:p w14:paraId="3E957D51" w14:textId="3D228064" w:rsidR="002412D3" w:rsidRPr="00625D65" w:rsidRDefault="002412D3" w:rsidP="002412D3">
      <w:pPr>
        <w:pStyle w:val="ListParagraph"/>
        <w:spacing w:after="0"/>
        <w:ind w:left="2880"/>
        <w:rPr>
          <w:b/>
          <w:sz w:val="24"/>
          <w:szCs w:val="24"/>
        </w:rPr>
      </w:pPr>
      <w:r w:rsidRPr="00625D65">
        <w:rPr>
          <w:b/>
          <w:sz w:val="24"/>
          <w:szCs w:val="24"/>
        </w:rPr>
        <w:t>INDEXED BY index-name.</w:t>
      </w:r>
    </w:p>
    <w:p w14:paraId="09CFB7B9" w14:textId="0DEB4712" w:rsidR="002412D3" w:rsidRPr="00C048FE" w:rsidRDefault="002412D3" w:rsidP="00C048FE">
      <w:pPr>
        <w:spacing w:after="0"/>
        <w:rPr>
          <w:bCs/>
          <w:sz w:val="24"/>
          <w:szCs w:val="24"/>
        </w:rPr>
      </w:pPr>
    </w:p>
    <w:p w14:paraId="084FFF1F" w14:textId="174D4F2F" w:rsidR="00C048FE" w:rsidRDefault="00C048FE">
      <w:pPr>
        <w:pStyle w:val="ListParagraph"/>
        <w:numPr>
          <w:ilvl w:val="2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x:</w:t>
      </w:r>
    </w:p>
    <w:p w14:paraId="3073B54B" w14:textId="6DC837DB" w:rsidR="00C048FE" w:rsidRDefault="00C048FE" w:rsidP="00C048FE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DAY-NAME(1) has displacement of 0</w:t>
      </w:r>
    </w:p>
    <w:p w14:paraId="4FD4B25A" w14:textId="116AF83B" w:rsidR="00C048FE" w:rsidRDefault="00C048FE" w:rsidP="00C048FE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DAY-NAME(2) has displacement of 9</w:t>
      </w:r>
    </w:p>
    <w:p w14:paraId="55035A40" w14:textId="49F95F36" w:rsidR="00C048FE" w:rsidRDefault="00C048FE" w:rsidP="00C048FE">
      <w:pPr>
        <w:spacing w:after="0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>DAY-NAME(3) has displacement of 18 and so on..</w:t>
      </w:r>
    </w:p>
    <w:p w14:paraId="129C9CBA" w14:textId="44EBB9E7" w:rsidR="00C048FE" w:rsidRPr="00C048FE" w:rsidRDefault="00C048FE" w:rsidP="00C048F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If we increment the index by 1, the length gets increase by the length defined in th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IC clause.</w:t>
      </w:r>
    </w:p>
    <w:p w14:paraId="7FB0568D" w14:textId="7B99972D" w:rsidR="00C048FE" w:rsidRDefault="00C048FE">
      <w:pPr>
        <w:pStyle w:val="ListParagraph"/>
        <w:numPr>
          <w:ilvl w:val="2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w to assign a value to INDEX?</w:t>
      </w:r>
    </w:p>
    <w:p w14:paraId="78BCC628" w14:textId="3BC1E6A8" w:rsidR="00C048FE" w:rsidRDefault="00C048FE">
      <w:pPr>
        <w:pStyle w:val="ListParagraph"/>
        <w:numPr>
          <w:ilvl w:val="3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T clause is used to initialize INDEX or to set the value of the INDEX.</w:t>
      </w:r>
    </w:p>
    <w:p w14:paraId="4644BF55" w14:textId="69BA6C5E" w:rsidR="00C048FE" w:rsidRDefault="00C048FE">
      <w:pPr>
        <w:pStyle w:val="ListParagraph"/>
        <w:numPr>
          <w:ilvl w:val="3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T index-1 to index-2</w:t>
      </w:r>
    </w:p>
    <w:p w14:paraId="3016F1FA" w14:textId="1F61A1D0" w:rsidR="00C048FE" w:rsidRDefault="00C048FE">
      <w:pPr>
        <w:pStyle w:val="ListParagraph"/>
        <w:numPr>
          <w:ilvl w:val="3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T index to 1</w:t>
      </w:r>
    </w:p>
    <w:p w14:paraId="548592D4" w14:textId="086C43F2" w:rsidR="00C048FE" w:rsidRDefault="00C048FE">
      <w:pPr>
        <w:pStyle w:val="ListParagraph"/>
        <w:numPr>
          <w:ilvl w:val="3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T index-1 UP BY 1</w:t>
      </w:r>
    </w:p>
    <w:p w14:paraId="4968B418" w14:textId="33AFA8D8" w:rsidR="00C048FE" w:rsidRDefault="00C048FE">
      <w:pPr>
        <w:pStyle w:val="ListParagraph"/>
        <w:numPr>
          <w:ilvl w:val="3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T index-1 DOWN BY 1</w:t>
      </w:r>
    </w:p>
    <w:p w14:paraId="05945726" w14:textId="26519F01" w:rsidR="00C048FE" w:rsidRDefault="00C048FE">
      <w:pPr>
        <w:pStyle w:val="ListParagraph"/>
        <w:numPr>
          <w:ilvl w:val="3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T is also used to set the value of switch to ON/OFF. It can also be used to assign TRUE/FALSE to a conditional variable.</w:t>
      </w:r>
    </w:p>
    <w:p w14:paraId="5F935BC8" w14:textId="77777777" w:rsidR="005341C3" w:rsidRPr="00803B8F" w:rsidRDefault="005341C3" w:rsidP="00803B8F">
      <w:pPr>
        <w:pStyle w:val="ListParagraph"/>
        <w:spacing w:after="0"/>
        <w:ind w:left="2880"/>
        <w:rPr>
          <w:bCs/>
          <w:sz w:val="24"/>
          <w:szCs w:val="24"/>
        </w:rPr>
      </w:pPr>
    </w:p>
    <w:p w14:paraId="3E23FE3D" w14:textId="504A7D6F" w:rsidR="002412D3" w:rsidRDefault="00C048FE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C048FE">
        <w:rPr>
          <w:b/>
          <w:sz w:val="24"/>
          <w:szCs w:val="24"/>
        </w:rPr>
        <w:t>Subscript:</w:t>
      </w:r>
    </w:p>
    <w:p w14:paraId="24042AC1" w14:textId="64EB1F39" w:rsidR="00C048FE" w:rsidRPr="00A1746F" w:rsidRDefault="00C048FE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It is an integer data item which describes the number of occurrences of array element in table.</w:t>
      </w:r>
    </w:p>
    <w:p w14:paraId="35E9BA76" w14:textId="076EF18C" w:rsidR="00A1746F" w:rsidRPr="00A1746F" w:rsidRDefault="00A1746F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Used to reference an array/table element.</w:t>
      </w:r>
    </w:p>
    <w:p w14:paraId="12F56F42" w14:textId="18DE1DB0" w:rsidR="00C048FE" w:rsidRPr="00C048FE" w:rsidRDefault="00C048FE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Subscript is not the actual memory location rather it refers a position of the data item. It refers the memory location a particular data item resides.</w:t>
      </w:r>
    </w:p>
    <w:p w14:paraId="69E5C091" w14:textId="7BE6C9B2" w:rsidR="00C048FE" w:rsidRPr="00C048FE" w:rsidRDefault="00C048FE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Subscript should have an entry in WORKING-STORAGE SECTION with ‘PIC S(4) COMP.’</w:t>
      </w:r>
    </w:p>
    <w:p w14:paraId="7A7C88A3" w14:textId="726F434C" w:rsidR="00C048FE" w:rsidRPr="00C048FE" w:rsidRDefault="00C048FE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To initialize the subscript, we can use MOVE statement.</w:t>
      </w:r>
    </w:p>
    <w:p w14:paraId="0D0829D4" w14:textId="39FECB9E" w:rsidR="00C048FE" w:rsidRPr="00C048FE" w:rsidRDefault="00C048FE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Subscript starts from number 1 and increment by 1 every time by using ADD statement.</w:t>
      </w:r>
    </w:p>
    <w:p w14:paraId="7EFAD0B0" w14:textId="56EBDFCB" w:rsidR="00C048FE" w:rsidRPr="001E3EDD" w:rsidRDefault="00C048FE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1E3EDD">
        <w:rPr>
          <w:b/>
          <w:sz w:val="24"/>
          <w:szCs w:val="24"/>
          <w:u w:val="single"/>
        </w:rPr>
        <w:t>1-D Array:</w:t>
      </w:r>
    </w:p>
    <w:p w14:paraId="27CA36D8" w14:textId="38B72A00" w:rsidR="00C048FE" w:rsidRDefault="00C048FE" w:rsidP="00C048F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DENTIFICATION DIVISION.</w:t>
      </w:r>
    </w:p>
    <w:p w14:paraId="6DB2065B" w14:textId="0FCC2E95" w:rsidR="00C048FE" w:rsidRDefault="00C048FE" w:rsidP="00C048F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ROGRAM-ID. ONEDARRAY.</w:t>
      </w:r>
    </w:p>
    <w:p w14:paraId="1FAF662F" w14:textId="583C368E" w:rsidR="00C048FE" w:rsidRDefault="001E3EDD" w:rsidP="00C048F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NVIRONMENT DIVISION.</w:t>
      </w:r>
    </w:p>
    <w:p w14:paraId="10DA78BE" w14:textId="2511187E" w:rsidR="001E3EDD" w:rsidRDefault="001E3EDD" w:rsidP="00C048F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ATA DIVISION.</w:t>
      </w:r>
    </w:p>
    <w:p w14:paraId="4A74B805" w14:textId="003C7D0D" w:rsidR="001E3EDD" w:rsidRDefault="001E3EDD" w:rsidP="00C048F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WORKING-STORAGE SECTION.</w:t>
      </w:r>
    </w:p>
    <w:p w14:paraId="37BD9E99" w14:textId="5101A926" w:rsidR="001E3EDD" w:rsidRDefault="001E3EDD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01 WS-TABLE.</w:t>
      </w:r>
    </w:p>
    <w:p w14:paraId="1D9F2FB8" w14:textId="6835B782" w:rsidR="001E3EDD" w:rsidRDefault="001E3EDD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 WS-PRD</w:t>
      </w:r>
      <w:r>
        <w:rPr>
          <w:b/>
          <w:sz w:val="24"/>
          <w:szCs w:val="24"/>
        </w:rPr>
        <w:tab/>
        <w:t>PIC X(10) OCCURS 3 TIMES.</w:t>
      </w:r>
    </w:p>
    <w:p w14:paraId="4920A667" w14:textId="79CC11B9" w:rsidR="001E3EDD" w:rsidRDefault="001E3EDD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CEDURE DIVISION.</w:t>
      </w:r>
    </w:p>
    <w:p w14:paraId="0CF5C220" w14:textId="3EE86524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ERFORM PARA-1.</w:t>
      </w:r>
    </w:p>
    <w:p w14:paraId="78E47257" w14:textId="40FAAC18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OP-RUN.</w:t>
      </w:r>
    </w:p>
    <w:p w14:paraId="232A4BBC" w14:textId="60D13F34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ARA-1.</w:t>
      </w:r>
    </w:p>
    <w:p w14:paraId="2969DF98" w14:textId="33A97429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VE ‘SOAP ‘ TO WS-PRD(1).</w:t>
      </w:r>
    </w:p>
    <w:p w14:paraId="73319098" w14:textId="0A1FC015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VE ‘DETERGENT ‘ TO WS-PRD(2).</w:t>
      </w:r>
    </w:p>
    <w:p w14:paraId="435F7277" w14:textId="5A9D1A4F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VE ‘SHAMPOO ‘ TO WS-PRD(3).</w:t>
      </w:r>
    </w:p>
    <w:p w14:paraId="356F0B94" w14:textId="765B7BB1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PRD(1).</w:t>
      </w:r>
    </w:p>
    <w:p w14:paraId="72D8FFF7" w14:textId="08EA022A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PRD(2).</w:t>
      </w:r>
    </w:p>
    <w:p w14:paraId="02B40496" w14:textId="2B31ADDB" w:rsidR="00DF4114" w:rsidRDefault="00DF4114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PRD(3).</w:t>
      </w:r>
    </w:p>
    <w:p w14:paraId="7DDC139C" w14:textId="7EE9532F" w:rsidR="001E3EDD" w:rsidRPr="00C048FE" w:rsidRDefault="001E3EDD" w:rsidP="001E3E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A5000B4" w14:textId="4E1D75C7" w:rsidR="00C048FE" w:rsidRDefault="00DF4114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DF4114">
        <w:rPr>
          <w:b/>
          <w:sz w:val="24"/>
          <w:szCs w:val="24"/>
          <w:u w:val="single"/>
        </w:rPr>
        <w:t>2-D Array:</w:t>
      </w:r>
    </w:p>
    <w:p w14:paraId="64F6A5E3" w14:textId="77777777" w:rsidR="00DF4114" w:rsidRP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>IDENTIFICATION DIVISION.</w:t>
      </w:r>
    </w:p>
    <w:p w14:paraId="6546D4C6" w14:textId="79C3F9B5" w:rsidR="00DF4114" w:rsidRP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 xml:space="preserve">PROGRAM-ID. </w:t>
      </w:r>
      <w:r>
        <w:rPr>
          <w:b/>
          <w:sz w:val="24"/>
          <w:szCs w:val="24"/>
        </w:rPr>
        <w:t>TWO</w:t>
      </w:r>
      <w:r w:rsidRPr="00DF4114">
        <w:rPr>
          <w:b/>
          <w:sz w:val="24"/>
          <w:szCs w:val="24"/>
        </w:rPr>
        <w:t>DARRAY.</w:t>
      </w:r>
    </w:p>
    <w:p w14:paraId="695D8B91" w14:textId="77777777" w:rsidR="00DF4114" w:rsidRP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>ENVIRONMENT DIVISION.</w:t>
      </w:r>
    </w:p>
    <w:p w14:paraId="44C01922" w14:textId="77777777" w:rsidR="00DF4114" w:rsidRP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>DATA DIVISION.</w:t>
      </w:r>
    </w:p>
    <w:p w14:paraId="189116EE" w14:textId="77777777" w:rsidR="00DF4114" w:rsidRP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 xml:space="preserve">  WORKING-STORAGE SECTION.</w:t>
      </w:r>
    </w:p>
    <w:p w14:paraId="11295951" w14:textId="6F00ED46" w:rsidR="00DF4114" w:rsidRDefault="00DF4114" w:rsidP="00DF4114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F4114">
        <w:rPr>
          <w:b/>
          <w:sz w:val="24"/>
          <w:szCs w:val="24"/>
        </w:rPr>
        <w:t>01 WS-</w:t>
      </w:r>
      <w:r>
        <w:rPr>
          <w:b/>
          <w:sz w:val="24"/>
          <w:szCs w:val="24"/>
        </w:rPr>
        <w:t>STORE-</w:t>
      </w:r>
      <w:r w:rsidRPr="00DF4114">
        <w:rPr>
          <w:b/>
          <w:sz w:val="24"/>
          <w:szCs w:val="24"/>
        </w:rPr>
        <w:t>TABLE.</w:t>
      </w:r>
      <w:r w:rsidR="00A34228">
        <w:rPr>
          <w:b/>
          <w:sz w:val="24"/>
          <w:szCs w:val="24"/>
        </w:rPr>
        <w:tab/>
      </w:r>
      <w:r w:rsidR="00A34228">
        <w:rPr>
          <w:b/>
          <w:sz w:val="24"/>
          <w:szCs w:val="24"/>
        </w:rPr>
        <w:tab/>
        <w:t>/*Will have total 15 data items*/</w:t>
      </w:r>
    </w:p>
    <w:p w14:paraId="3A496755" w14:textId="69C72EFA" w:rsidR="00DF4114" w:rsidRPr="00DF4114" w:rsidRDefault="00DF4114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05 WS-STORE-ID</w:t>
      </w:r>
      <w:r>
        <w:rPr>
          <w:b/>
          <w:sz w:val="24"/>
          <w:szCs w:val="24"/>
        </w:rPr>
        <w:tab/>
        <w:t>OCCURS 3 TIMES.</w:t>
      </w:r>
    </w:p>
    <w:p w14:paraId="7A543C62" w14:textId="25944A25" w:rsidR="00DF4114" w:rsidRDefault="00DF4114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 w:rsidRPr="00DF4114">
        <w:rPr>
          <w:b/>
          <w:sz w:val="24"/>
          <w:szCs w:val="24"/>
        </w:rPr>
        <w:t xml:space="preserve"> WS-PRD</w:t>
      </w:r>
      <w:r w:rsidRPr="00DF4114">
        <w:rPr>
          <w:b/>
          <w:sz w:val="24"/>
          <w:szCs w:val="24"/>
        </w:rPr>
        <w:tab/>
        <w:t xml:space="preserve">PIC X(10) OCCURS </w:t>
      </w:r>
      <w:r>
        <w:rPr>
          <w:b/>
          <w:sz w:val="24"/>
          <w:szCs w:val="24"/>
        </w:rPr>
        <w:t>5</w:t>
      </w:r>
      <w:r w:rsidRPr="00DF4114">
        <w:rPr>
          <w:b/>
          <w:sz w:val="24"/>
          <w:szCs w:val="24"/>
        </w:rPr>
        <w:t xml:space="preserve"> TIMES.</w:t>
      </w:r>
      <w:r w:rsidR="00A34228">
        <w:rPr>
          <w:b/>
          <w:sz w:val="24"/>
          <w:szCs w:val="24"/>
        </w:rPr>
        <w:tab/>
      </w:r>
    </w:p>
    <w:p w14:paraId="58927DE7" w14:textId="1B27B178" w:rsidR="00DF4114" w:rsidRDefault="00DF4114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WS-SYS-TIME</w:t>
      </w:r>
      <w:r>
        <w:rPr>
          <w:b/>
          <w:sz w:val="24"/>
          <w:szCs w:val="24"/>
        </w:rPr>
        <w:tab/>
        <w:t>PIC 9(8).</w:t>
      </w:r>
    </w:p>
    <w:p w14:paraId="42B0269D" w14:textId="52B58FA7" w:rsidR="00A019CF" w:rsidRDefault="00A019CF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C 9(1).</w:t>
      </w:r>
    </w:p>
    <w:p w14:paraId="120DE6F8" w14:textId="2D1EE558" w:rsidR="00A019CF" w:rsidRDefault="00A019CF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IC 9(1). </w:t>
      </w:r>
    </w:p>
    <w:p w14:paraId="57892BD6" w14:textId="77777777" w:rsidR="00DF4114" w:rsidRPr="00DF4114" w:rsidRDefault="00DF4114" w:rsidP="00DF4114">
      <w:pPr>
        <w:spacing w:after="0"/>
        <w:ind w:left="720"/>
        <w:rPr>
          <w:b/>
          <w:sz w:val="24"/>
          <w:szCs w:val="24"/>
        </w:rPr>
      </w:pPr>
    </w:p>
    <w:p w14:paraId="0C9D7224" w14:textId="0D8A6D1C" w:rsid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>PROCEDURE DIVISION.</w:t>
      </w:r>
    </w:p>
    <w:p w14:paraId="12AA84E8" w14:textId="37410FD0" w:rsidR="000E02E1" w:rsidRPr="00DF4114" w:rsidRDefault="000E02E1" w:rsidP="000E02E1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CCEPT WS-SYS-TI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OM TIME.</w:t>
      </w:r>
      <w:r w:rsidRPr="00DF4114">
        <w:rPr>
          <w:b/>
          <w:sz w:val="24"/>
          <w:szCs w:val="24"/>
        </w:rPr>
        <w:tab/>
      </w:r>
    </w:p>
    <w:p w14:paraId="0F309058" w14:textId="1551351E" w:rsid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ab/>
        <w:t>PERFORM PARA-1</w:t>
      </w:r>
      <w:r w:rsidR="000E02E1">
        <w:rPr>
          <w:b/>
          <w:sz w:val="24"/>
          <w:szCs w:val="24"/>
        </w:rPr>
        <w:t xml:space="preserve"> VARYING </w:t>
      </w:r>
      <w:r w:rsidR="00A019CF">
        <w:rPr>
          <w:b/>
          <w:sz w:val="24"/>
          <w:szCs w:val="24"/>
        </w:rPr>
        <w:t>X FROM 1 BY 1 UNTIL X&gt;3</w:t>
      </w:r>
    </w:p>
    <w:p w14:paraId="39901CB6" w14:textId="69433622" w:rsidR="00A019CF" w:rsidRPr="00DF4114" w:rsidRDefault="00A019CF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FTER J FROM 1 BY 1 UNTIL J&gt;5.</w:t>
      </w:r>
    </w:p>
    <w:p w14:paraId="29C9723B" w14:textId="1E036DAD" w:rsidR="00A019CF" w:rsidRPr="00DF4114" w:rsidRDefault="00DF4114" w:rsidP="00100D56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tab/>
        <w:t>STOP-RUN</w:t>
      </w:r>
      <w:r w:rsidR="00100D56">
        <w:rPr>
          <w:b/>
          <w:sz w:val="24"/>
          <w:szCs w:val="24"/>
        </w:rPr>
        <w:t>.</w:t>
      </w:r>
    </w:p>
    <w:p w14:paraId="03DC0041" w14:textId="0AB7DDF0" w:rsidR="00DF4114" w:rsidRDefault="00DF4114" w:rsidP="00DF4114">
      <w:pPr>
        <w:spacing w:after="0"/>
        <w:ind w:left="720"/>
        <w:rPr>
          <w:b/>
          <w:sz w:val="24"/>
          <w:szCs w:val="24"/>
        </w:rPr>
      </w:pPr>
      <w:r w:rsidRPr="00DF4114">
        <w:rPr>
          <w:b/>
          <w:sz w:val="24"/>
          <w:szCs w:val="24"/>
        </w:rPr>
        <w:lastRenderedPageBreak/>
        <w:t>PARA-1.</w:t>
      </w:r>
    </w:p>
    <w:p w14:paraId="406ADFEA" w14:textId="1C4371C1" w:rsidR="00A019CF" w:rsidRDefault="00A019CF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VE WS-SYS-TIME TO WS-PRD(I,</w:t>
      </w:r>
      <w:r w:rsidR="00A342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).</w:t>
      </w:r>
    </w:p>
    <w:p w14:paraId="154691A2" w14:textId="626FABFD" w:rsidR="00A019CF" w:rsidRDefault="00A019CF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SPLA</w:t>
      </w:r>
      <w:r w:rsidR="00A34228">
        <w:rPr>
          <w:b/>
          <w:sz w:val="24"/>
          <w:szCs w:val="24"/>
        </w:rPr>
        <w:t>Y ‘PRODUCT’ I ‘,’ J ‘:’ WS-PRD(I, J).</w:t>
      </w:r>
      <w:r w:rsidR="00A34228">
        <w:rPr>
          <w:b/>
          <w:sz w:val="24"/>
          <w:szCs w:val="24"/>
        </w:rPr>
        <w:tab/>
      </w:r>
      <w:r w:rsidR="00A34228">
        <w:rPr>
          <w:b/>
          <w:sz w:val="24"/>
          <w:szCs w:val="24"/>
        </w:rPr>
        <w:tab/>
      </w:r>
    </w:p>
    <w:p w14:paraId="3A5E070E" w14:textId="2ECC1582" w:rsidR="00A34228" w:rsidRDefault="00A34228" w:rsidP="00DF41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 1 TO WS-SYS-TIME.</w:t>
      </w:r>
    </w:p>
    <w:p w14:paraId="06DD1FDF" w14:textId="5CE9F279" w:rsidR="000E02E1" w:rsidRPr="00C048FE" w:rsidRDefault="000E02E1" w:rsidP="00A34228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0690B0F" w14:textId="69DC096F" w:rsidR="00C048FE" w:rsidRPr="0078334A" w:rsidRDefault="00A34228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78334A">
        <w:rPr>
          <w:b/>
          <w:sz w:val="24"/>
          <w:szCs w:val="24"/>
          <w:u w:val="single"/>
        </w:rPr>
        <w:t>INDEXED BY Clause:</w:t>
      </w:r>
    </w:p>
    <w:p w14:paraId="0FF397AF" w14:textId="77777777" w:rsidR="00A34228" w:rsidRPr="00A34228" w:rsidRDefault="00A34228" w:rsidP="00A34228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IDENTIFICATION DIVISION.</w:t>
      </w:r>
    </w:p>
    <w:p w14:paraId="0F0ED025" w14:textId="106EB5F4" w:rsidR="00A34228" w:rsidRPr="00A34228" w:rsidRDefault="00A34228" w:rsidP="00A34228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 xml:space="preserve">PROGRAM-ID. </w:t>
      </w:r>
      <w:r w:rsidR="006F4C4C">
        <w:rPr>
          <w:b/>
          <w:sz w:val="24"/>
          <w:szCs w:val="24"/>
        </w:rPr>
        <w:t>INDEXBY</w:t>
      </w:r>
      <w:r w:rsidRPr="00A34228">
        <w:rPr>
          <w:b/>
          <w:sz w:val="24"/>
          <w:szCs w:val="24"/>
        </w:rPr>
        <w:t>.</w:t>
      </w:r>
    </w:p>
    <w:p w14:paraId="4653DE6D" w14:textId="77777777" w:rsidR="00A34228" w:rsidRPr="00A34228" w:rsidRDefault="00A34228" w:rsidP="00A34228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ENVIRONMENT DIVISION.</w:t>
      </w:r>
    </w:p>
    <w:p w14:paraId="1A88E446" w14:textId="77777777" w:rsidR="00A34228" w:rsidRPr="00A34228" w:rsidRDefault="00A34228" w:rsidP="00A34228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DATA DIVISION.</w:t>
      </w:r>
    </w:p>
    <w:p w14:paraId="10AA21C2" w14:textId="77777777" w:rsidR="00A34228" w:rsidRPr="00A34228" w:rsidRDefault="00A34228" w:rsidP="00A34228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 xml:space="preserve">  WORKING-STORAGE SECTION.</w:t>
      </w:r>
    </w:p>
    <w:p w14:paraId="69DDB829" w14:textId="095B9A5D" w:rsidR="00A34228" w:rsidRPr="00A34228" w:rsidRDefault="00A34228" w:rsidP="00A34228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34228">
        <w:rPr>
          <w:b/>
          <w:sz w:val="24"/>
          <w:szCs w:val="24"/>
        </w:rPr>
        <w:t>01 WS-</w:t>
      </w:r>
      <w:r w:rsidR="0078334A">
        <w:rPr>
          <w:b/>
          <w:sz w:val="24"/>
          <w:szCs w:val="24"/>
        </w:rPr>
        <w:t>STORE</w:t>
      </w:r>
      <w:r w:rsidRPr="00A34228">
        <w:rPr>
          <w:b/>
          <w:sz w:val="24"/>
          <w:szCs w:val="24"/>
        </w:rPr>
        <w:t>.</w:t>
      </w:r>
    </w:p>
    <w:p w14:paraId="79EEEEEF" w14:textId="38B89546" w:rsidR="00A34228" w:rsidRDefault="00A34228" w:rsidP="00A34228">
      <w:pPr>
        <w:spacing w:after="0"/>
        <w:ind w:left="720"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05 WS-PRD</w:t>
      </w:r>
      <w:r w:rsidR="0078334A">
        <w:rPr>
          <w:b/>
          <w:sz w:val="24"/>
          <w:szCs w:val="24"/>
        </w:rPr>
        <w:tab/>
      </w:r>
      <w:r w:rsidRPr="00A34228">
        <w:rPr>
          <w:b/>
          <w:sz w:val="24"/>
          <w:szCs w:val="24"/>
        </w:rPr>
        <w:t>OCCURS 3 TIMES</w:t>
      </w:r>
      <w:r>
        <w:rPr>
          <w:b/>
          <w:sz w:val="24"/>
          <w:szCs w:val="24"/>
        </w:rPr>
        <w:t xml:space="preserve"> INDEXED BY ID.</w:t>
      </w:r>
    </w:p>
    <w:p w14:paraId="59C7C592" w14:textId="0AD5C0F1" w:rsidR="00A34228" w:rsidRDefault="00A34228" w:rsidP="00A34228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 WS-ITEM-CODE</w:t>
      </w:r>
      <w:r>
        <w:rPr>
          <w:b/>
          <w:sz w:val="24"/>
          <w:szCs w:val="24"/>
        </w:rPr>
        <w:tab/>
        <w:t>PIC 9(5).</w:t>
      </w:r>
    </w:p>
    <w:p w14:paraId="3C40FFAE" w14:textId="174C2B81" w:rsidR="00A34228" w:rsidRPr="00A34228" w:rsidRDefault="00A34228" w:rsidP="00A3422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01 WS-ITEM-VAL</w:t>
      </w:r>
      <w:r>
        <w:rPr>
          <w:b/>
          <w:sz w:val="24"/>
          <w:szCs w:val="24"/>
        </w:rPr>
        <w:tab/>
        <w:t>PIC 9(5) VALUE 12345.</w:t>
      </w:r>
    </w:p>
    <w:p w14:paraId="5E513232" w14:textId="04F54EE9" w:rsidR="00A34228" w:rsidRDefault="00A34228" w:rsidP="00A34228">
      <w:pPr>
        <w:spacing w:after="0"/>
        <w:ind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ROCEDURE DIVISION.</w:t>
      </w:r>
    </w:p>
    <w:p w14:paraId="66BDE0BE" w14:textId="13CAC8C1" w:rsidR="0078334A" w:rsidRPr="00A34228" w:rsidRDefault="00A34228" w:rsidP="00A1746F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T ID TO 1.</w:t>
      </w:r>
    </w:p>
    <w:p w14:paraId="6BFF8D3D" w14:textId="6B4562F3" w:rsidR="00A34228" w:rsidRPr="00A34228" w:rsidRDefault="00A34228" w:rsidP="00A34228">
      <w:pPr>
        <w:spacing w:after="0"/>
        <w:ind w:left="720"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ERFORM PARA-1</w:t>
      </w:r>
      <w:r w:rsidR="0078334A">
        <w:rPr>
          <w:b/>
          <w:sz w:val="24"/>
          <w:szCs w:val="24"/>
        </w:rPr>
        <w:t xml:space="preserve"> UNTIL IDX &gt; 3.</w:t>
      </w:r>
    </w:p>
    <w:p w14:paraId="45DA5EA3" w14:textId="3BBA9530" w:rsidR="00A34228" w:rsidRDefault="00A34228" w:rsidP="00A34228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ab/>
        <w:t>STOP-RUN.</w:t>
      </w:r>
    </w:p>
    <w:p w14:paraId="3A539F0B" w14:textId="77777777" w:rsidR="00A34228" w:rsidRPr="00A34228" w:rsidRDefault="00A34228" w:rsidP="00A34228">
      <w:pPr>
        <w:spacing w:after="0"/>
        <w:ind w:left="720"/>
        <w:rPr>
          <w:b/>
          <w:sz w:val="24"/>
          <w:szCs w:val="24"/>
        </w:rPr>
      </w:pPr>
    </w:p>
    <w:p w14:paraId="656D6842" w14:textId="64C82A64" w:rsidR="00A34228" w:rsidRDefault="00A34228" w:rsidP="00A34228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ARA-1.</w:t>
      </w:r>
    </w:p>
    <w:p w14:paraId="1E792081" w14:textId="7BD71CF2" w:rsidR="00A1746F" w:rsidRPr="00A34228" w:rsidRDefault="00A1746F" w:rsidP="00A1746F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VE WS-ITEM-VAL TO WS-ITEM-CODE(ID).</w:t>
      </w:r>
    </w:p>
    <w:p w14:paraId="703A8455" w14:textId="45693F8E" w:rsidR="00A34228" w:rsidRDefault="00A34228" w:rsidP="00A34228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334A">
        <w:rPr>
          <w:b/>
          <w:sz w:val="24"/>
          <w:szCs w:val="24"/>
        </w:rPr>
        <w:t>DISPLAY ‘PRODUCT’ WS-ITEM-CODE(ID).</w:t>
      </w:r>
    </w:p>
    <w:p w14:paraId="3C3DF362" w14:textId="14621432" w:rsidR="0078334A" w:rsidRDefault="0078334A" w:rsidP="00A34228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 1 TO WS-ITEM-VAL.</w:t>
      </w:r>
    </w:p>
    <w:p w14:paraId="466FE749" w14:textId="067E7271" w:rsidR="0078334A" w:rsidRDefault="0078334A" w:rsidP="00A34228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T ID UP BY 1.</w:t>
      </w:r>
      <w:r>
        <w:rPr>
          <w:b/>
          <w:sz w:val="24"/>
          <w:szCs w:val="24"/>
        </w:rPr>
        <w:tab/>
      </w:r>
      <w:r w:rsidR="00A1746F">
        <w:rPr>
          <w:b/>
          <w:sz w:val="24"/>
          <w:szCs w:val="24"/>
        </w:rPr>
        <w:tab/>
      </w:r>
      <w:r>
        <w:rPr>
          <w:b/>
          <w:sz w:val="24"/>
          <w:szCs w:val="24"/>
        </w:rPr>
        <w:t>/*INDEX WILL BE GETTING INCREMENTED*/</w:t>
      </w:r>
    </w:p>
    <w:p w14:paraId="5199400A" w14:textId="77777777" w:rsidR="00A34228" w:rsidRPr="00A34228" w:rsidRDefault="00A34228" w:rsidP="00A34228">
      <w:pPr>
        <w:spacing w:after="0"/>
        <w:ind w:left="720"/>
        <w:rPr>
          <w:b/>
          <w:sz w:val="24"/>
          <w:szCs w:val="24"/>
        </w:rPr>
      </w:pPr>
    </w:p>
    <w:p w14:paraId="24D38A30" w14:textId="4CE260C3" w:rsidR="00803B8F" w:rsidRPr="002C0C23" w:rsidRDefault="00803B8F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  <w:u w:val="single"/>
        </w:rPr>
      </w:pPr>
      <w:r w:rsidRPr="002C0C23">
        <w:rPr>
          <w:b/>
          <w:sz w:val="28"/>
          <w:szCs w:val="28"/>
          <w:u w:val="single"/>
        </w:rPr>
        <w:t>Subscript:</w:t>
      </w:r>
    </w:p>
    <w:p w14:paraId="62692735" w14:textId="77777777" w:rsidR="00803B8F" w:rsidRPr="00A34228" w:rsidRDefault="00803B8F" w:rsidP="00803B8F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IDENTIFICATION DIVISION.</w:t>
      </w:r>
    </w:p>
    <w:p w14:paraId="7711F8F0" w14:textId="77777777" w:rsidR="00803B8F" w:rsidRPr="00A34228" w:rsidRDefault="00803B8F" w:rsidP="00803B8F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ROGRAM-ID. ONEDARRAY.</w:t>
      </w:r>
    </w:p>
    <w:p w14:paraId="0788037B" w14:textId="77777777" w:rsidR="00803B8F" w:rsidRPr="00A34228" w:rsidRDefault="00803B8F" w:rsidP="00803B8F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ENVIRONMENT DIVISION.</w:t>
      </w:r>
    </w:p>
    <w:p w14:paraId="07FA3591" w14:textId="77777777" w:rsidR="00803B8F" w:rsidRPr="00A34228" w:rsidRDefault="00803B8F" w:rsidP="00803B8F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DATA DIVISION.</w:t>
      </w:r>
    </w:p>
    <w:p w14:paraId="24E5B1C7" w14:textId="77777777" w:rsidR="00803B8F" w:rsidRPr="00A34228" w:rsidRDefault="00803B8F" w:rsidP="00803B8F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 xml:space="preserve">  WORKING-STORAGE SECTION.</w:t>
      </w:r>
    </w:p>
    <w:p w14:paraId="1AE1D851" w14:textId="77777777" w:rsidR="00803B8F" w:rsidRPr="00A34228" w:rsidRDefault="00803B8F" w:rsidP="00803B8F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34228">
        <w:rPr>
          <w:b/>
          <w:sz w:val="24"/>
          <w:szCs w:val="24"/>
        </w:rPr>
        <w:t>01 WS-</w:t>
      </w:r>
      <w:r>
        <w:rPr>
          <w:b/>
          <w:sz w:val="24"/>
          <w:szCs w:val="24"/>
        </w:rPr>
        <w:t>STORE</w:t>
      </w:r>
      <w:r w:rsidRPr="00A34228">
        <w:rPr>
          <w:b/>
          <w:sz w:val="24"/>
          <w:szCs w:val="24"/>
        </w:rPr>
        <w:t>.</w:t>
      </w:r>
    </w:p>
    <w:p w14:paraId="653457AB" w14:textId="20D6891B" w:rsidR="00803B8F" w:rsidRDefault="00803B8F" w:rsidP="00803B8F">
      <w:pPr>
        <w:spacing w:after="0"/>
        <w:ind w:left="720"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05 WS-PRD</w:t>
      </w:r>
      <w:r>
        <w:rPr>
          <w:b/>
          <w:sz w:val="24"/>
          <w:szCs w:val="24"/>
        </w:rPr>
        <w:tab/>
      </w:r>
      <w:r w:rsidRPr="00A34228">
        <w:rPr>
          <w:b/>
          <w:sz w:val="24"/>
          <w:szCs w:val="24"/>
        </w:rPr>
        <w:t>OCCURS 3 TIMES</w:t>
      </w:r>
      <w:r>
        <w:rPr>
          <w:b/>
          <w:sz w:val="24"/>
          <w:szCs w:val="24"/>
        </w:rPr>
        <w:t>.</w:t>
      </w:r>
    </w:p>
    <w:p w14:paraId="24141676" w14:textId="77777777" w:rsidR="00803B8F" w:rsidRDefault="00803B8F" w:rsidP="00803B8F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 WS-ITEM-CODE</w:t>
      </w:r>
      <w:r>
        <w:rPr>
          <w:b/>
          <w:sz w:val="24"/>
          <w:szCs w:val="24"/>
        </w:rPr>
        <w:tab/>
        <w:t>PIC 9(5).</w:t>
      </w:r>
    </w:p>
    <w:p w14:paraId="31AE7074" w14:textId="77777777" w:rsidR="00803B8F" w:rsidRDefault="00803B8F" w:rsidP="00803B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01 WS-ITEM-VAL</w:t>
      </w:r>
      <w:r>
        <w:rPr>
          <w:b/>
          <w:sz w:val="24"/>
          <w:szCs w:val="24"/>
        </w:rPr>
        <w:tab/>
        <w:t>PIC 9(5) VALUE 12345.</w:t>
      </w:r>
    </w:p>
    <w:p w14:paraId="51B89830" w14:textId="159E4426" w:rsidR="00803B8F" w:rsidRPr="00A34228" w:rsidRDefault="00803B8F" w:rsidP="00803B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01 WS-S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C 9(1)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*SUBSCRIPT DECLARED*/</w:t>
      </w:r>
    </w:p>
    <w:p w14:paraId="0C1CE5D7" w14:textId="77777777" w:rsidR="00803B8F" w:rsidRDefault="00803B8F" w:rsidP="00803B8F">
      <w:pPr>
        <w:spacing w:after="0"/>
        <w:ind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ROCEDURE DIVISION.</w:t>
      </w:r>
    </w:p>
    <w:p w14:paraId="4BAA1876" w14:textId="369AA1E4" w:rsidR="00803B8F" w:rsidRPr="00A34228" w:rsidRDefault="00803B8F" w:rsidP="00803B8F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VE 1 TO WS-SUB.</w:t>
      </w:r>
    </w:p>
    <w:p w14:paraId="577938EA" w14:textId="32FD7BF7" w:rsidR="00803B8F" w:rsidRPr="00A34228" w:rsidRDefault="00803B8F" w:rsidP="00803B8F">
      <w:pPr>
        <w:spacing w:after="0"/>
        <w:ind w:left="720"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ERFORM PARA-1</w:t>
      </w:r>
      <w:r>
        <w:rPr>
          <w:b/>
          <w:sz w:val="24"/>
          <w:szCs w:val="24"/>
        </w:rPr>
        <w:t xml:space="preserve"> UNTIL </w:t>
      </w:r>
      <w:r w:rsidR="000E7E00">
        <w:rPr>
          <w:b/>
          <w:sz w:val="24"/>
          <w:szCs w:val="24"/>
        </w:rPr>
        <w:t xml:space="preserve">WS-SUB </w:t>
      </w:r>
      <w:r>
        <w:rPr>
          <w:b/>
          <w:sz w:val="24"/>
          <w:szCs w:val="24"/>
        </w:rPr>
        <w:t>&gt; 3.</w:t>
      </w:r>
    </w:p>
    <w:p w14:paraId="29FA2C63" w14:textId="244DB891" w:rsidR="00803B8F" w:rsidRPr="00A34228" w:rsidRDefault="00803B8F" w:rsidP="00803B8F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ab/>
        <w:t>STOP-RUN.</w:t>
      </w:r>
    </w:p>
    <w:p w14:paraId="4047520C" w14:textId="77777777" w:rsidR="00803B8F" w:rsidRDefault="00803B8F" w:rsidP="00803B8F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ARA-1.</w:t>
      </w:r>
    </w:p>
    <w:p w14:paraId="0B237718" w14:textId="0D4770EE" w:rsidR="00803B8F" w:rsidRPr="00A34228" w:rsidRDefault="00803B8F" w:rsidP="00803B8F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VE WS-ITEM-VAL TO WS-ITEM-CODE(WS-SUB).</w:t>
      </w:r>
    </w:p>
    <w:p w14:paraId="6A9C9A4D" w14:textId="05928B1F" w:rsidR="00803B8F" w:rsidRDefault="00803B8F" w:rsidP="00803B8F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SPLAY ‘PRODUCT’ WS-ITEM-CODE(WS-SUB).</w:t>
      </w:r>
    </w:p>
    <w:p w14:paraId="14D859DC" w14:textId="77777777" w:rsidR="00803B8F" w:rsidRDefault="00803B8F" w:rsidP="00803B8F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 1 TO WS-ITEM-VAL.</w:t>
      </w:r>
    </w:p>
    <w:p w14:paraId="2FC141DA" w14:textId="54AE45ED" w:rsidR="002412D3" w:rsidRDefault="00803B8F" w:rsidP="00803B8F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 1 TO WS-SUB.</w:t>
      </w:r>
    </w:p>
    <w:p w14:paraId="22D68B1D" w14:textId="77777777" w:rsidR="00100D56" w:rsidRDefault="00100D56" w:rsidP="00803B8F">
      <w:pPr>
        <w:spacing w:after="0"/>
        <w:ind w:left="720"/>
        <w:rPr>
          <w:b/>
          <w:sz w:val="24"/>
          <w:szCs w:val="24"/>
        </w:rPr>
      </w:pPr>
    </w:p>
    <w:p w14:paraId="6E472981" w14:textId="492521A5" w:rsidR="00803B8F" w:rsidRPr="00803B8F" w:rsidRDefault="00803B8F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803B8F">
        <w:rPr>
          <w:b/>
          <w:sz w:val="24"/>
          <w:szCs w:val="24"/>
        </w:rPr>
        <w:lastRenderedPageBreak/>
        <w:t>Difference between INDEX &amp; SUBSCRI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74"/>
        <w:gridCol w:w="4862"/>
      </w:tblGrid>
      <w:tr w:rsidR="00803B8F" w14:paraId="7D98DB26" w14:textId="77777777" w:rsidTr="00803B8F">
        <w:tc>
          <w:tcPr>
            <w:tcW w:w="5228" w:type="dxa"/>
          </w:tcPr>
          <w:p w14:paraId="5628582F" w14:textId="50CBEAA4" w:rsidR="00803B8F" w:rsidRPr="00803B8F" w:rsidRDefault="00803B8F" w:rsidP="00803B8F">
            <w:pPr>
              <w:rPr>
                <w:b/>
                <w:sz w:val="24"/>
                <w:szCs w:val="24"/>
              </w:rPr>
            </w:pPr>
            <w:r w:rsidRPr="00803B8F">
              <w:rPr>
                <w:b/>
                <w:sz w:val="24"/>
                <w:szCs w:val="24"/>
              </w:rPr>
              <w:t>INDEX</w:t>
            </w:r>
          </w:p>
        </w:tc>
        <w:tc>
          <w:tcPr>
            <w:tcW w:w="5228" w:type="dxa"/>
          </w:tcPr>
          <w:p w14:paraId="64CBE83A" w14:textId="4F79AFE5" w:rsidR="00803B8F" w:rsidRPr="00803B8F" w:rsidRDefault="00803B8F" w:rsidP="00803B8F">
            <w:pPr>
              <w:rPr>
                <w:b/>
                <w:sz w:val="24"/>
                <w:szCs w:val="24"/>
              </w:rPr>
            </w:pPr>
            <w:r w:rsidRPr="00803B8F">
              <w:rPr>
                <w:b/>
                <w:sz w:val="24"/>
                <w:szCs w:val="24"/>
              </w:rPr>
              <w:t>SUBSCRIPT</w:t>
            </w:r>
          </w:p>
        </w:tc>
      </w:tr>
      <w:tr w:rsidR="00803B8F" w14:paraId="5BC4D887" w14:textId="77777777" w:rsidTr="00803B8F">
        <w:tc>
          <w:tcPr>
            <w:tcW w:w="5228" w:type="dxa"/>
          </w:tcPr>
          <w:p w14:paraId="6C1C3817" w14:textId="7E3E9D31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ffset or displacement</w:t>
            </w:r>
            <w:r w:rsidR="006E480B">
              <w:rPr>
                <w:bCs/>
                <w:sz w:val="24"/>
                <w:szCs w:val="24"/>
              </w:rPr>
              <w:t xml:space="preserve"> of elements</w:t>
            </w:r>
            <w:r>
              <w:rPr>
                <w:bCs/>
                <w:sz w:val="24"/>
                <w:szCs w:val="24"/>
              </w:rPr>
              <w:t xml:space="preserve"> from the beginning</w:t>
            </w:r>
          </w:p>
        </w:tc>
        <w:tc>
          <w:tcPr>
            <w:tcW w:w="5228" w:type="dxa"/>
          </w:tcPr>
          <w:p w14:paraId="11A0AACB" w14:textId="70C44858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ber of occurrences of the array element</w:t>
            </w:r>
          </w:p>
        </w:tc>
      </w:tr>
      <w:tr w:rsidR="00803B8F" w14:paraId="4060D231" w14:textId="77777777" w:rsidTr="00803B8F">
        <w:tc>
          <w:tcPr>
            <w:tcW w:w="5228" w:type="dxa"/>
          </w:tcPr>
          <w:p w14:paraId="29B3A862" w14:textId="0B00DCC9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EXED BY clause is used here</w:t>
            </w:r>
          </w:p>
        </w:tc>
        <w:tc>
          <w:tcPr>
            <w:tcW w:w="5228" w:type="dxa"/>
          </w:tcPr>
          <w:p w14:paraId="6C4F7C4F" w14:textId="2BFAF7A2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ger is used to give subscript</w:t>
            </w:r>
          </w:p>
        </w:tc>
      </w:tr>
      <w:tr w:rsidR="00803B8F" w14:paraId="424144E5" w14:textId="77777777" w:rsidTr="00803B8F">
        <w:tc>
          <w:tcPr>
            <w:tcW w:w="5228" w:type="dxa"/>
          </w:tcPr>
          <w:p w14:paraId="5D6C866E" w14:textId="7B3B9D34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ex is faster as it refers to the memory location so has better performance</w:t>
            </w:r>
          </w:p>
        </w:tc>
        <w:tc>
          <w:tcPr>
            <w:tcW w:w="5228" w:type="dxa"/>
          </w:tcPr>
          <w:p w14:paraId="276E01A1" w14:textId="05BCF2BD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script is slower as it does not refer to the memory location</w:t>
            </w:r>
            <w:r w:rsidR="00430F6B">
              <w:rPr>
                <w:bCs/>
                <w:sz w:val="24"/>
                <w:szCs w:val="24"/>
              </w:rPr>
              <w:t>. It refers to position of item.</w:t>
            </w:r>
          </w:p>
        </w:tc>
      </w:tr>
      <w:tr w:rsidR="00803B8F" w14:paraId="6C947E5C" w14:textId="77777777" w:rsidTr="00803B8F">
        <w:tc>
          <w:tcPr>
            <w:tcW w:w="5228" w:type="dxa"/>
          </w:tcPr>
          <w:p w14:paraId="5CFCE300" w14:textId="5AA898DF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ex is not defined in working-storage section</w:t>
            </w:r>
          </w:p>
        </w:tc>
        <w:tc>
          <w:tcPr>
            <w:tcW w:w="5228" w:type="dxa"/>
          </w:tcPr>
          <w:p w14:paraId="6C9D60B9" w14:textId="320D3350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is defined in working-storage section</w:t>
            </w:r>
          </w:p>
        </w:tc>
      </w:tr>
      <w:tr w:rsidR="00803B8F" w14:paraId="206BDD1B" w14:textId="77777777" w:rsidTr="00803B8F">
        <w:tc>
          <w:tcPr>
            <w:tcW w:w="5228" w:type="dxa"/>
          </w:tcPr>
          <w:p w14:paraId="17C071A8" w14:textId="771D650B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ized by SET operation</w:t>
            </w:r>
          </w:p>
        </w:tc>
        <w:tc>
          <w:tcPr>
            <w:tcW w:w="5228" w:type="dxa"/>
          </w:tcPr>
          <w:p w14:paraId="4CD4F29A" w14:textId="05791F71" w:rsidR="00803B8F" w:rsidRDefault="00803B8F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ized by VALUE or MOVE statement</w:t>
            </w:r>
          </w:p>
        </w:tc>
      </w:tr>
      <w:tr w:rsidR="006E480B" w14:paraId="058A79BF" w14:textId="77777777" w:rsidTr="00803B8F">
        <w:tc>
          <w:tcPr>
            <w:tcW w:w="5228" w:type="dxa"/>
          </w:tcPr>
          <w:p w14:paraId="08E573DF" w14:textId="0AE27D4A" w:rsidR="006E480B" w:rsidRDefault="006E480B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ex is increased by SET operation</w:t>
            </w:r>
          </w:p>
        </w:tc>
        <w:tc>
          <w:tcPr>
            <w:tcW w:w="5228" w:type="dxa"/>
          </w:tcPr>
          <w:p w14:paraId="659AFA8A" w14:textId="45726242" w:rsidR="006E480B" w:rsidRDefault="006E480B" w:rsidP="00803B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script is increased by ADD operation</w:t>
            </w:r>
          </w:p>
        </w:tc>
      </w:tr>
    </w:tbl>
    <w:p w14:paraId="2A5A2B14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3137799F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45BAA5A4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9C79CFF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1EC3BF15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7B7F72A5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A67562D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18C4A83A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1896AF63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CE21F97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07B16894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3DEA5BD6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D33700B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1ABD54AE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C040B56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00AFFDC3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6AB1B45C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DD30AD2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4AF4041D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7823DBA2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30FCB437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646231EB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007B3F92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79F25D79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5BA01A9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52479E88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3FE00A2A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4BA1E934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45111200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1AC774E2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386CF974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7B685270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7645DC0A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2A96823B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362570F3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7F699F81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65BD6CF1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10B1A1BC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7F59CF56" w14:textId="77777777" w:rsidR="005341C3" w:rsidRDefault="005341C3" w:rsidP="005341C3">
      <w:pPr>
        <w:spacing w:after="0"/>
        <w:rPr>
          <w:bCs/>
          <w:sz w:val="24"/>
          <w:szCs w:val="24"/>
        </w:rPr>
      </w:pPr>
    </w:p>
    <w:p w14:paraId="07E9E107" w14:textId="18127E8A" w:rsidR="005341C3" w:rsidRPr="005341C3" w:rsidRDefault="005341C3" w:rsidP="005341C3">
      <w:pPr>
        <w:spacing w:after="0"/>
        <w:jc w:val="center"/>
        <w:rPr>
          <w:b/>
          <w:sz w:val="32"/>
          <w:szCs w:val="32"/>
          <w:u w:val="single"/>
        </w:rPr>
      </w:pPr>
      <w:r w:rsidRPr="005341C3">
        <w:rPr>
          <w:b/>
          <w:sz w:val="32"/>
          <w:szCs w:val="32"/>
          <w:u w:val="single"/>
        </w:rPr>
        <w:t>SEARCH &amp; SEARCH ALL</w:t>
      </w:r>
    </w:p>
    <w:p w14:paraId="188D3E51" w14:textId="77777777" w:rsidR="005341C3" w:rsidRDefault="005341C3" w:rsidP="005341C3">
      <w:pPr>
        <w:spacing w:after="0"/>
        <w:rPr>
          <w:bCs/>
          <w:sz w:val="24"/>
          <w:szCs w:val="24"/>
          <w:u w:val="single"/>
        </w:rPr>
      </w:pPr>
    </w:p>
    <w:p w14:paraId="6FD85CB2" w14:textId="7F6F372B" w:rsidR="005341C3" w:rsidRDefault="005341C3" w:rsidP="005341C3">
      <w:pPr>
        <w:spacing w:after="0"/>
        <w:rPr>
          <w:b/>
          <w:sz w:val="28"/>
          <w:szCs w:val="28"/>
          <w:u w:val="single"/>
        </w:rPr>
      </w:pPr>
      <w:r w:rsidRPr="005341C3">
        <w:rPr>
          <w:b/>
          <w:sz w:val="28"/>
          <w:szCs w:val="28"/>
          <w:u w:val="single"/>
        </w:rPr>
        <w:t>SEARCH:</w:t>
      </w:r>
    </w:p>
    <w:p w14:paraId="07F82081" w14:textId="4EC1CACE" w:rsidR="005341C3" w:rsidRPr="005341C3" w:rsidRDefault="005341C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ARCH TABLE-NAME [VARYING {IDENTIFIER/INDEX1}]</w:t>
      </w:r>
    </w:p>
    <w:p w14:paraId="14603F02" w14:textId="2AA4F5B6" w:rsidR="005341C3" w:rsidRDefault="005341C3" w:rsidP="005341C3">
      <w:pPr>
        <w:spacing w:after="0"/>
        <w:ind w:left="14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T END Statement</w:t>
      </w:r>
    </w:p>
    <w:p w14:paraId="719EE221" w14:textId="77777777" w:rsidR="005341C3" w:rsidRDefault="005341C3" w:rsidP="005341C3">
      <w:pPr>
        <w:spacing w:after="0"/>
        <w:ind w:left="1440"/>
        <w:rPr>
          <w:b/>
          <w:sz w:val="24"/>
          <w:szCs w:val="24"/>
          <w:u w:val="single"/>
        </w:rPr>
      </w:pPr>
    </w:p>
    <w:p w14:paraId="51F27D06" w14:textId="263017FD" w:rsidR="005341C3" w:rsidRDefault="005341C3" w:rsidP="005341C3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WHEN ConditionPass</w:t>
      </w:r>
    </w:p>
    <w:p w14:paraId="7BCB9071" w14:textId="2A4EA581" w:rsidR="005341C3" w:rsidRDefault="005341C3" w:rsidP="005341C3">
      <w:pPr>
        <w:spacing w:after="0"/>
        <w:ind w:left="1440" w:firstLine="720"/>
        <w:rPr>
          <w:b/>
          <w:sz w:val="24"/>
          <w:szCs w:val="24"/>
        </w:rPr>
      </w:pPr>
      <w:r w:rsidRPr="005341C3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Statement/NEXT SENTENCE/CONTINUE</w:t>
      </w:r>
      <w:r w:rsidRPr="005341C3">
        <w:rPr>
          <w:b/>
          <w:sz w:val="24"/>
          <w:szCs w:val="24"/>
        </w:rPr>
        <w:t>}….</w:t>
      </w:r>
    </w:p>
    <w:p w14:paraId="49CA987D" w14:textId="6CA8DC78" w:rsidR="005341C3" w:rsidRDefault="005341C3" w:rsidP="005341C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ND-SEARCH.</w:t>
      </w:r>
    </w:p>
    <w:p w14:paraId="2E25297B" w14:textId="77777777" w:rsidR="005341C3" w:rsidRDefault="005341C3" w:rsidP="005341C3">
      <w:pPr>
        <w:spacing w:after="0"/>
        <w:rPr>
          <w:b/>
          <w:sz w:val="24"/>
          <w:szCs w:val="24"/>
        </w:rPr>
      </w:pPr>
    </w:p>
    <w:p w14:paraId="593BFAE6" w14:textId="0C253220" w:rsidR="005341C3" w:rsidRDefault="005341C3" w:rsidP="005341C3">
      <w:pPr>
        <w:spacing w:after="0"/>
        <w:rPr>
          <w:b/>
          <w:sz w:val="28"/>
          <w:szCs w:val="28"/>
          <w:u w:val="single"/>
        </w:rPr>
      </w:pPr>
      <w:r w:rsidRPr="005341C3">
        <w:rPr>
          <w:b/>
          <w:sz w:val="28"/>
          <w:szCs w:val="28"/>
          <w:u w:val="single"/>
        </w:rPr>
        <w:t>SEARCH ALL:</w:t>
      </w:r>
    </w:p>
    <w:p w14:paraId="574748E5" w14:textId="2A2E2D79" w:rsidR="005341C3" w:rsidRDefault="005341C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ARCH ALL TABLE-NAME</w:t>
      </w:r>
    </w:p>
    <w:p w14:paraId="53D60E10" w14:textId="700116C1" w:rsidR="005341C3" w:rsidRDefault="005341C3" w:rsidP="005341C3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AT END Statement</w:t>
      </w:r>
    </w:p>
    <w:p w14:paraId="6E25BC3B" w14:textId="77777777" w:rsidR="005341C3" w:rsidRDefault="005341C3" w:rsidP="005341C3">
      <w:pPr>
        <w:spacing w:after="0"/>
        <w:ind w:left="1440"/>
        <w:rPr>
          <w:b/>
          <w:sz w:val="24"/>
          <w:szCs w:val="24"/>
        </w:rPr>
      </w:pPr>
    </w:p>
    <w:p w14:paraId="2C0462C8" w14:textId="74D2DB2D" w:rsidR="005341C3" w:rsidRDefault="005341C3" w:rsidP="005341C3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WHEN ConditionPass</w:t>
      </w:r>
    </w:p>
    <w:p w14:paraId="3F4E51D2" w14:textId="582F514C" w:rsidR="005341C3" w:rsidRDefault="005341C3" w:rsidP="005341C3">
      <w:pPr>
        <w:spacing w:after="0"/>
        <w:ind w:left="1440" w:firstLine="720"/>
        <w:rPr>
          <w:b/>
          <w:sz w:val="24"/>
          <w:szCs w:val="24"/>
        </w:rPr>
      </w:pPr>
      <w:r w:rsidRPr="005341C3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Statement/NEXT SENTENCE/CONTINUE</w:t>
      </w:r>
      <w:r w:rsidRPr="005341C3">
        <w:rPr>
          <w:b/>
          <w:sz w:val="24"/>
          <w:szCs w:val="24"/>
        </w:rPr>
        <w:t>}….</w:t>
      </w:r>
    </w:p>
    <w:p w14:paraId="3AA5C3D9" w14:textId="77777777" w:rsidR="005341C3" w:rsidRDefault="005341C3" w:rsidP="005341C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ND-SEARCH.</w:t>
      </w:r>
    </w:p>
    <w:p w14:paraId="498AEB7C" w14:textId="7F77A510" w:rsidR="005341C3" w:rsidRDefault="005341C3" w:rsidP="005341C3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41C3" w14:paraId="03E2723E" w14:textId="77777777" w:rsidTr="005341C3">
        <w:tc>
          <w:tcPr>
            <w:tcW w:w="5228" w:type="dxa"/>
          </w:tcPr>
          <w:p w14:paraId="0E2D35E5" w14:textId="38C9CE4D" w:rsidR="005341C3" w:rsidRDefault="005341C3" w:rsidP="00534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RCH</w:t>
            </w:r>
          </w:p>
        </w:tc>
        <w:tc>
          <w:tcPr>
            <w:tcW w:w="5228" w:type="dxa"/>
          </w:tcPr>
          <w:p w14:paraId="77794F41" w14:textId="3F6AF74E" w:rsidR="005341C3" w:rsidRDefault="005341C3" w:rsidP="00534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RCH ALL</w:t>
            </w:r>
          </w:p>
        </w:tc>
      </w:tr>
      <w:tr w:rsidR="005341C3" w14:paraId="35367F51" w14:textId="77777777" w:rsidTr="005341C3">
        <w:tc>
          <w:tcPr>
            <w:tcW w:w="5228" w:type="dxa"/>
          </w:tcPr>
          <w:p w14:paraId="2145714B" w14:textId="2F54C7B9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used to find an element or records in Linear manner (Sequential search)</w:t>
            </w:r>
          </w:p>
        </w:tc>
        <w:tc>
          <w:tcPr>
            <w:tcW w:w="5228" w:type="dxa"/>
          </w:tcPr>
          <w:p w14:paraId="001809A4" w14:textId="5EC38073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used to find an element or record in Binary manner (Binary Search)</w:t>
            </w:r>
          </w:p>
        </w:tc>
      </w:tr>
      <w:tr w:rsidR="005341C3" w14:paraId="6690CDDD" w14:textId="77777777" w:rsidTr="005341C3">
        <w:tc>
          <w:tcPr>
            <w:tcW w:w="5228" w:type="dxa"/>
          </w:tcPr>
          <w:p w14:paraId="06BF1CC0" w14:textId="62467EBD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can code SEARCH for table which has records either in sorted manner or unsorted manner.</w:t>
            </w:r>
          </w:p>
        </w:tc>
        <w:tc>
          <w:tcPr>
            <w:tcW w:w="5228" w:type="dxa"/>
          </w:tcPr>
          <w:p w14:paraId="6CBE9616" w14:textId="63D16B07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can code SEARCH ALL for tables which has records which are sorted in the table.</w:t>
            </w:r>
          </w:p>
        </w:tc>
      </w:tr>
      <w:tr w:rsidR="005341C3" w14:paraId="15C99884" w14:textId="77777777" w:rsidTr="005341C3">
        <w:tc>
          <w:tcPr>
            <w:tcW w:w="5228" w:type="dxa"/>
          </w:tcPr>
          <w:p w14:paraId="5C368B7F" w14:textId="43CF8C51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is used mostly for table which does not have records in sorted order.</w:t>
            </w:r>
          </w:p>
        </w:tc>
        <w:tc>
          <w:tcPr>
            <w:tcW w:w="5228" w:type="dxa"/>
          </w:tcPr>
          <w:p w14:paraId="33927CC6" w14:textId="7B0CB8F7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is used mostly for table which has records in sorted order. </w:t>
            </w:r>
          </w:p>
        </w:tc>
      </w:tr>
      <w:tr w:rsidR="005341C3" w14:paraId="47322EC6" w14:textId="77777777" w:rsidTr="005341C3">
        <w:tc>
          <w:tcPr>
            <w:tcW w:w="5228" w:type="dxa"/>
          </w:tcPr>
          <w:p w14:paraId="71ECB899" w14:textId="3337C6F4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re index must be initialised</w:t>
            </w:r>
          </w:p>
        </w:tc>
        <w:tc>
          <w:tcPr>
            <w:tcW w:w="5228" w:type="dxa"/>
          </w:tcPr>
          <w:p w14:paraId="2172ABB6" w14:textId="45B99168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re, the index does not require initialisation</w:t>
            </w:r>
          </w:p>
        </w:tc>
      </w:tr>
      <w:tr w:rsidR="005341C3" w14:paraId="12E332AA" w14:textId="77777777" w:rsidTr="005341C3">
        <w:tc>
          <w:tcPr>
            <w:tcW w:w="5228" w:type="dxa"/>
          </w:tcPr>
          <w:p w14:paraId="6B392A9C" w14:textId="34F673A1" w:rsidR="005341C3" w:rsidRPr="005341C3" w:rsidRDefault="005341C3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re is no concept of </w:t>
            </w:r>
            <w:r w:rsidR="003253CE">
              <w:rPr>
                <w:bCs/>
                <w:sz w:val="24"/>
                <w:szCs w:val="24"/>
              </w:rPr>
              <w:t>ASCENDING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="003253CE">
              <w:rPr>
                <w:bCs/>
                <w:sz w:val="24"/>
                <w:szCs w:val="24"/>
              </w:rPr>
              <w:t>DESCENDING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53CE">
              <w:rPr>
                <w:bCs/>
                <w:sz w:val="24"/>
                <w:szCs w:val="24"/>
              </w:rPr>
              <w:t>KEY</w:t>
            </w:r>
            <w:r>
              <w:rPr>
                <w:bCs/>
                <w:sz w:val="24"/>
                <w:szCs w:val="24"/>
              </w:rPr>
              <w:t xml:space="preserve"> for </w:t>
            </w:r>
            <w:r w:rsidR="006F4C4C">
              <w:rPr>
                <w:bCs/>
                <w:sz w:val="24"/>
                <w:szCs w:val="24"/>
              </w:rPr>
              <w:t>SEARCH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0B2483DC" w14:textId="60D6C4F3" w:rsidR="005341C3" w:rsidRPr="005341C3" w:rsidRDefault="003253CE" w:rsidP="0053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CENDING or DESCENDING KEY</w:t>
            </w:r>
            <w:r w:rsidR="005341C3">
              <w:rPr>
                <w:bCs/>
                <w:sz w:val="24"/>
                <w:szCs w:val="24"/>
              </w:rPr>
              <w:t xml:space="preserve"> must be defined in array while using SEARCH ALL.</w:t>
            </w:r>
          </w:p>
        </w:tc>
      </w:tr>
    </w:tbl>
    <w:p w14:paraId="220609E6" w14:textId="229720F0" w:rsidR="005341C3" w:rsidRDefault="005341C3" w:rsidP="005341C3">
      <w:pPr>
        <w:spacing w:after="0"/>
        <w:rPr>
          <w:b/>
          <w:sz w:val="24"/>
          <w:szCs w:val="24"/>
        </w:rPr>
      </w:pPr>
    </w:p>
    <w:p w14:paraId="5496BC8B" w14:textId="77777777" w:rsidR="006F4C4C" w:rsidRDefault="006F4C4C" w:rsidP="005341C3">
      <w:pPr>
        <w:spacing w:after="0"/>
        <w:rPr>
          <w:b/>
          <w:sz w:val="24"/>
          <w:szCs w:val="24"/>
        </w:rPr>
      </w:pPr>
    </w:p>
    <w:p w14:paraId="1115EE4D" w14:textId="77777777" w:rsidR="006F4C4C" w:rsidRPr="00A34228" w:rsidRDefault="006F4C4C" w:rsidP="006F4C4C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IDENTIFICATION DIVISION.</w:t>
      </w:r>
    </w:p>
    <w:p w14:paraId="1163C8A8" w14:textId="0826E43B" w:rsidR="006F4C4C" w:rsidRPr="00A34228" w:rsidRDefault="006F4C4C" w:rsidP="006F4C4C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 xml:space="preserve">PROGRAM-ID. </w:t>
      </w:r>
      <w:r w:rsidR="000E7E00">
        <w:rPr>
          <w:b/>
          <w:sz w:val="24"/>
          <w:szCs w:val="24"/>
        </w:rPr>
        <w:t>SEARCHALL</w:t>
      </w:r>
      <w:r w:rsidRPr="00A34228">
        <w:rPr>
          <w:b/>
          <w:sz w:val="24"/>
          <w:szCs w:val="24"/>
        </w:rPr>
        <w:t>.</w:t>
      </w:r>
    </w:p>
    <w:p w14:paraId="3C158FDA" w14:textId="77777777" w:rsidR="006F4C4C" w:rsidRPr="00A34228" w:rsidRDefault="006F4C4C" w:rsidP="006F4C4C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ENVIRONMENT DIVISION.</w:t>
      </w:r>
    </w:p>
    <w:p w14:paraId="223C683A" w14:textId="77777777" w:rsidR="006F4C4C" w:rsidRPr="00A34228" w:rsidRDefault="006F4C4C" w:rsidP="006F4C4C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DATA DIVISION.</w:t>
      </w:r>
    </w:p>
    <w:p w14:paraId="02773E3C" w14:textId="77777777" w:rsidR="006F4C4C" w:rsidRPr="00A34228" w:rsidRDefault="006F4C4C" w:rsidP="006F4C4C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 xml:space="preserve">  WORKING-STORAGE SECTION.</w:t>
      </w:r>
    </w:p>
    <w:p w14:paraId="339B2A03" w14:textId="77777777" w:rsidR="006F4C4C" w:rsidRPr="00A34228" w:rsidRDefault="006F4C4C" w:rsidP="006F4C4C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34228">
        <w:rPr>
          <w:b/>
          <w:sz w:val="24"/>
          <w:szCs w:val="24"/>
        </w:rPr>
        <w:t>01 WS-</w:t>
      </w:r>
      <w:r>
        <w:rPr>
          <w:b/>
          <w:sz w:val="24"/>
          <w:szCs w:val="24"/>
        </w:rPr>
        <w:t>STORE</w:t>
      </w:r>
      <w:r w:rsidRPr="00A34228">
        <w:rPr>
          <w:b/>
          <w:sz w:val="24"/>
          <w:szCs w:val="24"/>
        </w:rPr>
        <w:t>.</w:t>
      </w:r>
    </w:p>
    <w:p w14:paraId="62A780FE" w14:textId="25B7BF46" w:rsidR="006F4C4C" w:rsidRDefault="006F4C4C" w:rsidP="000E7E00">
      <w:pPr>
        <w:spacing w:after="0"/>
        <w:ind w:left="720"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05 WS-PRD</w:t>
      </w:r>
      <w:r>
        <w:rPr>
          <w:b/>
          <w:sz w:val="24"/>
          <w:szCs w:val="24"/>
        </w:rPr>
        <w:tab/>
      </w:r>
      <w:r w:rsidRPr="00A34228">
        <w:rPr>
          <w:b/>
          <w:sz w:val="24"/>
          <w:szCs w:val="24"/>
        </w:rPr>
        <w:t>OCCURS 3 TIMES</w:t>
      </w:r>
      <w:r>
        <w:rPr>
          <w:b/>
          <w:sz w:val="24"/>
          <w:szCs w:val="24"/>
        </w:rPr>
        <w:t xml:space="preserve"> </w:t>
      </w:r>
      <w:r w:rsidR="000E7E00">
        <w:rPr>
          <w:b/>
          <w:sz w:val="24"/>
          <w:szCs w:val="24"/>
        </w:rPr>
        <w:t xml:space="preserve">ASCENDING KEY IS WS-ITEM-CODE </w:t>
      </w:r>
      <w:r>
        <w:rPr>
          <w:b/>
          <w:sz w:val="24"/>
          <w:szCs w:val="24"/>
        </w:rPr>
        <w:t>INDEXED BY ID.</w:t>
      </w:r>
    </w:p>
    <w:p w14:paraId="4F0C8131" w14:textId="77777777" w:rsidR="006F4C4C" w:rsidRDefault="006F4C4C" w:rsidP="006F4C4C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 WS-ITEM-CODE</w:t>
      </w:r>
      <w:r>
        <w:rPr>
          <w:b/>
          <w:sz w:val="24"/>
          <w:szCs w:val="24"/>
        </w:rPr>
        <w:tab/>
        <w:t>PIC 9(5).</w:t>
      </w:r>
    </w:p>
    <w:p w14:paraId="2DC50460" w14:textId="77777777" w:rsidR="006F4C4C" w:rsidRPr="00A34228" w:rsidRDefault="006F4C4C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01 WS-ITEM-VAL</w:t>
      </w:r>
      <w:r>
        <w:rPr>
          <w:b/>
          <w:sz w:val="24"/>
          <w:szCs w:val="24"/>
        </w:rPr>
        <w:tab/>
        <w:t>PIC 9(5) VALUE 12345.</w:t>
      </w:r>
    </w:p>
    <w:p w14:paraId="7A45ACF7" w14:textId="77777777" w:rsidR="006F4C4C" w:rsidRDefault="006F4C4C" w:rsidP="006F4C4C">
      <w:pPr>
        <w:spacing w:after="0"/>
        <w:ind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ROCEDURE DIVISION.</w:t>
      </w:r>
    </w:p>
    <w:p w14:paraId="5E09749E" w14:textId="77777777" w:rsidR="006F4C4C" w:rsidRPr="00A34228" w:rsidRDefault="006F4C4C" w:rsidP="006F4C4C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T ID TO 1.</w:t>
      </w:r>
    </w:p>
    <w:p w14:paraId="2BCBB907" w14:textId="77777777" w:rsidR="006F4C4C" w:rsidRDefault="006F4C4C" w:rsidP="006F4C4C">
      <w:pPr>
        <w:spacing w:after="0"/>
        <w:ind w:left="720" w:firstLine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>PERFORM PARA-1</w:t>
      </w:r>
      <w:r>
        <w:rPr>
          <w:b/>
          <w:sz w:val="24"/>
          <w:szCs w:val="24"/>
        </w:rPr>
        <w:t xml:space="preserve"> UNTIL IDX &gt; 3.</w:t>
      </w:r>
    </w:p>
    <w:p w14:paraId="1ADD5173" w14:textId="28F3C90D" w:rsidR="000E7E00" w:rsidRPr="00A34228" w:rsidRDefault="000E7E00" w:rsidP="006F4C4C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ERFORM SEARCH-ALL-PARA.</w:t>
      </w:r>
    </w:p>
    <w:p w14:paraId="4185FD09" w14:textId="77777777" w:rsidR="006F4C4C" w:rsidRDefault="006F4C4C" w:rsidP="006F4C4C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tab/>
        <w:t>STOP-RUN.</w:t>
      </w:r>
    </w:p>
    <w:p w14:paraId="4C4924A6" w14:textId="77777777" w:rsidR="006F4C4C" w:rsidRDefault="006F4C4C" w:rsidP="006F4C4C">
      <w:pPr>
        <w:spacing w:after="0"/>
        <w:ind w:left="720"/>
        <w:rPr>
          <w:b/>
          <w:sz w:val="24"/>
          <w:szCs w:val="24"/>
        </w:rPr>
      </w:pPr>
    </w:p>
    <w:p w14:paraId="49168893" w14:textId="77777777" w:rsidR="000E7E00" w:rsidRPr="00A34228" w:rsidRDefault="000E7E00" w:rsidP="002800C4">
      <w:pPr>
        <w:spacing w:after="0"/>
        <w:rPr>
          <w:b/>
          <w:sz w:val="24"/>
          <w:szCs w:val="24"/>
        </w:rPr>
      </w:pPr>
    </w:p>
    <w:p w14:paraId="2D0FE11A" w14:textId="77777777" w:rsidR="006F4C4C" w:rsidRDefault="006F4C4C" w:rsidP="006F4C4C">
      <w:pPr>
        <w:spacing w:after="0"/>
        <w:ind w:left="720"/>
        <w:rPr>
          <w:b/>
          <w:sz w:val="24"/>
          <w:szCs w:val="24"/>
        </w:rPr>
      </w:pPr>
      <w:r w:rsidRPr="00A34228">
        <w:rPr>
          <w:b/>
          <w:sz w:val="24"/>
          <w:szCs w:val="24"/>
        </w:rPr>
        <w:lastRenderedPageBreak/>
        <w:t>PARA-1.</w:t>
      </w:r>
    </w:p>
    <w:p w14:paraId="553B7265" w14:textId="77777777" w:rsidR="006F4C4C" w:rsidRPr="00A34228" w:rsidRDefault="006F4C4C" w:rsidP="006F4C4C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VE WS-ITEM-VAL TO WS-ITEM-CODE(ID).</w:t>
      </w:r>
    </w:p>
    <w:p w14:paraId="64A05F43" w14:textId="77777777" w:rsidR="006F4C4C" w:rsidRDefault="006F4C4C" w:rsidP="006F4C4C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SPLAY ‘PRODUCT’ WS-ITEM-CODE(ID).</w:t>
      </w:r>
    </w:p>
    <w:p w14:paraId="77736D9F" w14:textId="77777777" w:rsidR="006F4C4C" w:rsidRDefault="006F4C4C" w:rsidP="006F4C4C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 1 TO WS-ITEM-VAL.</w:t>
      </w:r>
    </w:p>
    <w:p w14:paraId="3950D8BD" w14:textId="77777777" w:rsidR="000E7E00" w:rsidRDefault="006F4C4C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T ID UP BY 1.</w:t>
      </w:r>
    </w:p>
    <w:p w14:paraId="6E92B86E" w14:textId="77777777" w:rsidR="000E7E00" w:rsidRDefault="000E7E00" w:rsidP="006F4C4C">
      <w:pPr>
        <w:spacing w:after="0"/>
        <w:rPr>
          <w:b/>
          <w:sz w:val="24"/>
          <w:szCs w:val="24"/>
        </w:rPr>
      </w:pPr>
    </w:p>
    <w:p w14:paraId="6C67DB30" w14:textId="77777777" w:rsidR="000E7E00" w:rsidRDefault="000E7E00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ARCH-ALL-PARA.</w:t>
      </w:r>
    </w:p>
    <w:p w14:paraId="23D8A353" w14:textId="2614B39E" w:rsidR="000E7E00" w:rsidRDefault="000E7E00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ARCH ALL WS-PRD</w:t>
      </w:r>
    </w:p>
    <w:p w14:paraId="1A20C1A2" w14:textId="7A2D59AF" w:rsidR="000E7E00" w:rsidRDefault="000E7E00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T END DISPLAY ‘REC NOT FOUND’</w:t>
      </w:r>
    </w:p>
    <w:p w14:paraId="16C0A19E" w14:textId="2C4071F4" w:rsidR="000E7E00" w:rsidRDefault="000E7E00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WHEN WS-ITEM-CODE(ID) = 12347 </w:t>
      </w:r>
    </w:p>
    <w:p w14:paraId="43BF4BC4" w14:textId="0A72FE09" w:rsidR="000E7E00" w:rsidRDefault="000E7E00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‘REC FOUND’</w:t>
      </w:r>
    </w:p>
    <w:p w14:paraId="581EBA33" w14:textId="2DDA1DA1" w:rsidR="000E7E00" w:rsidRDefault="000E7E00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ITEM-CODE(ID)</w:t>
      </w:r>
    </w:p>
    <w:p w14:paraId="1EF20354" w14:textId="654FF85A" w:rsidR="000E7E00" w:rsidRDefault="000E7E00" w:rsidP="006F4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ND-SEARCH.</w:t>
      </w:r>
    </w:p>
    <w:p w14:paraId="0F6782E9" w14:textId="2A4E7977" w:rsidR="006F4C4C" w:rsidRDefault="006F4C4C" w:rsidP="006F4C4C">
      <w:pPr>
        <w:spacing w:after="0"/>
        <w:rPr>
          <w:b/>
          <w:sz w:val="24"/>
          <w:szCs w:val="24"/>
        </w:rPr>
      </w:pPr>
    </w:p>
    <w:p w14:paraId="71747475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16C795FC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62AD79BC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66F58D64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6CDDC7FE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3D66481B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62758E35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15C25AC7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00FAF707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4FBCA2F2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04E76310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37B77C6F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1003F6F7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69418A51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2A322CCA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5BBF3EFB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751D4ACF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4837BD1B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4DDE5BA2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2DFA1606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1CC432E8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486E2E74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79B5C3DF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1A7BA102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0FA48412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735D7221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393BBF10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41124589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7BFBE4EF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244EED4C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20B2A797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5F9E2C90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17BC90A4" w14:textId="77777777" w:rsidR="003253CE" w:rsidRDefault="003253CE" w:rsidP="006F4C4C">
      <w:pPr>
        <w:spacing w:after="0"/>
        <w:rPr>
          <w:b/>
          <w:sz w:val="24"/>
          <w:szCs w:val="24"/>
        </w:rPr>
      </w:pPr>
    </w:p>
    <w:p w14:paraId="629C1D0C" w14:textId="1A132FA7" w:rsidR="003253CE" w:rsidRDefault="003253CE" w:rsidP="003253CE">
      <w:pPr>
        <w:spacing w:after="0"/>
        <w:jc w:val="center"/>
        <w:rPr>
          <w:b/>
          <w:sz w:val="32"/>
          <w:szCs w:val="32"/>
          <w:u w:val="single"/>
        </w:rPr>
      </w:pPr>
      <w:r w:rsidRPr="003253CE">
        <w:rPr>
          <w:b/>
          <w:sz w:val="32"/>
          <w:szCs w:val="32"/>
          <w:u w:val="single"/>
        </w:rPr>
        <w:lastRenderedPageBreak/>
        <w:t>STRING HANDLING</w:t>
      </w:r>
    </w:p>
    <w:p w14:paraId="4470BE43" w14:textId="77777777" w:rsidR="003253CE" w:rsidRDefault="003253CE" w:rsidP="003253CE">
      <w:pPr>
        <w:spacing w:after="0"/>
        <w:rPr>
          <w:b/>
          <w:sz w:val="24"/>
          <w:szCs w:val="24"/>
          <w:u w:val="single"/>
        </w:rPr>
      </w:pPr>
    </w:p>
    <w:p w14:paraId="7C2F0A69" w14:textId="0918EAF4" w:rsidR="003253CE" w:rsidRDefault="003253CE" w:rsidP="003253CE">
      <w:pPr>
        <w:spacing w:after="0"/>
        <w:rPr>
          <w:b/>
          <w:sz w:val="28"/>
          <w:szCs w:val="28"/>
          <w:u w:val="single"/>
        </w:rPr>
      </w:pPr>
      <w:r w:rsidRPr="003253C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tring Handling</w:t>
      </w:r>
      <w:r w:rsidRPr="003253CE">
        <w:rPr>
          <w:b/>
          <w:sz w:val="28"/>
          <w:szCs w:val="28"/>
          <w:u w:val="single"/>
        </w:rPr>
        <w:t>:</w:t>
      </w:r>
    </w:p>
    <w:p w14:paraId="30226687" w14:textId="2F3F0BFD" w:rsidR="003253CE" w:rsidRDefault="003253CE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string can have multiple operations involved in it:</w:t>
      </w:r>
    </w:p>
    <w:p w14:paraId="597C6759" w14:textId="185EDE2B" w:rsidR="003253CE" w:rsidRDefault="003253CE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mbining multiple strings into one.</w:t>
      </w:r>
    </w:p>
    <w:p w14:paraId="361D8435" w14:textId="0A7DE028" w:rsidR="003253CE" w:rsidRDefault="003253CE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 split a string into various other sub strings.</w:t>
      </w:r>
    </w:p>
    <w:p w14:paraId="678599A5" w14:textId="1A0D0B6A" w:rsidR="003253CE" w:rsidRDefault="003253CE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 find out the pattern.</w:t>
      </w:r>
    </w:p>
    <w:p w14:paraId="08E82572" w14:textId="017BB3C9" w:rsidR="003253CE" w:rsidRDefault="003253CE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 replace a particular character or a group of characters with other characters.</w:t>
      </w:r>
    </w:p>
    <w:p w14:paraId="5BEA93CC" w14:textId="29CC8A1B" w:rsidR="003253CE" w:rsidRDefault="003253CE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tring handling can be divided into 2 types:</w:t>
      </w:r>
    </w:p>
    <w:p w14:paraId="3A936A8E" w14:textId="1E3808E6" w:rsidR="003253CE" w:rsidRDefault="003253CE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 w:rsidRPr="003253CE">
        <w:rPr>
          <w:b/>
          <w:sz w:val="24"/>
          <w:szCs w:val="24"/>
        </w:rPr>
        <w:t>STRING</w:t>
      </w:r>
      <w:r>
        <w:rPr>
          <w:bCs/>
          <w:sz w:val="24"/>
          <w:szCs w:val="24"/>
        </w:rPr>
        <w:t xml:space="preserve"> operations: To combine multiple strings into one string.</w:t>
      </w:r>
    </w:p>
    <w:p w14:paraId="0EAC26B9" w14:textId="30A2A24C" w:rsidR="003253CE" w:rsidRDefault="003253CE">
      <w:pPr>
        <w:pStyle w:val="ListParagraph"/>
        <w:numPr>
          <w:ilvl w:val="1"/>
          <w:numId w:val="15"/>
        </w:numPr>
        <w:spacing w:after="0"/>
        <w:rPr>
          <w:bCs/>
          <w:sz w:val="24"/>
          <w:szCs w:val="24"/>
        </w:rPr>
      </w:pPr>
      <w:r w:rsidRPr="003253CE">
        <w:rPr>
          <w:b/>
          <w:sz w:val="24"/>
          <w:szCs w:val="24"/>
        </w:rPr>
        <w:t>UNSTRING</w:t>
      </w:r>
      <w:r>
        <w:rPr>
          <w:bCs/>
          <w:sz w:val="24"/>
          <w:szCs w:val="24"/>
        </w:rPr>
        <w:t xml:space="preserve"> operations: To split a string into smaller sub strings.</w:t>
      </w:r>
    </w:p>
    <w:p w14:paraId="6E1E1F03" w14:textId="77777777" w:rsidR="003253CE" w:rsidRDefault="003253CE" w:rsidP="003253CE">
      <w:pPr>
        <w:spacing w:after="0"/>
        <w:rPr>
          <w:bCs/>
          <w:sz w:val="24"/>
          <w:szCs w:val="24"/>
        </w:rPr>
      </w:pPr>
    </w:p>
    <w:p w14:paraId="4CD56A60" w14:textId="42848A0C" w:rsidR="003253CE" w:rsidRDefault="003253CE" w:rsidP="003253CE">
      <w:pPr>
        <w:spacing w:after="0"/>
        <w:rPr>
          <w:b/>
          <w:sz w:val="28"/>
          <w:szCs w:val="28"/>
          <w:u w:val="single"/>
        </w:rPr>
      </w:pPr>
      <w:r w:rsidRPr="003253CE">
        <w:rPr>
          <w:b/>
          <w:sz w:val="28"/>
          <w:szCs w:val="28"/>
          <w:u w:val="single"/>
        </w:rPr>
        <w:t>STRING:</w:t>
      </w:r>
    </w:p>
    <w:p w14:paraId="2470700C" w14:textId="49627026" w:rsidR="003253CE" w:rsidRDefault="003253CE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TRING is used to combine multiple strings into one destination string.</w:t>
      </w:r>
    </w:p>
    <w:p w14:paraId="0C589C4C" w14:textId="79B6F5B9" w:rsidR="003253CE" w:rsidRDefault="003253CE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yntax:</w:t>
      </w:r>
    </w:p>
    <w:p w14:paraId="4D101E81" w14:textId="50D05990" w:rsidR="003253CE" w:rsidRPr="003253CE" w:rsidRDefault="003253CE" w:rsidP="003253CE">
      <w:pPr>
        <w:pStyle w:val="ListParagraph"/>
        <w:spacing w:after="0"/>
        <w:rPr>
          <w:b/>
          <w:sz w:val="24"/>
          <w:szCs w:val="24"/>
        </w:rPr>
      </w:pPr>
      <w:r w:rsidRPr="003253CE">
        <w:rPr>
          <w:b/>
          <w:sz w:val="24"/>
          <w:szCs w:val="24"/>
        </w:rPr>
        <w:t>STRING identifier1/literal1 DELIMITED BY identifier22/literal22/SIZE</w:t>
      </w:r>
    </w:p>
    <w:p w14:paraId="42E8162A" w14:textId="1B2C8B36" w:rsidR="003253CE" w:rsidRPr="003253CE" w:rsidRDefault="003253CE" w:rsidP="003253CE">
      <w:pPr>
        <w:pStyle w:val="ListParagraph"/>
        <w:spacing w:after="0"/>
        <w:rPr>
          <w:b/>
          <w:sz w:val="24"/>
          <w:szCs w:val="24"/>
        </w:rPr>
      </w:pPr>
      <w:r w:rsidRPr="003253CE">
        <w:rPr>
          <w:b/>
          <w:sz w:val="24"/>
          <w:szCs w:val="24"/>
        </w:rPr>
        <w:tab/>
        <w:t>Identifier2/literal2 DELIMITED BY identifier33/literal33/SIZE</w:t>
      </w:r>
    </w:p>
    <w:p w14:paraId="78326B8A" w14:textId="31BB768A" w:rsidR="003253CE" w:rsidRPr="003253CE" w:rsidRDefault="003253CE" w:rsidP="003253CE">
      <w:pPr>
        <w:pStyle w:val="ListParagraph"/>
        <w:spacing w:after="0"/>
        <w:rPr>
          <w:b/>
          <w:sz w:val="24"/>
          <w:szCs w:val="24"/>
        </w:rPr>
      </w:pPr>
      <w:r w:rsidRPr="003253CE">
        <w:rPr>
          <w:b/>
          <w:sz w:val="24"/>
          <w:szCs w:val="24"/>
        </w:rPr>
        <w:tab/>
        <w:t>INTO identifier3</w:t>
      </w:r>
    </w:p>
    <w:p w14:paraId="6A08D209" w14:textId="55DA4F30" w:rsidR="003253CE" w:rsidRPr="003253CE" w:rsidRDefault="003253CE" w:rsidP="003253CE">
      <w:pPr>
        <w:pStyle w:val="ListParagraph"/>
        <w:spacing w:after="0"/>
        <w:rPr>
          <w:b/>
          <w:sz w:val="24"/>
          <w:szCs w:val="24"/>
        </w:rPr>
      </w:pPr>
      <w:r w:rsidRPr="003253CE">
        <w:rPr>
          <w:b/>
          <w:sz w:val="24"/>
          <w:szCs w:val="24"/>
        </w:rPr>
        <w:tab/>
        <w:t>WITH POINTER pointer-id</w:t>
      </w:r>
    </w:p>
    <w:p w14:paraId="74293F7B" w14:textId="3349160E" w:rsidR="003253CE" w:rsidRPr="003253CE" w:rsidRDefault="003253CE" w:rsidP="003253CE">
      <w:pPr>
        <w:pStyle w:val="ListParagraph"/>
        <w:spacing w:after="0"/>
        <w:rPr>
          <w:b/>
          <w:sz w:val="24"/>
          <w:szCs w:val="24"/>
        </w:rPr>
      </w:pPr>
      <w:r w:rsidRPr="003253CE">
        <w:rPr>
          <w:b/>
          <w:sz w:val="24"/>
          <w:szCs w:val="24"/>
        </w:rPr>
        <w:tab/>
        <w:t>ON OVERFLOW {imperative statement1}</w:t>
      </w:r>
    </w:p>
    <w:p w14:paraId="4B66E30E" w14:textId="7B13CA70" w:rsidR="003253CE" w:rsidRPr="003253CE" w:rsidRDefault="003253CE" w:rsidP="003253CE">
      <w:pPr>
        <w:pStyle w:val="ListParagraph"/>
        <w:spacing w:after="0"/>
        <w:rPr>
          <w:b/>
          <w:sz w:val="24"/>
          <w:szCs w:val="24"/>
        </w:rPr>
      </w:pPr>
      <w:r w:rsidRPr="003253CE">
        <w:rPr>
          <w:b/>
          <w:sz w:val="24"/>
          <w:szCs w:val="24"/>
        </w:rPr>
        <w:tab/>
        <w:t>NOT ON OVERFLOW {imperative statement2}</w:t>
      </w:r>
    </w:p>
    <w:p w14:paraId="5705AB6F" w14:textId="79818ACE" w:rsidR="003253CE" w:rsidRPr="003253CE" w:rsidRDefault="003253CE" w:rsidP="003253CE">
      <w:pPr>
        <w:pStyle w:val="ListParagraph"/>
        <w:spacing w:after="0"/>
        <w:rPr>
          <w:b/>
          <w:sz w:val="24"/>
          <w:szCs w:val="24"/>
        </w:rPr>
      </w:pPr>
      <w:r w:rsidRPr="003253CE">
        <w:rPr>
          <w:b/>
          <w:sz w:val="24"/>
          <w:szCs w:val="24"/>
        </w:rPr>
        <w:t>END-STRING.</w:t>
      </w:r>
    </w:p>
    <w:p w14:paraId="5AA713B9" w14:textId="26FD4275" w:rsidR="003253CE" w:rsidRPr="00B27A58" w:rsidRDefault="00B27A58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B27A58">
        <w:rPr>
          <w:b/>
          <w:sz w:val="24"/>
          <w:szCs w:val="24"/>
        </w:rPr>
        <w:t>DELIMITED BY:</w:t>
      </w:r>
    </w:p>
    <w:p w14:paraId="4BF1F143" w14:textId="6340887D" w:rsid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ptional phrase which is used to determine the limits of the string operation.</w:t>
      </w:r>
    </w:p>
    <w:p w14:paraId="3374E73F" w14:textId="21882801" w:rsid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B27A58">
        <w:rPr>
          <w:b/>
          <w:sz w:val="24"/>
          <w:szCs w:val="24"/>
        </w:rPr>
        <w:t>DELIMITED BY SIZE</w:t>
      </w:r>
      <w:r w:rsidRPr="00B27A58">
        <w:rPr>
          <w:b/>
          <w:sz w:val="24"/>
          <w:szCs w:val="24"/>
        </w:rPr>
        <w:tab/>
        <w:t>:</w:t>
      </w:r>
      <w:r>
        <w:rPr>
          <w:bCs/>
          <w:sz w:val="24"/>
          <w:szCs w:val="24"/>
        </w:rPr>
        <w:t xml:space="preserve"> To limit the string based on the size of source string</w:t>
      </w:r>
    </w:p>
    <w:p w14:paraId="0CC75561" w14:textId="472DF461" w:rsid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B27A58">
        <w:rPr>
          <w:b/>
          <w:sz w:val="24"/>
          <w:szCs w:val="24"/>
        </w:rPr>
        <w:t>DELIMITED BY SPACE</w:t>
      </w:r>
      <w:r w:rsidRPr="00B27A58">
        <w:rPr>
          <w:b/>
          <w:sz w:val="24"/>
          <w:szCs w:val="24"/>
        </w:rPr>
        <w:tab/>
        <w:t xml:space="preserve">: </w:t>
      </w:r>
      <w:r>
        <w:rPr>
          <w:bCs/>
          <w:sz w:val="24"/>
          <w:szCs w:val="24"/>
        </w:rPr>
        <w:t>To limit the string based on the initial space</w:t>
      </w:r>
    </w:p>
    <w:p w14:paraId="1D640CA2" w14:textId="0D23532C" w:rsidR="003253CE" w:rsidRP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B27A58">
        <w:rPr>
          <w:b/>
          <w:sz w:val="24"/>
          <w:szCs w:val="24"/>
        </w:rPr>
        <w:t>DELIMITED BY other-delimiter :</w:t>
      </w:r>
      <w:r>
        <w:rPr>
          <w:bCs/>
          <w:sz w:val="24"/>
          <w:szCs w:val="24"/>
        </w:rPr>
        <w:t xml:space="preserve"> To limit the string based on a delimiter which is defined in the clause, it can be /,*,&amp;,’.</w:t>
      </w:r>
    </w:p>
    <w:p w14:paraId="456C3DFA" w14:textId="275A39A5" w:rsidR="003253CE" w:rsidRPr="00B27A58" w:rsidRDefault="00B27A58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B27A58">
        <w:rPr>
          <w:b/>
          <w:sz w:val="24"/>
          <w:szCs w:val="24"/>
        </w:rPr>
        <w:t>WITH POINTER:</w:t>
      </w:r>
    </w:p>
    <w:p w14:paraId="0FF4675B" w14:textId="274F851A" w:rsid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ptional phrase used to point the starting position of the destination string item.</w:t>
      </w:r>
    </w:p>
    <w:p w14:paraId="35A9C5EC" w14:textId="03719790" w:rsid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B27A58">
        <w:rPr>
          <w:b/>
          <w:sz w:val="24"/>
          <w:szCs w:val="24"/>
        </w:rPr>
        <w:t>WITH POINTER 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[Here N is numeric, length of the string &gt; N&gt;=0]</w:t>
      </w:r>
    </w:p>
    <w:p w14:paraId="69770D15" w14:textId="3FB7BF6E" w:rsidR="003253CE" w:rsidRPr="00EF3171" w:rsidRDefault="00B27A58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ON OVERFLOW:</w:t>
      </w:r>
    </w:p>
    <w:p w14:paraId="00269D3C" w14:textId="7BBB55A8" w:rsid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hen the size of the destination string is less that the size of the string which is formed after the concatenation.</w:t>
      </w:r>
    </w:p>
    <w:p w14:paraId="190B97F2" w14:textId="45AD43E0" w:rsidR="003253CE" w:rsidRPr="00EF3171" w:rsidRDefault="00B27A58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NOT ON OVERFLOW:</w:t>
      </w:r>
    </w:p>
    <w:p w14:paraId="7BC4A49B" w14:textId="439ED065" w:rsidR="00B27A58" w:rsidRDefault="00B27A5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hen the size of the destination string is greater than or equal to the size of the string which is formed after the concatenation. This case is successful concatenation.</w:t>
      </w:r>
    </w:p>
    <w:p w14:paraId="30B7CC56" w14:textId="77777777" w:rsidR="003253CE" w:rsidRDefault="003253CE" w:rsidP="00B27A58">
      <w:pPr>
        <w:spacing w:after="0"/>
        <w:rPr>
          <w:bCs/>
          <w:sz w:val="24"/>
          <w:szCs w:val="24"/>
        </w:rPr>
      </w:pPr>
    </w:p>
    <w:p w14:paraId="713E076B" w14:textId="264F915A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IDENTIFICATION DIVISION.</w:t>
      </w:r>
    </w:p>
    <w:p w14:paraId="5C86C141" w14:textId="661F536B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PROGRAM-ID. STRINGOP.</w:t>
      </w:r>
    </w:p>
    <w:p w14:paraId="7E10C5C0" w14:textId="469AABFD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DATA DIVISION.</w:t>
      </w:r>
    </w:p>
    <w:p w14:paraId="37D48D19" w14:textId="0FD927E6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WORKING-STORAGE SECTION.</w:t>
      </w:r>
    </w:p>
    <w:p w14:paraId="07C2F022" w14:textId="2A1DFD07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1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10) VALUE ‘I AM AN/’.</w:t>
      </w:r>
    </w:p>
    <w:p w14:paraId="767E6155" w14:textId="28C4FD85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2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12) VALUE ‘EXAMPLE OF ‘.</w:t>
      </w:r>
    </w:p>
    <w:p w14:paraId="02C9BAA3" w14:textId="353FB245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3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26) VALUE ‘STRING OPERATION</w:t>
      </w:r>
      <w:r w:rsidR="00EF3171">
        <w:rPr>
          <w:b/>
          <w:sz w:val="24"/>
          <w:szCs w:val="24"/>
        </w:rPr>
        <w:t xml:space="preserve"> …..</w:t>
      </w:r>
      <w:r w:rsidRPr="00EF3171">
        <w:rPr>
          <w:b/>
          <w:sz w:val="24"/>
          <w:szCs w:val="24"/>
        </w:rPr>
        <w:t>’.</w:t>
      </w:r>
    </w:p>
    <w:p w14:paraId="5B4D10C3" w14:textId="63A25AEE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F-STRING</w:t>
      </w:r>
      <w:r w:rsidRPr="00EF3171">
        <w:rPr>
          <w:b/>
          <w:sz w:val="24"/>
          <w:szCs w:val="24"/>
        </w:rPr>
        <w:tab/>
        <w:t>PIC X(30).</w:t>
      </w:r>
    </w:p>
    <w:p w14:paraId="6FB8F16C" w14:textId="72151CF3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lastRenderedPageBreak/>
        <w:t xml:space="preserve">  01 WS-POINTER</w:t>
      </w:r>
      <w:r w:rsidRPr="00EF3171">
        <w:rPr>
          <w:b/>
          <w:sz w:val="24"/>
          <w:szCs w:val="24"/>
        </w:rPr>
        <w:tab/>
        <w:t>PIC 9(</w:t>
      </w:r>
      <w:r w:rsidR="00EF3171">
        <w:rPr>
          <w:b/>
          <w:sz w:val="24"/>
          <w:szCs w:val="24"/>
        </w:rPr>
        <w:t>0</w:t>
      </w:r>
      <w:r w:rsidRPr="00EF3171">
        <w:rPr>
          <w:b/>
          <w:sz w:val="24"/>
          <w:szCs w:val="24"/>
        </w:rPr>
        <w:t>2).</w:t>
      </w:r>
    </w:p>
    <w:p w14:paraId="462B73BF" w14:textId="2CD6C04E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</w:p>
    <w:p w14:paraId="12DA2B71" w14:textId="2A9BEC92" w:rsidR="00B27A58" w:rsidRPr="00EF3171" w:rsidRDefault="00B27A58" w:rsidP="00B27A58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PROCEDURE DIVISION.</w:t>
      </w:r>
    </w:p>
    <w:p w14:paraId="41308885" w14:textId="5EFAE49E" w:rsidR="00B27A58" w:rsidRPr="00EF3171" w:rsidRDefault="00B27A58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="00EF3171" w:rsidRPr="00EF3171">
        <w:rPr>
          <w:b/>
          <w:sz w:val="24"/>
          <w:szCs w:val="24"/>
        </w:rPr>
        <w:tab/>
        <w:t>PERFORM STRING-OP.</w:t>
      </w:r>
    </w:p>
    <w:p w14:paraId="5A7888CC" w14:textId="0BA272A7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DISPLAY WS-POINTER.</w:t>
      </w:r>
    </w:p>
    <w:p w14:paraId="2D1A4BBD" w14:textId="06188AB1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DISPLAY WS-F-STRING.</w:t>
      </w:r>
    </w:p>
    <w:p w14:paraId="29E99D3D" w14:textId="588BCD0E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STOP RUN.</w:t>
      </w:r>
    </w:p>
    <w:p w14:paraId="50287D21" w14:textId="3C553534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</w:p>
    <w:p w14:paraId="52479CC8" w14:textId="39EFB62D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  <w:t>STRING-OP.</w:t>
      </w:r>
    </w:p>
    <w:p w14:paraId="18FA50C3" w14:textId="24C105F3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MOVE 1 TO WS-POINTER.</w:t>
      </w:r>
    </w:p>
    <w:p w14:paraId="5D95D365" w14:textId="64E0AEE8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STRING WS-STR1 DELIMITED BY ‘/’</w:t>
      </w:r>
    </w:p>
    <w:p w14:paraId="5E9202C7" w14:textId="24B09D69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WS-STR2 DELIMITED BY SIZE</w:t>
      </w:r>
      <w:r>
        <w:rPr>
          <w:b/>
          <w:sz w:val="24"/>
          <w:szCs w:val="24"/>
        </w:rPr>
        <w:tab/>
        <w:t xml:space="preserve">    /*LENGTH IS 12 SO IT’LL TAKE 12 CHARACTERS*/</w:t>
      </w:r>
    </w:p>
    <w:p w14:paraId="4A7372E6" w14:textId="15FBED89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WS-STR3 DELIMITED BY SPACE</w:t>
      </w:r>
    </w:p>
    <w:p w14:paraId="79F2B812" w14:textId="62616D5A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INTO WS-F-STRING</w:t>
      </w:r>
    </w:p>
    <w:p w14:paraId="1D6E8C6C" w14:textId="5E2393BE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WITH POINTER WS-POINTER</w:t>
      </w:r>
    </w:p>
    <w:p w14:paraId="76CC39B4" w14:textId="1622B313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ON OVERFLOW DISPLAY ‘OVERFLOW’</w:t>
      </w:r>
    </w:p>
    <w:p w14:paraId="4B730776" w14:textId="09CE97EB" w:rsidR="00EF3171" w:rsidRP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NOT ON OVERFLOW DISPLAY ‘NOT OVERFLOW’</w:t>
      </w:r>
    </w:p>
    <w:p w14:paraId="784BFB29" w14:textId="3D6BEEC2" w:rsidR="00EF3171" w:rsidRDefault="00EF3171" w:rsidP="00B27A58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END-STRING.</w:t>
      </w:r>
    </w:p>
    <w:p w14:paraId="5A508992" w14:textId="77777777" w:rsidR="00EF3171" w:rsidRDefault="00EF3171" w:rsidP="00B27A58">
      <w:pPr>
        <w:spacing w:after="0"/>
        <w:rPr>
          <w:b/>
          <w:sz w:val="24"/>
          <w:szCs w:val="24"/>
        </w:rPr>
      </w:pPr>
    </w:p>
    <w:p w14:paraId="347DC443" w14:textId="4E340523" w:rsidR="00EF3171" w:rsidRPr="00EF3171" w:rsidRDefault="00EF3171" w:rsidP="00B27A5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EF3171">
        <w:rPr>
          <w:b/>
          <w:sz w:val="24"/>
          <w:szCs w:val="24"/>
          <w:u w:val="single"/>
        </w:rPr>
        <w:t>Output:</w:t>
      </w:r>
    </w:p>
    <w:p w14:paraId="066DF05D" w14:textId="6078FA5D" w:rsidR="00EF3171" w:rsidRDefault="00EF3171" w:rsidP="00B27A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 AM AN EXAMPLE OF  STRING.</w:t>
      </w:r>
    </w:p>
    <w:p w14:paraId="05778174" w14:textId="330EA0A6" w:rsidR="00EF3171" w:rsidRDefault="00EF3171" w:rsidP="00B27A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7</w:t>
      </w:r>
    </w:p>
    <w:p w14:paraId="1624D9AC" w14:textId="77777777" w:rsidR="00E5316B" w:rsidRDefault="00E5316B" w:rsidP="00B27A58">
      <w:pPr>
        <w:spacing w:after="0"/>
        <w:rPr>
          <w:b/>
          <w:sz w:val="24"/>
          <w:szCs w:val="24"/>
        </w:rPr>
      </w:pPr>
    </w:p>
    <w:p w14:paraId="2B1452C0" w14:textId="1527A54A" w:rsidR="00E5316B" w:rsidRDefault="00E5316B" w:rsidP="00B27A58">
      <w:pPr>
        <w:spacing w:after="0"/>
        <w:rPr>
          <w:b/>
          <w:sz w:val="28"/>
          <w:szCs w:val="28"/>
          <w:u w:val="single"/>
        </w:rPr>
      </w:pPr>
      <w:r w:rsidRPr="00E5316B">
        <w:rPr>
          <w:b/>
          <w:sz w:val="28"/>
          <w:szCs w:val="28"/>
          <w:u w:val="single"/>
        </w:rPr>
        <w:t>UNSTRING:</w:t>
      </w:r>
    </w:p>
    <w:p w14:paraId="78F6EFB5" w14:textId="3292C203" w:rsidR="00E5316B" w:rsidRDefault="00E949AA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t is opposite of STRING, it splits the string into smaller sub strings.</w:t>
      </w:r>
    </w:p>
    <w:p w14:paraId="4592BA2C" w14:textId="2F2EF244" w:rsidR="00E949AA" w:rsidRDefault="00E949AA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yntax:</w:t>
      </w:r>
    </w:p>
    <w:p w14:paraId="0CE9317B" w14:textId="2264C9DF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>UNSTRING identifier/literal DELIMITED BY [ALL] identifier22/literal22/SIZE</w:t>
      </w:r>
    </w:p>
    <w:p w14:paraId="37565BFE" w14:textId="26610D77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  <w:t>INTO identifier1/literal1 [DELIMITER IN] Hold-identifier1 COUNT IN identifier123</w:t>
      </w:r>
    </w:p>
    <w:p w14:paraId="78591B25" w14:textId="7F02AB88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</w:r>
      <w:r w:rsidRPr="00AA52D9">
        <w:rPr>
          <w:b/>
          <w:sz w:val="24"/>
          <w:szCs w:val="24"/>
        </w:rPr>
        <w:tab/>
        <w:t>Identifier2/literal2 [DELIMITER IN] Hold-identifier2 COUNT IN identifier456</w:t>
      </w:r>
    </w:p>
    <w:p w14:paraId="38645DC8" w14:textId="380A287D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</w:r>
      <w:r w:rsidRPr="00AA52D9">
        <w:rPr>
          <w:b/>
          <w:sz w:val="24"/>
          <w:szCs w:val="24"/>
        </w:rPr>
        <w:tab/>
        <w:t>Identifier3/literal3 [DELIMITER IN] Hold-identifier3 COUNT IN identifier789</w:t>
      </w:r>
    </w:p>
    <w:p w14:paraId="7D48D0C1" w14:textId="16059BAC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</w:r>
      <w:r w:rsidRPr="00AA52D9">
        <w:rPr>
          <w:b/>
          <w:sz w:val="24"/>
          <w:szCs w:val="24"/>
        </w:rPr>
        <w:tab/>
        <w:t>…..</w:t>
      </w:r>
    </w:p>
    <w:p w14:paraId="40CF18DA" w14:textId="672872DE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</w:r>
      <w:r w:rsidRPr="00AA52D9">
        <w:rPr>
          <w:b/>
          <w:sz w:val="24"/>
          <w:szCs w:val="24"/>
        </w:rPr>
        <w:tab/>
        <w:t>WITH POINTER identifier-for-pointer</w:t>
      </w:r>
    </w:p>
    <w:p w14:paraId="3D48692F" w14:textId="18FAF145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</w:r>
      <w:r w:rsidRPr="00AA52D9">
        <w:rPr>
          <w:b/>
          <w:sz w:val="24"/>
          <w:szCs w:val="24"/>
        </w:rPr>
        <w:tab/>
        <w:t>TALLYING IN tally-identifier</w:t>
      </w:r>
    </w:p>
    <w:p w14:paraId="125D0E37" w14:textId="52793F46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</w:r>
      <w:r w:rsidRPr="00AA52D9">
        <w:rPr>
          <w:b/>
          <w:sz w:val="24"/>
          <w:szCs w:val="24"/>
        </w:rPr>
        <w:tab/>
        <w:t>ON OVERFLOW {imperative statement1}</w:t>
      </w:r>
    </w:p>
    <w:p w14:paraId="315EE1A6" w14:textId="010AA6D0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ab/>
      </w:r>
      <w:r w:rsidRPr="00AA52D9">
        <w:rPr>
          <w:b/>
          <w:sz w:val="24"/>
          <w:szCs w:val="24"/>
        </w:rPr>
        <w:tab/>
        <w:t>NOT ON OVERFLOW {imperative statement2}</w:t>
      </w:r>
    </w:p>
    <w:p w14:paraId="72227BF3" w14:textId="5BCF72C2" w:rsidR="00E949AA" w:rsidRPr="00AA52D9" w:rsidRDefault="00E949AA" w:rsidP="00E949AA">
      <w:pPr>
        <w:pStyle w:val="ListParagraph"/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>END-</w:t>
      </w:r>
      <w:r w:rsidR="00AA52D9" w:rsidRPr="00AA52D9">
        <w:rPr>
          <w:b/>
          <w:sz w:val="24"/>
          <w:szCs w:val="24"/>
        </w:rPr>
        <w:t>UN</w:t>
      </w:r>
      <w:r w:rsidRPr="00AA52D9">
        <w:rPr>
          <w:b/>
          <w:sz w:val="24"/>
          <w:szCs w:val="24"/>
        </w:rPr>
        <w:t>STRING.</w:t>
      </w:r>
    </w:p>
    <w:p w14:paraId="1E3DA44B" w14:textId="085E2BB6" w:rsidR="00E949AA" w:rsidRPr="00AA52D9" w:rsidRDefault="00AA52D9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>DELIMITER IN hold-identifier1</w:t>
      </w:r>
    </w:p>
    <w:p w14:paraId="127F05B7" w14:textId="0647BB97" w:rsidR="00AA52D9" w:rsidRDefault="00AA52D9">
      <w:pPr>
        <w:pStyle w:val="ListParagraph"/>
        <w:numPr>
          <w:ilvl w:val="1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is informs the system about the field where the delimiter has to be received.</w:t>
      </w:r>
    </w:p>
    <w:p w14:paraId="2C6DA297" w14:textId="09B14A92" w:rsidR="00E949AA" w:rsidRPr="00AA52D9" w:rsidRDefault="00AA52D9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>COUNT IN identifier123:</w:t>
      </w:r>
    </w:p>
    <w:p w14:paraId="50690182" w14:textId="5EBC39BB" w:rsidR="00AA52D9" w:rsidRDefault="00AA52D9">
      <w:pPr>
        <w:pStyle w:val="ListParagraph"/>
        <w:numPr>
          <w:ilvl w:val="1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t field which contains the final count of each character in that particular receiving field.</w:t>
      </w:r>
    </w:p>
    <w:p w14:paraId="4B9D225A" w14:textId="72D6FA5D" w:rsidR="00E949AA" w:rsidRPr="00AA52D9" w:rsidRDefault="00AA52D9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>WITH POINTER identifier-for-pointer:</w:t>
      </w:r>
    </w:p>
    <w:p w14:paraId="57E0BA8A" w14:textId="11550E81" w:rsidR="00AA52D9" w:rsidRDefault="00AA52D9">
      <w:pPr>
        <w:pStyle w:val="ListParagraph"/>
        <w:numPr>
          <w:ilvl w:val="1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is phrase is used to save the final count after reading each character of the sending fields. Each character read adds 1 to the count.</w:t>
      </w:r>
    </w:p>
    <w:p w14:paraId="55869CAB" w14:textId="6502B2C9" w:rsidR="00E949AA" w:rsidRPr="00AA52D9" w:rsidRDefault="00AA52D9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>TALLYING IN tally-identifier:</w:t>
      </w:r>
    </w:p>
    <w:p w14:paraId="799F6FDC" w14:textId="2A0C74C2" w:rsidR="00AA52D9" w:rsidRDefault="00AA52D9">
      <w:pPr>
        <w:pStyle w:val="ListParagraph"/>
        <w:numPr>
          <w:ilvl w:val="1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ntains the final value which is equal to the initial value plus the number of receiving string fields.</w:t>
      </w:r>
    </w:p>
    <w:p w14:paraId="6ED3A4CE" w14:textId="77777777" w:rsidR="00AA52D9" w:rsidRDefault="00AA52D9" w:rsidP="00AA52D9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5B40933E" w14:textId="7B2CDE59" w:rsidR="00E949AA" w:rsidRPr="00AA52D9" w:rsidRDefault="00AA52D9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lastRenderedPageBreak/>
        <w:t>ON OVERFLOW {imperative statement}:</w:t>
      </w:r>
    </w:p>
    <w:p w14:paraId="50CB513A" w14:textId="7ED06EDF" w:rsidR="00AA52D9" w:rsidRDefault="00AA52D9">
      <w:pPr>
        <w:pStyle w:val="ListParagraph"/>
        <w:numPr>
          <w:ilvl w:val="1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VERFLOW condition met:</w:t>
      </w:r>
    </w:p>
    <w:p w14:paraId="608E50BC" w14:textId="6D66CC98" w:rsidR="00AA52D9" w:rsidRDefault="00AA52D9">
      <w:pPr>
        <w:pStyle w:val="ListParagraph"/>
        <w:numPr>
          <w:ilvl w:val="2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hen identifier-for-pointer &lt; 1.</w:t>
      </w:r>
    </w:p>
    <w:p w14:paraId="4177A055" w14:textId="7BF6B44D" w:rsidR="00AA52D9" w:rsidRDefault="00AA52D9">
      <w:pPr>
        <w:pStyle w:val="ListParagraph"/>
        <w:numPr>
          <w:ilvl w:val="2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e identifier-for-pointer &gt; length of the sending field.</w:t>
      </w:r>
    </w:p>
    <w:p w14:paraId="5CD171EB" w14:textId="65D5CCE6" w:rsidR="00AA52D9" w:rsidRDefault="00AA52D9">
      <w:pPr>
        <w:pStyle w:val="ListParagraph"/>
        <w:numPr>
          <w:ilvl w:val="2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l the data receiving fields have been used but the sending field still contains unexamined character positions.</w:t>
      </w:r>
    </w:p>
    <w:p w14:paraId="01D5A72D" w14:textId="39501204" w:rsidR="00AA52D9" w:rsidRPr="00AA52D9" w:rsidRDefault="00AA52D9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AA52D9">
        <w:rPr>
          <w:b/>
          <w:sz w:val="24"/>
          <w:szCs w:val="24"/>
        </w:rPr>
        <w:t>NOT ON OVERFLOW {imperative statement}:</w:t>
      </w:r>
    </w:p>
    <w:p w14:paraId="7932180B" w14:textId="27A56AD4" w:rsidR="00AA52D9" w:rsidRDefault="00AA52D9">
      <w:pPr>
        <w:pStyle w:val="ListParagraph"/>
        <w:numPr>
          <w:ilvl w:val="1"/>
          <w:numId w:val="17"/>
        </w:numPr>
        <w:spacing w:after="0"/>
        <w:rPr>
          <w:bCs/>
          <w:sz w:val="24"/>
          <w:szCs w:val="24"/>
        </w:rPr>
      </w:pPr>
      <w:r w:rsidRPr="00AA52D9">
        <w:rPr>
          <w:bCs/>
          <w:sz w:val="24"/>
          <w:szCs w:val="24"/>
        </w:rPr>
        <w:t>This is a case of successful UNSTRING operation.</w:t>
      </w:r>
    </w:p>
    <w:p w14:paraId="3167B26E" w14:textId="77777777" w:rsidR="00AA52D9" w:rsidRDefault="00AA52D9" w:rsidP="00AA52D9">
      <w:pPr>
        <w:pStyle w:val="ListParagraph"/>
        <w:spacing w:after="0"/>
        <w:rPr>
          <w:bCs/>
          <w:sz w:val="24"/>
          <w:szCs w:val="24"/>
        </w:rPr>
      </w:pPr>
    </w:p>
    <w:p w14:paraId="55A89807" w14:textId="77777777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IDENTIFICATION DIVISION.</w:t>
      </w:r>
    </w:p>
    <w:p w14:paraId="3FDD1D1C" w14:textId="10A58EF7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PROGRAM-ID. </w:t>
      </w:r>
      <w:r w:rsidR="007268EB"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.</w:t>
      </w:r>
    </w:p>
    <w:p w14:paraId="20B28979" w14:textId="77777777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DATA DIVISION.</w:t>
      </w:r>
    </w:p>
    <w:p w14:paraId="7C50B9AD" w14:textId="77777777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WORKING-STORAGE SECTION.</w:t>
      </w:r>
    </w:p>
    <w:p w14:paraId="3FF01011" w14:textId="53983E3C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1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 w:rsidR="007268EB">
        <w:rPr>
          <w:b/>
          <w:sz w:val="24"/>
          <w:szCs w:val="24"/>
        </w:rPr>
        <w:t>02</w:t>
      </w:r>
      <w:r w:rsidRPr="00EF3171">
        <w:rPr>
          <w:b/>
          <w:sz w:val="24"/>
          <w:szCs w:val="24"/>
        </w:rPr>
        <w:t>)</w:t>
      </w:r>
      <w:r w:rsidR="007268EB">
        <w:rPr>
          <w:b/>
          <w:sz w:val="24"/>
          <w:szCs w:val="24"/>
        </w:rPr>
        <w:t>.</w:t>
      </w:r>
    </w:p>
    <w:p w14:paraId="77A53D81" w14:textId="0D9CA9FD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2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 w:rsidR="007268EB">
        <w:rPr>
          <w:b/>
          <w:sz w:val="24"/>
          <w:szCs w:val="24"/>
        </w:rPr>
        <w:t>05</w:t>
      </w:r>
      <w:r w:rsidRPr="00EF3171">
        <w:rPr>
          <w:b/>
          <w:sz w:val="24"/>
          <w:szCs w:val="24"/>
        </w:rPr>
        <w:t>)</w:t>
      </w:r>
      <w:r w:rsidR="007268EB">
        <w:rPr>
          <w:b/>
          <w:sz w:val="24"/>
          <w:szCs w:val="24"/>
        </w:rPr>
        <w:t>.</w:t>
      </w:r>
    </w:p>
    <w:p w14:paraId="19357C32" w14:textId="65924E12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3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 w:rsidR="007268EB">
        <w:rPr>
          <w:b/>
          <w:sz w:val="24"/>
          <w:szCs w:val="24"/>
        </w:rPr>
        <w:t>25</w:t>
      </w:r>
      <w:r w:rsidRPr="00EF3171">
        <w:rPr>
          <w:b/>
          <w:sz w:val="24"/>
          <w:szCs w:val="24"/>
        </w:rPr>
        <w:t>)</w:t>
      </w:r>
      <w:r w:rsidR="007268EB">
        <w:rPr>
          <w:b/>
          <w:sz w:val="24"/>
          <w:szCs w:val="24"/>
        </w:rPr>
        <w:t>.</w:t>
      </w:r>
    </w:p>
    <w:p w14:paraId="33EA473B" w14:textId="594E6206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</w:t>
      </w:r>
      <w:r w:rsidR="007268EB">
        <w:rPr>
          <w:b/>
          <w:sz w:val="24"/>
          <w:szCs w:val="24"/>
        </w:rPr>
        <w:t>DOT</w:t>
      </w:r>
      <w:r w:rsidR="007268EB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 w:rsidR="007268EB">
        <w:rPr>
          <w:b/>
          <w:sz w:val="24"/>
          <w:szCs w:val="24"/>
        </w:rPr>
        <w:t>1</w:t>
      </w:r>
      <w:r w:rsidRPr="00EF3171">
        <w:rPr>
          <w:b/>
          <w:sz w:val="24"/>
          <w:szCs w:val="24"/>
        </w:rPr>
        <w:t>)</w:t>
      </w:r>
      <w:r w:rsidR="007268EB">
        <w:rPr>
          <w:b/>
          <w:sz w:val="24"/>
          <w:szCs w:val="24"/>
        </w:rPr>
        <w:t xml:space="preserve"> VALUE ‘.’</w:t>
      </w:r>
      <w:r w:rsidRPr="00EF3171">
        <w:rPr>
          <w:b/>
          <w:sz w:val="24"/>
          <w:szCs w:val="24"/>
        </w:rPr>
        <w:t>.</w:t>
      </w:r>
    </w:p>
    <w:p w14:paraId="3DBB7DB2" w14:textId="3EF90B3D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</w:t>
      </w:r>
      <w:r w:rsidR="007268EB">
        <w:rPr>
          <w:b/>
          <w:sz w:val="24"/>
          <w:szCs w:val="24"/>
        </w:rPr>
        <w:t>STRING</w:t>
      </w:r>
      <w:r w:rsidRPr="00EF3171">
        <w:rPr>
          <w:b/>
          <w:sz w:val="24"/>
          <w:szCs w:val="24"/>
        </w:rPr>
        <w:tab/>
        <w:t xml:space="preserve">PIC </w:t>
      </w:r>
      <w:r w:rsidR="007268EB">
        <w:rPr>
          <w:b/>
          <w:sz w:val="24"/>
          <w:szCs w:val="24"/>
        </w:rPr>
        <w:t>A(30</w:t>
      </w:r>
      <w:r w:rsidRPr="00EF3171">
        <w:rPr>
          <w:b/>
          <w:sz w:val="24"/>
          <w:szCs w:val="24"/>
        </w:rPr>
        <w:t>).</w:t>
      </w:r>
    </w:p>
    <w:p w14:paraId="5CD1F8A5" w14:textId="77777777" w:rsidR="00AA52D9" w:rsidRPr="00EF3171" w:rsidRDefault="00AA52D9" w:rsidP="00AA52D9">
      <w:pPr>
        <w:spacing w:after="0"/>
        <w:ind w:left="720"/>
        <w:rPr>
          <w:b/>
          <w:sz w:val="24"/>
          <w:szCs w:val="24"/>
        </w:rPr>
      </w:pPr>
    </w:p>
    <w:p w14:paraId="7E3CA9C1" w14:textId="77777777" w:rsidR="00AA52D9" w:rsidRDefault="00AA52D9" w:rsidP="00AA52D9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PROCEDURE DIVISION.</w:t>
      </w:r>
    </w:p>
    <w:p w14:paraId="48EDA003" w14:textId="3F815537" w:rsidR="007268EB" w:rsidRPr="00EF3171" w:rsidRDefault="007268EB" w:rsidP="00AA52D9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 xml:space="preserve">MOVE </w:t>
      </w:r>
      <w:r>
        <w:rPr>
          <w:b/>
          <w:sz w:val="24"/>
          <w:szCs w:val="24"/>
        </w:rPr>
        <w:t>‘I.AM UNSTRING-EXAMPLE’ TO WS-STRING.</w:t>
      </w:r>
    </w:p>
    <w:p w14:paraId="2F14E9EF" w14:textId="4514A1A1" w:rsidR="00AA52D9" w:rsidRPr="00EF3171" w:rsidRDefault="00AA52D9" w:rsidP="00AA52D9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 xml:space="preserve">PERFORM </w:t>
      </w:r>
      <w:r w:rsidR="007268EB"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-OP.</w:t>
      </w:r>
    </w:p>
    <w:p w14:paraId="505F40FA" w14:textId="2E18F0B5" w:rsidR="00AA52D9" w:rsidRDefault="00AA52D9" w:rsidP="00AA52D9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DISPLAY WS-</w:t>
      </w:r>
      <w:r w:rsidR="007268EB">
        <w:rPr>
          <w:b/>
          <w:sz w:val="24"/>
          <w:szCs w:val="24"/>
        </w:rPr>
        <w:t>STR1</w:t>
      </w:r>
      <w:r w:rsidRPr="00EF3171">
        <w:rPr>
          <w:b/>
          <w:sz w:val="24"/>
          <w:szCs w:val="24"/>
        </w:rPr>
        <w:t>.</w:t>
      </w:r>
    </w:p>
    <w:p w14:paraId="10F94E30" w14:textId="49B2138A" w:rsidR="007268EB" w:rsidRDefault="007268EB" w:rsidP="00AA52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STR2.</w:t>
      </w:r>
    </w:p>
    <w:p w14:paraId="71CC3D6E" w14:textId="7DABC641" w:rsidR="007268EB" w:rsidRPr="00EF3171" w:rsidRDefault="007268EB" w:rsidP="00AA52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STR3.</w:t>
      </w:r>
    </w:p>
    <w:p w14:paraId="714C97C6" w14:textId="77777777" w:rsidR="00AA52D9" w:rsidRPr="00EF3171" w:rsidRDefault="00AA52D9" w:rsidP="00AA52D9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STOP RUN.</w:t>
      </w:r>
    </w:p>
    <w:p w14:paraId="226788C8" w14:textId="77777777" w:rsidR="00AA52D9" w:rsidRPr="00EF3171" w:rsidRDefault="00AA52D9" w:rsidP="00AA52D9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</w:p>
    <w:p w14:paraId="3E4FBA09" w14:textId="63611772" w:rsidR="00AA52D9" w:rsidRPr="00EF3171" w:rsidRDefault="00AA52D9" w:rsidP="00AA52D9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="007268EB"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-OP.</w:t>
      </w:r>
    </w:p>
    <w:p w14:paraId="5A1DF888" w14:textId="7E8057D5" w:rsidR="00AA52D9" w:rsidRDefault="00AA52D9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 w:rsidR="007268EB">
        <w:rPr>
          <w:b/>
          <w:sz w:val="24"/>
          <w:szCs w:val="24"/>
        </w:rPr>
        <w:t>UNSTRING WS-STRING</w:t>
      </w:r>
      <w:r w:rsidRPr="00EF3171">
        <w:rPr>
          <w:b/>
          <w:sz w:val="24"/>
          <w:szCs w:val="24"/>
        </w:rPr>
        <w:t xml:space="preserve"> </w:t>
      </w:r>
      <w:r w:rsidR="007268EB">
        <w:rPr>
          <w:b/>
          <w:sz w:val="24"/>
          <w:szCs w:val="24"/>
        </w:rPr>
        <w:t>DELIMITED BY WS-DOT OR ALL SPACES</w:t>
      </w:r>
    </w:p>
    <w:p w14:paraId="2286862B" w14:textId="3EF56A34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TO</w:t>
      </w:r>
      <w:r>
        <w:rPr>
          <w:b/>
          <w:sz w:val="24"/>
          <w:szCs w:val="24"/>
        </w:rPr>
        <w:tab/>
        <w:t>WS-STR1</w:t>
      </w:r>
    </w:p>
    <w:p w14:paraId="365FE0B1" w14:textId="1349752E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S-STR2</w:t>
      </w:r>
    </w:p>
    <w:p w14:paraId="081D3217" w14:textId="1E792E9C" w:rsidR="007268EB" w:rsidRPr="00EF3171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S-STR3</w:t>
      </w:r>
    </w:p>
    <w:p w14:paraId="4AD47064" w14:textId="0A99AA73" w:rsidR="00AA52D9" w:rsidRDefault="00AA52D9" w:rsidP="00AA52D9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END-</w:t>
      </w:r>
      <w:r w:rsidR="007268EB"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.</w:t>
      </w:r>
    </w:p>
    <w:p w14:paraId="52E89740" w14:textId="77777777" w:rsidR="00AA52D9" w:rsidRDefault="00AA52D9" w:rsidP="00AA52D9">
      <w:pPr>
        <w:spacing w:after="0"/>
        <w:rPr>
          <w:b/>
          <w:sz w:val="24"/>
          <w:szCs w:val="24"/>
        </w:rPr>
      </w:pPr>
    </w:p>
    <w:p w14:paraId="3FFF53CF" w14:textId="77777777" w:rsidR="00AA52D9" w:rsidRPr="00EF3171" w:rsidRDefault="00AA52D9" w:rsidP="00AA52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EF3171">
        <w:rPr>
          <w:b/>
          <w:sz w:val="24"/>
          <w:szCs w:val="24"/>
          <w:u w:val="single"/>
        </w:rPr>
        <w:t>Output:</w:t>
      </w:r>
    </w:p>
    <w:p w14:paraId="413EF2B5" w14:textId="0675A61D" w:rsidR="00AA52D9" w:rsidRDefault="00AA52D9" w:rsidP="00AA52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</w:t>
      </w:r>
    </w:p>
    <w:p w14:paraId="26F1E0AC" w14:textId="77B0BC7E" w:rsidR="00AA52D9" w:rsidRDefault="00AA52D9" w:rsidP="00AA52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268EB">
        <w:rPr>
          <w:b/>
          <w:sz w:val="24"/>
          <w:szCs w:val="24"/>
        </w:rPr>
        <w:t>AM</w:t>
      </w:r>
    </w:p>
    <w:p w14:paraId="6B466FC6" w14:textId="14E20FB5" w:rsidR="007268EB" w:rsidRDefault="007268EB" w:rsidP="00AA52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NSTRING-EXAMPLE</w:t>
      </w:r>
    </w:p>
    <w:p w14:paraId="7488A130" w14:textId="77777777" w:rsidR="00AA52D9" w:rsidRDefault="00AA52D9" w:rsidP="00AA52D9">
      <w:pPr>
        <w:pStyle w:val="ListParagraph"/>
        <w:spacing w:after="0"/>
        <w:rPr>
          <w:bCs/>
          <w:sz w:val="24"/>
          <w:szCs w:val="24"/>
        </w:rPr>
      </w:pPr>
    </w:p>
    <w:p w14:paraId="72734C56" w14:textId="05E7F73F" w:rsidR="007268EB" w:rsidRPr="007268EB" w:rsidRDefault="007268EB" w:rsidP="00AA52D9">
      <w:pPr>
        <w:pStyle w:val="ListParagraph"/>
        <w:spacing w:after="0"/>
        <w:rPr>
          <w:b/>
          <w:sz w:val="24"/>
          <w:szCs w:val="24"/>
        </w:rPr>
      </w:pPr>
      <w:r w:rsidRPr="007268EB">
        <w:rPr>
          <w:b/>
          <w:sz w:val="24"/>
          <w:szCs w:val="24"/>
        </w:rPr>
        <w:t>=======================</w:t>
      </w:r>
    </w:p>
    <w:p w14:paraId="677235F2" w14:textId="77777777" w:rsidR="007268EB" w:rsidRDefault="007268EB" w:rsidP="00AA52D9">
      <w:pPr>
        <w:pStyle w:val="ListParagraph"/>
        <w:spacing w:after="0"/>
        <w:rPr>
          <w:bCs/>
          <w:sz w:val="24"/>
          <w:szCs w:val="24"/>
        </w:rPr>
      </w:pPr>
    </w:p>
    <w:p w14:paraId="1C27FFBF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IDENTIFICATION DIVISION.</w:t>
      </w:r>
    </w:p>
    <w:p w14:paraId="458B0573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PROGRAM-ID. </w:t>
      </w:r>
      <w:r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.</w:t>
      </w:r>
    </w:p>
    <w:p w14:paraId="015CD610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DATA DIVISION.</w:t>
      </w:r>
    </w:p>
    <w:p w14:paraId="618CC9A6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WORKING-STORAGE SECTION.</w:t>
      </w:r>
    </w:p>
    <w:p w14:paraId="7120DB17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1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>
        <w:rPr>
          <w:b/>
          <w:sz w:val="24"/>
          <w:szCs w:val="24"/>
        </w:rPr>
        <w:t>02</w:t>
      </w:r>
      <w:r w:rsidRPr="00EF317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14:paraId="1481FB57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STR2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>
        <w:rPr>
          <w:b/>
          <w:sz w:val="24"/>
          <w:szCs w:val="24"/>
        </w:rPr>
        <w:t>05</w:t>
      </w:r>
      <w:r w:rsidRPr="00EF317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14:paraId="5994075B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lastRenderedPageBreak/>
        <w:t xml:space="preserve">  01 WS-STR3</w:t>
      </w: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>
        <w:rPr>
          <w:b/>
          <w:sz w:val="24"/>
          <w:szCs w:val="24"/>
        </w:rPr>
        <w:t>25</w:t>
      </w:r>
      <w:r w:rsidRPr="00EF317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14:paraId="1EEB043A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</w:t>
      </w:r>
      <w:r>
        <w:rPr>
          <w:b/>
          <w:sz w:val="24"/>
          <w:szCs w:val="24"/>
        </w:rPr>
        <w:t>DOT</w:t>
      </w:r>
      <w:r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PIC X(</w:t>
      </w:r>
      <w:r>
        <w:rPr>
          <w:b/>
          <w:sz w:val="24"/>
          <w:szCs w:val="24"/>
        </w:rPr>
        <w:t>1</w:t>
      </w:r>
      <w:r w:rsidRPr="00EF317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VALUE ‘.’</w:t>
      </w:r>
      <w:r w:rsidRPr="00EF3171">
        <w:rPr>
          <w:b/>
          <w:sz w:val="24"/>
          <w:szCs w:val="24"/>
        </w:rPr>
        <w:t>.</w:t>
      </w:r>
    </w:p>
    <w:p w14:paraId="390DFA90" w14:textId="77777777" w:rsidR="007268EB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 xml:space="preserve">  01 WS-</w:t>
      </w:r>
      <w:r>
        <w:rPr>
          <w:b/>
          <w:sz w:val="24"/>
          <w:szCs w:val="24"/>
        </w:rPr>
        <w:t>STRING</w:t>
      </w:r>
      <w:r w:rsidRPr="00EF3171">
        <w:rPr>
          <w:b/>
          <w:sz w:val="24"/>
          <w:szCs w:val="24"/>
        </w:rPr>
        <w:tab/>
        <w:t xml:space="preserve">PIC </w:t>
      </w:r>
      <w:r>
        <w:rPr>
          <w:b/>
          <w:sz w:val="24"/>
          <w:szCs w:val="24"/>
        </w:rPr>
        <w:t>A(30</w:t>
      </w:r>
      <w:r w:rsidRPr="00EF3171">
        <w:rPr>
          <w:b/>
          <w:sz w:val="24"/>
          <w:szCs w:val="24"/>
        </w:rPr>
        <w:t>).</w:t>
      </w:r>
    </w:p>
    <w:p w14:paraId="6A24B701" w14:textId="5F8A917D" w:rsidR="007268EB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WS-F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C S9(3).</w:t>
      </w:r>
    </w:p>
    <w:p w14:paraId="26DF5368" w14:textId="39B69FD6" w:rsidR="007268EB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HLD-DLTMR-1</w:t>
      </w:r>
      <w:r>
        <w:rPr>
          <w:b/>
          <w:sz w:val="24"/>
          <w:szCs w:val="24"/>
        </w:rPr>
        <w:tab/>
        <w:t>PIC X(1) VALUE SPACES.</w:t>
      </w:r>
    </w:p>
    <w:p w14:paraId="67593B9D" w14:textId="171B5A4E" w:rsidR="007268EB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CNT-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C 9(2) VALUE ZEROS.</w:t>
      </w:r>
    </w:p>
    <w:p w14:paraId="60E6E1BC" w14:textId="43AABA13" w:rsidR="007268EB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CNT-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C 9(2) VALUE ZEROS.</w:t>
      </w:r>
    </w:p>
    <w:p w14:paraId="38B50708" w14:textId="180C0F9F" w:rsidR="007268EB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WS-POINTER</w:t>
      </w:r>
      <w:r>
        <w:rPr>
          <w:b/>
          <w:sz w:val="24"/>
          <w:szCs w:val="24"/>
        </w:rPr>
        <w:tab/>
        <w:t>PIC 9(2).</w:t>
      </w:r>
    </w:p>
    <w:p w14:paraId="5F5FA2C5" w14:textId="0B0B2B86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1 WS-STRING</w:t>
      </w:r>
      <w:r>
        <w:rPr>
          <w:b/>
          <w:sz w:val="24"/>
          <w:szCs w:val="24"/>
        </w:rPr>
        <w:tab/>
        <w:t>PIC A(30).</w:t>
      </w:r>
    </w:p>
    <w:p w14:paraId="685249D1" w14:textId="77777777" w:rsidR="007268EB" w:rsidRPr="00EF3171" w:rsidRDefault="007268EB" w:rsidP="007268EB">
      <w:pPr>
        <w:spacing w:after="0"/>
        <w:ind w:left="720"/>
        <w:rPr>
          <w:b/>
          <w:sz w:val="24"/>
          <w:szCs w:val="24"/>
        </w:rPr>
      </w:pPr>
    </w:p>
    <w:p w14:paraId="37E6B928" w14:textId="77777777" w:rsidR="007268EB" w:rsidRDefault="007268EB" w:rsidP="007268EB">
      <w:pPr>
        <w:spacing w:after="0"/>
        <w:ind w:left="72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>PROCEDURE DIVISION.</w:t>
      </w:r>
    </w:p>
    <w:p w14:paraId="295A1264" w14:textId="77777777" w:rsidR="007268EB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 xml:space="preserve">MOVE </w:t>
      </w:r>
      <w:r>
        <w:rPr>
          <w:b/>
          <w:sz w:val="24"/>
          <w:szCs w:val="24"/>
        </w:rPr>
        <w:t>‘I.AM UNSTRING-EXAMPLE’ TO WS-STRING.</w:t>
      </w:r>
    </w:p>
    <w:p w14:paraId="51776EFD" w14:textId="6DB5F8E8" w:rsidR="007268EB" w:rsidRDefault="007268EB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VE 1 TO WS-POINTER.</w:t>
      </w:r>
    </w:p>
    <w:p w14:paraId="32796755" w14:textId="7A16C1C9" w:rsidR="00493618" w:rsidRPr="00EF3171" w:rsidRDefault="00493618" w:rsidP="007268E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VE 1 TO WS-FLD.</w:t>
      </w:r>
    </w:p>
    <w:p w14:paraId="7F805E84" w14:textId="77777777" w:rsidR="007268EB" w:rsidRDefault="007268EB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 xml:space="preserve">PERFORM </w:t>
      </w:r>
      <w:r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-OP.</w:t>
      </w:r>
    </w:p>
    <w:p w14:paraId="1B5C69ED" w14:textId="77777777" w:rsidR="00493618" w:rsidRPr="00EF3171" w:rsidRDefault="00493618" w:rsidP="007268EB">
      <w:pPr>
        <w:spacing w:after="0"/>
        <w:rPr>
          <w:b/>
          <w:sz w:val="24"/>
          <w:szCs w:val="24"/>
        </w:rPr>
      </w:pPr>
    </w:p>
    <w:p w14:paraId="7AB6E623" w14:textId="77777777" w:rsidR="007268EB" w:rsidRDefault="007268EB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DISPLAY WS-</w:t>
      </w:r>
      <w:r>
        <w:rPr>
          <w:b/>
          <w:sz w:val="24"/>
          <w:szCs w:val="24"/>
        </w:rPr>
        <w:t>STR1</w:t>
      </w:r>
      <w:r w:rsidRPr="00EF3171">
        <w:rPr>
          <w:b/>
          <w:sz w:val="24"/>
          <w:szCs w:val="24"/>
        </w:rPr>
        <w:t>.</w:t>
      </w:r>
    </w:p>
    <w:p w14:paraId="55A7B40A" w14:textId="77777777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STR2.</w:t>
      </w:r>
    </w:p>
    <w:p w14:paraId="1DB2D00E" w14:textId="77777777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STR3.</w:t>
      </w:r>
    </w:p>
    <w:p w14:paraId="160DB848" w14:textId="37E54B5E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HLD-DLTMR-1.</w:t>
      </w:r>
    </w:p>
    <w:p w14:paraId="127AE17E" w14:textId="3A98DD15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CNT-1.</w:t>
      </w:r>
    </w:p>
    <w:p w14:paraId="0F3C1DAD" w14:textId="648C0081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CNT-2.</w:t>
      </w:r>
    </w:p>
    <w:p w14:paraId="0A8461F9" w14:textId="74B22604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WS-FLD.</w:t>
      </w:r>
    </w:p>
    <w:p w14:paraId="73C5E942" w14:textId="30168B77" w:rsidR="007268EB" w:rsidRPr="00EF3171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93618">
        <w:rPr>
          <w:b/>
          <w:sz w:val="24"/>
          <w:szCs w:val="24"/>
        </w:rPr>
        <w:t>DISPLAY WS-POINTER.</w:t>
      </w:r>
    </w:p>
    <w:p w14:paraId="6FE47C8E" w14:textId="77777777" w:rsidR="007268EB" w:rsidRPr="00EF3171" w:rsidRDefault="007268EB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STOP RUN.</w:t>
      </w:r>
    </w:p>
    <w:p w14:paraId="2B8B3AC4" w14:textId="77777777" w:rsidR="007268EB" w:rsidRPr="00EF3171" w:rsidRDefault="007268EB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</w:p>
    <w:p w14:paraId="175A2954" w14:textId="77777777" w:rsidR="007268EB" w:rsidRPr="00EF3171" w:rsidRDefault="007268EB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-OP.</w:t>
      </w:r>
    </w:p>
    <w:p w14:paraId="78F030DD" w14:textId="77777777" w:rsidR="007268EB" w:rsidRDefault="007268EB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</w:r>
      <w:r>
        <w:rPr>
          <w:b/>
          <w:sz w:val="24"/>
          <w:szCs w:val="24"/>
        </w:rPr>
        <w:t>UNSTRING WS-STRING</w:t>
      </w:r>
      <w:r w:rsidRPr="00EF31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IMITED BY WS-DOT OR ALL SPACES</w:t>
      </w:r>
    </w:p>
    <w:p w14:paraId="318F74B7" w14:textId="3416D4EA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TO</w:t>
      </w:r>
      <w:r>
        <w:rPr>
          <w:b/>
          <w:sz w:val="24"/>
          <w:szCs w:val="24"/>
        </w:rPr>
        <w:tab/>
        <w:t>WS-STR1 DELIMITER IN HLD-DLTMR-1 COUNT IN CNT-1</w:t>
      </w:r>
    </w:p>
    <w:p w14:paraId="677D4FA5" w14:textId="11CE4726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S-STR2 COUNT IN CNT-2</w:t>
      </w:r>
    </w:p>
    <w:p w14:paraId="4D654B80" w14:textId="77777777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S-STR3</w:t>
      </w:r>
    </w:p>
    <w:p w14:paraId="6B94FB46" w14:textId="03A2CF95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TH POINTER WS-POINTER</w:t>
      </w:r>
    </w:p>
    <w:p w14:paraId="2610FAB1" w14:textId="49B24CEC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LLYING IN WS-FLD</w:t>
      </w:r>
    </w:p>
    <w:p w14:paraId="593AA56F" w14:textId="1F5C1A29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N OVERFLOW DISPLAY ‘OVERFLOW’</w:t>
      </w:r>
    </w:p>
    <w:p w14:paraId="44FB485A" w14:textId="6A818569" w:rsidR="007268EB" w:rsidRPr="00EF3171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T ON OVERFLOW DISPLAY ‘NOT OVERFLOW’</w:t>
      </w:r>
    </w:p>
    <w:p w14:paraId="3A26D704" w14:textId="7596B376" w:rsidR="007268EB" w:rsidRDefault="007268EB" w:rsidP="007268EB">
      <w:pPr>
        <w:spacing w:after="0"/>
        <w:rPr>
          <w:b/>
          <w:sz w:val="24"/>
          <w:szCs w:val="24"/>
        </w:rPr>
      </w:pPr>
      <w:r w:rsidRPr="00EF3171">
        <w:rPr>
          <w:b/>
          <w:sz w:val="24"/>
          <w:szCs w:val="24"/>
        </w:rPr>
        <w:tab/>
      </w:r>
      <w:r w:rsidRPr="00EF3171">
        <w:rPr>
          <w:b/>
          <w:sz w:val="24"/>
          <w:szCs w:val="24"/>
        </w:rPr>
        <w:tab/>
        <w:t>END-</w:t>
      </w:r>
      <w:r>
        <w:rPr>
          <w:b/>
          <w:sz w:val="24"/>
          <w:szCs w:val="24"/>
        </w:rPr>
        <w:t>UN</w:t>
      </w:r>
      <w:r w:rsidRPr="00EF3171">
        <w:rPr>
          <w:b/>
          <w:sz w:val="24"/>
          <w:szCs w:val="24"/>
        </w:rPr>
        <w:t>STRING.</w:t>
      </w:r>
    </w:p>
    <w:p w14:paraId="7F139A47" w14:textId="77777777" w:rsidR="007268EB" w:rsidRDefault="007268EB" w:rsidP="007268E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EF3171">
        <w:rPr>
          <w:b/>
          <w:sz w:val="24"/>
          <w:szCs w:val="24"/>
          <w:u w:val="single"/>
        </w:rPr>
        <w:t>Output:</w:t>
      </w:r>
    </w:p>
    <w:p w14:paraId="05F3BCA2" w14:textId="10171A68" w:rsidR="00493618" w:rsidRPr="00493618" w:rsidRDefault="00493618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T OVERFLOW</w:t>
      </w:r>
    </w:p>
    <w:p w14:paraId="2E12903A" w14:textId="77777777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</w:t>
      </w:r>
    </w:p>
    <w:p w14:paraId="1933D36B" w14:textId="77777777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M</w:t>
      </w:r>
    </w:p>
    <w:p w14:paraId="74427B3F" w14:textId="77777777" w:rsidR="007268EB" w:rsidRDefault="007268EB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NSTRING-EXAMPLE</w:t>
      </w:r>
    </w:p>
    <w:p w14:paraId="4062C3CD" w14:textId="64660764" w:rsidR="00493618" w:rsidRDefault="00493618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.</w:t>
      </w:r>
    </w:p>
    <w:p w14:paraId="780C2B57" w14:textId="624571F5" w:rsidR="00493618" w:rsidRDefault="00493618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01</w:t>
      </w:r>
      <w:r>
        <w:rPr>
          <w:b/>
          <w:sz w:val="24"/>
          <w:szCs w:val="24"/>
        </w:rPr>
        <w:tab/>
        <w:t>/*. is having 1 character*/</w:t>
      </w:r>
    </w:p>
    <w:p w14:paraId="7B5CD69E" w14:textId="53FB69E3" w:rsidR="00493618" w:rsidRDefault="00493618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02</w:t>
      </w:r>
      <w:r>
        <w:rPr>
          <w:b/>
          <w:sz w:val="24"/>
          <w:szCs w:val="24"/>
        </w:rPr>
        <w:tab/>
        <w:t>/*AM is having 2</w:t>
      </w:r>
      <w:r w:rsidR="0003142E">
        <w:rPr>
          <w:b/>
          <w:sz w:val="24"/>
          <w:szCs w:val="24"/>
        </w:rPr>
        <w:t xml:space="preserve"> characters*/</w:t>
      </w:r>
    </w:p>
    <w:p w14:paraId="2DE1F84B" w14:textId="224CC10C" w:rsidR="00493618" w:rsidRDefault="00493618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00D</w:t>
      </w:r>
      <w:r>
        <w:rPr>
          <w:b/>
          <w:sz w:val="24"/>
          <w:szCs w:val="24"/>
        </w:rPr>
        <w:tab/>
        <w:t>/*D is signed positive with actual value of 4. It is shown as D because we have used a signed declaration*/</w:t>
      </w:r>
    </w:p>
    <w:p w14:paraId="4CACF8A4" w14:textId="22CB78E8" w:rsidR="00016755" w:rsidRDefault="00493618" w:rsidP="007268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1</w:t>
      </w:r>
    </w:p>
    <w:p w14:paraId="1B063926" w14:textId="04ACFAEF" w:rsidR="00016755" w:rsidRDefault="00016755" w:rsidP="007268EB">
      <w:pPr>
        <w:spacing w:after="0"/>
        <w:rPr>
          <w:b/>
          <w:sz w:val="28"/>
          <w:szCs w:val="28"/>
          <w:u w:val="single"/>
        </w:rPr>
      </w:pPr>
      <w:r w:rsidRPr="00016755">
        <w:rPr>
          <w:b/>
          <w:sz w:val="28"/>
          <w:szCs w:val="28"/>
          <w:u w:val="single"/>
        </w:rPr>
        <w:lastRenderedPageBreak/>
        <w:t>INSPECT:</w:t>
      </w:r>
    </w:p>
    <w:p w14:paraId="154B1E4E" w14:textId="2C24975B" w:rsidR="00016755" w:rsidRDefault="00016755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NSPECT is used to analyse a string to find the count of occurrence of a particular alphabet or substring or to replace a particular character’s with other character’s</w:t>
      </w:r>
    </w:p>
    <w:p w14:paraId="7C4406FF" w14:textId="2830D051" w:rsidR="00016755" w:rsidRDefault="00016755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 count the appearance of an alphabet or character or a sub-string in a String.</w:t>
      </w:r>
    </w:p>
    <w:p w14:paraId="7CD93B6E" w14:textId="14974192" w:rsidR="00016755" w:rsidRPr="00016755" w:rsidRDefault="00016755">
      <w:pPr>
        <w:pStyle w:val="ListParagraph"/>
        <w:numPr>
          <w:ilvl w:val="1"/>
          <w:numId w:val="18"/>
        </w:numPr>
        <w:spacing w:after="0"/>
        <w:rPr>
          <w:b/>
          <w:sz w:val="24"/>
          <w:szCs w:val="24"/>
        </w:rPr>
      </w:pPr>
      <w:r w:rsidRPr="00016755">
        <w:rPr>
          <w:b/>
          <w:sz w:val="24"/>
          <w:szCs w:val="24"/>
        </w:rPr>
        <w:t xml:space="preserve">INSPECT input-string TALLYING </w:t>
      </w:r>
      <w:r w:rsidR="000766BF">
        <w:rPr>
          <w:b/>
          <w:sz w:val="24"/>
          <w:szCs w:val="24"/>
        </w:rPr>
        <w:t>counter</w:t>
      </w:r>
      <w:r w:rsidRPr="00016755">
        <w:rPr>
          <w:b/>
          <w:sz w:val="24"/>
          <w:szCs w:val="24"/>
        </w:rPr>
        <w:t xml:space="preserve"> FOR ALL SPACES.</w:t>
      </w:r>
    </w:p>
    <w:p w14:paraId="52371491" w14:textId="0515ADCC" w:rsidR="00016755" w:rsidRDefault="00016755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 replace an alphabet or character or a sub-string in a string.</w:t>
      </w:r>
    </w:p>
    <w:p w14:paraId="77083B79" w14:textId="16BEAA76" w:rsidR="00016755" w:rsidRPr="00016755" w:rsidRDefault="00016755">
      <w:pPr>
        <w:pStyle w:val="ListParagraph"/>
        <w:numPr>
          <w:ilvl w:val="1"/>
          <w:numId w:val="18"/>
        </w:numPr>
        <w:spacing w:after="0"/>
        <w:rPr>
          <w:b/>
          <w:sz w:val="24"/>
          <w:szCs w:val="24"/>
        </w:rPr>
      </w:pPr>
      <w:r w:rsidRPr="00016755">
        <w:rPr>
          <w:b/>
          <w:sz w:val="24"/>
          <w:szCs w:val="24"/>
        </w:rPr>
        <w:t>INSPECT input-sting REPLACING ALL X BY Y.</w:t>
      </w:r>
    </w:p>
    <w:p w14:paraId="78562720" w14:textId="77777777" w:rsidR="007268EB" w:rsidRDefault="007268EB" w:rsidP="000766BF">
      <w:pPr>
        <w:spacing w:after="0"/>
        <w:rPr>
          <w:bCs/>
          <w:sz w:val="24"/>
          <w:szCs w:val="24"/>
        </w:rPr>
      </w:pPr>
    </w:p>
    <w:p w14:paraId="77EC4BA2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11D2CFC8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52F21F5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352B7AC9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392D8754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712EE896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4FFB7297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378F7FEA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B4BBDA8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49D444E5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6479DE0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345535D6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2D4D3999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0F2DD33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4E1B9029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0DC86C7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255B99F5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F3B9182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422F8D0F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739048DA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3B212641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0B5F20F7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387CCF9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0BB42D2C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14C56DA2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5722DA91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686EA23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53D46A26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6E5BE447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0F38BA98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553C8342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2B03ED16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54656540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40198A50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49051AC9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5BD5942F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1D58E69A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0D5AC0BF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7FEE7AE2" w14:textId="77777777" w:rsidR="000766BF" w:rsidRDefault="000766BF" w:rsidP="000766BF">
      <w:pPr>
        <w:spacing w:after="0"/>
        <w:rPr>
          <w:bCs/>
          <w:sz w:val="24"/>
          <w:szCs w:val="24"/>
        </w:rPr>
      </w:pPr>
    </w:p>
    <w:p w14:paraId="4757AC45" w14:textId="0978B2D4" w:rsidR="000766BF" w:rsidRDefault="000766BF" w:rsidP="000766BF">
      <w:pPr>
        <w:spacing w:after="0"/>
        <w:jc w:val="center"/>
        <w:rPr>
          <w:b/>
          <w:sz w:val="32"/>
          <w:szCs w:val="32"/>
          <w:u w:val="single"/>
        </w:rPr>
      </w:pPr>
      <w:r w:rsidRPr="000766BF">
        <w:rPr>
          <w:b/>
          <w:sz w:val="32"/>
          <w:szCs w:val="32"/>
          <w:u w:val="single"/>
        </w:rPr>
        <w:lastRenderedPageBreak/>
        <w:t>CALL-INTER PROGRAM COMMUNICATION</w:t>
      </w:r>
    </w:p>
    <w:p w14:paraId="6E0E4464" w14:textId="77777777" w:rsidR="000766BF" w:rsidRDefault="000766BF" w:rsidP="000766BF">
      <w:pPr>
        <w:spacing w:after="0"/>
        <w:rPr>
          <w:b/>
          <w:sz w:val="28"/>
          <w:szCs w:val="28"/>
          <w:u w:val="single"/>
        </w:rPr>
      </w:pPr>
    </w:p>
    <w:p w14:paraId="460D4654" w14:textId="58431C61" w:rsidR="000766BF" w:rsidRDefault="000766BF" w:rsidP="000766B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fferent types of control passing:</w:t>
      </w:r>
    </w:p>
    <w:p w14:paraId="442B203E" w14:textId="77FE507D" w:rsidR="000766BF" w:rsidRPr="00C50D0A" w:rsidRDefault="000766BF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C50D0A">
        <w:rPr>
          <w:b/>
          <w:sz w:val="24"/>
          <w:szCs w:val="24"/>
        </w:rPr>
        <w:t>GO</w:t>
      </w:r>
      <w:r w:rsidR="00D71B32">
        <w:rPr>
          <w:b/>
          <w:sz w:val="24"/>
          <w:szCs w:val="24"/>
        </w:rPr>
        <w:t xml:space="preserve"> </w:t>
      </w:r>
      <w:r w:rsidRPr="00C50D0A">
        <w:rPr>
          <w:b/>
          <w:sz w:val="24"/>
          <w:szCs w:val="24"/>
        </w:rPr>
        <w:t>TO</w:t>
      </w:r>
    </w:p>
    <w:p w14:paraId="11805295" w14:textId="60FE1CF1" w:rsidR="00C50D0A" w:rsidRPr="00C50D0A" w:rsidRDefault="000766BF">
      <w:pPr>
        <w:pStyle w:val="ListParagraph"/>
        <w:numPr>
          <w:ilvl w:val="1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is is mostly used to go to specific paragraph</w:t>
      </w:r>
      <w:r w:rsidR="00C50D0A">
        <w:rPr>
          <w:bCs/>
          <w:sz w:val="24"/>
          <w:szCs w:val="24"/>
        </w:rPr>
        <w:t>.</w:t>
      </w:r>
    </w:p>
    <w:p w14:paraId="65570B03" w14:textId="53748EA0" w:rsidR="00C50D0A" w:rsidRDefault="00C50D0A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C50D0A">
        <w:rPr>
          <w:b/>
          <w:sz w:val="24"/>
          <w:szCs w:val="24"/>
        </w:rPr>
        <w:t>EXIT PROGRAM</w:t>
      </w:r>
    </w:p>
    <w:p w14:paraId="61A19170" w14:textId="1DA92169" w:rsidR="00C50D0A" w:rsidRPr="00C50D0A" w:rsidRDefault="00C50D0A">
      <w:pPr>
        <w:pStyle w:val="ListParagraph"/>
        <w:numPr>
          <w:ilvl w:val="1"/>
          <w:numId w:val="1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Mostly used in the CALLED program (sub-program), it gives the control back to the CALLING program (main-program).</w:t>
      </w:r>
    </w:p>
    <w:p w14:paraId="745224F5" w14:textId="7DF78D46" w:rsidR="00C50D0A" w:rsidRDefault="00C50D0A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C50D0A">
        <w:rPr>
          <w:b/>
          <w:sz w:val="24"/>
          <w:szCs w:val="24"/>
        </w:rPr>
        <w:t>GO</w:t>
      </w:r>
      <w:r w:rsidR="004816C3">
        <w:rPr>
          <w:b/>
          <w:sz w:val="24"/>
          <w:szCs w:val="24"/>
        </w:rPr>
        <w:t xml:space="preserve"> </w:t>
      </w:r>
      <w:r w:rsidRPr="00C50D0A">
        <w:rPr>
          <w:b/>
          <w:sz w:val="24"/>
          <w:szCs w:val="24"/>
        </w:rPr>
        <w:t>BACK</w:t>
      </w:r>
    </w:p>
    <w:p w14:paraId="75AA43F2" w14:textId="214C0F66" w:rsidR="00C50D0A" w:rsidRPr="00C50D0A" w:rsidRDefault="00C50D0A">
      <w:pPr>
        <w:pStyle w:val="ListParagraph"/>
        <w:numPr>
          <w:ilvl w:val="1"/>
          <w:numId w:val="1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f this is coded in CALLED program then it is similar to EXIT PROGRAM. If it is coded in CALLING program, it is similar to STOP RUN. In CALLING </w:t>
      </w:r>
      <w:r w:rsidR="00832FF2">
        <w:rPr>
          <w:bCs/>
          <w:sz w:val="24"/>
          <w:szCs w:val="24"/>
        </w:rPr>
        <w:t>program,</w:t>
      </w:r>
      <w:r>
        <w:rPr>
          <w:bCs/>
          <w:sz w:val="24"/>
          <w:szCs w:val="24"/>
        </w:rPr>
        <w:t xml:space="preserve"> it is a better practice to code STOP RUN instead of GO</w:t>
      </w:r>
      <w:r w:rsidR="004816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CK.</w:t>
      </w:r>
    </w:p>
    <w:p w14:paraId="54F086D9" w14:textId="20BB5F33" w:rsidR="00C50D0A" w:rsidRDefault="00C50D0A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C50D0A">
        <w:rPr>
          <w:b/>
          <w:sz w:val="24"/>
          <w:szCs w:val="24"/>
        </w:rPr>
        <w:t>STOP RUN</w:t>
      </w:r>
    </w:p>
    <w:p w14:paraId="4043F608" w14:textId="3ABBB098" w:rsidR="00C50D0A" w:rsidRPr="00C50D0A" w:rsidRDefault="00C50D0A">
      <w:pPr>
        <w:pStyle w:val="ListParagraph"/>
        <w:numPr>
          <w:ilvl w:val="1"/>
          <w:numId w:val="19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To stop the execution of the program. It closes all the files used in the program. Code this in CALLING program but never code in CALLED program.</w:t>
      </w:r>
    </w:p>
    <w:p w14:paraId="6ABBF716" w14:textId="77777777" w:rsidR="00C50D0A" w:rsidRDefault="00C50D0A" w:rsidP="00C50D0A">
      <w:pPr>
        <w:spacing w:after="0"/>
        <w:rPr>
          <w:b/>
          <w:sz w:val="24"/>
          <w:szCs w:val="24"/>
        </w:rPr>
      </w:pPr>
    </w:p>
    <w:p w14:paraId="4D5AA0E2" w14:textId="15479777" w:rsidR="00C50D0A" w:rsidRDefault="00C50D0A" w:rsidP="00C50D0A">
      <w:pPr>
        <w:spacing w:after="0"/>
        <w:rPr>
          <w:b/>
          <w:sz w:val="28"/>
          <w:szCs w:val="28"/>
          <w:u w:val="single"/>
        </w:rPr>
      </w:pPr>
      <w:r w:rsidRPr="00C50D0A">
        <w:rPr>
          <w:b/>
          <w:sz w:val="28"/>
          <w:szCs w:val="28"/>
          <w:u w:val="single"/>
        </w:rPr>
        <w:t>What is CALL and Different types of CALL:</w:t>
      </w:r>
    </w:p>
    <w:p w14:paraId="36C0E12F" w14:textId="35E3DB70" w:rsidR="00C50D0A" w:rsidRPr="00C50D0A" w:rsidRDefault="00C50D0A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:</w:t>
      </w:r>
    </w:p>
    <w:p w14:paraId="49950D8F" w14:textId="6D3A6D51" w:rsidR="00C50D0A" w:rsidRPr="004E3470" w:rsidRDefault="004E3470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A program can call other program to perform a set of tasks. In this case, the program which calls other program is called CALLING program while the program which is called is </w:t>
      </w:r>
      <w:r w:rsidR="00832FF2">
        <w:rPr>
          <w:bCs/>
          <w:sz w:val="24"/>
          <w:szCs w:val="24"/>
        </w:rPr>
        <w:t>known</w:t>
      </w:r>
      <w:r>
        <w:rPr>
          <w:bCs/>
          <w:sz w:val="24"/>
          <w:szCs w:val="24"/>
        </w:rPr>
        <w:t xml:space="preserve"> as CALLED program.</w:t>
      </w:r>
    </w:p>
    <w:p w14:paraId="3A448ED4" w14:textId="6020AC23" w:rsidR="004E3470" w:rsidRPr="004E3470" w:rsidRDefault="004E3470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here are 2 types of calls:</w:t>
      </w:r>
    </w:p>
    <w:p w14:paraId="0CF35CBE" w14:textId="2303B3C5" w:rsidR="004E3470" w:rsidRPr="004E3470" w:rsidRDefault="004E3470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 w:rsidRPr="004E3470">
        <w:rPr>
          <w:b/>
          <w:sz w:val="24"/>
          <w:szCs w:val="24"/>
        </w:rPr>
        <w:t>STATIC CALL</w:t>
      </w:r>
    </w:p>
    <w:p w14:paraId="083F45C0" w14:textId="1CD6C241" w:rsidR="004E3470" w:rsidRPr="004E3470" w:rsidRDefault="004E3470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‘SUB-PROGRAM’</w:t>
      </w:r>
    </w:p>
    <w:p w14:paraId="38DDEB9F" w14:textId="743745F3" w:rsidR="004E3470" w:rsidRPr="004E3470" w:rsidRDefault="004E3470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‘SUB-PROGRAM’ USING parameter-1, parameter-2,…</w:t>
      </w:r>
    </w:p>
    <w:p w14:paraId="5AB4A8F6" w14:textId="74B4D5B9" w:rsidR="004E3470" w:rsidRPr="004E3470" w:rsidRDefault="004E3470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Both programs calling and called programs are compiled as separate PDS member have </w:t>
      </w:r>
      <w:r w:rsidR="008331E8">
        <w:rPr>
          <w:bCs/>
          <w:sz w:val="24"/>
          <w:szCs w:val="24"/>
        </w:rPr>
        <w:t>their</w:t>
      </w:r>
      <w:r>
        <w:rPr>
          <w:bCs/>
          <w:sz w:val="24"/>
          <w:szCs w:val="24"/>
        </w:rPr>
        <w:t xml:space="preserve"> own load modules, but are link edit together at same time. This is why static call is faster than dynamic call.</w:t>
      </w:r>
    </w:p>
    <w:p w14:paraId="401E2635" w14:textId="70ABC746" w:rsidR="004E3470" w:rsidRPr="008331E8" w:rsidRDefault="004E3470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tatic call occupies more storage but it takes less time for execution compared to dynamic calls.</w:t>
      </w:r>
    </w:p>
    <w:p w14:paraId="79986453" w14:textId="03343623" w:rsidR="008331E8" w:rsidRPr="004E3470" w:rsidRDefault="008331E8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In static all the called program is embedded into calling program load module.</w:t>
      </w:r>
    </w:p>
    <w:p w14:paraId="1840D6D5" w14:textId="2CAD84A2" w:rsidR="004E3470" w:rsidRPr="008331E8" w:rsidRDefault="004E3470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 w:rsidRPr="004E3470">
        <w:rPr>
          <w:b/>
          <w:sz w:val="24"/>
          <w:szCs w:val="24"/>
        </w:rPr>
        <w:t>DYNAMIC CALL</w:t>
      </w:r>
    </w:p>
    <w:p w14:paraId="0F9186CD" w14:textId="1B9E64F7" w:rsidR="008331E8" w:rsidRPr="008331E8" w:rsidRDefault="008331E8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‘WS-VARIABLE’</w:t>
      </w:r>
      <w:r>
        <w:rPr>
          <w:b/>
          <w:sz w:val="24"/>
          <w:szCs w:val="24"/>
        </w:rPr>
        <w:tab/>
      </w:r>
      <w:r w:rsidRPr="008331E8">
        <w:rPr>
          <w:bCs/>
          <w:sz w:val="24"/>
          <w:szCs w:val="24"/>
        </w:rPr>
        <w:t>Here WS-VARIABLE contains name of the program</w:t>
      </w:r>
    </w:p>
    <w:p w14:paraId="1D080DAE" w14:textId="04F32487" w:rsidR="008331E8" w:rsidRPr="008331E8" w:rsidRDefault="008331E8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‘WS-SUB-PGM’</w:t>
      </w:r>
    </w:p>
    <w:p w14:paraId="19A17D18" w14:textId="40A29B32" w:rsidR="008331E8" w:rsidRPr="008331E8" w:rsidRDefault="008331E8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‘WS-SUB-PGM’ USING parameter-1, parameter-2,…</w:t>
      </w:r>
    </w:p>
    <w:p w14:paraId="67792496" w14:textId="6E632993" w:rsidR="008331E8" w:rsidRPr="008331E8" w:rsidRDefault="008331E8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Here WS-SUB-PGM is a working-storage variable</w:t>
      </w:r>
    </w:p>
    <w:p w14:paraId="145F0F37" w14:textId="44FBED46" w:rsidR="008331E8" w:rsidRDefault="008331E8" w:rsidP="008331E8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01 WS-SUB-PGM</w:t>
      </w:r>
      <w:r>
        <w:rPr>
          <w:b/>
          <w:sz w:val="24"/>
          <w:szCs w:val="24"/>
        </w:rPr>
        <w:tab/>
        <w:t>PIC X(10) VALUE ‘SUB-PGM-NAME’.</w:t>
      </w:r>
    </w:p>
    <w:p w14:paraId="617BD8AE" w14:textId="1F7402FF" w:rsidR="008331E8" w:rsidRDefault="008331E8" w:rsidP="008331E8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</w:t>
      </w:r>
    </w:p>
    <w:p w14:paraId="6190D60F" w14:textId="7B6E17E2" w:rsidR="008331E8" w:rsidRPr="008331E8" w:rsidRDefault="008331E8" w:rsidP="008331E8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ACCEPT WS-SUB-PGM.</w:t>
      </w:r>
      <w:r>
        <w:rPr>
          <w:b/>
          <w:sz w:val="24"/>
          <w:szCs w:val="24"/>
        </w:rPr>
        <w:tab/>
        <w:t>From JCL value will be passed</w:t>
      </w:r>
    </w:p>
    <w:p w14:paraId="142E2DBB" w14:textId="5715E8A3" w:rsidR="008331E8" w:rsidRPr="008331E8" w:rsidRDefault="008331E8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In this case both the calling and called programs are compiled as separate PDS members and they are link edit separately.</w:t>
      </w:r>
    </w:p>
    <w:p w14:paraId="272E4046" w14:textId="2D3C48D6" w:rsidR="008331E8" w:rsidRPr="008331E8" w:rsidRDefault="008331E8">
      <w:pPr>
        <w:pStyle w:val="ListParagraph"/>
        <w:numPr>
          <w:ilvl w:val="3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ynamic call occupies less memory as the compiled module is loaded into the memory only when it is called, but it takes more time for execution.</w:t>
      </w:r>
    </w:p>
    <w:p w14:paraId="6B4C573A" w14:textId="77777777" w:rsidR="008331E8" w:rsidRDefault="008331E8" w:rsidP="008331E8">
      <w:pPr>
        <w:pStyle w:val="ListParagraph"/>
        <w:spacing w:after="0"/>
        <w:ind w:left="2880"/>
        <w:rPr>
          <w:b/>
          <w:sz w:val="24"/>
          <w:szCs w:val="24"/>
          <w:u w:val="single"/>
        </w:rPr>
      </w:pPr>
    </w:p>
    <w:p w14:paraId="005B64D1" w14:textId="77777777" w:rsidR="008331E8" w:rsidRPr="008331E8" w:rsidRDefault="008331E8" w:rsidP="008331E8">
      <w:pPr>
        <w:pStyle w:val="ListParagraph"/>
        <w:spacing w:after="0"/>
        <w:ind w:left="2880"/>
        <w:rPr>
          <w:b/>
          <w:sz w:val="24"/>
          <w:szCs w:val="24"/>
          <w:u w:val="single"/>
        </w:rPr>
      </w:pPr>
    </w:p>
    <w:p w14:paraId="606068FE" w14:textId="1DCE59C9" w:rsidR="008331E8" w:rsidRPr="008331E8" w:rsidRDefault="008331E8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lastRenderedPageBreak/>
        <w:t xml:space="preserve">While calling a subprogram either it can be simple call without any value being passed to the subprogram or </w:t>
      </w:r>
      <w:r w:rsidR="0051664C">
        <w:rPr>
          <w:bCs/>
          <w:sz w:val="24"/>
          <w:szCs w:val="24"/>
        </w:rPr>
        <w:t>by passing</w:t>
      </w:r>
      <w:r>
        <w:rPr>
          <w:bCs/>
          <w:sz w:val="24"/>
          <w:szCs w:val="24"/>
        </w:rPr>
        <w:t xml:space="preserve"> arguments.</w:t>
      </w:r>
    </w:p>
    <w:p w14:paraId="47992838" w14:textId="49B0CEE0" w:rsidR="008331E8" w:rsidRPr="008331E8" w:rsidRDefault="008331E8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Without passing any value (Simple CALL).</w:t>
      </w:r>
    </w:p>
    <w:p w14:paraId="73545CD1" w14:textId="78DAA35B" w:rsidR="008331E8" w:rsidRPr="0051664C" w:rsidRDefault="008331E8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  <w:u w:val="single"/>
        </w:rPr>
      </w:pPr>
      <w:r w:rsidRPr="0051664C">
        <w:rPr>
          <w:b/>
          <w:sz w:val="24"/>
          <w:szCs w:val="24"/>
        </w:rPr>
        <w:t>CALL BY REFERENCE</w:t>
      </w:r>
    </w:p>
    <w:p w14:paraId="19488FDE" w14:textId="4D7FA471" w:rsidR="008331E8" w:rsidRPr="008331E8" w:rsidRDefault="008331E8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o refer the same memory location</w:t>
      </w:r>
      <w:r w:rsidR="0051664C">
        <w:rPr>
          <w:bCs/>
          <w:sz w:val="24"/>
          <w:szCs w:val="24"/>
        </w:rPr>
        <w:t xml:space="preserve"> (address)</w:t>
      </w:r>
      <w:r>
        <w:rPr>
          <w:bCs/>
          <w:sz w:val="24"/>
          <w:szCs w:val="24"/>
        </w:rPr>
        <w:t xml:space="preserve"> for parameters in calling and called program.</w:t>
      </w:r>
    </w:p>
    <w:p w14:paraId="37DDFB7F" w14:textId="41562AA5" w:rsidR="008331E8" w:rsidRPr="0051664C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If we change the value of any parameter in sub-program, the same value will be reflected in main-program.</w:t>
      </w:r>
    </w:p>
    <w:p w14:paraId="1E37F9EE" w14:textId="39C36D08" w:rsidR="0051664C" w:rsidRPr="0051664C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 w:rsidRPr="0051664C">
        <w:rPr>
          <w:b/>
          <w:sz w:val="24"/>
          <w:szCs w:val="24"/>
        </w:rPr>
        <w:t>USING BY REFERENCE identifier1, identifier2,..</w:t>
      </w:r>
    </w:p>
    <w:p w14:paraId="51E5FA4C" w14:textId="114521CD" w:rsidR="008331E8" w:rsidRPr="0051664C" w:rsidRDefault="008331E8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  <w:u w:val="single"/>
        </w:rPr>
      </w:pPr>
      <w:r w:rsidRPr="0051664C">
        <w:rPr>
          <w:b/>
          <w:sz w:val="24"/>
          <w:szCs w:val="24"/>
        </w:rPr>
        <w:t>CALL BY CONTENT</w:t>
      </w:r>
    </w:p>
    <w:p w14:paraId="19C7A84A" w14:textId="57B75A39" w:rsidR="0051664C" w:rsidRPr="0051664C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o send the copy of the content of the parameters but not the memory location (address).</w:t>
      </w:r>
    </w:p>
    <w:p w14:paraId="0154C877" w14:textId="49C26078" w:rsidR="0051664C" w:rsidRPr="0051664C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ny changes to the parameters in sub-program will not reflect in the main-program.</w:t>
      </w:r>
    </w:p>
    <w:p w14:paraId="111C0FA4" w14:textId="4B59B6C6" w:rsidR="0051664C" w:rsidRPr="0051664C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USING BY CONTENT identifier1, identifier2,…</w:t>
      </w:r>
    </w:p>
    <w:p w14:paraId="2590CC07" w14:textId="56D592F4" w:rsidR="008331E8" w:rsidRPr="0051664C" w:rsidRDefault="008331E8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  <w:u w:val="single"/>
        </w:rPr>
      </w:pPr>
      <w:r w:rsidRPr="0051664C">
        <w:rPr>
          <w:b/>
          <w:sz w:val="24"/>
          <w:szCs w:val="24"/>
        </w:rPr>
        <w:t>CALL BY VALUE</w:t>
      </w:r>
    </w:p>
    <w:p w14:paraId="77FA904E" w14:textId="52542824" w:rsidR="0051664C" w:rsidRPr="0051664C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It is similar to CALL BY CONTENT but only limited values can be send to the sub-program.</w:t>
      </w:r>
    </w:p>
    <w:p w14:paraId="43CB151A" w14:textId="21DE0060" w:rsidR="0051664C" w:rsidRPr="0051664C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We can either pass an integer or one byte alphanumeric value. Not preferred choice.</w:t>
      </w:r>
    </w:p>
    <w:p w14:paraId="78EA70B0" w14:textId="52A268DB" w:rsidR="0051664C" w:rsidRPr="000A5EDB" w:rsidRDefault="0051664C">
      <w:pPr>
        <w:pStyle w:val="ListParagraph"/>
        <w:numPr>
          <w:ilvl w:val="2"/>
          <w:numId w:val="20"/>
        </w:numPr>
        <w:spacing w:after="0"/>
        <w:rPr>
          <w:b/>
          <w:sz w:val="24"/>
          <w:szCs w:val="24"/>
          <w:u w:val="single"/>
        </w:rPr>
      </w:pPr>
      <w:r w:rsidRPr="0051664C">
        <w:rPr>
          <w:b/>
          <w:sz w:val="24"/>
          <w:szCs w:val="24"/>
        </w:rPr>
        <w:t>USING BY VALUE identifier1, identifier2,..</w:t>
      </w:r>
    </w:p>
    <w:p w14:paraId="54164531" w14:textId="77777777" w:rsidR="000A5EDB" w:rsidRDefault="000A5EDB" w:rsidP="000A5EDB">
      <w:pPr>
        <w:spacing w:after="0"/>
        <w:rPr>
          <w:b/>
          <w:sz w:val="24"/>
          <w:szCs w:val="24"/>
          <w:u w:val="single"/>
        </w:rPr>
      </w:pPr>
    </w:p>
    <w:p w14:paraId="44A7DD16" w14:textId="09D40C7F" w:rsidR="000A5EDB" w:rsidRDefault="000A5EDB" w:rsidP="000A5EDB">
      <w:pPr>
        <w:spacing w:after="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ing program:</w:t>
      </w:r>
    </w:p>
    <w:p w14:paraId="65871F88" w14:textId="78263432" w:rsidR="000A5EDB" w:rsidRDefault="000A5EDB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ATA DIVISION.</w:t>
      </w:r>
    </w:p>
    <w:p w14:paraId="58337DF4" w14:textId="1F013F52" w:rsidR="000A5EDB" w:rsidRDefault="000A5EDB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WORKING-STORAGE SECTION.</w:t>
      </w:r>
    </w:p>
    <w:p w14:paraId="212F25A3" w14:textId="1672EBA6" w:rsidR="000A5EDB" w:rsidRDefault="000A5EDB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01 WS-SEQ</w:t>
      </w:r>
      <w:r>
        <w:rPr>
          <w:b/>
          <w:sz w:val="24"/>
          <w:szCs w:val="24"/>
        </w:rPr>
        <w:tab/>
        <w:t>PIC 9(08).</w:t>
      </w:r>
    </w:p>
    <w:p w14:paraId="06689B4D" w14:textId="22E21721" w:rsidR="000A5EDB" w:rsidRDefault="000A5EDB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CEDURE DIVISION.</w:t>
      </w:r>
    </w:p>
    <w:p w14:paraId="0A1F5D64" w14:textId="7DB86BFA" w:rsidR="000A5EDB" w:rsidRDefault="000A5EDB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MAIN-PARA.</w:t>
      </w:r>
    </w:p>
    <w:p w14:paraId="2DF17DD2" w14:textId="4015D0A8" w:rsidR="000A5EDB" w:rsidRDefault="000A5EDB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44043">
        <w:rPr>
          <w:b/>
          <w:sz w:val="24"/>
          <w:szCs w:val="24"/>
        </w:rPr>
        <w:tab/>
      </w:r>
      <w:r w:rsidR="00E44043">
        <w:rPr>
          <w:b/>
          <w:sz w:val="24"/>
          <w:szCs w:val="24"/>
        </w:rPr>
        <w:tab/>
        <w:t>ACCEPT WS-SEQ FROM TIME.</w:t>
      </w:r>
    </w:p>
    <w:p w14:paraId="38E1C72A" w14:textId="3F4DF8E7" w:rsidR="00E44043" w:rsidRDefault="00E44043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‘IM CALLING PROG: ‘ WS-SEQ.</w:t>
      </w:r>
    </w:p>
    <w:p w14:paraId="54E8C58F" w14:textId="2D97AE60" w:rsidR="00E44043" w:rsidRPr="00E44043" w:rsidRDefault="00E44043" w:rsidP="000A5EDB">
      <w:pPr>
        <w:tabs>
          <w:tab w:val="left" w:pos="1200"/>
        </w:tabs>
        <w:spacing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LL ‘SUB-PROG’ USING WS-SEQ.</w:t>
      </w:r>
      <w:r>
        <w:rPr>
          <w:b/>
          <w:sz w:val="24"/>
          <w:szCs w:val="24"/>
        </w:rPr>
        <w:tab/>
        <w:t>/*IT’S CALL BY REFERENCE BY DEFAULT*/</w:t>
      </w:r>
    </w:p>
    <w:p w14:paraId="03062745" w14:textId="3ECD878B" w:rsidR="00E44043" w:rsidRDefault="00E44043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OP RUN.</w:t>
      </w:r>
    </w:p>
    <w:p w14:paraId="5B53922F" w14:textId="301C070B" w:rsidR="000A5EDB" w:rsidRPr="000A5EDB" w:rsidRDefault="000A5EDB" w:rsidP="000A5EDB">
      <w:pPr>
        <w:tabs>
          <w:tab w:val="left" w:pos="120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038394D" w14:textId="77777777" w:rsidR="000A5EDB" w:rsidRDefault="000A5EDB" w:rsidP="000A5EDB">
      <w:pPr>
        <w:spacing w:after="0"/>
        <w:ind w:left="720"/>
        <w:rPr>
          <w:b/>
          <w:sz w:val="24"/>
          <w:szCs w:val="24"/>
          <w:u w:val="single"/>
        </w:rPr>
      </w:pPr>
    </w:p>
    <w:p w14:paraId="42FFE2C2" w14:textId="60F6678D" w:rsidR="000A5EDB" w:rsidRDefault="000A5EDB" w:rsidP="000A5EDB">
      <w:pPr>
        <w:spacing w:after="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ed program:</w:t>
      </w:r>
    </w:p>
    <w:p w14:paraId="667BC1DC" w14:textId="4B4A7C3C" w:rsidR="000A5EDB" w:rsidRDefault="000A5EDB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ATA DIVISION.</w:t>
      </w:r>
    </w:p>
    <w:p w14:paraId="506FE597" w14:textId="2B555946" w:rsidR="000A5EDB" w:rsidRDefault="000A5EDB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LINKAGE SECTION.</w:t>
      </w:r>
    </w:p>
    <w:p w14:paraId="57A91E81" w14:textId="0C0D4703" w:rsidR="000A5EDB" w:rsidRDefault="000A5EDB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01 LS-SEQ</w:t>
      </w:r>
      <w:r>
        <w:rPr>
          <w:b/>
          <w:sz w:val="24"/>
          <w:szCs w:val="24"/>
        </w:rPr>
        <w:tab/>
        <w:t>PIC 9(08).</w:t>
      </w:r>
    </w:p>
    <w:p w14:paraId="2105E699" w14:textId="13D5EA7B" w:rsidR="000A5EDB" w:rsidRDefault="000A5EDB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CEDURE DIVISION USING LS-SEQ.</w:t>
      </w:r>
      <w:r w:rsidR="00E44043">
        <w:rPr>
          <w:b/>
          <w:sz w:val="24"/>
          <w:szCs w:val="24"/>
        </w:rPr>
        <w:tab/>
      </w:r>
    </w:p>
    <w:p w14:paraId="424D1565" w14:textId="0F854C12" w:rsidR="000A5EDB" w:rsidRDefault="000A5EDB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MAIN-PARA.</w:t>
      </w:r>
    </w:p>
    <w:p w14:paraId="70BDB935" w14:textId="5B6F768B" w:rsidR="000A5EDB" w:rsidRDefault="000A5EDB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VE LS-SEQ TO WS-PROD(I,J).</w:t>
      </w:r>
    </w:p>
    <w:p w14:paraId="191E3F20" w14:textId="001149EC" w:rsidR="000A5EDB" w:rsidRDefault="000A5EDB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D 1 TO LS-SEQ.</w:t>
      </w:r>
    </w:p>
    <w:p w14:paraId="3AEEED05" w14:textId="1BC7BD0F" w:rsidR="00E44043" w:rsidRDefault="00E44043" w:rsidP="000A5EDB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IT PROGRAM.</w:t>
      </w:r>
    </w:p>
    <w:p w14:paraId="3CB3C3A2" w14:textId="77777777" w:rsidR="002C252E" w:rsidRDefault="002C252E" w:rsidP="002C252E">
      <w:pPr>
        <w:spacing w:after="0"/>
        <w:rPr>
          <w:b/>
          <w:sz w:val="24"/>
          <w:szCs w:val="24"/>
        </w:rPr>
      </w:pPr>
    </w:p>
    <w:p w14:paraId="56797EBD" w14:textId="77777777" w:rsidR="002C252E" w:rsidRDefault="002C252E" w:rsidP="002C252E">
      <w:pPr>
        <w:spacing w:after="0"/>
        <w:rPr>
          <w:b/>
          <w:sz w:val="24"/>
          <w:szCs w:val="24"/>
        </w:rPr>
      </w:pPr>
    </w:p>
    <w:p w14:paraId="336AD79B" w14:textId="77777777" w:rsidR="002C252E" w:rsidRDefault="002C252E" w:rsidP="002C252E">
      <w:pPr>
        <w:spacing w:after="0"/>
        <w:rPr>
          <w:b/>
          <w:sz w:val="24"/>
          <w:szCs w:val="24"/>
        </w:rPr>
      </w:pPr>
    </w:p>
    <w:p w14:paraId="7AFA97E3" w14:textId="77777777" w:rsidR="00A72695" w:rsidRDefault="00A72695" w:rsidP="002C3E50">
      <w:pPr>
        <w:spacing w:after="0"/>
        <w:rPr>
          <w:b/>
          <w:sz w:val="24"/>
          <w:szCs w:val="24"/>
        </w:rPr>
      </w:pPr>
    </w:p>
    <w:p w14:paraId="4803A170" w14:textId="77777777" w:rsidR="00CD3F44" w:rsidRDefault="00CD3F44" w:rsidP="002C3E50">
      <w:pPr>
        <w:spacing w:after="0"/>
        <w:rPr>
          <w:bCs/>
          <w:sz w:val="24"/>
          <w:szCs w:val="24"/>
        </w:rPr>
      </w:pPr>
    </w:p>
    <w:p w14:paraId="2D0BEBF2" w14:textId="77777777" w:rsidR="00A72695" w:rsidRDefault="00A72695" w:rsidP="002C3E50">
      <w:pPr>
        <w:spacing w:after="0"/>
        <w:rPr>
          <w:bCs/>
          <w:sz w:val="24"/>
          <w:szCs w:val="24"/>
        </w:rPr>
      </w:pPr>
    </w:p>
    <w:p w14:paraId="79EA4B03" w14:textId="0B7558B1" w:rsidR="002C3E50" w:rsidRDefault="002C3E50" w:rsidP="002C3E50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USAGE CLAUSE</w:t>
      </w:r>
    </w:p>
    <w:p w14:paraId="32CEF708" w14:textId="77777777" w:rsidR="002C3E50" w:rsidRDefault="002C3E50" w:rsidP="002C3E50">
      <w:pPr>
        <w:spacing w:after="0"/>
        <w:rPr>
          <w:b/>
          <w:bCs/>
          <w:sz w:val="24"/>
          <w:szCs w:val="24"/>
          <w:u w:val="single"/>
        </w:rPr>
      </w:pPr>
    </w:p>
    <w:p w14:paraId="62BB07EC" w14:textId="1AE271CD" w:rsidR="002C3E50" w:rsidRPr="002C3E50" w:rsidRDefault="002C3E50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USAGE clause is used to denote the internal representation of data.</w:t>
      </w:r>
    </w:p>
    <w:p w14:paraId="038F79C6" w14:textId="10F571E9" w:rsidR="002C3E50" w:rsidRPr="002C3E50" w:rsidRDefault="002C3E50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USAGE clause:</w:t>
      </w:r>
    </w:p>
    <w:p w14:paraId="60567D0B" w14:textId="5762AC75" w:rsidR="002C3E50" w:rsidRPr="0061581B" w:rsidRDefault="002C3E50">
      <w:pPr>
        <w:pStyle w:val="ListParagraph"/>
        <w:numPr>
          <w:ilvl w:val="1"/>
          <w:numId w:val="23"/>
        </w:numPr>
        <w:spacing w:after="0"/>
        <w:rPr>
          <w:b/>
          <w:bCs/>
          <w:sz w:val="24"/>
          <w:szCs w:val="24"/>
          <w:u w:val="single"/>
        </w:rPr>
      </w:pPr>
      <w:r w:rsidRPr="0061581B">
        <w:rPr>
          <w:b/>
          <w:bCs/>
          <w:sz w:val="24"/>
          <w:szCs w:val="24"/>
        </w:rPr>
        <w:t>Display</w:t>
      </w:r>
      <w:r w:rsidR="0062263B">
        <w:rPr>
          <w:b/>
          <w:bCs/>
          <w:sz w:val="24"/>
          <w:szCs w:val="24"/>
        </w:rPr>
        <w:t xml:space="preserve"> (DISPLAY)</w:t>
      </w:r>
    </w:p>
    <w:p w14:paraId="13105C27" w14:textId="454C4AEF" w:rsidR="002C3E50" w:rsidRPr="0061581B" w:rsidRDefault="002C3E50">
      <w:pPr>
        <w:pStyle w:val="ListParagraph"/>
        <w:numPr>
          <w:ilvl w:val="1"/>
          <w:numId w:val="23"/>
        </w:numPr>
        <w:spacing w:after="0"/>
        <w:rPr>
          <w:b/>
          <w:bCs/>
          <w:sz w:val="24"/>
          <w:szCs w:val="24"/>
          <w:u w:val="single"/>
        </w:rPr>
      </w:pPr>
      <w:r w:rsidRPr="0061581B">
        <w:rPr>
          <w:b/>
          <w:bCs/>
          <w:sz w:val="24"/>
          <w:szCs w:val="24"/>
        </w:rPr>
        <w:t>Computational</w:t>
      </w:r>
      <w:r w:rsidR="0062263B">
        <w:rPr>
          <w:b/>
          <w:bCs/>
          <w:sz w:val="24"/>
          <w:szCs w:val="24"/>
        </w:rPr>
        <w:t xml:space="preserve"> (COMP)</w:t>
      </w:r>
    </w:p>
    <w:p w14:paraId="027CB841" w14:textId="77777777" w:rsidR="0061581B" w:rsidRDefault="0061581B" w:rsidP="0061581B">
      <w:pPr>
        <w:spacing w:after="0"/>
        <w:rPr>
          <w:b/>
          <w:bCs/>
          <w:sz w:val="24"/>
          <w:szCs w:val="24"/>
          <w:u w:val="single"/>
        </w:rPr>
      </w:pPr>
    </w:p>
    <w:p w14:paraId="7347FF8E" w14:textId="544329CF" w:rsidR="0061581B" w:rsidRPr="0061581B" w:rsidRDefault="0061581B" w:rsidP="0061581B">
      <w:pPr>
        <w:spacing w:after="0"/>
        <w:rPr>
          <w:b/>
          <w:bCs/>
          <w:sz w:val="28"/>
          <w:szCs w:val="28"/>
          <w:u w:val="single"/>
        </w:rPr>
      </w:pPr>
      <w:r w:rsidRPr="0061581B">
        <w:rPr>
          <w:b/>
          <w:bCs/>
          <w:sz w:val="28"/>
          <w:szCs w:val="28"/>
          <w:u w:val="single"/>
        </w:rPr>
        <w:t>DISPLAY:</w:t>
      </w:r>
    </w:p>
    <w:p w14:paraId="54BC06EA" w14:textId="5046F8D5" w:rsidR="0061581B" w:rsidRPr="0061581B" w:rsidRDefault="0061581B">
      <w:pPr>
        <w:pStyle w:val="ListParagraph"/>
        <w:numPr>
          <w:ilvl w:val="0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yntax: (By default USAGE is DISPLAY)</w:t>
      </w:r>
    </w:p>
    <w:p w14:paraId="38DAF9FF" w14:textId="6FB245D7" w:rsidR="0061581B" w:rsidRPr="0061581B" w:rsidRDefault="0061581B" w:rsidP="0061581B">
      <w:pPr>
        <w:pStyle w:val="ListParagraph"/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USAGE AS DISPLAY</w:t>
      </w:r>
    </w:p>
    <w:p w14:paraId="3F515C97" w14:textId="199E15AC" w:rsidR="0061581B" w:rsidRPr="0061581B" w:rsidRDefault="0061581B">
      <w:pPr>
        <w:pStyle w:val="ListParagraph"/>
        <w:numPr>
          <w:ilvl w:val="0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records are stored in ASCII format.</w:t>
      </w:r>
    </w:p>
    <w:p w14:paraId="2A5069D1" w14:textId="77777777" w:rsidR="0061581B" w:rsidRPr="0061581B" w:rsidRDefault="0061581B">
      <w:pPr>
        <w:pStyle w:val="ListParagraph"/>
        <w:numPr>
          <w:ilvl w:val="0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x: </w:t>
      </w:r>
    </w:p>
    <w:p w14:paraId="2BFA9E74" w14:textId="66198AB3" w:rsidR="0061581B" w:rsidRPr="0061581B" w:rsidRDefault="0061581B" w:rsidP="0061581B">
      <w:pPr>
        <w:pStyle w:val="ListParagraph"/>
        <w:spacing w:after="0"/>
        <w:rPr>
          <w:b/>
          <w:bCs/>
          <w:sz w:val="24"/>
          <w:szCs w:val="24"/>
          <w:u w:val="single"/>
        </w:rPr>
      </w:pPr>
      <w:r w:rsidRPr="0061581B">
        <w:rPr>
          <w:b/>
          <w:bCs/>
          <w:sz w:val="24"/>
          <w:szCs w:val="24"/>
        </w:rPr>
        <w:t>01 WS-VAR</w:t>
      </w:r>
      <w:r w:rsidRPr="0061581B">
        <w:rPr>
          <w:b/>
          <w:bCs/>
          <w:sz w:val="24"/>
          <w:szCs w:val="24"/>
        </w:rPr>
        <w:tab/>
        <w:t xml:space="preserve">PIC S9(2)V9(2) USAGE </w:t>
      </w:r>
      <w:r w:rsidR="002800C4">
        <w:rPr>
          <w:b/>
          <w:bCs/>
          <w:sz w:val="24"/>
          <w:szCs w:val="24"/>
        </w:rPr>
        <w:t>IS</w:t>
      </w:r>
      <w:r w:rsidRPr="0061581B">
        <w:rPr>
          <w:b/>
          <w:bCs/>
          <w:sz w:val="24"/>
          <w:szCs w:val="24"/>
        </w:rPr>
        <w:t xml:space="preserve"> DISPLAY.</w:t>
      </w:r>
      <w:r>
        <w:rPr>
          <w:sz w:val="24"/>
          <w:szCs w:val="24"/>
        </w:rPr>
        <w:tab/>
        <w:t>/*This occupie</w:t>
      </w:r>
      <w:r w:rsidR="008F5C1B">
        <w:rPr>
          <w:sz w:val="24"/>
          <w:szCs w:val="24"/>
        </w:rPr>
        <w:t>s</w:t>
      </w:r>
      <w:r>
        <w:rPr>
          <w:sz w:val="24"/>
          <w:szCs w:val="24"/>
        </w:rPr>
        <w:t xml:space="preserve"> 4 bytes internally in memory*/</w:t>
      </w:r>
    </w:p>
    <w:p w14:paraId="5A7CCE0D" w14:textId="3668D8A6" w:rsidR="0061581B" w:rsidRPr="0061581B" w:rsidRDefault="0061581B">
      <w:pPr>
        <w:pStyle w:val="ListParagraph"/>
        <w:numPr>
          <w:ilvl w:val="0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ere Sign </w:t>
      </w:r>
      <w:r w:rsidR="00EF05F1">
        <w:rPr>
          <w:sz w:val="24"/>
          <w:szCs w:val="24"/>
        </w:rPr>
        <w:t xml:space="preserve">and decimal </w:t>
      </w:r>
      <w:r>
        <w:rPr>
          <w:sz w:val="24"/>
          <w:szCs w:val="24"/>
        </w:rPr>
        <w:t>does not occupy any extra byte</w:t>
      </w:r>
    </w:p>
    <w:p w14:paraId="40C22775" w14:textId="77777777" w:rsidR="0061581B" w:rsidRDefault="0061581B" w:rsidP="0061581B">
      <w:pPr>
        <w:spacing w:after="0"/>
        <w:rPr>
          <w:b/>
          <w:bCs/>
          <w:sz w:val="24"/>
          <w:szCs w:val="24"/>
          <w:u w:val="single"/>
        </w:rPr>
      </w:pPr>
    </w:p>
    <w:p w14:paraId="2F74613A" w14:textId="6D919A37" w:rsidR="0061581B" w:rsidRPr="0061581B" w:rsidRDefault="0061581B" w:rsidP="0061581B">
      <w:pPr>
        <w:spacing w:after="0"/>
        <w:rPr>
          <w:b/>
          <w:bCs/>
          <w:sz w:val="28"/>
          <w:szCs w:val="28"/>
          <w:u w:val="single"/>
        </w:rPr>
      </w:pPr>
      <w:r w:rsidRPr="0061581B">
        <w:rPr>
          <w:b/>
          <w:bCs/>
          <w:sz w:val="28"/>
          <w:szCs w:val="28"/>
          <w:u w:val="single"/>
        </w:rPr>
        <w:t>COMPUTATIONAL:</w:t>
      </w:r>
    </w:p>
    <w:p w14:paraId="69A27F57" w14:textId="5EE942EE" w:rsidR="0061581B" w:rsidRPr="0061581B" w:rsidRDefault="0061581B">
      <w:pPr>
        <w:pStyle w:val="ListParagraph"/>
        <w:numPr>
          <w:ilvl w:val="0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is divided into 4 types:</w:t>
      </w:r>
    </w:p>
    <w:p w14:paraId="2C623147" w14:textId="2E254D8D" w:rsidR="0061581B" w:rsidRPr="00F11D85" w:rsidRDefault="0061581B">
      <w:pPr>
        <w:pStyle w:val="ListParagraph"/>
        <w:numPr>
          <w:ilvl w:val="1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COMP or COMPUTATIONAL</w:t>
      </w:r>
    </w:p>
    <w:p w14:paraId="78EBF3FA" w14:textId="63D3E82F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P Stored as Binary format</w:t>
      </w:r>
    </w:p>
    <w:p w14:paraId="4B697301" w14:textId="48FE05CC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P can be used only for whole numbers (no decimal numbers should be included here)</w:t>
      </w:r>
    </w:p>
    <w:p w14:paraId="001BA688" w14:textId="1080536F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01 WS-VAR</w:t>
      </w:r>
      <w:r w:rsidRPr="00F11D85">
        <w:rPr>
          <w:b/>
          <w:bCs/>
          <w:sz w:val="24"/>
          <w:szCs w:val="24"/>
        </w:rPr>
        <w:tab/>
        <w:t>PIC 9(Z) USAGE IS COMP.</w:t>
      </w:r>
    </w:p>
    <w:p w14:paraId="7236CB14" w14:textId="739D7218" w:rsidR="00F11D85" w:rsidRPr="00F11D85" w:rsidRDefault="00F11D85">
      <w:pPr>
        <w:pStyle w:val="ListParagraph"/>
        <w:numPr>
          <w:ilvl w:val="3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If Z = 1 to 4, it occupies 2 Bytes</w:t>
      </w:r>
      <w:r>
        <w:rPr>
          <w:b/>
          <w:bCs/>
          <w:sz w:val="24"/>
          <w:szCs w:val="24"/>
        </w:rPr>
        <w:t xml:space="preserve"> </w:t>
      </w:r>
    </w:p>
    <w:p w14:paraId="08D1A631" w14:textId="0CD578F0" w:rsidR="00F11D85" w:rsidRPr="00F11D85" w:rsidRDefault="00F11D85">
      <w:pPr>
        <w:pStyle w:val="ListParagraph"/>
        <w:numPr>
          <w:ilvl w:val="3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If Z = 5 to 9, it occupies 4 Bytes</w:t>
      </w:r>
    </w:p>
    <w:p w14:paraId="682F7D5A" w14:textId="73FAB277" w:rsidR="00F11D85" w:rsidRPr="00F11D85" w:rsidRDefault="00F11D85">
      <w:pPr>
        <w:pStyle w:val="ListParagraph"/>
        <w:numPr>
          <w:ilvl w:val="3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If Z = 10 to 18, it occupies 8 Bytes</w:t>
      </w:r>
    </w:p>
    <w:p w14:paraId="36D21DC2" w14:textId="42B0D3E0" w:rsidR="0061581B" w:rsidRPr="00F11D85" w:rsidRDefault="0061581B">
      <w:pPr>
        <w:pStyle w:val="ListParagraph"/>
        <w:numPr>
          <w:ilvl w:val="1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COMP-1</w:t>
      </w:r>
    </w:p>
    <w:p w14:paraId="7570CD6E" w14:textId="7169893C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P-1 stored as Hexadecimal form.</w:t>
      </w:r>
    </w:p>
    <w:p w14:paraId="60194744" w14:textId="7928FA24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is single precision floating point</w:t>
      </w:r>
    </w:p>
    <w:p w14:paraId="12B3A038" w14:textId="7F250A8C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t is internal floating point and </w:t>
      </w:r>
      <w:r w:rsidRPr="00F11D85">
        <w:rPr>
          <w:b/>
          <w:bCs/>
          <w:sz w:val="24"/>
          <w:szCs w:val="24"/>
        </w:rPr>
        <w:t>always occupie</w:t>
      </w:r>
      <w:r>
        <w:rPr>
          <w:b/>
          <w:bCs/>
          <w:sz w:val="24"/>
          <w:szCs w:val="24"/>
        </w:rPr>
        <w:t>s</w:t>
      </w:r>
      <w:r w:rsidRPr="00F11D85">
        <w:rPr>
          <w:b/>
          <w:bCs/>
          <w:sz w:val="24"/>
          <w:szCs w:val="24"/>
        </w:rPr>
        <w:t xml:space="preserve"> 4 Bytes in memory.</w:t>
      </w:r>
    </w:p>
    <w:p w14:paraId="41D965F3" w14:textId="7C239C91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It must not have a PIC clause.</w:t>
      </w:r>
    </w:p>
    <w:p w14:paraId="43E89EBA" w14:textId="68BEE943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01 WS-VAR</w:t>
      </w:r>
      <w:r w:rsidRPr="00F11D85">
        <w:rPr>
          <w:b/>
          <w:bCs/>
          <w:sz w:val="24"/>
          <w:szCs w:val="24"/>
        </w:rPr>
        <w:tab/>
        <w:t>USAGE IS COMP-1.</w:t>
      </w:r>
    </w:p>
    <w:p w14:paraId="31CD180C" w14:textId="5A97D3E8" w:rsidR="0061581B" w:rsidRPr="00F11D85" w:rsidRDefault="0061581B">
      <w:pPr>
        <w:pStyle w:val="ListParagraph"/>
        <w:numPr>
          <w:ilvl w:val="1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COMP-2</w:t>
      </w:r>
    </w:p>
    <w:p w14:paraId="1D3459A3" w14:textId="77777777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P-1 stored as Hexadecimal form.</w:t>
      </w:r>
    </w:p>
    <w:p w14:paraId="7C5F74CA" w14:textId="15F7D49E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is double precision floating point</w:t>
      </w:r>
    </w:p>
    <w:p w14:paraId="75105A86" w14:textId="11B1D589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t is internal floating point and </w:t>
      </w:r>
      <w:r w:rsidRPr="00F11D85">
        <w:rPr>
          <w:b/>
          <w:bCs/>
          <w:sz w:val="24"/>
          <w:szCs w:val="24"/>
        </w:rPr>
        <w:t>always occupie</w:t>
      </w:r>
      <w:r>
        <w:rPr>
          <w:b/>
          <w:bCs/>
          <w:sz w:val="24"/>
          <w:szCs w:val="24"/>
        </w:rPr>
        <w:t>s</w:t>
      </w:r>
      <w:r w:rsidRPr="00F11D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Pr="00F11D85">
        <w:rPr>
          <w:b/>
          <w:bCs/>
          <w:sz w:val="24"/>
          <w:szCs w:val="24"/>
        </w:rPr>
        <w:t xml:space="preserve"> Bytes in memory.</w:t>
      </w:r>
    </w:p>
    <w:p w14:paraId="0F6DAB50" w14:textId="77777777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It must not have a PIC clause.</w:t>
      </w:r>
    </w:p>
    <w:p w14:paraId="7B44E5E4" w14:textId="2B1CEBF7" w:rsidR="00F11D85" w:rsidRPr="00F11D85" w:rsidRDefault="00F11D85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01 WS-VAR</w:t>
      </w:r>
      <w:r w:rsidRPr="00F11D85">
        <w:rPr>
          <w:b/>
          <w:bCs/>
          <w:sz w:val="24"/>
          <w:szCs w:val="24"/>
        </w:rPr>
        <w:tab/>
        <w:t>USAGE IS COMP-</w:t>
      </w:r>
      <w:r>
        <w:rPr>
          <w:b/>
          <w:bCs/>
          <w:sz w:val="24"/>
          <w:szCs w:val="24"/>
        </w:rPr>
        <w:t>2</w:t>
      </w:r>
      <w:r w:rsidRPr="00F11D8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31660C97" w14:textId="2D7318CB" w:rsidR="0061581B" w:rsidRPr="001110F3" w:rsidRDefault="0061581B">
      <w:pPr>
        <w:pStyle w:val="ListParagraph"/>
        <w:numPr>
          <w:ilvl w:val="1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COMP-3</w:t>
      </w:r>
    </w:p>
    <w:p w14:paraId="6A1601FD" w14:textId="1E45EFEC" w:rsidR="001110F3" w:rsidRPr="001110F3" w:rsidRDefault="001110F3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P-3 is stored as PACKED DECIMAL FORM.</w:t>
      </w:r>
    </w:p>
    <w:p w14:paraId="551F20C8" w14:textId="0F00ED88" w:rsidR="001110F3" w:rsidRPr="001110F3" w:rsidRDefault="001110F3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is double precision floating point</w:t>
      </w:r>
    </w:p>
    <w:p w14:paraId="2956C358" w14:textId="3498FD47" w:rsidR="001110F3" w:rsidRPr="001110F3" w:rsidRDefault="001110F3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ch digit occupies ½ byte. 1 byte is equal to 2 nibbles so ½ byte is 1 nibble</w:t>
      </w:r>
    </w:p>
    <w:p w14:paraId="6E182991" w14:textId="3EE9AA30" w:rsidR="001110F3" w:rsidRPr="001110F3" w:rsidRDefault="001110F3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 sign is present, it is stored in the right most nibble.</w:t>
      </w:r>
    </w:p>
    <w:p w14:paraId="2A69DDEA" w14:textId="7EA263D1" w:rsidR="001110F3" w:rsidRPr="001110F3" w:rsidRDefault="001110F3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1110F3">
        <w:rPr>
          <w:b/>
          <w:bCs/>
          <w:sz w:val="24"/>
          <w:szCs w:val="24"/>
        </w:rPr>
        <w:t>01 WS-VAR</w:t>
      </w:r>
      <w:r w:rsidRPr="001110F3">
        <w:rPr>
          <w:b/>
          <w:bCs/>
          <w:sz w:val="24"/>
          <w:szCs w:val="24"/>
        </w:rPr>
        <w:tab/>
        <w:t>PIC 9(Z) USAGE IS COMP-3.</w:t>
      </w:r>
    </w:p>
    <w:p w14:paraId="3CC5DF1C" w14:textId="1B57133A" w:rsidR="001110F3" w:rsidRPr="001110F3" w:rsidRDefault="001110F3">
      <w:pPr>
        <w:pStyle w:val="ListParagraph"/>
        <w:numPr>
          <w:ilvl w:val="3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1110F3">
        <w:rPr>
          <w:b/>
          <w:bCs/>
          <w:sz w:val="24"/>
          <w:szCs w:val="24"/>
        </w:rPr>
        <w:t>To calculate the Number of Bytes:</w:t>
      </w:r>
    </w:p>
    <w:p w14:paraId="0B9A11BE" w14:textId="658C06E1" w:rsidR="001110F3" w:rsidRPr="001110F3" w:rsidRDefault="001110F3">
      <w:pPr>
        <w:pStyle w:val="ListParagraph"/>
        <w:numPr>
          <w:ilvl w:val="4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Z is even then, No. of bytes = (Z/2)+1</w:t>
      </w:r>
    </w:p>
    <w:p w14:paraId="3C7E29C8" w14:textId="464B0C5F" w:rsidR="001110F3" w:rsidRPr="001110F3" w:rsidRDefault="001110F3">
      <w:pPr>
        <w:pStyle w:val="ListParagraph"/>
        <w:numPr>
          <w:ilvl w:val="4"/>
          <w:numId w:val="24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Z is odd then, No. of bytes = (Z/2)+(1/2)</w:t>
      </w:r>
    </w:p>
    <w:p w14:paraId="08DAB765" w14:textId="54CF500E" w:rsidR="001110F3" w:rsidRPr="001110F3" w:rsidRDefault="001110F3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1110F3">
        <w:rPr>
          <w:b/>
          <w:bCs/>
          <w:sz w:val="24"/>
          <w:szCs w:val="24"/>
        </w:rPr>
        <w:lastRenderedPageBreak/>
        <w:t>01 WS-VAR</w:t>
      </w:r>
      <w:r w:rsidRPr="001110F3">
        <w:rPr>
          <w:b/>
          <w:bCs/>
          <w:sz w:val="24"/>
          <w:szCs w:val="24"/>
        </w:rPr>
        <w:tab/>
        <w:t xml:space="preserve">PIC(5) USAGE IS COMP-3. -&gt; </w:t>
      </w:r>
      <w:r w:rsidRPr="001110F3">
        <w:rPr>
          <w:sz w:val="24"/>
          <w:szCs w:val="24"/>
        </w:rPr>
        <w:t>3 bytes</w:t>
      </w:r>
    </w:p>
    <w:p w14:paraId="4EE5EDD6" w14:textId="36BB4641" w:rsidR="001110F3" w:rsidRPr="001110F3" w:rsidRDefault="001110F3">
      <w:pPr>
        <w:pStyle w:val="ListParagraph"/>
        <w:numPr>
          <w:ilvl w:val="2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1110F3">
        <w:rPr>
          <w:b/>
          <w:bCs/>
          <w:sz w:val="24"/>
          <w:szCs w:val="24"/>
        </w:rPr>
        <w:t>01 WS-VAR</w:t>
      </w:r>
      <w:r w:rsidRPr="001110F3">
        <w:rPr>
          <w:b/>
          <w:bCs/>
          <w:sz w:val="24"/>
          <w:szCs w:val="24"/>
        </w:rPr>
        <w:tab/>
        <w:t>PIC(</w:t>
      </w:r>
      <w:r>
        <w:rPr>
          <w:b/>
          <w:bCs/>
          <w:sz w:val="24"/>
          <w:szCs w:val="24"/>
        </w:rPr>
        <w:t>4</w:t>
      </w:r>
      <w:r w:rsidRPr="001110F3">
        <w:rPr>
          <w:b/>
          <w:bCs/>
          <w:sz w:val="24"/>
          <w:szCs w:val="24"/>
        </w:rPr>
        <w:t>) USAGE IS COMP-3.</w:t>
      </w:r>
      <w:r>
        <w:rPr>
          <w:sz w:val="24"/>
          <w:szCs w:val="24"/>
        </w:rPr>
        <w:t xml:space="preserve"> -&gt; 3 bytes</w:t>
      </w:r>
    </w:p>
    <w:p w14:paraId="110E5127" w14:textId="47537C2C" w:rsidR="0061581B" w:rsidRPr="00F11D85" w:rsidRDefault="0061581B">
      <w:pPr>
        <w:pStyle w:val="ListParagraph"/>
        <w:numPr>
          <w:ilvl w:val="1"/>
          <w:numId w:val="24"/>
        </w:numPr>
        <w:spacing w:after="0"/>
        <w:rPr>
          <w:b/>
          <w:bCs/>
          <w:sz w:val="24"/>
          <w:szCs w:val="24"/>
          <w:u w:val="single"/>
        </w:rPr>
      </w:pPr>
      <w:r w:rsidRPr="00F11D85">
        <w:rPr>
          <w:b/>
          <w:bCs/>
          <w:sz w:val="24"/>
          <w:szCs w:val="24"/>
        </w:rPr>
        <w:t>COMP-4</w:t>
      </w:r>
      <w:r w:rsidRPr="00F11D85">
        <w:rPr>
          <w:b/>
          <w:bCs/>
          <w:sz w:val="24"/>
          <w:szCs w:val="24"/>
        </w:rPr>
        <w:tab/>
        <w:t>/*It is equivalent to Binary i.e. COMP*/</w:t>
      </w:r>
    </w:p>
    <w:sectPr w:rsidR="0061581B" w:rsidRPr="00F11D85" w:rsidSect="00D75D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8AC19" w14:textId="77777777" w:rsidR="00544A1A" w:rsidRDefault="00544A1A" w:rsidP="006E4CD6">
      <w:pPr>
        <w:spacing w:after="0" w:line="240" w:lineRule="auto"/>
      </w:pPr>
      <w:r>
        <w:separator/>
      </w:r>
    </w:p>
  </w:endnote>
  <w:endnote w:type="continuationSeparator" w:id="0">
    <w:p w14:paraId="4E2CFA21" w14:textId="77777777" w:rsidR="00544A1A" w:rsidRDefault="00544A1A" w:rsidP="006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73BF3" w14:textId="77777777" w:rsidR="006E4CD6" w:rsidRDefault="006E4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8831E" w14:textId="77777777" w:rsidR="00544A1A" w:rsidRDefault="00544A1A" w:rsidP="006E4CD6">
      <w:pPr>
        <w:spacing w:after="0" w:line="240" w:lineRule="auto"/>
      </w:pPr>
      <w:r>
        <w:separator/>
      </w:r>
    </w:p>
  </w:footnote>
  <w:footnote w:type="continuationSeparator" w:id="0">
    <w:p w14:paraId="49733883" w14:textId="77777777" w:rsidR="00544A1A" w:rsidRDefault="00544A1A" w:rsidP="006E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19B"/>
    <w:multiLevelType w:val="hybridMultilevel"/>
    <w:tmpl w:val="F5A0A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54B"/>
    <w:multiLevelType w:val="hybridMultilevel"/>
    <w:tmpl w:val="5FCC9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738"/>
    <w:multiLevelType w:val="hybridMultilevel"/>
    <w:tmpl w:val="7E0C1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21F2"/>
    <w:multiLevelType w:val="hybridMultilevel"/>
    <w:tmpl w:val="4F84D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4C9"/>
    <w:multiLevelType w:val="hybridMultilevel"/>
    <w:tmpl w:val="81BA2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4AD"/>
    <w:multiLevelType w:val="hybridMultilevel"/>
    <w:tmpl w:val="0F105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1DBE"/>
    <w:multiLevelType w:val="hybridMultilevel"/>
    <w:tmpl w:val="81B6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68E9"/>
    <w:multiLevelType w:val="hybridMultilevel"/>
    <w:tmpl w:val="17D80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FB2"/>
    <w:multiLevelType w:val="hybridMultilevel"/>
    <w:tmpl w:val="601ED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0933"/>
    <w:multiLevelType w:val="hybridMultilevel"/>
    <w:tmpl w:val="436C0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679B"/>
    <w:multiLevelType w:val="hybridMultilevel"/>
    <w:tmpl w:val="64162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6D60"/>
    <w:multiLevelType w:val="hybridMultilevel"/>
    <w:tmpl w:val="39F6F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74B1"/>
    <w:multiLevelType w:val="hybridMultilevel"/>
    <w:tmpl w:val="F280E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10EEE"/>
    <w:multiLevelType w:val="hybridMultilevel"/>
    <w:tmpl w:val="C136D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7ED6"/>
    <w:multiLevelType w:val="hybridMultilevel"/>
    <w:tmpl w:val="5948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BF2"/>
    <w:multiLevelType w:val="hybridMultilevel"/>
    <w:tmpl w:val="2098C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712E"/>
    <w:multiLevelType w:val="hybridMultilevel"/>
    <w:tmpl w:val="87E28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0F07"/>
    <w:multiLevelType w:val="hybridMultilevel"/>
    <w:tmpl w:val="55728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9BC"/>
    <w:multiLevelType w:val="hybridMultilevel"/>
    <w:tmpl w:val="CE263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960C9"/>
    <w:multiLevelType w:val="hybridMultilevel"/>
    <w:tmpl w:val="B2E8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6600"/>
    <w:multiLevelType w:val="hybridMultilevel"/>
    <w:tmpl w:val="9A4E0D5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697045C"/>
    <w:multiLevelType w:val="hybridMultilevel"/>
    <w:tmpl w:val="F4EA4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C602A"/>
    <w:multiLevelType w:val="hybridMultilevel"/>
    <w:tmpl w:val="ED3CA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0B75"/>
    <w:multiLevelType w:val="hybridMultilevel"/>
    <w:tmpl w:val="8414976E"/>
    <w:lvl w:ilvl="0" w:tplc="44F8513A">
      <w:start w:val="1"/>
      <w:numFmt w:val="decimalZero"/>
      <w:lvlText w:val="%1"/>
      <w:lvlJc w:val="left"/>
      <w:pPr>
        <w:ind w:left="1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7E294083"/>
    <w:multiLevelType w:val="hybridMultilevel"/>
    <w:tmpl w:val="F712F3FE"/>
    <w:lvl w:ilvl="0" w:tplc="C442A0D8">
      <w:start w:val="1"/>
      <w:numFmt w:val="decimalZero"/>
      <w:lvlText w:val="%1"/>
      <w:lvlJc w:val="left"/>
      <w:pPr>
        <w:ind w:left="129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7EAE23FA"/>
    <w:multiLevelType w:val="hybridMultilevel"/>
    <w:tmpl w:val="0E541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81539">
    <w:abstractNumId w:val="13"/>
  </w:num>
  <w:num w:numId="2" w16cid:durableId="1387102139">
    <w:abstractNumId w:val="25"/>
  </w:num>
  <w:num w:numId="3" w16cid:durableId="266625741">
    <w:abstractNumId w:val="5"/>
  </w:num>
  <w:num w:numId="4" w16cid:durableId="1248421879">
    <w:abstractNumId w:val="10"/>
  </w:num>
  <w:num w:numId="5" w16cid:durableId="1466508259">
    <w:abstractNumId w:val="24"/>
  </w:num>
  <w:num w:numId="6" w16cid:durableId="617833055">
    <w:abstractNumId w:val="23"/>
  </w:num>
  <w:num w:numId="7" w16cid:durableId="1334915129">
    <w:abstractNumId w:val="14"/>
  </w:num>
  <w:num w:numId="8" w16cid:durableId="1648364654">
    <w:abstractNumId w:val="3"/>
  </w:num>
  <w:num w:numId="9" w16cid:durableId="1985576754">
    <w:abstractNumId w:val="21"/>
  </w:num>
  <w:num w:numId="10" w16cid:durableId="1611472248">
    <w:abstractNumId w:val="20"/>
  </w:num>
  <w:num w:numId="11" w16cid:durableId="315307394">
    <w:abstractNumId w:val="0"/>
  </w:num>
  <w:num w:numId="12" w16cid:durableId="1677271306">
    <w:abstractNumId w:val="12"/>
  </w:num>
  <w:num w:numId="13" w16cid:durableId="2076931266">
    <w:abstractNumId w:val="1"/>
  </w:num>
  <w:num w:numId="14" w16cid:durableId="722142749">
    <w:abstractNumId w:val="7"/>
  </w:num>
  <w:num w:numId="15" w16cid:durableId="2085714159">
    <w:abstractNumId w:val="11"/>
  </w:num>
  <w:num w:numId="16" w16cid:durableId="741295533">
    <w:abstractNumId w:val="18"/>
  </w:num>
  <w:num w:numId="17" w16cid:durableId="240481362">
    <w:abstractNumId w:val="19"/>
  </w:num>
  <w:num w:numId="18" w16cid:durableId="1049913385">
    <w:abstractNumId w:val="8"/>
  </w:num>
  <w:num w:numId="19" w16cid:durableId="91710842">
    <w:abstractNumId w:val="15"/>
  </w:num>
  <w:num w:numId="20" w16cid:durableId="1798984520">
    <w:abstractNumId w:val="9"/>
  </w:num>
  <w:num w:numId="21" w16cid:durableId="1278294690">
    <w:abstractNumId w:val="2"/>
  </w:num>
  <w:num w:numId="22" w16cid:durableId="439686300">
    <w:abstractNumId w:val="17"/>
  </w:num>
  <w:num w:numId="23" w16cid:durableId="534586732">
    <w:abstractNumId w:val="16"/>
  </w:num>
  <w:num w:numId="24" w16cid:durableId="1840923753">
    <w:abstractNumId w:val="6"/>
  </w:num>
  <w:num w:numId="25" w16cid:durableId="1928801872">
    <w:abstractNumId w:val="22"/>
  </w:num>
  <w:num w:numId="26" w16cid:durableId="126441832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48"/>
    <w:rsid w:val="00013B78"/>
    <w:rsid w:val="00016755"/>
    <w:rsid w:val="000213B3"/>
    <w:rsid w:val="00022A5D"/>
    <w:rsid w:val="00025FF8"/>
    <w:rsid w:val="0003142E"/>
    <w:rsid w:val="000766BF"/>
    <w:rsid w:val="000A5EDB"/>
    <w:rsid w:val="000B2578"/>
    <w:rsid w:val="000C3AAE"/>
    <w:rsid w:val="000C6C05"/>
    <w:rsid w:val="000E02E1"/>
    <w:rsid w:val="000E7E00"/>
    <w:rsid w:val="000F3CCF"/>
    <w:rsid w:val="00100D56"/>
    <w:rsid w:val="001110F3"/>
    <w:rsid w:val="0011465C"/>
    <w:rsid w:val="00134639"/>
    <w:rsid w:val="001544DD"/>
    <w:rsid w:val="0018477F"/>
    <w:rsid w:val="00197FEB"/>
    <w:rsid w:val="001B6004"/>
    <w:rsid w:val="001B777C"/>
    <w:rsid w:val="001B77DB"/>
    <w:rsid w:val="001D022D"/>
    <w:rsid w:val="001E3EDD"/>
    <w:rsid w:val="001F568F"/>
    <w:rsid w:val="0020489D"/>
    <w:rsid w:val="002205F1"/>
    <w:rsid w:val="002412D3"/>
    <w:rsid w:val="002800C4"/>
    <w:rsid w:val="00292EF3"/>
    <w:rsid w:val="002936A5"/>
    <w:rsid w:val="002B2747"/>
    <w:rsid w:val="002C0C23"/>
    <w:rsid w:val="002C252E"/>
    <w:rsid w:val="002C3E50"/>
    <w:rsid w:val="003253CE"/>
    <w:rsid w:val="00356CC0"/>
    <w:rsid w:val="00395C55"/>
    <w:rsid w:val="003E26DC"/>
    <w:rsid w:val="003E66B1"/>
    <w:rsid w:val="003F3AC6"/>
    <w:rsid w:val="00430F6B"/>
    <w:rsid w:val="004816C3"/>
    <w:rsid w:val="00493618"/>
    <w:rsid w:val="004B6A8D"/>
    <w:rsid w:val="004E0925"/>
    <w:rsid w:val="004E3470"/>
    <w:rsid w:val="004F3109"/>
    <w:rsid w:val="00506335"/>
    <w:rsid w:val="0051664C"/>
    <w:rsid w:val="00526A95"/>
    <w:rsid w:val="005341C3"/>
    <w:rsid w:val="00544A1A"/>
    <w:rsid w:val="00585B45"/>
    <w:rsid w:val="0059724A"/>
    <w:rsid w:val="005B37D1"/>
    <w:rsid w:val="005B3C15"/>
    <w:rsid w:val="005C22C5"/>
    <w:rsid w:val="005E44A9"/>
    <w:rsid w:val="0061581B"/>
    <w:rsid w:val="0062263B"/>
    <w:rsid w:val="00625D65"/>
    <w:rsid w:val="00640DB4"/>
    <w:rsid w:val="006661D5"/>
    <w:rsid w:val="00674F7A"/>
    <w:rsid w:val="006E480B"/>
    <w:rsid w:val="006E4CD6"/>
    <w:rsid w:val="006F4C4C"/>
    <w:rsid w:val="007052F1"/>
    <w:rsid w:val="00722C79"/>
    <w:rsid w:val="0072505C"/>
    <w:rsid w:val="007268EB"/>
    <w:rsid w:val="007302D1"/>
    <w:rsid w:val="0078334A"/>
    <w:rsid w:val="007A1403"/>
    <w:rsid w:val="007E7293"/>
    <w:rsid w:val="00803B8F"/>
    <w:rsid w:val="00832FF2"/>
    <w:rsid w:val="008331E8"/>
    <w:rsid w:val="00885596"/>
    <w:rsid w:val="00897FD5"/>
    <w:rsid w:val="008F5C1B"/>
    <w:rsid w:val="00935658"/>
    <w:rsid w:val="00944081"/>
    <w:rsid w:val="00992BD8"/>
    <w:rsid w:val="00994850"/>
    <w:rsid w:val="009F00E0"/>
    <w:rsid w:val="00A019CF"/>
    <w:rsid w:val="00A02942"/>
    <w:rsid w:val="00A1746F"/>
    <w:rsid w:val="00A1755A"/>
    <w:rsid w:val="00A34228"/>
    <w:rsid w:val="00A7075E"/>
    <w:rsid w:val="00A72695"/>
    <w:rsid w:val="00AA52D9"/>
    <w:rsid w:val="00AB477D"/>
    <w:rsid w:val="00AB4C4E"/>
    <w:rsid w:val="00AE0300"/>
    <w:rsid w:val="00B256E2"/>
    <w:rsid w:val="00B27A58"/>
    <w:rsid w:val="00B4067B"/>
    <w:rsid w:val="00B50AF6"/>
    <w:rsid w:val="00B512C1"/>
    <w:rsid w:val="00B64F14"/>
    <w:rsid w:val="00B763E4"/>
    <w:rsid w:val="00BA3D99"/>
    <w:rsid w:val="00BD58A1"/>
    <w:rsid w:val="00C048FE"/>
    <w:rsid w:val="00C50D0A"/>
    <w:rsid w:val="00C50E6C"/>
    <w:rsid w:val="00C766BE"/>
    <w:rsid w:val="00CA50A2"/>
    <w:rsid w:val="00CA56DE"/>
    <w:rsid w:val="00CB17B0"/>
    <w:rsid w:val="00CD3F44"/>
    <w:rsid w:val="00CD4A13"/>
    <w:rsid w:val="00CF1212"/>
    <w:rsid w:val="00CF59C0"/>
    <w:rsid w:val="00D470D9"/>
    <w:rsid w:val="00D60F44"/>
    <w:rsid w:val="00D71B32"/>
    <w:rsid w:val="00D7463C"/>
    <w:rsid w:val="00D75DB1"/>
    <w:rsid w:val="00D76539"/>
    <w:rsid w:val="00D8430F"/>
    <w:rsid w:val="00D91834"/>
    <w:rsid w:val="00DC4648"/>
    <w:rsid w:val="00DC6F1C"/>
    <w:rsid w:val="00DC7207"/>
    <w:rsid w:val="00DD583E"/>
    <w:rsid w:val="00DE3E00"/>
    <w:rsid w:val="00DF04F9"/>
    <w:rsid w:val="00DF0DC6"/>
    <w:rsid w:val="00DF4114"/>
    <w:rsid w:val="00DF43D9"/>
    <w:rsid w:val="00E35DA9"/>
    <w:rsid w:val="00E44043"/>
    <w:rsid w:val="00E5316B"/>
    <w:rsid w:val="00E755BD"/>
    <w:rsid w:val="00E874FF"/>
    <w:rsid w:val="00E916DD"/>
    <w:rsid w:val="00E949AA"/>
    <w:rsid w:val="00EB2B54"/>
    <w:rsid w:val="00EB447A"/>
    <w:rsid w:val="00EF05F1"/>
    <w:rsid w:val="00EF3171"/>
    <w:rsid w:val="00F11D85"/>
    <w:rsid w:val="00F30510"/>
    <w:rsid w:val="00F9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C774"/>
  <w15:chartTrackingRefBased/>
  <w15:docId w15:val="{FB3906F7-7D25-4F29-BA09-7258600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B1"/>
    <w:pPr>
      <w:ind w:left="720"/>
      <w:contextualSpacing/>
    </w:pPr>
  </w:style>
  <w:style w:type="table" w:styleId="TableGrid">
    <w:name w:val="Table Grid"/>
    <w:basedOn w:val="TableNormal"/>
    <w:uiPriority w:val="39"/>
    <w:rsid w:val="00DF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D6"/>
  </w:style>
  <w:style w:type="paragraph" w:styleId="Footer">
    <w:name w:val="footer"/>
    <w:basedOn w:val="Normal"/>
    <w:link w:val="FooterChar"/>
    <w:uiPriority w:val="99"/>
    <w:unhideWhenUsed/>
    <w:rsid w:val="006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7DF2-1FEB-45C5-B152-19FB000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Suman</dc:creator>
  <cp:keywords/>
  <dc:description/>
  <cp:lastModifiedBy>Anubhav Suman</cp:lastModifiedBy>
  <cp:revision>10</cp:revision>
  <dcterms:created xsi:type="dcterms:W3CDTF">2024-09-13T07:22:00Z</dcterms:created>
  <dcterms:modified xsi:type="dcterms:W3CDTF">2024-10-01T19:38:00Z</dcterms:modified>
</cp:coreProperties>
</file>